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A440" w14:textId="10B65F3B" w:rsidR="001F31BE" w:rsidRDefault="00072465">
      <w:pPr>
        <w:spacing w:line="360" w:lineRule="auto"/>
        <w:ind w:left="2" w:right="-62" w:hanging="4"/>
        <w:jc w:val="center"/>
        <w:rPr>
          <w:b/>
          <w:sz w:val="44"/>
          <w:szCs w:val="44"/>
        </w:rPr>
      </w:pPr>
      <w:bookmarkStart w:id="0" w:name="_heading=h.dtbrdjh8vc4d" w:colFirst="0" w:colLast="0"/>
      <w:bookmarkEnd w:id="0"/>
      <w:r>
        <w:rPr>
          <w:b/>
          <w:sz w:val="44"/>
          <w:szCs w:val="44"/>
        </w:rPr>
        <w:t>Ś</w:t>
      </w:r>
      <w:r w:rsidR="00574BE1">
        <w:rPr>
          <w:b/>
          <w:sz w:val="44"/>
          <w:szCs w:val="44"/>
        </w:rPr>
        <w:t>SZKOLNY PROGRAM WYCHOWAWCZO-PROFILAKTYCZNY</w:t>
      </w:r>
    </w:p>
    <w:p w14:paraId="335AD523" w14:textId="77777777" w:rsidR="001F31BE" w:rsidRDefault="00574BE1">
      <w:pPr>
        <w:spacing w:line="360" w:lineRule="auto"/>
        <w:ind w:left="2" w:right="79" w:hanging="4"/>
        <w:jc w:val="center"/>
        <w:rPr>
          <w:b/>
          <w:sz w:val="44"/>
          <w:szCs w:val="44"/>
        </w:rPr>
      </w:pPr>
      <w:bookmarkStart w:id="1" w:name="_heading=h.pd5db7fnikzs" w:colFirst="0" w:colLast="0"/>
      <w:bookmarkEnd w:id="1"/>
      <w:r>
        <w:rPr>
          <w:b/>
          <w:sz w:val="44"/>
          <w:szCs w:val="44"/>
        </w:rPr>
        <w:t>SZKOŁY PODSTAWOWEJ Nr 381</w:t>
      </w:r>
    </w:p>
    <w:p w14:paraId="3EAF67CC" w14:textId="77777777" w:rsidR="001F31BE" w:rsidRDefault="00574BE1">
      <w:pPr>
        <w:spacing w:line="360" w:lineRule="auto"/>
        <w:ind w:left="2" w:right="79" w:hanging="4"/>
        <w:jc w:val="center"/>
        <w:rPr>
          <w:sz w:val="32"/>
          <w:szCs w:val="32"/>
        </w:rPr>
      </w:pPr>
      <w:bookmarkStart w:id="2" w:name="_heading=h.fqkkkpsh5ij1" w:colFirst="0" w:colLast="0"/>
      <w:bookmarkEnd w:id="2"/>
      <w:r>
        <w:rPr>
          <w:b/>
          <w:sz w:val="40"/>
          <w:szCs w:val="40"/>
        </w:rPr>
        <w:t xml:space="preserve">im. Krzysztofa Kamila Baczyńskiego  </w:t>
      </w:r>
    </w:p>
    <w:p w14:paraId="6A2DD868" w14:textId="77777777" w:rsidR="001F31BE" w:rsidRDefault="00574BE1">
      <w:pPr>
        <w:spacing w:after="178" w:line="360" w:lineRule="auto"/>
        <w:ind w:left="1" w:right="63" w:hanging="3"/>
        <w:jc w:val="center"/>
      </w:pPr>
      <w:bookmarkStart w:id="3" w:name="_heading=h.kfhkg4x4j5it" w:colFirst="0" w:colLast="0"/>
      <w:bookmarkEnd w:id="3"/>
      <w:r>
        <w:rPr>
          <w:sz w:val="32"/>
          <w:szCs w:val="32"/>
        </w:rPr>
        <w:t>2025 – 2026</w:t>
      </w:r>
    </w:p>
    <w:p w14:paraId="7BD40776" w14:textId="77777777" w:rsidR="001F31BE" w:rsidRDefault="00574BE1">
      <w:pPr>
        <w:spacing w:after="252" w:line="360" w:lineRule="auto"/>
        <w:ind w:right="0" w:hanging="2"/>
        <w:jc w:val="center"/>
      </w:pPr>
      <w:r>
        <w:t xml:space="preserve"> </w:t>
      </w:r>
    </w:p>
    <w:p w14:paraId="102F3979" w14:textId="77777777" w:rsidR="001F31BE" w:rsidRDefault="00574BE1">
      <w:pPr>
        <w:spacing w:after="257" w:line="360" w:lineRule="auto"/>
        <w:ind w:right="0" w:hanging="2"/>
        <w:jc w:val="center"/>
      </w:pPr>
      <w:bookmarkStart w:id="4" w:name="_heading=h.aeuviu138pl" w:colFirst="0" w:colLast="0"/>
      <w:bookmarkEnd w:id="4"/>
      <w: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788E37" wp14:editId="5BF4C9EB">
            <wp:simplePos x="0" y="0"/>
            <wp:positionH relativeFrom="column">
              <wp:posOffset>1362873</wp:posOffset>
            </wp:positionH>
            <wp:positionV relativeFrom="paragraph">
              <wp:posOffset>54588</wp:posOffset>
            </wp:positionV>
            <wp:extent cx="3075623" cy="2975486"/>
            <wp:effectExtent l="0" t="0" r="0" b="0"/>
            <wp:wrapSquare wrapText="bothSides" distT="0" distB="0" distL="114300" distR="114300"/>
            <wp:docPr id="10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623" cy="2975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BC9751" w14:textId="77777777" w:rsidR="001F31BE" w:rsidRDefault="00574BE1">
      <w:pPr>
        <w:spacing w:after="78" w:line="360" w:lineRule="auto"/>
        <w:ind w:right="0" w:hanging="2"/>
        <w:jc w:val="center"/>
      </w:pPr>
      <w:r>
        <w:t xml:space="preserve"> </w:t>
      </w:r>
    </w:p>
    <w:p w14:paraId="2405FFC1" w14:textId="77777777" w:rsidR="001F31BE" w:rsidRDefault="001F31BE">
      <w:pPr>
        <w:spacing w:after="120" w:line="360" w:lineRule="auto"/>
        <w:ind w:right="0" w:hanging="2"/>
        <w:jc w:val="left"/>
      </w:pPr>
    </w:p>
    <w:p w14:paraId="1531565F" w14:textId="77777777" w:rsidR="001F31BE" w:rsidRDefault="00574BE1">
      <w:pPr>
        <w:spacing w:after="98" w:line="360" w:lineRule="auto"/>
        <w:ind w:right="0" w:hanging="2"/>
        <w:jc w:val="center"/>
      </w:pPr>
      <w:r>
        <w:t xml:space="preserve"> </w:t>
      </w:r>
    </w:p>
    <w:p w14:paraId="20CB4A63" w14:textId="77777777" w:rsidR="001F31BE" w:rsidRDefault="00574BE1">
      <w:pPr>
        <w:spacing w:line="360" w:lineRule="auto"/>
        <w:ind w:right="0" w:hanging="2"/>
        <w:jc w:val="right"/>
      </w:pPr>
      <w:r>
        <w:t xml:space="preserve"> </w:t>
      </w:r>
    </w:p>
    <w:p w14:paraId="31F18392" w14:textId="77777777" w:rsidR="001F31BE" w:rsidRDefault="00574BE1">
      <w:pPr>
        <w:spacing w:line="360" w:lineRule="auto"/>
        <w:ind w:right="0" w:hanging="2"/>
        <w:jc w:val="right"/>
      </w:pPr>
      <w:r>
        <w:t xml:space="preserve"> </w:t>
      </w:r>
    </w:p>
    <w:p w14:paraId="19513615" w14:textId="77777777" w:rsidR="001F31BE" w:rsidRDefault="00574BE1">
      <w:pPr>
        <w:spacing w:line="360" w:lineRule="auto"/>
        <w:ind w:right="0" w:hanging="2"/>
        <w:jc w:val="right"/>
      </w:pPr>
      <w:r>
        <w:t xml:space="preserve">   </w:t>
      </w:r>
    </w:p>
    <w:p w14:paraId="5B948663" w14:textId="77777777" w:rsidR="001F31BE" w:rsidRDefault="00574BE1">
      <w:pPr>
        <w:spacing w:after="24" w:line="360" w:lineRule="auto"/>
        <w:ind w:right="0" w:hanging="2"/>
        <w:jc w:val="right"/>
      </w:pPr>
      <w:r>
        <w:t xml:space="preserve"> </w:t>
      </w:r>
    </w:p>
    <w:p w14:paraId="6BF47E18" w14:textId="77777777" w:rsidR="001F31BE" w:rsidRDefault="001F31BE">
      <w:pPr>
        <w:spacing w:after="24" w:line="360" w:lineRule="auto"/>
        <w:ind w:right="0" w:hanging="2"/>
        <w:jc w:val="right"/>
      </w:pPr>
    </w:p>
    <w:p w14:paraId="1D9661C5" w14:textId="77777777" w:rsidR="001F31BE" w:rsidRDefault="001F31BE">
      <w:pPr>
        <w:spacing w:after="24" w:line="360" w:lineRule="auto"/>
        <w:ind w:right="0" w:hanging="2"/>
        <w:jc w:val="right"/>
      </w:pPr>
    </w:p>
    <w:p w14:paraId="2D319091" w14:textId="77777777" w:rsidR="001F31BE" w:rsidRDefault="001F31BE">
      <w:pPr>
        <w:spacing w:after="24" w:line="360" w:lineRule="auto"/>
        <w:ind w:right="0" w:hanging="2"/>
        <w:jc w:val="right"/>
      </w:pPr>
    </w:p>
    <w:p w14:paraId="6183E7E3" w14:textId="77777777" w:rsidR="001F31BE" w:rsidRDefault="001F31BE">
      <w:pPr>
        <w:spacing w:after="24" w:line="360" w:lineRule="auto"/>
        <w:ind w:right="0" w:hanging="2"/>
        <w:jc w:val="right"/>
      </w:pPr>
    </w:p>
    <w:p w14:paraId="1C63C7CF" w14:textId="77777777" w:rsidR="001F31BE" w:rsidRDefault="00574BE1">
      <w:pPr>
        <w:spacing w:line="360" w:lineRule="auto"/>
        <w:ind w:right="51" w:hanging="2"/>
        <w:jc w:val="right"/>
        <w:rPr>
          <w:i/>
        </w:rPr>
      </w:pPr>
      <w:bookmarkStart w:id="5" w:name="_heading=h.8ojaaxushrgo" w:colFirst="0" w:colLast="0"/>
      <w:bookmarkEnd w:id="5"/>
      <w:r>
        <w:t>"</w:t>
      </w:r>
      <w:r>
        <w:rPr>
          <w:i/>
        </w:rPr>
        <w:t>Dziecko chce być dobre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AF50998" w14:textId="77777777" w:rsidR="001F31BE" w:rsidRDefault="00574BE1">
      <w:pPr>
        <w:spacing w:line="360" w:lineRule="auto"/>
        <w:ind w:right="51" w:hanging="2"/>
        <w:jc w:val="right"/>
        <w:rPr>
          <w:i/>
        </w:rPr>
      </w:pPr>
      <w:bookmarkStart w:id="6" w:name="_heading=h.ks8jxdxamfj" w:colFirst="0" w:colLast="0"/>
      <w:bookmarkEnd w:id="6"/>
      <w:r>
        <w:rPr>
          <w:i/>
        </w:rPr>
        <w:t xml:space="preserve"> Jeśli nie umie- naucz. </w:t>
      </w:r>
    </w:p>
    <w:p w14:paraId="657DEB4D" w14:textId="77777777" w:rsidR="001F31BE" w:rsidRDefault="00574BE1">
      <w:pPr>
        <w:spacing w:line="360" w:lineRule="auto"/>
        <w:ind w:right="51" w:hanging="2"/>
        <w:jc w:val="right"/>
        <w:rPr>
          <w:i/>
        </w:rPr>
      </w:pPr>
      <w:bookmarkStart w:id="7" w:name="_heading=h.leax7c8yvwmg" w:colFirst="0" w:colLast="0"/>
      <w:bookmarkEnd w:id="7"/>
      <w:r>
        <w:rPr>
          <w:i/>
        </w:rPr>
        <w:t xml:space="preserve"> Jeśli nie wie- wytłumacz. </w:t>
      </w:r>
    </w:p>
    <w:p w14:paraId="2AB8D612" w14:textId="77777777" w:rsidR="001F31BE" w:rsidRDefault="00574BE1">
      <w:pPr>
        <w:spacing w:line="360" w:lineRule="auto"/>
        <w:ind w:right="51" w:hanging="2"/>
        <w:jc w:val="right"/>
      </w:pPr>
      <w:bookmarkStart w:id="8" w:name="_heading=h.f8xsgr6s8sp6" w:colFirst="0" w:colLast="0"/>
      <w:bookmarkEnd w:id="8"/>
      <w:r>
        <w:rPr>
          <w:i/>
        </w:rPr>
        <w:t xml:space="preserve">Jeśli nie może- pomóż" </w:t>
      </w:r>
    </w:p>
    <w:p w14:paraId="0FF93600" w14:textId="77777777" w:rsidR="001F31BE" w:rsidRDefault="00574BE1">
      <w:pPr>
        <w:spacing w:after="112" w:line="360" w:lineRule="auto"/>
        <w:ind w:right="0" w:hanging="2"/>
        <w:jc w:val="center"/>
      </w:pPr>
      <w:r>
        <w:t xml:space="preserve"> </w:t>
      </w:r>
    </w:p>
    <w:p w14:paraId="66996016" w14:textId="77777777" w:rsidR="001F31BE" w:rsidRDefault="00574BE1">
      <w:pPr>
        <w:spacing w:line="360" w:lineRule="auto"/>
        <w:ind w:hanging="2"/>
        <w:jc w:val="right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9" w:name="_heading=h.hgth8hw4yh29" w:colFirst="0" w:colLast="0"/>
      <w:bookmarkEnd w:id="9"/>
      <w:r>
        <w:t>Janusz Korczak</w:t>
      </w:r>
    </w:p>
    <w:p w14:paraId="25080DC7" w14:textId="77777777" w:rsidR="001F31BE" w:rsidRDefault="001F31BE">
      <w:pPr>
        <w:spacing w:after="160" w:line="254" w:lineRule="auto"/>
        <w:ind w:left="1" w:right="0" w:hanging="3"/>
        <w:jc w:val="left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41054058" w14:textId="77777777" w:rsidR="001F31BE" w:rsidRDefault="00574BE1">
      <w:pPr>
        <w:pageBreakBefore/>
        <w:spacing w:line="360" w:lineRule="auto"/>
        <w:ind w:left="1" w:right="0" w:hanging="3"/>
        <w:jc w:val="left"/>
        <w:rPr>
          <w:rFonts w:ascii="Calibri" w:eastAsia="Calibri" w:hAnsi="Calibri" w:cs="Calibri"/>
          <w:sz w:val="22"/>
          <w:szCs w:val="22"/>
        </w:rPr>
      </w:pPr>
      <w:bookmarkStart w:id="10" w:name="_heading=h.oqfpusue1sr1" w:colFirst="0" w:colLast="0"/>
      <w:bookmarkEnd w:id="10"/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 xml:space="preserve">Spis treści </w:t>
      </w:r>
    </w:p>
    <w:p w14:paraId="01823A87" w14:textId="77777777" w:rsidR="001F31BE" w:rsidRDefault="001F31BE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353"/>
        <w:ind w:right="68" w:firstLine="0"/>
        <w:rPr>
          <w:rFonts w:ascii="Calibri" w:eastAsia="Calibri" w:hAnsi="Calibri" w:cs="Calibri"/>
          <w:color w:val="000000"/>
        </w:rPr>
      </w:pPr>
    </w:p>
    <w:p w14:paraId="7C0BF640" w14:textId="598C4D6C" w:rsidR="001F31BE" w:rsidRDefault="00574BE1">
      <w:pPr>
        <w:spacing w:before="240" w:line="360" w:lineRule="auto"/>
        <w:ind w:right="59" w:hanging="2"/>
        <w:jc w:val="left"/>
        <w:rPr>
          <w:rFonts w:ascii="Calibri" w:eastAsia="Calibri" w:hAnsi="Calibri" w:cs="Calibri"/>
        </w:rPr>
      </w:pPr>
      <w:bookmarkStart w:id="11" w:name="_heading=h.r8w27xedmebh" w:colFirst="0" w:colLast="0"/>
      <w:bookmarkEnd w:id="11"/>
      <w:r>
        <w:rPr>
          <w:rFonts w:ascii="Calibri" w:eastAsia="Calibri" w:hAnsi="Calibri" w:cs="Calibri"/>
        </w:rPr>
        <w:t>PODSTAWA PRAWNA………………………………………</w:t>
      </w:r>
      <w:r w:rsidR="00FD7F09">
        <w:rPr>
          <w:rFonts w:ascii="Calibri" w:eastAsia="Calibri" w:hAnsi="Calibri" w:cs="Calibri"/>
        </w:rPr>
        <w:t>..........................................</w:t>
      </w:r>
      <w:r>
        <w:rPr>
          <w:rFonts w:ascii="Calibri" w:eastAsia="Calibri" w:hAnsi="Calibri" w:cs="Calibri"/>
        </w:rPr>
        <w:t>…………………………..3</w:t>
      </w:r>
    </w:p>
    <w:p w14:paraId="71F2F1B4" w14:textId="660363FD" w:rsidR="001F31BE" w:rsidRDefault="00574BE1">
      <w:pPr>
        <w:spacing w:before="240" w:line="360" w:lineRule="auto"/>
        <w:ind w:right="59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PROWADZENIE………………………………</w:t>
      </w:r>
      <w:r w:rsidR="00FD7F09">
        <w:rPr>
          <w:rFonts w:ascii="Calibri" w:eastAsia="Calibri" w:hAnsi="Calibri" w:cs="Calibri"/>
        </w:rPr>
        <w:t>.........................................</w:t>
      </w:r>
      <w:r>
        <w:rPr>
          <w:rFonts w:ascii="Calibri" w:eastAsia="Calibri" w:hAnsi="Calibri" w:cs="Calibri"/>
        </w:rPr>
        <w:t>………………………………………….4</w:t>
      </w:r>
    </w:p>
    <w:p w14:paraId="102F86E5" w14:textId="3814A27D" w:rsidR="001F31BE" w:rsidRDefault="00574BE1">
      <w:pPr>
        <w:spacing w:before="240" w:line="360" w:lineRule="auto"/>
        <w:ind w:right="59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OŻENIA PROGRAMOWE…………………………………</w:t>
      </w:r>
      <w:r w:rsidR="00FD7F09">
        <w:rPr>
          <w:rFonts w:ascii="Calibri" w:eastAsia="Calibri" w:hAnsi="Calibri" w:cs="Calibri"/>
        </w:rPr>
        <w:t>.........................................</w:t>
      </w:r>
      <w:r>
        <w:rPr>
          <w:rFonts w:ascii="Calibri" w:eastAsia="Calibri" w:hAnsi="Calibri" w:cs="Calibri"/>
        </w:rPr>
        <w:t>……………………….6</w:t>
      </w:r>
    </w:p>
    <w:p w14:paraId="0A56C674" w14:textId="1D4F1626" w:rsidR="001F31BE" w:rsidRDefault="00574BE1">
      <w:pPr>
        <w:spacing w:before="240" w:line="360" w:lineRule="auto"/>
        <w:ind w:right="59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JA SZKOŁY PODSTAWOWEJ NR 381……………………</w:t>
      </w:r>
      <w:r w:rsidR="00FD7F09">
        <w:rPr>
          <w:rFonts w:ascii="Calibri" w:eastAsia="Calibri" w:hAnsi="Calibri" w:cs="Calibri"/>
        </w:rPr>
        <w:t>........................................</w:t>
      </w:r>
      <w:r>
        <w:rPr>
          <w:rFonts w:ascii="Calibri" w:eastAsia="Calibri" w:hAnsi="Calibri" w:cs="Calibri"/>
        </w:rPr>
        <w:t>…………………….7</w:t>
      </w:r>
    </w:p>
    <w:p w14:paraId="3E07F9A7" w14:textId="76EF0C47" w:rsidR="001F31BE" w:rsidRDefault="00574BE1">
      <w:pPr>
        <w:spacing w:before="240" w:line="360" w:lineRule="auto"/>
        <w:ind w:right="59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LWETKA ABSOLWENTA………………………………………………………………</w:t>
      </w:r>
      <w:r w:rsidR="00FD7F09">
        <w:rPr>
          <w:rFonts w:ascii="Calibri" w:eastAsia="Calibri" w:hAnsi="Calibri" w:cs="Calibri"/>
        </w:rPr>
        <w:t>.......................................</w:t>
      </w:r>
      <w:r>
        <w:rPr>
          <w:rFonts w:ascii="Calibri" w:eastAsia="Calibri" w:hAnsi="Calibri" w:cs="Calibri"/>
        </w:rPr>
        <w:t>.</w:t>
      </w:r>
      <w:r w:rsidR="00FD7F09">
        <w:rPr>
          <w:rFonts w:ascii="Calibri" w:eastAsia="Calibri" w:hAnsi="Calibri" w:cs="Calibri"/>
        </w:rPr>
        <w:t>8</w:t>
      </w:r>
    </w:p>
    <w:p w14:paraId="53014745" w14:textId="66C23C32" w:rsidR="001F31BE" w:rsidRDefault="00574BE1">
      <w:pPr>
        <w:spacing w:before="240" w:line="360" w:lineRule="auto"/>
        <w:ind w:right="59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Y I INSTYTUCJE UCZESTNICZĄCE W PROGRAMIE WYCHOWAWCZO-PROFILAKTYCZNYM SZKOŁY…………………………………………………………………………………………</w:t>
      </w:r>
      <w:r w:rsidR="00FD7F09">
        <w:rPr>
          <w:rFonts w:ascii="Calibri" w:eastAsia="Calibri" w:hAnsi="Calibri" w:cs="Calibri"/>
        </w:rPr>
        <w:t>......................................</w:t>
      </w:r>
      <w:r>
        <w:rPr>
          <w:rFonts w:ascii="Calibri" w:eastAsia="Calibri" w:hAnsi="Calibri" w:cs="Calibri"/>
        </w:rPr>
        <w:t>…9</w:t>
      </w:r>
    </w:p>
    <w:p w14:paraId="73180678" w14:textId="0607C10D" w:rsidR="001F31BE" w:rsidRDefault="00574BE1">
      <w:pPr>
        <w:spacing w:before="240" w:line="360" w:lineRule="auto"/>
        <w:ind w:right="59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GNOZA………………………………………………………………………</w:t>
      </w:r>
      <w:r w:rsidR="00FD7F09">
        <w:rPr>
          <w:rFonts w:ascii="Calibri" w:eastAsia="Calibri" w:hAnsi="Calibri" w:cs="Calibri"/>
        </w:rPr>
        <w:t>....................................</w:t>
      </w:r>
      <w:r>
        <w:rPr>
          <w:rFonts w:ascii="Calibri" w:eastAsia="Calibri" w:hAnsi="Calibri" w:cs="Calibri"/>
        </w:rPr>
        <w:t>…………</w:t>
      </w:r>
      <w:r w:rsidR="00FD7F0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……10</w:t>
      </w:r>
    </w:p>
    <w:p w14:paraId="7BBD12B7" w14:textId="68CC7094" w:rsidR="001F31BE" w:rsidRDefault="00574BE1">
      <w:pPr>
        <w:spacing w:before="240" w:line="360" w:lineRule="auto"/>
        <w:ind w:right="59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OWE KIERUNKI REALIZACJI POLITYKI OŚWIATOWEJ PAŃSTWA W ROKU SZKOLNYM 2024/2025…………………………………………………………………………</w:t>
      </w:r>
      <w:r w:rsidR="00FD7F09">
        <w:rPr>
          <w:rFonts w:ascii="Calibri" w:eastAsia="Calibri" w:hAnsi="Calibri" w:cs="Calibri"/>
        </w:rPr>
        <w:t>.....................................</w:t>
      </w:r>
      <w:r>
        <w:rPr>
          <w:rFonts w:ascii="Calibri" w:eastAsia="Calibri" w:hAnsi="Calibri" w:cs="Calibri"/>
        </w:rPr>
        <w:t>……………12</w:t>
      </w:r>
    </w:p>
    <w:p w14:paraId="1F83F0B1" w14:textId="2EEF9987" w:rsidR="001F31BE" w:rsidRDefault="00574BE1">
      <w:pPr>
        <w:spacing w:before="240" w:line="360" w:lineRule="auto"/>
        <w:ind w:right="59" w:hanging="2"/>
        <w:jc w:val="left"/>
      </w:pPr>
      <w:r>
        <w:tab/>
        <w:t>HARMONOGRAM DZIAŁAŃ WYCHOWAWCZO-PROFILAKTYCZNYCH</w:t>
      </w:r>
      <w:r w:rsidR="00FD7F09">
        <w:t>.........</w:t>
      </w:r>
      <w:r>
        <w:t>……13</w:t>
      </w:r>
    </w:p>
    <w:p w14:paraId="23B573AB" w14:textId="77777777" w:rsidR="001F31BE" w:rsidRDefault="00574BE1">
      <w:pPr>
        <w:spacing w:before="240" w:line="360" w:lineRule="auto"/>
        <w:ind w:right="59" w:hanging="2"/>
        <w:jc w:val="left"/>
      </w:pPr>
      <w:r>
        <w:t>ZAŁĄCZNIKI</w:t>
      </w:r>
    </w:p>
    <w:p w14:paraId="032337E6" w14:textId="5E8338EA" w:rsidR="001F31BE" w:rsidRDefault="00574BE1">
      <w:pPr>
        <w:spacing w:before="240" w:line="360" w:lineRule="auto"/>
        <w:ind w:right="59" w:hanging="2"/>
        <w:jc w:val="left"/>
      </w:pPr>
      <w:r>
        <w:tab/>
      </w:r>
      <w:r>
        <w:tab/>
        <w:t xml:space="preserve">Załącznik 1. </w:t>
      </w:r>
      <w:r w:rsidR="00B86D52">
        <w:t>Diagnoza</w:t>
      </w:r>
      <w:r>
        <w:t xml:space="preserve"> czynników chroniących i ryzyka na rok szkolny 2025/2026</w:t>
      </w:r>
    </w:p>
    <w:p w14:paraId="79241EAF" w14:textId="77777777" w:rsidR="001F31BE" w:rsidRDefault="00574BE1">
      <w:pPr>
        <w:ind w:hanging="10"/>
      </w:pPr>
      <w:r>
        <w:br w:type="page"/>
      </w:r>
    </w:p>
    <w:p w14:paraId="79BA1F40" w14:textId="77777777" w:rsidR="001F31BE" w:rsidRDefault="00574BE1">
      <w:pPr>
        <w:spacing w:line="360" w:lineRule="auto"/>
        <w:ind w:right="59" w:hanging="2"/>
        <w:jc w:val="center"/>
      </w:pPr>
      <w:r>
        <w:rPr>
          <w:b/>
        </w:rPr>
        <w:lastRenderedPageBreak/>
        <w:t>PODSTAWA PRAWNA</w:t>
      </w:r>
      <w:r>
        <w:t xml:space="preserve">  </w:t>
      </w:r>
    </w:p>
    <w:p w14:paraId="744DDEF2" w14:textId="77777777" w:rsidR="001F31BE" w:rsidRDefault="001F31BE">
      <w:pPr>
        <w:spacing w:line="360" w:lineRule="auto"/>
        <w:ind w:right="59" w:hanging="2"/>
        <w:jc w:val="center"/>
        <w:rPr>
          <w:sz w:val="22"/>
          <w:szCs w:val="22"/>
        </w:rPr>
      </w:pPr>
    </w:p>
    <w:p w14:paraId="202535CC" w14:textId="7CA2D214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12" w:name="_heading=h.jg1364nwpk4t" w:colFirst="0" w:colLast="0"/>
      <w:bookmarkEnd w:id="12"/>
      <w:r>
        <w:rPr>
          <w:sz w:val="22"/>
          <w:szCs w:val="22"/>
        </w:rPr>
        <w:t xml:space="preserve">Konstytucja Rzeczypospolitej Polskiej z 1997 r. (art. 48, 53, 54, 70, 72). </w:t>
      </w:r>
      <w:bookmarkStart w:id="13" w:name="_heading=h.x5xjsutwteb7" w:colFirst="0" w:colLast="0"/>
      <w:bookmarkStart w:id="14" w:name="_heading=h.j3z22x9p38tm" w:colFirst="0" w:colLast="0"/>
      <w:bookmarkEnd w:id="13"/>
      <w:bookmarkEnd w:id="14"/>
      <w:r>
        <w:rPr>
          <w:sz w:val="22"/>
          <w:szCs w:val="22"/>
        </w:rPr>
        <w:t xml:space="preserve">Ustawa z dnia 14 grudnia 2016 roku Prawo Oświatowe (Dz.U. z 2017 r. poz.59) – art. 26, art.84 ust. 2 pkt1 i ust.3.  </w:t>
      </w:r>
    </w:p>
    <w:p w14:paraId="4E8D87A2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15" w:name="_heading=h.9z3mmqpzh3l" w:colFirst="0" w:colLast="0"/>
      <w:bookmarkEnd w:id="15"/>
      <w:r>
        <w:rPr>
          <w:sz w:val="22"/>
          <w:szCs w:val="22"/>
        </w:rPr>
        <w:t xml:space="preserve">Rozporządzenie MEN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 </w:t>
      </w:r>
    </w:p>
    <w:p w14:paraId="2699385B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16" w:name="_heading=h.6j8736hom5im" w:colFirst="0" w:colLast="0"/>
      <w:bookmarkEnd w:id="16"/>
      <w:r>
        <w:rPr>
          <w:sz w:val="22"/>
          <w:szCs w:val="22"/>
        </w:rPr>
        <w:t xml:space="preserve">Ustawa z 26 stycznia 1982 r. Karta Nauczyciela (Dz. U. z 2006 r. Nr 97 poz. 674 z późn. zm.). </w:t>
      </w:r>
    </w:p>
    <w:p w14:paraId="04574876" w14:textId="149C8FB3" w:rsidR="00574BE1" w:rsidRPr="0010738B" w:rsidRDefault="00574BE1" w:rsidP="00574BE1">
      <w:pPr>
        <w:numPr>
          <w:ilvl w:val="0"/>
          <w:numId w:val="15"/>
        </w:numPr>
        <w:spacing w:line="360" w:lineRule="auto"/>
        <w:ind w:left="0" w:right="47" w:hanging="2"/>
        <w:textDirection w:val="btLr"/>
        <w:rPr>
          <w:sz w:val="22"/>
          <w:szCs w:val="22"/>
        </w:rPr>
      </w:pPr>
      <w:bookmarkStart w:id="17" w:name="_heading=h.epx2xe5wykge" w:colFirst="0" w:colLast="0"/>
      <w:bookmarkEnd w:id="17"/>
      <w:r w:rsidRPr="00895F34">
        <w:rPr>
          <w:sz w:val="22"/>
          <w:szCs w:val="22"/>
        </w:rPr>
        <w:t>Konwencja o prawach dziecka, uchwalona przez Zgromadzenie Ogólne Narodów Zjednoczonych 29 listopada 1989 r., ( Dz.U.1991.120.526).</w:t>
      </w:r>
    </w:p>
    <w:p w14:paraId="036CCEF4" w14:textId="0BAD761F" w:rsidR="00574BE1" w:rsidRPr="0010738B" w:rsidRDefault="00574BE1" w:rsidP="0018791C">
      <w:pPr>
        <w:numPr>
          <w:ilvl w:val="0"/>
          <w:numId w:val="15"/>
        </w:numPr>
        <w:spacing w:line="360" w:lineRule="auto"/>
        <w:ind w:left="0" w:right="47" w:hanging="2"/>
        <w:textDirection w:val="btLr"/>
        <w:rPr>
          <w:sz w:val="22"/>
          <w:szCs w:val="22"/>
        </w:rPr>
      </w:pPr>
      <w:r w:rsidRPr="0010738B">
        <w:rPr>
          <w:sz w:val="22"/>
          <w:szCs w:val="22"/>
        </w:rPr>
        <w:t>Konwencja o ochronie praw człowieka i podstawowych wolności, sporządzona w Rzymie dnia 4 listopada 1950 r., zmieniona następnie Protokołami nr 3, 5 i 8 oraz uzupełniona Protokołem nr 2 (Dz.U.1993.61.284)</w:t>
      </w:r>
      <w:r w:rsidR="0018791C" w:rsidRPr="0010738B">
        <w:rPr>
          <w:sz w:val="22"/>
          <w:szCs w:val="22"/>
        </w:rPr>
        <w:t xml:space="preserve"> wraz z </w:t>
      </w:r>
      <w:r w:rsidRPr="0010738B">
        <w:rPr>
          <w:sz w:val="22"/>
          <w:szCs w:val="22"/>
        </w:rPr>
        <w:t>Proto</w:t>
      </w:r>
      <w:r w:rsidR="0018791C" w:rsidRPr="0010738B">
        <w:rPr>
          <w:sz w:val="22"/>
          <w:szCs w:val="22"/>
        </w:rPr>
        <w:t>kołem</w:t>
      </w:r>
      <w:r w:rsidRPr="0010738B">
        <w:rPr>
          <w:sz w:val="22"/>
          <w:szCs w:val="22"/>
        </w:rPr>
        <w:t xml:space="preserve"> dodatkowy</w:t>
      </w:r>
      <w:r w:rsidR="0018791C" w:rsidRPr="0010738B">
        <w:rPr>
          <w:sz w:val="22"/>
          <w:szCs w:val="22"/>
        </w:rPr>
        <w:t>m</w:t>
      </w:r>
      <w:r w:rsidRPr="0010738B">
        <w:rPr>
          <w:sz w:val="22"/>
          <w:szCs w:val="22"/>
        </w:rPr>
        <w:t>, sporządzony</w:t>
      </w:r>
      <w:r w:rsidR="0018791C" w:rsidRPr="0010738B">
        <w:rPr>
          <w:sz w:val="22"/>
          <w:szCs w:val="22"/>
        </w:rPr>
        <w:t>m</w:t>
      </w:r>
      <w:r w:rsidRPr="0010738B">
        <w:rPr>
          <w:sz w:val="22"/>
          <w:szCs w:val="22"/>
        </w:rPr>
        <w:t xml:space="preserve"> w Paryżu dnia 20 marca 1952 r. (Dz.U.1995.36.175)</w:t>
      </w:r>
      <w:r w:rsidR="00452FA8" w:rsidRPr="00066C88">
        <w:rPr>
          <w:b/>
          <w:bCs/>
          <w:color w:val="auto"/>
          <w:sz w:val="22"/>
          <w:szCs w:val="22"/>
          <w:u w:val="single"/>
        </w:rPr>
        <w:t>.</w:t>
      </w:r>
    </w:p>
    <w:p w14:paraId="13E46F5F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18" w:name="_heading=h.kfd1gi7nybiv" w:colFirst="0" w:colLast="0"/>
      <w:bookmarkEnd w:id="18"/>
      <w:r>
        <w:rPr>
          <w:sz w:val="22"/>
          <w:szCs w:val="22"/>
        </w:rPr>
        <w:t xml:space="preserve">Ustawa o wychowaniu w trzeźwości i przeciwdziałaniu alkoholizmowi z dnia 26 października 1982r. (tekst jednolity – Dz. U. z 2002r. Nr 147, poz. 1231; Dz. U. z 2007r. Nr 70, poz.473). </w:t>
      </w:r>
    </w:p>
    <w:p w14:paraId="3D915053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19" w:name="_heading=h.qki5ahpdw8s6" w:colFirst="0" w:colLast="0"/>
      <w:bookmarkEnd w:id="19"/>
      <w:r>
        <w:rPr>
          <w:sz w:val="22"/>
          <w:szCs w:val="22"/>
        </w:rPr>
        <w:t xml:space="preserve">Ustawa o przeciwdziałaniu narkomanii z dnia 29 lipca 2005r. ( Dz. U. z 2005r. Nr 172, poz. 1485 z późniejszymi zmianami: Dz. U. z 2006r. Nr 7 poz. 47 i 48; Dz. U. z 2006r. Nr 66 poz. 469; Nr 120 poz. 826. </w:t>
      </w:r>
    </w:p>
    <w:p w14:paraId="0AC35E91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20" w:name="_heading=h.h2dcq1q9u3xm" w:colFirst="0" w:colLast="0"/>
      <w:bookmarkEnd w:id="20"/>
      <w:r>
        <w:rPr>
          <w:sz w:val="22"/>
          <w:szCs w:val="22"/>
        </w:rPr>
        <w:t xml:space="preserve">Ustawa o postępowaniu w sprawach nieletnich z dnia 26 października 1982r. ( tekst jednolity: Dz. U z 2002r. Nr 11, poz. 109 z późniejszymi zmianami). </w:t>
      </w:r>
    </w:p>
    <w:p w14:paraId="040F8F0F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21" w:name="_heading=h.t1l95h6rqkb" w:colFirst="0" w:colLast="0"/>
      <w:bookmarkEnd w:id="21"/>
      <w:r>
        <w:rPr>
          <w:sz w:val="22"/>
          <w:szCs w:val="22"/>
        </w:rPr>
        <w:t xml:space="preserve">Ustawa o ochronie zdrowie przed następstwami używania tytoniu i wyrobów tytoniowych z dnia 09 listopada 1995r. (tekst jednolity Dz. U. Nr 10 z 1996r., poz. 55 z późniejszymi zmianami: 1997r. Nr 88, poz. 554 i Nr 121, poz. 770; 1999r. Nr 95, poz. 1107; 2003r. Nr 229, poz. 2274). </w:t>
      </w:r>
    </w:p>
    <w:p w14:paraId="63EFF6A2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22" w:name="_heading=h.e6ucox7zvacf" w:colFirst="0" w:colLast="0"/>
      <w:bookmarkEnd w:id="22"/>
      <w:r>
        <w:rPr>
          <w:sz w:val="22"/>
          <w:szCs w:val="22"/>
        </w:rPr>
        <w:t xml:space="preserve">Ustawa o zmianie ustawy o ochronie zdrowia psychicznego z dnia 23 lipca 2008r. (Dz. U. z 2008r. Nr 180 poz. 1108). Ustawa o ochronie zdrowia psychicznego z dnia 19 sierpnia 1994r. (Dz. U. Nr 111, poz. 535; z późniejszymi zmianami- Dz. U. Nr 113, poz. 731 z 1997r., Dz. U. Nr 141, poz. 1183 z 2005r.). </w:t>
      </w:r>
    </w:p>
    <w:p w14:paraId="07D589EF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23" w:name="_heading=h.920kriesoaoj" w:colFirst="0" w:colLast="0"/>
      <w:bookmarkEnd w:id="23"/>
      <w:r>
        <w:rPr>
          <w:sz w:val="22"/>
          <w:szCs w:val="22"/>
        </w:rPr>
        <w:t>Ustawa o przeciwdziałaniu przemocy w rodzinie z dnia 29 lipca 2005r. (Dz. U. Nr 180, poz. 1493).</w:t>
      </w:r>
    </w:p>
    <w:p w14:paraId="26194A93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color w:val="000000"/>
          <w:sz w:val="22"/>
          <w:szCs w:val="22"/>
        </w:rPr>
      </w:pPr>
      <w:bookmarkStart w:id="24" w:name="_heading=h.6ktizndl3rmq" w:colFirst="0" w:colLast="0"/>
      <w:bookmarkEnd w:id="24"/>
      <w:r>
        <w:rPr>
          <w:sz w:val="22"/>
          <w:szCs w:val="22"/>
        </w:rPr>
        <w:t>Ustawa o wspieraniu i resocjalizacji nieletnich z dnia 9 czerwca 2022r.</w:t>
      </w:r>
    </w:p>
    <w:p w14:paraId="334EBE72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  <w:rPr>
          <w:sz w:val="22"/>
          <w:szCs w:val="22"/>
        </w:rPr>
      </w:pPr>
      <w:bookmarkStart w:id="25" w:name="_heading=h.uzxwnh4jpsw1" w:colFirst="0" w:colLast="0"/>
      <w:bookmarkEnd w:id="25"/>
      <w:r>
        <w:rPr>
          <w:color w:val="000000"/>
          <w:sz w:val="22"/>
          <w:szCs w:val="22"/>
        </w:rPr>
        <w:t>Rozporządzenie w sprawie zasad organizacji i udzielania pomocy psychologiczno-pedagogicznej w publicznych przedszkolach, szkołach i placówkach z dnia 9 sierpnia 2017 r. ze zmianami.</w:t>
      </w:r>
    </w:p>
    <w:p w14:paraId="6EECFB78" w14:textId="77777777" w:rsidR="001F31BE" w:rsidRDefault="00574BE1">
      <w:pPr>
        <w:numPr>
          <w:ilvl w:val="0"/>
          <w:numId w:val="15"/>
        </w:numPr>
        <w:spacing w:line="360" w:lineRule="auto"/>
        <w:ind w:left="0" w:right="47" w:hanging="2"/>
      </w:pPr>
      <w:bookmarkStart w:id="26" w:name="_heading=h.6osh4sxwdtfu" w:colFirst="0" w:colLast="0"/>
      <w:bookmarkEnd w:id="26"/>
      <w:r>
        <w:rPr>
          <w:sz w:val="22"/>
          <w:szCs w:val="22"/>
        </w:rPr>
        <w:t xml:space="preserve">Statut szkoły. </w:t>
      </w:r>
    </w:p>
    <w:p w14:paraId="7B81ED47" w14:textId="77777777" w:rsidR="001F31BE" w:rsidRDefault="001F31BE" w:rsidP="00FB7EB1">
      <w:pPr>
        <w:ind w:firstLine="0"/>
      </w:pPr>
    </w:p>
    <w:p w14:paraId="4278BF9E" w14:textId="77777777" w:rsidR="001F31BE" w:rsidRDefault="00574BE1">
      <w:pPr>
        <w:keepNext/>
        <w:keepLines/>
        <w:pageBreakBefore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95" w:line="360" w:lineRule="auto"/>
        <w:ind w:left="0" w:hanging="2"/>
        <w:jc w:val="center"/>
        <w:rPr>
          <w:b/>
          <w:i/>
          <w:sz w:val="22"/>
          <w:szCs w:val="22"/>
        </w:rPr>
      </w:pPr>
      <w:bookmarkStart w:id="27" w:name="_heading=h.l9kft9k0af7f" w:colFirst="0" w:colLast="0"/>
      <w:bookmarkEnd w:id="27"/>
      <w:r>
        <w:rPr>
          <w:b/>
        </w:rPr>
        <w:lastRenderedPageBreak/>
        <w:t>WPROWADZENIE</w:t>
      </w:r>
    </w:p>
    <w:p w14:paraId="2D5BEFEF" w14:textId="77777777" w:rsidR="001F31BE" w:rsidRDefault="00574BE1">
      <w:pPr>
        <w:spacing w:line="360" w:lineRule="auto"/>
        <w:ind w:right="53" w:hanging="2"/>
      </w:pPr>
      <w:bookmarkStart w:id="28" w:name="_heading=h.ckxpf4dlcfzy" w:colFirst="0" w:colLast="0"/>
      <w:bookmarkEnd w:id="28"/>
      <w:r>
        <w:rPr>
          <w:i/>
          <w:sz w:val="22"/>
          <w:szCs w:val="22"/>
        </w:rPr>
        <w:t xml:space="preserve">„Wychowanie to wspieranie dziecka w rozwoju ku pełnej dojrzałości w sferze fizycznej, emocjonalnej, intelektualnej, duchowej, które powinno być wzmacniane i uzupełniane przez działania z zakresu profilaktyki dzieci i młodzieży.” </w:t>
      </w:r>
      <w:r>
        <w:rPr>
          <w:sz w:val="22"/>
          <w:szCs w:val="22"/>
        </w:rPr>
        <w:t>(Art.1 pkt. 3 ustawy Prawo Oświatowe)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B106E01" w14:textId="77777777" w:rsidR="001F31BE" w:rsidRDefault="00574BE1">
      <w:pPr>
        <w:spacing w:after="365" w:line="360" w:lineRule="auto"/>
        <w:ind w:right="0" w:hanging="2"/>
        <w:jc w:val="left"/>
      </w:pPr>
      <w:bookmarkStart w:id="29" w:name="_heading=h.30j0zll" w:colFirst="0" w:colLast="0"/>
      <w:bookmarkEnd w:id="29"/>
      <w:r>
        <w:t xml:space="preserve"> </w:t>
      </w:r>
    </w:p>
    <w:p w14:paraId="0058EF77" w14:textId="77777777" w:rsidR="001F31BE" w:rsidRDefault="00574BE1">
      <w:pPr>
        <w:keepNext/>
        <w:keepLines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344" w:line="360" w:lineRule="auto"/>
        <w:ind w:left="0" w:right="176" w:hanging="2"/>
        <w:jc w:val="center"/>
        <w:rPr>
          <w:b/>
        </w:rPr>
      </w:pPr>
      <w:bookmarkStart w:id="30" w:name="_heading=h.wr9cplw5b8xp" w:colFirst="0" w:colLast="0"/>
      <w:bookmarkEnd w:id="30"/>
      <w:r>
        <w:rPr>
          <w:b/>
        </w:rPr>
        <w:t xml:space="preserve">Podstawowe założenia wychowawczej funkcji szkoły: </w:t>
      </w:r>
    </w:p>
    <w:p w14:paraId="6EE74633" w14:textId="77777777" w:rsidR="001F31BE" w:rsidRDefault="00574B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"/>
      </w:pPr>
      <w:bookmarkStart w:id="31" w:name="_heading=h.c4iforkg4mgy" w:colFirst="0" w:colLast="0"/>
      <w:bookmarkEnd w:id="31"/>
      <w:r>
        <w:t xml:space="preserve">Wychowanie jest procesem, który odbywa się w każdym momencie życia dziecka. </w:t>
      </w:r>
    </w:p>
    <w:p w14:paraId="397D058B" w14:textId="77777777" w:rsidR="001F31BE" w:rsidRDefault="00574B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"/>
      </w:pPr>
      <w:bookmarkStart w:id="32" w:name="_heading=h.44kzuw2q9ezf" w:colFirst="0" w:colLast="0"/>
      <w:bookmarkEnd w:id="32"/>
      <w:r>
        <w:t xml:space="preserve">Zadaniem szkoły jest wychowanie dzieci i młodzieży do wartości. </w:t>
      </w:r>
    </w:p>
    <w:p w14:paraId="0C4A86D5" w14:textId="77777777" w:rsidR="001F31BE" w:rsidRDefault="00574B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9"/>
      </w:pPr>
      <w:bookmarkStart w:id="33" w:name="_heading=h.im5130tjz2nz" w:colFirst="0" w:colLast="0"/>
      <w:bookmarkEnd w:id="33"/>
      <w:r>
        <w:t xml:space="preserve">Podstawą uruchomienia procesu wychowawczego jest relacja nauczyciela z uczniem.  </w:t>
      </w:r>
    </w:p>
    <w:p w14:paraId="22234AFC" w14:textId="77777777" w:rsidR="001F31BE" w:rsidRDefault="00574BE1">
      <w:pPr>
        <w:spacing w:line="360" w:lineRule="auto"/>
        <w:ind w:right="53" w:hanging="2"/>
      </w:pPr>
      <w:bookmarkStart w:id="34" w:name="_heading=h.q6s6khp2jgk9" w:colFirst="0" w:colLast="0"/>
      <w:bookmarkEnd w:id="34"/>
      <w:r>
        <w:rPr>
          <w:sz w:val="22"/>
          <w:szCs w:val="22"/>
        </w:rPr>
        <w:t>„</w:t>
      </w:r>
      <w:r>
        <w:rPr>
          <w:i/>
          <w:sz w:val="22"/>
          <w:szCs w:val="22"/>
        </w:rPr>
        <w:t>Nauczyciel w swoich działaniach dydaktycznych, wychowawczych i opiekuńczych ma obowiązek kierowania się dobrem uczniów, troską o ich zdrowie, postawę moralną i obywatelską, z poszanowaniem godności osobistej ucznia.”</w:t>
      </w:r>
      <w:r>
        <w:rPr>
          <w:sz w:val="22"/>
          <w:szCs w:val="22"/>
        </w:rPr>
        <w:t xml:space="preserve"> (Art. 5. Ustawy Prawo Oświatowe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t xml:space="preserve"> </w:t>
      </w:r>
    </w:p>
    <w:p w14:paraId="3F006277" w14:textId="77777777" w:rsidR="001F31BE" w:rsidRDefault="00574BE1">
      <w:pPr>
        <w:spacing w:line="360" w:lineRule="auto"/>
        <w:ind w:right="59" w:hanging="2"/>
      </w:pPr>
      <w:bookmarkStart w:id="35" w:name="_heading=h.omf97kiwdsht" w:colFirst="0" w:colLast="0"/>
      <w:bookmarkEnd w:id="35"/>
      <w:r>
        <w:t xml:space="preserve">Program Wychowawczo - Profilaktyczny szkoły dostosowany jest do potrzeb rozwojowych uczniów oraz potrzeb naszego środowiska lokalnego i obejmuje wszystkie treści i działania o charakterze wychowawczym i profilaktycznym. </w:t>
      </w:r>
    </w:p>
    <w:p w14:paraId="0CCE3C8F" w14:textId="77777777" w:rsidR="001F31BE" w:rsidRDefault="00574BE1">
      <w:pPr>
        <w:spacing w:line="360" w:lineRule="auto"/>
        <w:ind w:right="59" w:hanging="2"/>
      </w:pPr>
      <w:bookmarkStart w:id="36" w:name="_heading=h.t0thlbe661lg" w:colFirst="0" w:colLast="0"/>
      <w:bookmarkEnd w:id="36"/>
      <w:r>
        <w:t xml:space="preserve"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</w:t>
      </w:r>
    </w:p>
    <w:p w14:paraId="5EF5FECF" w14:textId="77777777" w:rsidR="001F31BE" w:rsidRDefault="00574BE1">
      <w:pPr>
        <w:spacing w:line="360" w:lineRule="auto"/>
        <w:ind w:hanging="2"/>
      </w:pPr>
      <w:bookmarkStart w:id="37" w:name="_heading=h.dab5v045njg6" w:colFirst="0" w:colLast="0"/>
      <w:bookmarkEnd w:id="37"/>
      <w:r>
        <w:t xml:space="preserve">Program przeznaczony jest do realizacji przez wychowawców klas podczas godzin z wychowawcą we współpracy z nauczycielami wszystkich przedmiotów, pedagogiem, psychologiem, pielęgniarką szkolną i pozostałymi pracownikami szkoły, w zależności od stanu zasobów, potrzeb klasy oraz przy współpracy z rodzicami i środowiskiem lokalnym oraz organizacjami pozarządowymi. </w:t>
      </w:r>
      <w:bookmarkStart w:id="38" w:name="bookmark=id.1fob9te" w:colFirst="0" w:colLast="0"/>
      <w:bookmarkEnd w:id="38"/>
    </w:p>
    <w:p w14:paraId="1E3D2245" w14:textId="77777777" w:rsidR="001F31BE" w:rsidRDefault="001F31BE">
      <w:pPr>
        <w:spacing w:line="360" w:lineRule="auto"/>
        <w:ind w:hanging="2"/>
        <w:rPr>
          <w:b/>
        </w:rPr>
      </w:pPr>
    </w:p>
    <w:p w14:paraId="2A586717" w14:textId="77777777" w:rsidR="001F31BE" w:rsidRDefault="00574BE1">
      <w:pPr>
        <w:spacing w:line="360" w:lineRule="auto"/>
        <w:ind w:hanging="2"/>
        <w:jc w:val="center"/>
        <w:rPr>
          <w:b/>
        </w:rPr>
      </w:pPr>
      <w:bookmarkStart w:id="39" w:name="_heading=h.p703atq6yj38" w:colFirst="0" w:colLast="0"/>
      <w:bookmarkEnd w:id="39"/>
      <w:r>
        <w:rPr>
          <w:b/>
        </w:rPr>
        <w:t>Podstawowe założenia profilaktycznej funkcji szkoły:</w:t>
      </w:r>
    </w:p>
    <w:p w14:paraId="1C77B5C6" w14:textId="77777777" w:rsidR="001F31BE" w:rsidRDefault="001F31BE">
      <w:pPr>
        <w:spacing w:line="360" w:lineRule="auto"/>
        <w:ind w:hanging="2"/>
        <w:jc w:val="center"/>
      </w:pPr>
    </w:p>
    <w:p w14:paraId="37852D4B" w14:textId="77777777" w:rsidR="001F31BE" w:rsidRDefault="00574B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.</w:t>
      </w:r>
    </w:p>
    <w:p w14:paraId="0B277136" w14:textId="77777777" w:rsidR="001F31BE" w:rsidRDefault="00574B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lastRenderedPageBreak/>
        <w:t>Wspieranie uczniów i wychowanków, którzy ze względu na swoją sytuację rodzinną, środowiskową lub uwarunkowania biologiczne są w wyższym stopniu narażeni na ryzyko zachowań ryzykownych.</w:t>
      </w:r>
    </w:p>
    <w:p w14:paraId="032EEBBA" w14:textId="77777777" w:rsidR="001F31BE" w:rsidRDefault="00574B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14:paraId="3A160082" w14:textId="77777777" w:rsidR="001F31BE" w:rsidRDefault="00574B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t>Wspieranie uczniów i wychowanków, u których rozpoznano objawy depresji lub obniżenia kondycji psychicznej, a także prowadzenie działań profilaktycznych wobec wszystkich uczniów szkoły.</w:t>
      </w:r>
    </w:p>
    <w:p w14:paraId="791E4F12" w14:textId="77777777" w:rsidR="001F31BE" w:rsidRDefault="001F31BE">
      <w:pPr>
        <w:spacing w:line="360" w:lineRule="auto"/>
        <w:ind w:hanging="2"/>
      </w:pPr>
    </w:p>
    <w:p w14:paraId="1ACC6033" w14:textId="77777777" w:rsidR="001F31BE" w:rsidRDefault="001F31BE">
      <w:pPr>
        <w:spacing w:line="360" w:lineRule="auto"/>
        <w:ind w:hanging="2"/>
        <w:rPr>
          <w:b/>
        </w:rPr>
      </w:pPr>
    </w:p>
    <w:p w14:paraId="2D934557" w14:textId="77777777" w:rsidR="001F31BE" w:rsidRDefault="00574BE1">
      <w:pPr>
        <w:spacing w:line="360" w:lineRule="auto"/>
        <w:ind w:firstLine="0"/>
        <w:jc w:val="center"/>
        <w:rPr>
          <w:b/>
        </w:rPr>
      </w:pPr>
      <w:bookmarkStart w:id="40" w:name="_heading=h.xi8n4w2fkul6" w:colFirst="0" w:colLast="0"/>
      <w:bookmarkEnd w:id="40"/>
      <w:r>
        <w:rPr>
          <w:b/>
        </w:rPr>
        <w:t>Działania te obejmują w szczególności:</w:t>
      </w:r>
    </w:p>
    <w:p w14:paraId="05D7F905" w14:textId="77777777" w:rsidR="001F31BE" w:rsidRDefault="001F31BE">
      <w:pPr>
        <w:spacing w:line="360" w:lineRule="auto"/>
        <w:ind w:hanging="2"/>
      </w:pPr>
    </w:p>
    <w:p w14:paraId="4978E332" w14:textId="77777777" w:rsidR="001F31BE" w:rsidRDefault="00574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t>Realizowanie wśród uczniów i wychowanków oraz ich rodziców lub opiekunów programów profilaktycznych i promocji zdrowia psychicznego dostosowanych do potrzeb indywidualnych i grupowych oraz realizowanych celów profilaktycznych.</w:t>
      </w:r>
    </w:p>
    <w:p w14:paraId="3DB0DFB6" w14:textId="77777777" w:rsidR="001F31BE" w:rsidRDefault="00574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t>Przygotowanie oferty zajęć rozwijających zainteresowania i uzdolnienia, jako alternatywnej pozytywnej formy działalności zaspakajającej ważne potrzeby, w szczególności potrzebę podniesienia samooceny, sukcesu, przynależności i satysfakcji życiowej.</w:t>
      </w:r>
    </w:p>
    <w:p w14:paraId="45832E32" w14:textId="77777777" w:rsidR="001F31BE" w:rsidRDefault="00574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t>Kształtowanie i wzmacnianie norm przeciwnych używaniu środków odurzających, substancji psychotropowych, środków zastępczych, nowych substancji psychoaktywnych przez uczniów, a także norm przeciwnych podejmowaniu innych zachowań ryzykownych.</w:t>
      </w:r>
    </w:p>
    <w:p w14:paraId="54900F47" w14:textId="77777777" w:rsidR="001F31BE" w:rsidRDefault="00574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t>Poszerzenie kompetencji osób oddziałujących na uczniów (nauczycieli, rodziców, wychowawców, specjalistów) w zakresie wczesnego rozpoznawania objawów depresji.</w:t>
      </w:r>
    </w:p>
    <w:p w14:paraId="35A6EBD6" w14:textId="77777777" w:rsidR="001F31BE" w:rsidRDefault="00574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</w:pPr>
      <w:r>
        <w:t>Doskonalenie zawodowe nauczycieli i wychowawców w zakresie realizacji szkolnej interwencji profilaktycznej w przypadku podejmowania przez uczniów i wychowanków zachowań ryzykownych.</w:t>
      </w:r>
    </w:p>
    <w:p w14:paraId="5FB250CC" w14:textId="77777777" w:rsidR="001F31BE" w:rsidRDefault="001F31BE">
      <w:pPr>
        <w:spacing w:line="360" w:lineRule="auto"/>
        <w:ind w:right="59" w:hanging="2"/>
      </w:pPr>
    </w:p>
    <w:p w14:paraId="56D29D11" w14:textId="77777777" w:rsidR="001F31BE" w:rsidRDefault="00574BE1">
      <w:pPr>
        <w:ind w:hanging="10"/>
        <w:rPr>
          <w:b/>
          <w:sz w:val="23"/>
          <w:szCs w:val="23"/>
        </w:rPr>
      </w:pPr>
      <w:r>
        <w:br w:type="page"/>
      </w:r>
    </w:p>
    <w:p w14:paraId="68E071C9" w14:textId="77777777" w:rsidR="001F31BE" w:rsidRDefault="00574BE1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240" w:after="292" w:line="360" w:lineRule="auto"/>
        <w:ind w:left="2160" w:right="175" w:firstLine="720"/>
        <w:rPr>
          <w:b/>
        </w:rPr>
      </w:pPr>
      <w:bookmarkStart w:id="41" w:name="_heading=h.u2p8j13b8f7d" w:colFirst="0" w:colLast="0"/>
      <w:bookmarkEnd w:id="41"/>
      <w:r>
        <w:rPr>
          <w:b/>
        </w:rPr>
        <w:lastRenderedPageBreak/>
        <w:t>ZAŁOŻENIA PROGRAMOWE</w:t>
      </w:r>
      <w:bookmarkStart w:id="42" w:name="bookmark=id.3dy6vkm" w:colFirst="0" w:colLast="0"/>
      <w:bookmarkEnd w:id="42"/>
    </w:p>
    <w:p w14:paraId="057A1958" w14:textId="77777777" w:rsidR="001F31BE" w:rsidRDefault="00574BE1">
      <w:pPr>
        <w:spacing w:line="360" w:lineRule="auto"/>
        <w:ind w:hanging="2"/>
        <w:jc w:val="center"/>
        <w:rPr>
          <w:b/>
          <w:sz w:val="23"/>
          <w:szCs w:val="23"/>
          <w:u w:val="single"/>
        </w:rPr>
      </w:pPr>
      <w:bookmarkStart w:id="43" w:name="_heading=h.rqhw35yw3awz" w:colFirst="0" w:colLast="0"/>
      <w:bookmarkEnd w:id="43"/>
      <w:r>
        <w:rPr>
          <w:b/>
          <w:sz w:val="23"/>
          <w:szCs w:val="23"/>
          <w:u w:val="single"/>
        </w:rPr>
        <w:t>NAJWAŻNIEJSZE CELE WYCHOWANIA I PROFILAKTYKI</w:t>
      </w:r>
    </w:p>
    <w:p w14:paraId="382AF8F8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2"/>
        <w:rPr>
          <w:sz w:val="23"/>
          <w:szCs w:val="23"/>
        </w:rPr>
      </w:pPr>
      <w:r>
        <w:rPr>
          <w:sz w:val="23"/>
          <w:szCs w:val="23"/>
        </w:rPr>
        <w:t>Przeciwdziałanie przemocy fizycznej, psychicznej i cyberprzemocy wśród rówieśników – realizacja programu przeciwdziałania przemocy.</w:t>
      </w:r>
    </w:p>
    <w:p w14:paraId="639E1E2E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2"/>
      </w:pPr>
      <w:r>
        <w:t xml:space="preserve">Zapewnienie bezpieczeństwa fizycznego, psychicznego i emocjonalnego. </w:t>
      </w:r>
    </w:p>
    <w:p w14:paraId="43F8AD9E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2"/>
        <w:rPr>
          <w:sz w:val="23"/>
          <w:szCs w:val="23"/>
        </w:rPr>
      </w:pPr>
      <w:r>
        <w:rPr>
          <w:sz w:val="23"/>
          <w:szCs w:val="23"/>
        </w:rPr>
        <w:t xml:space="preserve">Wzmacnianie odporności psychicznej dzieci i młodzieży. </w:t>
      </w:r>
    </w:p>
    <w:p w14:paraId="3629573F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2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Wdrażanie Standardów Ochrony Małoletnich, mających chronić dzieci przed </w:t>
      </w:r>
      <w:r>
        <w:rPr>
          <w:color w:val="000000"/>
        </w:rPr>
        <w:t>krzywdzeniem i pomagających tworzyć bezpieczne i przyjazne środowisko w szkole.</w:t>
      </w:r>
    </w:p>
    <w:p w14:paraId="6B04E559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2"/>
        <w:rPr>
          <w:sz w:val="23"/>
          <w:szCs w:val="23"/>
        </w:rPr>
      </w:pPr>
      <w:r>
        <w:rPr>
          <w:sz w:val="23"/>
          <w:szCs w:val="23"/>
        </w:rPr>
        <w:t xml:space="preserve">Zwiększenie świadomości rodziców na istotność wpływu środowiska rodzinnego na życie młodych ludzi, a także szkodliwości spożywania alkoholu w obecności dzieci, palenia papierosów oraz używania wulgaryzmów. </w:t>
      </w:r>
    </w:p>
    <w:p w14:paraId="35DF82E4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3"/>
          <w:szCs w:val="23"/>
        </w:rPr>
      </w:pPr>
      <w:bookmarkStart w:id="44" w:name="_heading=h.598p2wxbpvhf" w:colFirst="0" w:colLast="0"/>
      <w:bookmarkEnd w:id="44"/>
      <w:r>
        <w:rPr>
          <w:sz w:val="23"/>
          <w:szCs w:val="23"/>
        </w:rPr>
        <w:t>Promowanie szeroko rozumianego zdrowego trybu życia, w tym upowszechnianie wiedzy o szkodliwości  zażywania substancji psychoaktywnych.</w:t>
      </w:r>
    </w:p>
    <w:p w14:paraId="5AAD2C88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</w:rPr>
      </w:pPr>
      <w:bookmarkStart w:id="45" w:name="_heading=h.2v9hnqmvjzx" w:colFirst="0" w:colLast="0"/>
      <w:bookmarkEnd w:id="45"/>
      <w:r>
        <w:rPr>
          <w:color w:val="000000"/>
          <w:sz w:val="23"/>
          <w:szCs w:val="23"/>
          <w:highlight w:val="white"/>
        </w:rPr>
        <w:t xml:space="preserve">Wzmocnienie edukacji zdrowotnej w szkole, w tym nauki udzielania pierwszej pomocy, profilaktyce raka i cukrzycy. </w:t>
      </w:r>
    </w:p>
    <w:p w14:paraId="40925717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</w:rPr>
      </w:pPr>
      <w:bookmarkStart w:id="46" w:name="_heading=h.737bl9k5ux3s" w:colFirst="0" w:colLast="0"/>
      <w:bookmarkEnd w:id="46"/>
      <w:r>
        <w:rPr>
          <w:sz w:val="23"/>
          <w:szCs w:val="23"/>
        </w:rPr>
        <w:t>Prowadzenie działań mających na celu integrację międzykulturową środowiska szkolnego i zwiększenie uważności u uczniów na rówieśników innej narodowości, rozbudzanie wrażliwości i empatii wśród uczniów.</w:t>
      </w:r>
    </w:p>
    <w:p w14:paraId="4923E698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3"/>
          <w:szCs w:val="23"/>
        </w:rPr>
      </w:pPr>
      <w:bookmarkStart w:id="47" w:name="_heading=h.s06h66c9zg2" w:colFirst="0" w:colLast="0"/>
      <w:bookmarkEnd w:id="47"/>
      <w:r>
        <w:rPr>
          <w:sz w:val="23"/>
          <w:szCs w:val="23"/>
        </w:rPr>
        <w:t>Wyrównywanie braków wiadomości  i umiejętności z uwzględnieniem deficytów uczniów , a także ich pochodzenia</w:t>
      </w:r>
    </w:p>
    <w:p w14:paraId="01523BE0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3"/>
          <w:szCs w:val="23"/>
        </w:rPr>
      </w:pPr>
      <w:bookmarkStart w:id="48" w:name="_heading=h.cmekoqirhcjy" w:colFirst="0" w:colLast="0"/>
      <w:bookmarkEnd w:id="48"/>
      <w:r>
        <w:rPr>
          <w:sz w:val="23"/>
          <w:szCs w:val="23"/>
        </w:rPr>
        <w:t>Wzmacnianie samooceny u uczniów, dbałość o dobrostan psychiczny, poczucie bezpieczeństwa i przynależności.</w:t>
      </w:r>
    </w:p>
    <w:p w14:paraId="4ACFAE02" w14:textId="77777777" w:rsidR="001F31BE" w:rsidRDefault="00574BE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3"/>
          <w:szCs w:val="23"/>
        </w:rPr>
      </w:pPr>
      <w:bookmarkStart w:id="49" w:name="_heading=h.hm5bb18mfeej" w:colFirst="0" w:colLast="0"/>
      <w:bookmarkEnd w:id="49"/>
      <w:r>
        <w:rPr>
          <w:sz w:val="23"/>
          <w:szCs w:val="23"/>
        </w:rPr>
        <w:t>Uświadamianie wpływu języka, kultury osobistej i sposobu komunikacji na jakość relacji zarówno rówieśniczej, jak i z osobami dorosłymi.</w:t>
      </w:r>
    </w:p>
    <w:p w14:paraId="1C534DF5" w14:textId="77777777" w:rsidR="001F31BE" w:rsidRDefault="001F31BE">
      <w:pPr>
        <w:spacing w:line="360" w:lineRule="auto"/>
        <w:ind w:right="0" w:firstLine="0"/>
        <w:jc w:val="center"/>
        <w:rPr>
          <w:b/>
          <w:sz w:val="23"/>
          <w:szCs w:val="23"/>
        </w:rPr>
      </w:pPr>
    </w:p>
    <w:p w14:paraId="42E27D08" w14:textId="77777777" w:rsidR="001F31BE" w:rsidRDefault="00574BE1">
      <w:pPr>
        <w:spacing w:line="360" w:lineRule="auto"/>
        <w:ind w:right="0" w:firstLine="0"/>
        <w:jc w:val="center"/>
        <w:rPr>
          <w:b/>
          <w:sz w:val="23"/>
          <w:szCs w:val="23"/>
        </w:rPr>
      </w:pPr>
      <w:bookmarkStart w:id="50" w:name="_heading=h.rnxnx215np9m" w:colFirst="0" w:colLast="0"/>
      <w:bookmarkEnd w:id="50"/>
      <w:r>
        <w:rPr>
          <w:b/>
          <w:sz w:val="23"/>
          <w:szCs w:val="23"/>
        </w:rPr>
        <w:t>Podstawowe zasady realizacji Programu Wychowawczo-Profilaktycznego obejmują:</w:t>
      </w:r>
    </w:p>
    <w:p w14:paraId="05E36B42" w14:textId="77777777" w:rsidR="001F31BE" w:rsidRDefault="00574B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  <w:rPr>
          <w:sz w:val="23"/>
          <w:szCs w:val="23"/>
        </w:rPr>
      </w:pPr>
      <w:r>
        <w:rPr>
          <w:sz w:val="23"/>
          <w:szCs w:val="23"/>
        </w:rPr>
        <w:t>powszechną znajomość założeń programu – przez uczniów, rodziców i wszystkich pracowników szkoły,</w:t>
      </w:r>
    </w:p>
    <w:p w14:paraId="0096842B" w14:textId="77777777" w:rsidR="001F31BE" w:rsidRDefault="00574B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  <w:rPr>
          <w:sz w:val="23"/>
          <w:szCs w:val="23"/>
        </w:rPr>
      </w:pPr>
      <w:r>
        <w:rPr>
          <w:sz w:val="23"/>
          <w:szCs w:val="23"/>
        </w:rPr>
        <w:t>zaangażowanie wszystkich podmiotów szkolnej społeczności i współpracę w realizacji zadań określonych w programie,</w:t>
      </w:r>
    </w:p>
    <w:p w14:paraId="29591A26" w14:textId="77777777" w:rsidR="001F31BE" w:rsidRDefault="00574B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  <w:rPr>
          <w:sz w:val="23"/>
          <w:szCs w:val="23"/>
        </w:rPr>
      </w:pPr>
      <w:r>
        <w:rPr>
          <w:sz w:val="23"/>
          <w:szCs w:val="23"/>
        </w:rPr>
        <w:t>respektowanie praw wszystkich członków szkolnej społeczności oraz kompetencji organów szkoły (dyrektor, rada rodziców, samorząd uczniowski),</w:t>
      </w:r>
    </w:p>
    <w:p w14:paraId="5A4CE3F1" w14:textId="77777777" w:rsidR="001F31BE" w:rsidRDefault="00574BE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0"/>
        <w:rPr>
          <w:sz w:val="23"/>
          <w:szCs w:val="23"/>
        </w:rPr>
      </w:pPr>
      <w:r>
        <w:rPr>
          <w:sz w:val="23"/>
          <w:szCs w:val="23"/>
        </w:rPr>
        <w:t xml:space="preserve">współdziałanie ze środowiskiem zewnętrznym szkoły (np. udział organizacji i stowarzyszeń wspierających działalność wychowawczą i profilaktyczną szkoły), </w:t>
      </w:r>
    </w:p>
    <w:p w14:paraId="52D18C79" w14:textId="77777777" w:rsidR="001F31BE" w:rsidRDefault="001F31BE">
      <w:pPr>
        <w:spacing w:after="160" w:line="360" w:lineRule="auto"/>
        <w:ind w:right="0" w:hanging="2"/>
        <w:jc w:val="left"/>
        <w:rPr>
          <w:b/>
        </w:rPr>
      </w:pPr>
    </w:p>
    <w:p w14:paraId="4C06E01D" w14:textId="77777777" w:rsidR="001F31BE" w:rsidRDefault="00574BE1">
      <w:pPr>
        <w:spacing w:after="303" w:line="360" w:lineRule="auto"/>
        <w:ind w:right="0" w:hanging="2"/>
        <w:jc w:val="left"/>
      </w:pPr>
      <w:bookmarkStart w:id="51" w:name="_heading=h.a0dt8ammv0yy" w:colFirst="0" w:colLast="0"/>
      <w:bookmarkEnd w:id="51"/>
      <w:r>
        <w:rPr>
          <w:i/>
          <w:u w:val="single"/>
        </w:rPr>
        <w:lastRenderedPageBreak/>
        <w:t>CO CHCEMY OSIĄGNĄĆ?</w:t>
      </w:r>
      <w:r>
        <w:rPr>
          <w:i/>
        </w:rPr>
        <w:t xml:space="preserve"> </w:t>
      </w:r>
    </w:p>
    <w:p w14:paraId="3ED0906D" w14:textId="77777777" w:rsidR="001F31BE" w:rsidRDefault="00574BE1">
      <w:pPr>
        <w:spacing w:after="252" w:line="360" w:lineRule="auto"/>
        <w:ind w:right="0" w:hanging="2"/>
        <w:rPr>
          <w:i/>
          <w:u w:val="single"/>
        </w:rPr>
      </w:pPr>
      <w:bookmarkStart w:id="52" w:name="_heading=h.iicj5y7ep6g4" w:colFirst="0" w:colLast="0"/>
      <w:bookmarkEnd w:id="52"/>
      <w:r>
        <w:t xml:space="preserve">Wyposażyć ucznia w niezbędną wiedzę do poszukiwania i osiągania celów życiowych i wartości wyższych, które pomogą mu określić własne miejsce w świecie. Przygotować ucznia do udziału w życiu kulturalnym. Wykształcić ucznia na osobę odpowiedzialną, otwartą, rozważną, prawą, tolerancyjną, samodzielną, by bez większych problemów funkcjonował w otaczającym go świecie. </w:t>
      </w:r>
    </w:p>
    <w:p w14:paraId="624181E8" w14:textId="77777777" w:rsidR="001F31BE" w:rsidRDefault="00574BE1">
      <w:pPr>
        <w:spacing w:after="257" w:line="360" w:lineRule="auto"/>
        <w:ind w:right="0" w:hanging="2"/>
        <w:jc w:val="left"/>
      </w:pPr>
      <w:bookmarkStart w:id="53" w:name="_heading=h.lgx2k114b257" w:colFirst="0" w:colLast="0"/>
      <w:bookmarkEnd w:id="53"/>
      <w:r>
        <w:rPr>
          <w:i/>
          <w:u w:val="single"/>
        </w:rPr>
        <w:t>CO OFERUJEMY?</w:t>
      </w:r>
      <w:r>
        <w:rPr>
          <w:i/>
        </w:rPr>
        <w:t xml:space="preserve"> </w:t>
      </w:r>
    </w:p>
    <w:p w14:paraId="06219918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54" w:name="_heading=h.nhfn8d98cqa4" w:colFirst="0" w:colLast="0"/>
      <w:bookmarkEnd w:id="54"/>
      <w:r>
        <w:t xml:space="preserve">życzliwość kompetentnych, dobrych pedagogów </w:t>
      </w:r>
    </w:p>
    <w:p w14:paraId="51FAF234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55" w:name="_heading=h.g74pcfif5txm" w:colFirst="0" w:colLast="0"/>
      <w:bookmarkEnd w:id="55"/>
      <w:r>
        <w:t xml:space="preserve">dobrze wyposażone pracownie </w:t>
      </w:r>
    </w:p>
    <w:p w14:paraId="232A8F7B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56" w:name="_heading=h.4dlw9swcrju" w:colFirst="0" w:colLast="0"/>
      <w:bookmarkEnd w:id="56"/>
      <w:r>
        <w:t xml:space="preserve">dostępność do obiektów sportowych </w:t>
      </w:r>
    </w:p>
    <w:p w14:paraId="32CF2C50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57" w:name="_heading=h.ameivus2dgn6" w:colFirst="0" w:colLast="0"/>
      <w:bookmarkEnd w:id="57"/>
      <w:r>
        <w:t xml:space="preserve">różnorodność zajęć pozalekcyjnych </w:t>
      </w:r>
    </w:p>
    <w:p w14:paraId="50E3CF9B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58" w:name="_heading=h.8h7c2m5taora" w:colFirst="0" w:colLast="0"/>
      <w:bookmarkEnd w:id="58"/>
      <w:r>
        <w:t xml:space="preserve">aktywne przerwy </w:t>
      </w:r>
    </w:p>
    <w:p w14:paraId="4EA03F48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59" w:name="_heading=h.lnmal7xpzcid" w:colFirst="0" w:colLast="0"/>
      <w:bookmarkEnd w:id="59"/>
      <w:r>
        <w:t xml:space="preserve">sklepik szkolny </w:t>
      </w:r>
    </w:p>
    <w:p w14:paraId="74A87C0E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60" w:name="_heading=h.5akor6we51ug" w:colFirst="0" w:colLast="0"/>
      <w:bookmarkEnd w:id="60"/>
      <w:r>
        <w:t xml:space="preserve">warsztaty edukacyjno – profilaktyczne  </w:t>
      </w:r>
    </w:p>
    <w:p w14:paraId="7EAC0930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61" w:name="_heading=h.wnu7yruwvfn6" w:colFirst="0" w:colLast="0"/>
      <w:bookmarkEnd w:id="61"/>
      <w:r>
        <w:t xml:space="preserve">pomoc psychologiczno - pedagogiczną   </w:t>
      </w:r>
    </w:p>
    <w:p w14:paraId="28E96A0E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62" w:name="_heading=h.94urgjydikmk" w:colFirst="0" w:colLast="0"/>
      <w:bookmarkEnd w:id="62"/>
      <w:r>
        <w:t xml:space="preserve">szkolną bibliotekę i czytelnię multimedialną </w:t>
      </w:r>
    </w:p>
    <w:p w14:paraId="2BE329E1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63" w:name="_heading=h.s51jh369zhee" w:colFirst="0" w:colLast="0"/>
      <w:bookmarkStart w:id="64" w:name="_heading=h.avxvg3cnq7ra" w:colFirst="0" w:colLast="0"/>
      <w:bookmarkEnd w:id="63"/>
      <w:bookmarkEnd w:id="64"/>
      <w:r>
        <w:t xml:space="preserve">możliwość pracy w Samorządzie Uczniowskim </w:t>
      </w:r>
    </w:p>
    <w:p w14:paraId="44CA74A1" w14:textId="77777777" w:rsidR="001F31BE" w:rsidRDefault="00574BE1">
      <w:pPr>
        <w:numPr>
          <w:ilvl w:val="0"/>
          <w:numId w:val="16"/>
        </w:numPr>
        <w:spacing w:after="200" w:line="360" w:lineRule="auto"/>
        <w:ind w:left="0" w:right="59" w:hanging="2"/>
      </w:pPr>
      <w:bookmarkStart w:id="65" w:name="_heading=h.lj6v9ctbdnhl" w:colFirst="0" w:colLast="0"/>
      <w:bookmarkEnd w:id="65"/>
      <w:r>
        <w:t xml:space="preserve">poznawanie problemów i promowanie działalności na rzecz społeczności lokalnej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5E920CD" w14:textId="77777777" w:rsidR="001F31BE" w:rsidRDefault="001F31BE">
      <w:pPr>
        <w:spacing w:after="200" w:line="360" w:lineRule="auto"/>
        <w:ind w:right="59" w:firstLine="0"/>
      </w:pPr>
    </w:p>
    <w:p w14:paraId="7B9C29EB" w14:textId="77777777" w:rsidR="001F31BE" w:rsidRDefault="001F31BE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left"/>
        <w:rPr>
          <w:b/>
          <w:sz w:val="2"/>
          <w:szCs w:val="2"/>
        </w:rPr>
      </w:pPr>
    </w:p>
    <w:p w14:paraId="31010738" w14:textId="77777777" w:rsidR="001F31BE" w:rsidRDefault="001F31BE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rPr>
          <w:b/>
          <w:sz w:val="2"/>
          <w:szCs w:val="2"/>
        </w:rPr>
      </w:pPr>
    </w:p>
    <w:p w14:paraId="0F7ECA16" w14:textId="77777777" w:rsidR="001F31BE" w:rsidRDefault="001F31BE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rPr>
          <w:b/>
          <w:sz w:val="2"/>
          <w:szCs w:val="2"/>
        </w:rPr>
      </w:pPr>
    </w:p>
    <w:p w14:paraId="0E1B6033" w14:textId="77777777" w:rsidR="001F31BE" w:rsidRDefault="00574BE1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rPr>
          <w:b/>
          <w:sz w:val="2"/>
          <w:szCs w:val="2"/>
        </w:rPr>
      </w:pPr>
      <w:r>
        <w:rPr>
          <w:b/>
        </w:rPr>
        <w:t>MISJA SZKOŁY PODSTAWOWEJ NR 381</w:t>
      </w:r>
    </w:p>
    <w:p w14:paraId="4B462C77" w14:textId="77777777" w:rsidR="001F31BE" w:rsidRDefault="001F31BE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rPr>
          <w:b/>
          <w:sz w:val="2"/>
          <w:szCs w:val="2"/>
        </w:rPr>
      </w:pPr>
    </w:p>
    <w:p w14:paraId="5E24A3F3" w14:textId="77777777" w:rsidR="001F31BE" w:rsidRDefault="001F31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z w:val="2"/>
          <w:szCs w:val="2"/>
        </w:rPr>
      </w:pPr>
    </w:p>
    <w:p w14:paraId="3EB28F7F" w14:textId="77777777" w:rsidR="001F31BE" w:rsidRDefault="001F31BE">
      <w:pPr>
        <w:spacing w:line="360" w:lineRule="auto"/>
        <w:ind w:firstLine="0"/>
        <w:jc w:val="left"/>
        <w:rPr>
          <w:sz w:val="2"/>
          <w:szCs w:val="2"/>
        </w:rPr>
      </w:pPr>
    </w:p>
    <w:p w14:paraId="6337DC64" w14:textId="77777777" w:rsidR="001F31BE" w:rsidRDefault="00574BE1">
      <w:pPr>
        <w:numPr>
          <w:ilvl w:val="0"/>
          <w:numId w:val="17"/>
        </w:numPr>
        <w:spacing w:line="360" w:lineRule="auto"/>
        <w:ind w:left="0" w:right="59" w:firstLine="0"/>
        <w:jc w:val="left"/>
      </w:pPr>
      <w:r>
        <w:t xml:space="preserve">przygotowanie do dokonywania właściwych wyborów życiowych </w:t>
      </w:r>
    </w:p>
    <w:p w14:paraId="710EDFB0" w14:textId="77777777" w:rsidR="001F31BE" w:rsidRDefault="00574BE1">
      <w:pPr>
        <w:numPr>
          <w:ilvl w:val="0"/>
          <w:numId w:val="17"/>
        </w:numPr>
        <w:spacing w:after="200" w:line="360" w:lineRule="auto"/>
        <w:ind w:left="0" w:right="59" w:hanging="2"/>
      </w:pPr>
      <w:bookmarkStart w:id="66" w:name="_heading=h.3azwaaduu54q" w:colFirst="0" w:colLast="0"/>
      <w:bookmarkEnd w:id="66"/>
      <w:r>
        <w:t xml:space="preserve">pomaganie w rozwoju, czyli zbliżeniu do wartości najważniejszych takich jak piękno, prawda, mądrość </w:t>
      </w:r>
    </w:p>
    <w:p w14:paraId="62A84A56" w14:textId="77777777" w:rsidR="001F31BE" w:rsidRDefault="00574BE1">
      <w:pPr>
        <w:numPr>
          <w:ilvl w:val="0"/>
          <w:numId w:val="17"/>
        </w:numPr>
        <w:spacing w:after="200" w:line="360" w:lineRule="auto"/>
        <w:ind w:left="0" w:right="59" w:hanging="2"/>
      </w:pPr>
      <w:bookmarkStart w:id="67" w:name="_heading=h.3s09a4q87cbt" w:colFirst="0" w:colLast="0"/>
      <w:bookmarkEnd w:id="67"/>
      <w:r>
        <w:t xml:space="preserve">uczenie wiary w siebie, odpowiedzialności, miłości do świata i ludzi </w:t>
      </w:r>
    </w:p>
    <w:p w14:paraId="6D38B88E" w14:textId="77777777" w:rsidR="001F31BE" w:rsidRDefault="00574BE1">
      <w:pPr>
        <w:spacing w:after="266" w:line="360" w:lineRule="auto"/>
        <w:ind w:right="59" w:hanging="2"/>
      </w:pPr>
      <w:bookmarkStart w:id="68" w:name="_heading=h.gj903e7kv1t0" w:colFirst="0" w:colLast="0"/>
      <w:bookmarkEnd w:id="68"/>
      <w:r>
        <w:lastRenderedPageBreak/>
        <w:t xml:space="preserve">Wartości, jakimi się kierujemy to: szacunek, uczciwość, zrozumienie, poczucie własnej godności i tolerancja. W pracy odwołujemy się do tradycji szkoły. Dążymy do zapewnienia każdemu uczniowi warunków niezbędnych do wypełniania obowiązków szkolnych, społecznych i obywatelskich z pomocą rodziców i instytucji współpracujących ze szkołą. </w:t>
      </w:r>
    </w:p>
    <w:p w14:paraId="340D0E55" w14:textId="77777777" w:rsidR="001F31BE" w:rsidRDefault="001F31BE">
      <w:pPr>
        <w:spacing w:line="360" w:lineRule="auto"/>
        <w:ind w:right="0" w:hanging="2"/>
        <w:jc w:val="left"/>
      </w:pPr>
    </w:p>
    <w:p w14:paraId="73EB9856" w14:textId="77777777" w:rsidR="001F31BE" w:rsidRDefault="00574BE1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337" w:line="360" w:lineRule="auto"/>
        <w:ind w:left="0" w:right="172" w:hanging="2"/>
        <w:jc w:val="center"/>
        <w:rPr>
          <w:b/>
        </w:rPr>
      </w:pPr>
      <w:bookmarkStart w:id="69" w:name="_heading=h.fcxafumbet3s" w:colFirst="0" w:colLast="0"/>
      <w:bookmarkEnd w:id="69"/>
      <w:r>
        <w:rPr>
          <w:b/>
        </w:rPr>
        <w:t xml:space="preserve">SYLWETKA ABSOLWENTA </w:t>
      </w:r>
    </w:p>
    <w:p w14:paraId="304003B2" w14:textId="77777777" w:rsidR="001F31BE" w:rsidRDefault="00574BE1">
      <w:pPr>
        <w:spacing w:after="20" w:line="360" w:lineRule="auto"/>
        <w:ind w:right="0" w:hanging="2"/>
        <w:jc w:val="center"/>
      </w:pPr>
      <w:bookmarkStart w:id="70" w:name="_heading=h.r02c34ffq546" w:colFirst="0" w:colLast="0"/>
      <w:bookmarkEnd w:id="70"/>
      <w:r>
        <w:t xml:space="preserve">Absolwent naszej szkoły jest: </w:t>
      </w:r>
    </w:p>
    <w:tbl>
      <w:tblPr>
        <w:tblStyle w:val="a"/>
        <w:tblW w:w="91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3"/>
        <w:gridCol w:w="6301"/>
      </w:tblGrid>
      <w:tr w:rsidR="001F31BE" w14:paraId="1AE25855" w14:textId="77777777">
        <w:trPr>
          <w:trHeight w:val="411"/>
        </w:trPr>
        <w:tc>
          <w:tcPr>
            <w:tcW w:w="2833" w:type="dxa"/>
          </w:tcPr>
          <w:p w14:paraId="22DA7F3C" w14:textId="77777777" w:rsidR="001F31BE" w:rsidRDefault="00574BE1">
            <w:pPr>
              <w:ind w:right="0" w:hanging="2"/>
              <w:jc w:val="left"/>
            </w:pPr>
            <w:r>
              <w:t xml:space="preserve"> </w:t>
            </w:r>
          </w:p>
        </w:tc>
        <w:tc>
          <w:tcPr>
            <w:tcW w:w="6301" w:type="dxa"/>
          </w:tcPr>
          <w:p w14:paraId="334FE3C9" w14:textId="77777777" w:rsidR="001F31BE" w:rsidRDefault="001F31BE">
            <w:pPr>
              <w:ind w:right="0" w:hanging="2"/>
              <w:jc w:val="left"/>
            </w:pPr>
          </w:p>
        </w:tc>
      </w:tr>
      <w:tr w:rsidR="001F31BE" w14:paraId="166DDB51" w14:textId="77777777">
        <w:trPr>
          <w:trHeight w:val="1733"/>
        </w:trPr>
        <w:tc>
          <w:tcPr>
            <w:tcW w:w="2833" w:type="dxa"/>
            <w:vAlign w:val="center"/>
          </w:tcPr>
          <w:p w14:paraId="78638533" w14:textId="77777777" w:rsidR="001F31BE" w:rsidRDefault="00574BE1">
            <w:pPr>
              <w:spacing w:after="809"/>
              <w:ind w:right="0" w:hanging="2"/>
              <w:jc w:val="left"/>
            </w:pPr>
            <w:bookmarkStart w:id="71" w:name="_heading=h.q7z4fcsqdljg" w:colFirst="0" w:colLast="0"/>
            <w:bookmarkEnd w:id="71"/>
            <w:r>
              <w:rPr>
                <w:b/>
                <w:i/>
                <w:color w:val="4F81BD"/>
              </w:rPr>
              <w:t>TOLERANCYJNY</w:t>
            </w:r>
            <w:r>
              <w:t xml:space="preserve"> </w:t>
            </w:r>
          </w:p>
          <w:p w14:paraId="1CF9EAF1" w14:textId="77777777" w:rsidR="001F31BE" w:rsidRDefault="00574BE1">
            <w:pPr>
              <w:ind w:right="0" w:hanging="2"/>
              <w:jc w:val="left"/>
              <w:rPr>
                <w:color w:val="000000"/>
              </w:rPr>
            </w:pPr>
            <w:r>
              <w:t xml:space="preserve"> </w:t>
            </w:r>
          </w:p>
        </w:tc>
        <w:tc>
          <w:tcPr>
            <w:tcW w:w="6301" w:type="dxa"/>
          </w:tcPr>
          <w:p w14:paraId="3AB6EB4E" w14:textId="77777777" w:rsidR="001F31BE" w:rsidRDefault="00574BE1">
            <w:pPr>
              <w:ind w:right="0" w:hanging="2"/>
            </w:pPr>
            <w:bookmarkStart w:id="72" w:name="_heading=h.ja010xuitc2w" w:colFirst="0" w:colLast="0"/>
            <w:bookmarkEnd w:id="72"/>
            <w:r>
              <w:rPr>
                <w:color w:val="000000"/>
              </w:rPr>
              <w:t>Szanuje różnice wynikające z niejednakowych możliwości, motywacji i odmienności kulturowej ludz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F31BE" w14:paraId="52C5242C" w14:textId="77777777">
        <w:trPr>
          <w:trHeight w:val="1803"/>
        </w:trPr>
        <w:tc>
          <w:tcPr>
            <w:tcW w:w="2833" w:type="dxa"/>
            <w:vAlign w:val="center"/>
          </w:tcPr>
          <w:p w14:paraId="0F836CF3" w14:textId="77777777" w:rsidR="001F31BE" w:rsidRDefault="00574BE1">
            <w:pPr>
              <w:spacing w:after="809"/>
              <w:ind w:right="0" w:hanging="2"/>
              <w:jc w:val="left"/>
            </w:pPr>
            <w:bookmarkStart w:id="73" w:name="_heading=h.kbowed8l2g5p" w:colFirst="0" w:colLast="0"/>
            <w:bookmarkEnd w:id="73"/>
            <w:r>
              <w:rPr>
                <w:b/>
                <w:i/>
                <w:color w:val="FF0000"/>
              </w:rPr>
              <w:t>SAMODZIELNY</w:t>
            </w:r>
            <w:r>
              <w:t xml:space="preserve"> </w:t>
            </w:r>
          </w:p>
          <w:p w14:paraId="3FF7546F" w14:textId="77777777" w:rsidR="001F31BE" w:rsidRDefault="00574BE1">
            <w:pPr>
              <w:ind w:right="0" w:hanging="2"/>
              <w:jc w:val="left"/>
              <w:rPr>
                <w:color w:val="000000"/>
              </w:rPr>
            </w:pPr>
            <w:r>
              <w:t xml:space="preserve"> </w:t>
            </w:r>
          </w:p>
        </w:tc>
        <w:tc>
          <w:tcPr>
            <w:tcW w:w="6301" w:type="dxa"/>
          </w:tcPr>
          <w:p w14:paraId="0E6EFBF8" w14:textId="77777777" w:rsidR="001F31BE" w:rsidRDefault="00574BE1">
            <w:pPr>
              <w:ind w:right="0" w:hanging="2"/>
            </w:pPr>
            <w:bookmarkStart w:id="74" w:name="_heading=h.adwvez8rtf8d" w:colFirst="0" w:colLast="0"/>
            <w:bookmarkEnd w:id="74"/>
            <w:r>
              <w:rPr>
                <w:color w:val="000000"/>
              </w:rPr>
              <w:t>Potrafi stawiać sobie cele i je realizować, wierzy w swoje możliwości, korzysta z różnych źródeł wiedz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F31BE" w14:paraId="2E6B5121" w14:textId="77777777">
        <w:trPr>
          <w:trHeight w:val="1800"/>
        </w:trPr>
        <w:tc>
          <w:tcPr>
            <w:tcW w:w="2833" w:type="dxa"/>
          </w:tcPr>
          <w:p w14:paraId="700985F8" w14:textId="77777777" w:rsidR="001F31BE" w:rsidRDefault="00574BE1">
            <w:pPr>
              <w:ind w:right="0" w:hanging="2"/>
              <w:jc w:val="left"/>
              <w:rPr>
                <w:color w:val="000000"/>
              </w:rPr>
            </w:pPr>
            <w:bookmarkStart w:id="75" w:name="_heading=h.w8q6kixqsase" w:colFirst="0" w:colLast="0"/>
            <w:bookmarkEnd w:id="75"/>
            <w:r>
              <w:rPr>
                <w:b/>
                <w:i/>
                <w:color w:val="7030A0"/>
              </w:rPr>
              <w:t>ODPOWIEDZIALNY</w:t>
            </w:r>
            <w:r>
              <w:t xml:space="preserve"> </w:t>
            </w:r>
          </w:p>
        </w:tc>
        <w:tc>
          <w:tcPr>
            <w:tcW w:w="6301" w:type="dxa"/>
            <w:vAlign w:val="center"/>
          </w:tcPr>
          <w:p w14:paraId="38658111" w14:textId="77777777" w:rsidR="001F31BE" w:rsidRDefault="00574BE1">
            <w:pPr>
              <w:spacing w:after="239"/>
              <w:ind w:right="0" w:hanging="2"/>
            </w:pPr>
            <w:bookmarkStart w:id="76" w:name="_heading=h.kqbd5mr4tgsw" w:colFirst="0" w:colLast="0"/>
            <w:bookmarkEnd w:id="76"/>
            <w:r>
              <w:rPr>
                <w:color w:val="000000"/>
              </w:rPr>
              <w:t>Odróżnia dobro od zła, gotów jest ponosić odpowiedzialność za swoje postępowanie i decyzje, dotrzymuje obietnic i zobowiązań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9153A53" w14:textId="77777777" w:rsidR="001F31BE" w:rsidRDefault="00574BE1">
            <w:pPr>
              <w:ind w:right="0" w:hanging="2"/>
              <w:jc w:val="left"/>
            </w:pPr>
            <w:r>
              <w:t xml:space="preserve"> </w:t>
            </w:r>
          </w:p>
        </w:tc>
      </w:tr>
      <w:tr w:rsidR="001F31BE" w14:paraId="7A450A28" w14:textId="77777777">
        <w:trPr>
          <w:trHeight w:val="1113"/>
        </w:trPr>
        <w:tc>
          <w:tcPr>
            <w:tcW w:w="2833" w:type="dxa"/>
          </w:tcPr>
          <w:p w14:paraId="661423B2" w14:textId="77777777" w:rsidR="001F31BE" w:rsidRDefault="00574BE1">
            <w:pPr>
              <w:ind w:right="0" w:hanging="2"/>
              <w:jc w:val="left"/>
              <w:rPr>
                <w:color w:val="000000"/>
              </w:rPr>
            </w:pPr>
            <w:bookmarkStart w:id="77" w:name="_heading=h.2zatd0gd9wj4" w:colFirst="0" w:colLast="0"/>
            <w:bookmarkEnd w:id="77"/>
            <w:r>
              <w:rPr>
                <w:b/>
                <w:i/>
                <w:color w:val="FFC000"/>
              </w:rPr>
              <w:t>OTWARTY</w:t>
            </w:r>
            <w:r>
              <w:t xml:space="preserve"> </w:t>
            </w:r>
          </w:p>
        </w:tc>
        <w:tc>
          <w:tcPr>
            <w:tcW w:w="6301" w:type="dxa"/>
            <w:vAlign w:val="center"/>
          </w:tcPr>
          <w:p w14:paraId="2DAA5329" w14:textId="77777777" w:rsidR="001F31BE" w:rsidRDefault="00574BE1">
            <w:pPr>
              <w:ind w:right="0" w:hanging="2"/>
            </w:pPr>
            <w:bookmarkStart w:id="78" w:name="_heading=h.dzwwwiw6atev" w:colFirst="0" w:colLast="0"/>
            <w:bookmarkEnd w:id="78"/>
            <w:r>
              <w:rPr>
                <w:color w:val="000000"/>
              </w:rPr>
              <w:t>Posiada umiejętności komunikowania się, współpracy w grupie oraz radzenia sobie w trudnych sytuacjach życiow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F31BE" w14:paraId="6B484D65" w14:textId="77777777">
        <w:trPr>
          <w:trHeight w:val="694"/>
        </w:trPr>
        <w:tc>
          <w:tcPr>
            <w:tcW w:w="2833" w:type="dxa"/>
            <w:vAlign w:val="center"/>
          </w:tcPr>
          <w:p w14:paraId="45A39E90" w14:textId="77777777" w:rsidR="001F31BE" w:rsidRDefault="00574BE1">
            <w:pPr>
              <w:ind w:right="0" w:hanging="2"/>
              <w:jc w:val="left"/>
              <w:rPr>
                <w:color w:val="000000"/>
              </w:rPr>
            </w:pPr>
            <w:bookmarkStart w:id="79" w:name="_heading=h.xhvqayq00ia1" w:colFirst="0" w:colLast="0"/>
            <w:bookmarkEnd w:id="79"/>
            <w:r>
              <w:rPr>
                <w:b/>
                <w:i/>
                <w:color w:val="00B0F0"/>
              </w:rPr>
              <w:t>ROZWAŻNY</w:t>
            </w:r>
            <w:r>
              <w:t xml:space="preserve"> </w:t>
            </w:r>
          </w:p>
        </w:tc>
        <w:tc>
          <w:tcPr>
            <w:tcW w:w="6301" w:type="dxa"/>
            <w:vAlign w:val="center"/>
          </w:tcPr>
          <w:p w14:paraId="3106C1DF" w14:textId="77777777" w:rsidR="001F31BE" w:rsidRDefault="00574BE1">
            <w:pPr>
              <w:ind w:right="0" w:hanging="2"/>
              <w:jc w:val="left"/>
            </w:pPr>
            <w:bookmarkStart w:id="80" w:name="_heading=h.e6x56dw9s0kp" w:colFirst="0" w:colLast="0"/>
            <w:bookmarkEnd w:id="80"/>
            <w:r>
              <w:rPr>
                <w:color w:val="000000"/>
              </w:rPr>
              <w:t xml:space="preserve">Potrafi przewidywać zagrożenia także w sytuacjach nowych,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F31BE" w14:paraId="5558CD5F" w14:textId="77777777">
        <w:trPr>
          <w:trHeight w:val="1109"/>
        </w:trPr>
        <w:tc>
          <w:tcPr>
            <w:tcW w:w="2833" w:type="dxa"/>
          </w:tcPr>
          <w:p w14:paraId="4FCDFD2C" w14:textId="77777777" w:rsidR="001F31BE" w:rsidRDefault="001F31BE">
            <w:pPr>
              <w:ind w:right="0" w:hanging="2"/>
              <w:jc w:val="left"/>
              <w:rPr>
                <w:b/>
                <w:i/>
                <w:color w:val="00B0F0"/>
              </w:rPr>
            </w:pPr>
          </w:p>
        </w:tc>
        <w:tc>
          <w:tcPr>
            <w:tcW w:w="6301" w:type="dxa"/>
            <w:vAlign w:val="center"/>
          </w:tcPr>
          <w:p w14:paraId="2C7666F7" w14:textId="77777777" w:rsidR="001F31BE" w:rsidRDefault="00574BE1">
            <w:pPr>
              <w:ind w:right="0" w:hanging="2"/>
            </w:pPr>
            <w:bookmarkStart w:id="81" w:name="_heading=h.508bbzrdt81r" w:colFirst="0" w:colLast="0"/>
            <w:bookmarkEnd w:id="81"/>
            <w:r>
              <w:rPr>
                <w:color w:val="000000"/>
              </w:rPr>
              <w:t>posiada umiejętności dokonywania wyborów, umie kierować własnym rozwoje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F31BE" w14:paraId="4927A3BD" w14:textId="77777777">
        <w:trPr>
          <w:trHeight w:val="972"/>
        </w:trPr>
        <w:tc>
          <w:tcPr>
            <w:tcW w:w="2833" w:type="dxa"/>
          </w:tcPr>
          <w:p w14:paraId="4ACBA5D4" w14:textId="77777777" w:rsidR="001F31BE" w:rsidRDefault="00574BE1">
            <w:pPr>
              <w:ind w:right="0" w:hanging="2"/>
              <w:jc w:val="left"/>
              <w:rPr>
                <w:color w:val="000000"/>
              </w:rPr>
            </w:pPr>
            <w:bookmarkStart w:id="82" w:name="_heading=h.hyzllnalyvp4" w:colFirst="0" w:colLast="0"/>
            <w:bookmarkEnd w:id="82"/>
            <w:r>
              <w:rPr>
                <w:b/>
                <w:i/>
                <w:color w:val="FF0066"/>
              </w:rPr>
              <w:t>PRAWY</w:t>
            </w:r>
            <w:r>
              <w:t xml:space="preserve"> </w:t>
            </w:r>
          </w:p>
        </w:tc>
        <w:tc>
          <w:tcPr>
            <w:tcW w:w="6301" w:type="dxa"/>
          </w:tcPr>
          <w:p w14:paraId="01A59A93" w14:textId="77777777" w:rsidR="001F31BE" w:rsidRDefault="00574BE1">
            <w:pPr>
              <w:ind w:right="0" w:hanging="2"/>
              <w:jc w:val="left"/>
            </w:pPr>
            <w:bookmarkStart w:id="83" w:name="_heading=h.xcl7pwbaxykr" w:colFirst="0" w:colLast="0"/>
            <w:bookmarkEnd w:id="83"/>
            <w:r>
              <w:rPr>
                <w:color w:val="000000"/>
              </w:rPr>
              <w:t>Przestrzega obowiązujących norm społecznych i zasad kultury osobistej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F31BE" w14:paraId="3BCFF779" w14:textId="77777777">
        <w:trPr>
          <w:trHeight w:val="338"/>
        </w:trPr>
        <w:tc>
          <w:tcPr>
            <w:tcW w:w="2833" w:type="dxa"/>
          </w:tcPr>
          <w:p w14:paraId="10C15531" w14:textId="77777777" w:rsidR="001F31BE" w:rsidRDefault="00574BE1">
            <w:pPr>
              <w:ind w:right="0" w:hanging="2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301" w:type="dxa"/>
          </w:tcPr>
          <w:p w14:paraId="63EDFB56" w14:textId="77777777" w:rsidR="001F31BE" w:rsidRDefault="00574BE1">
            <w:pPr>
              <w:ind w:right="0" w:hanging="2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34559FA5" w14:textId="77777777" w:rsidR="001F31BE" w:rsidRDefault="001F31BE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after="371"/>
        <w:ind w:right="83" w:hanging="2"/>
        <w:jc w:val="right"/>
        <w:rPr>
          <w:rFonts w:ascii="Calibri" w:eastAsia="Calibri" w:hAnsi="Calibri" w:cs="Calibri"/>
          <w:color w:val="000000"/>
        </w:rPr>
        <w:sectPr w:rsidR="001F31BE" w:rsidSect="009458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31" w:right="1352" w:bottom="708" w:left="1416" w:header="720" w:footer="57" w:gutter="0"/>
          <w:pgNumType w:start="1"/>
          <w:cols w:space="708"/>
          <w:titlePg/>
          <w:docGrid w:linePitch="326"/>
        </w:sectPr>
      </w:pPr>
    </w:p>
    <w:p w14:paraId="53DA49BE" w14:textId="77777777" w:rsidR="001F31BE" w:rsidRDefault="00574B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337" w:line="360" w:lineRule="auto"/>
        <w:ind w:hanging="2"/>
        <w:jc w:val="center"/>
        <w:rPr>
          <w:b/>
          <w:i/>
        </w:rPr>
      </w:pPr>
      <w:bookmarkStart w:id="84" w:name="_heading=h.ejneic3aprkq" w:colFirst="0" w:colLast="0"/>
      <w:bookmarkEnd w:id="84"/>
      <w:r>
        <w:rPr>
          <w:b/>
        </w:rPr>
        <w:lastRenderedPageBreak/>
        <w:t>OSOBY I INSTYTUCJE UCZESTNICZĄCE W PROGRAMIE WYCHOWAWCZO-PROFILAKTYCZNYM SZKOŁY</w:t>
      </w:r>
    </w:p>
    <w:p w14:paraId="784BDED4" w14:textId="77777777" w:rsidR="001F31BE" w:rsidRDefault="00574BE1">
      <w:pPr>
        <w:spacing w:after="263" w:line="360" w:lineRule="auto"/>
        <w:ind w:right="0" w:hanging="2"/>
        <w:jc w:val="left"/>
      </w:pPr>
      <w:bookmarkStart w:id="85" w:name="_heading=h.s704adin6l1z" w:colFirst="0" w:colLast="0"/>
      <w:bookmarkEnd w:id="85"/>
      <w:r>
        <w:rPr>
          <w:i/>
        </w:rPr>
        <w:t xml:space="preserve">Współodpowiedzialni za wszechstronny rozwój osobowości ucznia są: </w:t>
      </w:r>
    </w:p>
    <w:p w14:paraId="11B05EEF" w14:textId="5AFB70D4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86" w:name="_heading=h.o3oozbpu8g7g" w:colFirst="0" w:colLast="0"/>
      <w:bookmarkEnd w:id="86"/>
      <w:r>
        <w:t>Rodzice</w:t>
      </w:r>
      <w:r w:rsidR="0018791C">
        <w:t>,  tym Rada Rodziców</w:t>
      </w:r>
    </w:p>
    <w:p w14:paraId="3636AA4D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87" w:name="_heading=h.p0xoveee5yeb" w:colFirst="0" w:colLast="0"/>
      <w:bookmarkEnd w:id="87"/>
      <w:r>
        <w:t xml:space="preserve">Wychowawcy klas </w:t>
      </w:r>
    </w:p>
    <w:p w14:paraId="6A301DA4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88" w:name="_heading=h.p3s4sq4kj47c" w:colFirst="0" w:colLast="0"/>
      <w:bookmarkEnd w:id="88"/>
      <w:r>
        <w:t xml:space="preserve">Nauczyciele </w:t>
      </w:r>
    </w:p>
    <w:p w14:paraId="52EE1C54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89" w:name="_heading=h.l2xhu2qrzlgw" w:colFirst="0" w:colLast="0"/>
      <w:bookmarkEnd w:id="89"/>
      <w:r>
        <w:t xml:space="preserve">Uczniowie </w:t>
      </w:r>
    </w:p>
    <w:p w14:paraId="13C1B71B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90" w:name="_heading=h.vx5djgmjtbjv" w:colFirst="0" w:colLast="0"/>
      <w:bookmarkEnd w:id="90"/>
      <w:r>
        <w:t xml:space="preserve">Samorząd uczniowski </w:t>
      </w:r>
    </w:p>
    <w:p w14:paraId="099A5291" w14:textId="77777777" w:rsidR="001F31BE" w:rsidRDefault="00574BE1">
      <w:pPr>
        <w:numPr>
          <w:ilvl w:val="0"/>
          <w:numId w:val="11"/>
        </w:numPr>
        <w:spacing w:after="390" w:line="480" w:lineRule="auto"/>
        <w:ind w:left="0" w:right="59" w:hanging="2"/>
        <w:rPr>
          <w:i/>
        </w:rPr>
      </w:pPr>
      <w:bookmarkStart w:id="91" w:name="_heading=h.y1k1ohles97p" w:colFirst="0" w:colLast="0"/>
      <w:bookmarkEnd w:id="91"/>
      <w:r>
        <w:t>Specjaliści: Pedagog, Psycholog, Logopeda, Terapeuta Pedagogiczny,  Nauczyciele współorganizujący kształcenie</w:t>
      </w:r>
    </w:p>
    <w:p w14:paraId="005E2A4B" w14:textId="77777777" w:rsidR="001F31BE" w:rsidRDefault="00574BE1">
      <w:pPr>
        <w:spacing w:after="263" w:line="360" w:lineRule="auto"/>
        <w:ind w:right="0" w:hanging="2"/>
        <w:jc w:val="left"/>
      </w:pPr>
      <w:bookmarkStart w:id="92" w:name="_heading=h.lzx76ex0uf37" w:colFirst="0" w:colLast="0"/>
      <w:bookmarkEnd w:id="92"/>
      <w:r>
        <w:rPr>
          <w:b/>
          <w:i/>
        </w:rPr>
        <w:t xml:space="preserve">Osoby i instytucje wspomagające: </w:t>
      </w:r>
    </w:p>
    <w:p w14:paraId="378939C4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93" w:name="_heading=h.neyxn95k9i8z" w:colFirst="0" w:colLast="0"/>
      <w:bookmarkEnd w:id="93"/>
      <w:r>
        <w:t xml:space="preserve">Poradnie Psychologiczno-Pedagogiczne </w:t>
      </w:r>
    </w:p>
    <w:p w14:paraId="2679E8BA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94" w:name="_heading=h.r4cjr9olwu64" w:colFirst="0" w:colLast="0"/>
      <w:bookmarkEnd w:id="94"/>
      <w:r>
        <w:t xml:space="preserve">Ośrodek Pomocy Społecznej </w:t>
      </w:r>
    </w:p>
    <w:p w14:paraId="2DE1E53D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95" w:name="_heading=h.ype2m0woy879" w:colFirst="0" w:colLast="0"/>
      <w:bookmarkEnd w:id="95"/>
      <w:r>
        <w:t>Policja, Straż Miejska, Straż Pożarna</w:t>
      </w:r>
    </w:p>
    <w:p w14:paraId="4E241B71" w14:textId="7043CE7F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96" w:name="_heading=h.a296tk3f6n44" w:colFirst="0" w:colLast="0"/>
      <w:bookmarkEnd w:id="96"/>
      <w:r>
        <w:t xml:space="preserve">Kuratorzy sądowi </w:t>
      </w:r>
    </w:p>
    <w:p w14:paraId="7455CB3B" w14:textId="36500EA5" w:rsidR="0018791C" w:rsidRDefault="0018791C" w:rsidP="0018791C">
      <w:pPr>
        <w:numPr>
          <w:ilvl w:val="0"/>
          <w:numId w:val="11"/>
        </w:numPr>
        <w:spacing w:line="480" w:lineRule="auto"/>
        <w:ind w:left="0" w:right="59" w:hanging="2"/>
      </w:pPr>
      <w:r>
        <w:t>Warszawskie Centrum Innowacji Edukacyjno-Społecznych i Szkoleń</w:t>
      </w:r>
    </w:p>
    <w:p w14:paraId="5A3DA66D" w14:textId="36500EA5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97" w:name="_heading=h.sosiynmsp60" w:colFirst="0" w:colLast="0"/>
      <w:bookmarkEnd w:id="97"/>
      <w:r>
        <w:t xml:space="preserve">Osoby i instytucje, stowarzyszenia </w:t>
      </w:r>
    </w:p>
    <w:p w14:paraId="0A267E6A" w14:textId="1589818F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98" w:name="_heading=h.myx5m4yv22zb" w:colFirst="0" w:colLast="0"/>
      <w:bookmarkEnd w:id="98"/>
      <w:r>
        <w:t>Fundacja Inspiring Girls, Zdążyć z pomocą, Dajemy Dzieciom Siłę, Nagle Sami, Świat na tak, Mobilny Psycholog z językiem ukraińskim fundacji Qzmianom</w:t>
      </w:r>
      <w:r w:rsidR="00B71F95">
        <w:t>, Fundacja Młodzi Młodym.</w:t>
      </w:r>
    </w:p>
    <w:p w14:paraId="01CC61AF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99" w:name="_heading=h.5hsufp3brfxe" w:colFirst="0" w:colLast="0"/>
      <w:bookmarkEnd w:id="99"/>
      <w:r>
        <w:t>Akademia Przyszłości</w:t>
      </w:r>
    </w:p>
    <w:p w14:paraId="18CC1A65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100" w:name="_heading=h.91lilf55ge" w:colFirst="0" w:colLast="0"/>
      <w:bookmarkEnd w:id="100"/>
      <w:r>
        <w:t>Instytut Edukacji Pozytywnej</w:t>
      </w:r>
    </w:p>
    <w:p w14:paraId="691D416C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101" w:name="_heading=h.bo84vx8973tx" w:colFirst="0" w:colLast="0"/>
      <w:bookmarkEnd w:id="101"/>
      <w:r>
        <w:t>Stowarzyszenie Przyjaciół Szalonego Wózkowicza</w:t>
      </w:r>
    </w:p>
    <w:p w14:paraId="2263CDF0" w14:textId="77777777" w:rsidR="001F31BE" w:rsidRDefault="00574BE1">
      <w:pPr>
        <w:numPr>
          <w:ilvl w:val="0"/>
          <w:numId w:val="11"/>
        </w:numPr>
        <w:spacing w:line="480" w:lineRule="auto"/>
        <w:ind w:left="0" w:right="59" w:hanging="2"/>
      </w:pPr>
      <w:bookmarkStart w:id="102" w:name="_heading=h.qntwpyvyvng5" w:colFirst="0" w:colLast="0"/>
      <w:bookmarkEnd w:id="102"/>
      <w:r>
        <w:t>Ośrodki oraz Domy Kultury Arsus, Portiernia</w:t>
      </w:r>
    </w:p>
    <w:p w14:paraId="592F06A0" w14:textId="7B246CF9" w:rsidR="001F31BE" w:rsidRPr="0018791C" w:rsidRDefault="001F31BE" w:rsidP="0018791C">
      <w:pPr>
        <w:numPr>
          <w:ilvl w:val="0"/>
          <w:numId w:val="11"/>
        </w:numPr>
        <w:spacing w:line="480" w:lineRule="auto"/>
        <w:ind w:left="0" w:right="59" w:hanging="10"/>
        <w:rPr>
          <w:b/>
        </w:rPr>
      </w:pPr>
      <w:bookmarkStart w:id="103" w:name="_heading=h.6etjrb225s4d" w:colFirst="0" w:colLast="0"/>
      <w:bookmarkEnd w:id="103"/>
    </w:p>
    <w:p w14:paraId="7C1DFDD7" w14:textId="77777777" w:rsidR="001F31BE" w:rsidRDefault="00574BE1">
      <w:pPr>
        <w:spacing w:line="360" w:lineRule="auto"/>
        <w:ind w:right="47" w:hanging="2"/>
        <w:jc w:val="center"/>
        <w:rPr>
          <w:b/>
        </w:rPr>
      </w:pPr>
      <w:bookmarkStart w:id="104" w:name="_heading=h.e2hjbf4vcaiq" w:colFirst="0" w:colLast="0"/>
      <w:bookmarkEnd w:id="104"/>
      <w:r>
        <w:rPr>
          <w:b/>
        </w:rPr>
        <w:t xml:space="preserve">DIAGNOZA  </w:t>
      </w:r>
    </w:p>
    <w:p w14:paraId="25A01984" w14:textId="77777777" w:rsidR="001F31BE" w:rsidRDefault="001F31BE">
      <w:pPr>
        <w:spacing w:line="360" w:lineRule="auto"/>
        <w:ind w:right="47" w:hanging="2"/>
        <w:jc w:val="center"/>
        <w:rPr>
          <w:b/>
        </w:rPr>
      </w:pPr>
      <w:bookmarkStart w:id="105" w:name="_heading=h.78ifx1f77h23" w:colFirst="0" w:colLast="0"/>
      <w:bookmarkEnd w:id="105"/>
    </w:p>
    <w:p w14:paraId="09FFB2E6" w14:textId="36F64E37" w:rsidR="001F31BE" w:rsidRDefault="00574BE1" w:rsidP="00FD7F09">
      <w:pPr>
        <w:spacing w:line="360" w:lineRule="auto"/>
        <w:ind w:right="59" w:firstLine="720"/>
      </w:pPr>
      <w:bookmarkStart w:id="106" w:name="_heading=h.86nyg0laxu9l" w:colFirst="0" w:colLast="0"/>
      <w:bookmarkEnd w:id="106"/>
      <w:r>
        <w:t>Program Wychowawczo - Profilaktyczny powstał na podstawie diagnozy i</w:t>
      </w:r>
      <w:r w:rsidR="00FD7F09">
        <w:t> </w:t>
      </w:r>
      <w:r>
        <w:t>obserwacji oraz analizy sytuacji wychowawczej w szkole. Diagnozy dokonano na podstawie analizy dokumentów szkolnych, wyników badań ankietowych przeprowadzonych wśród uczniów naszej szkoły, obserwacji zachowania uczniów w</w:t>
      </w:r>
      <w:r w:rsidR="00FD7F09">
        <w:t> </w:t>
      </w:r>
      <w:r>
        <w:t xml:space="preserve">szkole i na terenie wokół szkoły, konsultacji z rodzicami i nauczycielami. </w:t>
      </w:r>
    </w:p>
    <w:p w14:paraId="571F0947" w14:textId="77777777" w:rsidR="00FD7F09" w:rsidRDefault="00FD7F09" w:rsidP="00FD7F09">
      <w:pPr>
        <w:spacing w:line="360" w:lineRule="auto"/>
        <w:ind w:right="59" w:firstLine="720"/>
      </w:pPr>
    </w:p>
    <w:p w14:paraId="50291A8F" w14:textId="27158D82" w:rsidR="00FD7F09" w:rsidRPr="00FD7F09" w:rsidRDefault="00FD7F09" w:rsidP="00FD7F09">
      <w:pPr>
        <w:spacing w:line="360" w:lineRule="auto"/>
        <w:ind w:left="-2" w:firstLine="722"/>
        <w:rPr>
          <w:lang w:val="pl-PL"/>
        </w:rPr>
      </w:pPr>
      <w:bookmarkStart w:id="107" w:name="_heading=h.oj0z21fgbaqs" w:colFirst="0" w:colLast="0"/>
      <w:bookmarkEnd w:id="107"/>
      <w:r w:rsidRPr="00FD7F09">
        <w:rPr>
          <w:lang w:val="pl-PL"/>
        </w:rPr>
        <w:t xml:space="preserve">W roku szkolnym </w:t>
      </w:r>
      <w:r w:rsidR="00AF2744">
        <w:rPr>
          <w:lang w:val="pl-PL"/>
        </w:rPr>
        <w:t xml:space="preserve">2025/2026 </w:t>
      </w:r>
      <w:r w:rsidRPr="00FD7F09">
        <w:rPr>
          <w:lang w:val="pl-PL"/>
        </w:rPr>
        <w:t xml:space="preserve">udało się przebadać zdecydowanie więcej uczniów (275 względem 83 z zeszłego roku), co w jeszcze większym stopniu pozwala rozszerzyć wnioski na ogólne doświadczenie uczniów klas 4-8. </w:t>
      </w:r>
      <w:r>
        <w:rPr>
          <w:lang w:val="pl-PL"/>
        </w:rPr>
        <w:t>Z analizy przeprowadzonego badania ankietowego wynika, że w</w:t>
      </w:r>
      <w:r w:rsidRPr="00FD7F09">
        <w:rPr>
          <w:lang w:val="pl-PL"/>
        </w:rPr>
        <w:t xml:space="preserve"> dużej części uczniowie czują się bezpiecznie w szkole i ponad połowa mówi o tym, że nie doświadcza przemocy rówieśniczej w szkole. Uczniowie czują się bezpiecznie również poza szkołą i swoje środowisko lokalne określają jako bezpieczne. Najczęściej spotykają się z wulgaryzmami, agresją słowną i fizyczną. Dotychczasowo podejmowane działania w obrębie profilaktyki szkolnej są skuteczne. Biorąc pod uwagę program profilaktyczno – wychowawczy i działania, które udało się zrealizować w zeszłym roku szkolnym wydaje się, że rodzice nie wiedzą, jakie działania podejmuje szkoła. Niezmiennie dużym obciążeniem dla uczniów jest stres, który głównie wywołują sprawdziany, odpytywanie przez nauczycieli i nawiązywanie relacji rówieśniczych. Ważnym spostrzeżeniem jest, że uczniowie zgłaszają brak obecności nauczycieli lub obojętność w</w:t>
      </w:r>
      <w:r>
        <w:rPr>
          <w:lang w:val="pl-PL"/>
        </w:rPr>
        <w:t> </w:t>
      </w:r>
      <w:r w:rsidRPr="00FD7F09">
        <w:rPr>
          <w:lang w:val="pl-PL"/>
        </w:rPr>
        <w:t xml:space="preserve">momencie, gdy komuś w szkole dzieje się krzywda. Dla części uczniów przerwy śródlekcyjne są trudnością i obniżają poczucie bezpieczeństwa w szkole. Można przypuszczać, że działania już podjęte przez szkołę – kącik wyciszenia- pomogą uczniom w tym aspekcie. Z części dla rodziców ważnym wnioskiem jest otwartość, aby w szkole organizować warsztaty z osobami, które wyszły z uzależnień, a w przypadku zachowań niepożądanych u uczniów wzywać rodziców i bezwzględnie respektować zasady regulaminu obowiązującego w szkole.  Rodzice deklarują, że w sytuacjach, kiedy są świadkami zachowań przez nich nieakceptowanych, główną formą interwencji z ich strony jest rozmowa z dzieckiem lub zwrócenie uwagi innej osobie.  </w:t>
      </w:r>
    </w:p>
    <w:p w14:paraId="35B00E25" w14:textId="77777777" w:rsidR="00FD7F09" w:rsidRDefault="00FD7F09" w:rsidP="00FD7F09">
      <w:pPr>
        <w:spacing w:line="360" w:lineRule="auto"/>
        <w:ind w:left="-2" w:firstLine="0"/>
        <w:rPr>
          <w:b/>
          <w:bCs/>
          <w:lang w:val="pl-PL"/>
        </w:rPr>
      </w:pPr>
    </w:p>
    <w:p w14:paraId="53ECB285" w14:textId="300472AC" w:rsidR="00FD7F09" w:rsidRPr="00FD7F09" w:rsidRDefault="00FD7F09" w:rsidP="00FD7F09">
      <w:pPr>
        <w:spacing w:line="360" w:lineRule="auto"/>
        <w:ind w:left="-2" w:firstLine="0"/>
        <w:rPr>
          <w:b/>
          <w:bCs/>
          <w:lang w:val="pl-PL"/>
        </w:rPr>
      </w:pPr>
      <w:r w:rsidRPr="00FD7F09">
        <w:rPr>
          <w:b/>
          <w:bCs/>
          <w:lang w:val="pl-PL"/>
        </w:rPr>
        <w:t>Wskazane działania na rok szkolny 2025/2026:</w:t>
      </w:r>
    </w:p>
    <w:p w14:paraId="3A89789A" w14:textId="77777777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lastRenderedPageBreak/>
        <w:t xml:space="preserve">Zwiększenie zaufania do pracowników szkoły, promowanie zwracania się do nich po pomoc; </w:t>
      </w:r>
    </w:p>
    <w:p w14:paraId="46E46F15" w14:textId="77777777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t xml:space="preserve">Prowadzenie działań mających na celu integrację międzykulturową środowiska szkolnego i zwiększenie uważności u uczniów, przeprowadzenie DNI innych kultur, np. Dzień Ukraiński; </w:t>
      </w:r>
    </w:p>
    <w:p w14:paraId="448648E1" w14:textId="77777777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t xml:space="preserve">Kontynuowanie warsztatów na temat bullyingu na każdym poziomie edukacyjnym; </w:t>
      </w:r>
    </w:p>
    <w:p w14:paraId="6EA6A7D1" w14:textId="4039FAE6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t>Praca nad samooceną uczniów, radzeniem sobie ze stresem, promowanie spojrzenia na sprawdziany jako na ewaluację wiedzy i monitorowanie osobistych postępów w</w:t>
      </w:r>
      <w:r>
        <w:rPr>
          <w:lang w:val="pl-PL"/>
        </w:rPr>
        <w:t> </w:t>
      </w:r>
      <w:r w:rsidRPr="00FD7F09">
        <w:rPr>
          <w:lang w:val="pl-PL"/>
        </w:rPr>
        <w:t>nauce i włączenie rodziców w psychoedukację dotyczącą wspierania uczniów w</w:t>
      </w:r>
      <w:r>
        <w:rPr>
          <w:lang w:val="pl-PL"/>
        </w:rPr>
        <w:t> </w:t>
      </w:r>
      <w:r w:rsidRPr="00FD7F09">
        <w:rPr>
          <w:lang w:val="pl-PL"/>
        </w:rPr>
        <w:t xml:space="preserve">radzeniu sobie ze stresem; </w:t>
      </w:r>
    </w:p>
    <w:p w14:paraId="0A80F317" w14:textId="77777777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t>Wykształcenie w uczniach postawy porównywania się do siebie, nie do innych;</w:t>
      </w:r>
    </w:p>
    <w:p w14:paraId="0FFA7E11" w14:textId="77777777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t xml:space="preserve">Prowadzenie zajęć mających na celu budowanie u uczniów odporności psychicznej, radzenia sobie z trudnościami, rezyliencji; </w:t>
      </w:r>
    </w:p>
    <w:p w14:paraId="17C31B4F" w14:textId="78AE81F7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t>Zwiększenie świadomości rodziców co do szkodliwości spożywania alkoholu w</w:t>
      </w:r>
      <w:r>
        <w:rPr>
          <w:lang w:val="pl-PL"/>
        </w:rPr>
        <w:t> </w:t>
      </w:r>
      <w:r w:rsidRPr="00FD7F09">
        <w:rPr>
          <w:lang w:val="pl-PL"/>
        </w:rPr>
        <w:t xml:space="preserve">obecności dzieci, palenia papierosów oraz używania wulgaryzmów (prelekcja dla rodziców, zamieszczanie materiałów profilaktycznych na szkolnym Facebooku); </w:t>
      </w:r>
    </w:p>
    <w:p w14:paraId="32FB63F7" w14:textId="77777777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t>Prowadzenie warsztatów psychoedukacyjnych na temat emocji i regulacji emocji;</w:t>
      </w:r>
    </w:p>
    <w:p w14:paraId="7136D265" w14:textId="77777777" w:rsidR="00FD7F09" w:rsidRPr="00FD7F09" w:rsidRDefault="00FD7F09" w:rsidP="00FD7F09">
      <w:pPr>
        <w:numPr>
          <w:ilvl w:val="0"/>
          <w:numId w:val="20"/>
        </w:numPr>
        <w:spacing w:line="360" w:lineRule="auto"/>
        <w:rPr>
          <w:lang w:val="pl-PL"/>
        </w:rPr>
      </w:pPr>
      <w:r w:rsidRPr="00FD7F09">
        <w:rPr>
          <w:lang w:val="pl-PL"/>
        </w:rPr>
        <w:t>Bieżące informowanie rodziców o prowadzonych działaniach psychoedukacyjnych i profilaktycznych.</w:t>
      </w:r>
    </w:p>
    <w:p w14:paraId="4AD011BF" w14:textId="77777777" w:rsidR="001F31BE" w:rsidRDefault="00574BE1" w:rsidP="00FD7F09">
      <w:pPr>
        <w:spacing w:line="360" w:lineRule="auto"/>
        <w:ind w:left="-2" w:firstLine="0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PODSTAWOWE KIERUNKI REALIZACJI POLITYKI OŚWIATOWEJ PAŃSTWA W ROKU SZKOLNYM 2025/2026</w:t>
      </w:r>
    </w:p>
    <w:p w14:paraId="2B45ADF2" w14:textId="77777777" w:rsidR="001F31BE" w:rsidRDefault="001F31BE">
      <w:pPr>
        <w:spacing w:line="360" w:lineRule="auto"/>
        <w:ind w:right="38" w:hanging="2"/>
        <w:rPr>
          <w:b/>
          <w:color w:val="000000"/>
        </w:rPr>
      </w:pPr>
    </w:p>
    <w:p w14:paraId="2B2EE36C" w14:textId="77777777" w:rsidR="001F31BE" w:rsidRDefault="001F31BE">
      <w:pPr>
        <w:spacing w:line="360" w:lineRule="auto"/>
        <w:ind w:right="38" w:hanging="2"/>
        <w:rPr>
          <w:b/>
          <w:color w:val="000000"/>
        </w:rPr>
      </w:pPr>
    </w:p>
    <w:p w14:paraId="40D77D27" w14:textId="77777777" w:rsidR="001F31BE" w:rsidRDefault="00574B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0"/>
        <w:rPr>
          <w:color w:val="1B1B1B"/>
        </w:rPr>
      </w:pPr>
      <w:r>
        <w:rPr>
          <w:color w:val="1B1B1B"/>
        </w:rPr>
        <w:t xml:space="preserve">Kształtowanie myślenia analitycznego poprzez interdyscyplinarne podejście </w:t>
      </w:r>
      <w:r>
        <w:rPr>
          <w:color w:val="1B1B1B"/>
        </w:rPr>
        <w:br/>
        <w:t>do nauczania przedmiotów przyrodniczych i ścisłych oraz rozwijanie umiejętności matematycznych w kształceniu ogólnym.</w:t>
      </w:r>
    </w:p>
    <w:p w14:paraId="25E90F9F" w14:textId="77777777" w:rsidR="001F31BE" w:rsidRDefault="00574B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0"/>
        <w:rPr>
          <w:color w:val="1B1B1B"/>
        </w:rPr>
      </w:pPr>
      <w:r>
        <w:rPr>
          <w:color w:val="1B1B1B"/>
        </w:rPr>
        <w:t xml:space="preserve">Szkoła miejscem edukacji obywatelskiej – kształtowanie postaw patriotycznych, społecznych i obywatelskich, odpowiedzialności za region i ojczyznę, dbałości </w:t>
      </w:r>
      <w:r>
        <w:rPr>
          <w:color w:val="1B1B1B"/>
        </w:rPr>
        <w:br/>
        <w:t>o bezpieczeństwo własne i innych.</w:t>
      </w:r>
    </w:p>
    <w:p w14:paraId="7909010E" w14:textId="77777777" w:rsidR="001F31BE" w:rsidRDefault="00574B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0"/>
        <w:rPr>
          <w:color w:val="1B1B1B"/>
        </w:rPr>
      </w:pPr>
      <w:r>
        <w:rPr>
          <w:color w:val="1B1B1B"/>
        </w:rPr>
        <w:t>Promocja zdrowego trybu życia w szkole – kształtowanie postaw i zachowań prozdrowotnych, wspieranie aktywności fizycznej uczniów.</w:t>
      </w:r>
    </w:p>
    <w:p w14:paraId="697A5C10" w14:textId="77777777" w:rsidR="001F31BE" w:rsidRDefault="00574B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0"/>
        <w:rPr>
          <w:color w:val="1B1B1B"/>
        </w:rPr>
      </w:pPr>
      <w:r>
        <w:rPr>
          <w:color w:val="1B1B1B"/>
        </w:rPr>
        <w:t>Profilaktyka przemocy rówieśniczej, zdrowie psychiczne dzieci i młodzieży, wsparcie w kryzysach psychicznych, profilaktyka uzależnień.</w:t>
      </w:r>
    </w:p>
    <w:p w14:paraId="162AB3E6" w14:textId="77777777" w:rsidR="001F31BE" w:rsidRDefault="00574B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0"/>
        <w:rPr>
          <w:color w:val="1B1B1B"/>
        </w:rPr>
      </w:pPr>
      <w:r>
        <w:rPr>
          <w:color w:val="1B1B1B"/>
        </w:rPr>
        <w:t xml:space="preserve">Promowanie higieny cyfrowej i bezpiecznego poruszania się w sieci, rozwijanie umiejętności krytycznej analizy informacji dostępnych w Internecie, poprawne metodycznie wykorzystywanie przez nauczycieli nowoczesnych technologii, </w:t>
      </w:r>
      <w:r>
        <w:rPr>
          <w:color w:val="1B1B1B"/>
        </w:rPr>
        <w:br/>
        <w:t>w szczególności opartych na sztucznej inteligencji oraz korzystanie z zasobów Zintegrowanej Platformy Edukacyjnej.</w:t>
      </w:r>
    </w:p>
    <w:p w14:paraId="7F44291C" w14:textId="77777777" w:rsidR="001F31BE" w:rsidRDefault="00574B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0"/>
        <w:rPr>
          <w:color w:val="1B1B1B"/>
        </w:rPr>
      </w:pPr>
      <w:r>
        <w:rPr>
          <w:color w:val="1B1B1B"/>
        </w:rPr>
        <w:t>Promocja kształcenia zawodowego w szkołach podstawowych oraz w środowisku pracodawców, wzmocnienie roli doradztwa zawodowego.</w:t>
      </w:r>
    </w:p>
    <w:p w14:paraId="74EA1DF7" w14:textId="77777777" w:rsidR="001F31BE" w:rsidRDefault="00574B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0"/>
        <w:rPr>
          <w:color w:val="1B1B1B"/>
        </w:rPr>
      </w:pPr>
      <w:r>
        <w:rPr>
          <w:color w:val="1B1B1B"/>
        </w:rPr>
        <w:t>Rozwijanie zainteresowania kulturą i językiem polskim wśród Polonii, nauczanie języka polskiego w środowiskach polonijnych.</w:t>
      </w:r>
    </w:p>
    <w:p w14:paraId="548C843D" w14:textId="77777777" w:rsidR="001F31BE" w:rsidRDefault="00574B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0"/>
        <w:rPr>
          <w:color w:val="1B1B1B"/>
        </w:rPr>
      </w:pPr>
      <w:r>
        <w:rPr>
          <w:color w:val="1B1B1B"/>
        </w:rPr>
        <w:t>Wspieranie aktywności poznawczej i poczucia sprawczości ucznia poprzez promowanie oceniania kształtującego i metod aktywizujących w dydaktyce.</w:t>
      </w:r>
    </w:p>
    <w:p w14:paraId="2DBA0D93" w14:textId="77777777" w:rsidR="001F31BE" w:rsidRDefault="001F31BE">
      <w:pPr>
        <w:spacing w:line="360" w:lineRule="auto"/>
        <w:ind w:right="0" w:firstLine="0"/>
      </w:pPr>
    </w:p>
    <w:p w14:paraId="55A78C14" w14:textId="77777777" w:rsidR="001F31BE" w:rsidRDefault="001F31BE">
      <w:pPr>
        <w:spacing w:after="303" w:line="360" w:lineRule="auto"/>
        <w:ind w:right="0" w:hanging="2"/>
        <w:jc w:val="left"/>
        <w:rPr>
          <w:i/>
        </w:rPr>
        <w:sectPr w:rsidR="001F31BE">
          <w:footerReference w:type="even" r:id="rId16"/>
          <w:footerReference w:type="default" r:id="rId17"/>
          <w:footerReference w:type="first" r:id="rId18"/>
          <w:pgSz w:w="11906" w:h="16838"/>
          <w:pgMar w:top="1440" w:right="1761" w:bottom="1440" w:left="1416" w:header="720" w:footer="882" w:gutter="0"/>
          <w:cols w:space="708"/>
        </w:sectPr>
      </w:pPr>
    </w:p>
    <w:p w14:paraId="17B5C6A4" w14:textId="77777777" w:rsidR="001F31BE" w:rsidRPr="00AF2744" w:rsidRDefault="00574BE1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1" w:line="360" w:lineRule="auto"/>
        <w:ind w:left="0" w:hanging="2"/>
        <w:jc w:val="center"/>
        <w:rPr>
          <w:b/>
          <w:color w:val="auto"/>
        </w:rPr>
      </w:pPr>
      <w:bookmarkStart w:id="108" w:name="_heading=h.1u3377b0mvjf" w:colFirst="0" w:colLast="0"/>
      <w:bookmarkEnd w:id="108"/>
      <w:r w:rsidRPr="00AF2744">
        <w:rPr>
          <w:b/>
          <w:color w:val="auto"/>
        </w:rPr>
        <w:lastRenderedPageBreak/>
        <w:t>HARMONOGRAM DZIAŁAŃ WYCHOWAWCZO-PROFILAKTYCZNYCH</w:t>
      </w:r>
    </w:p>
    <w:p w14:paraId="33924038" w14:textId="77777777" w:rsidR="001F31BE" w:rsidRPr="00AF2744" w:rsidRDefault="00574BE1">
      <w:pPr>
        <w:spacing w:after="141" w:line="360" w:lineRule="auto"/>
        <w:ind w:right="0" w:hanging="2"/>
        <w:jc w:val="center"/>
        <w:rPr>
          <w:color w:val="auto"/>
          <w:sz w:val="28"/>
          <w:szCs w:val="28"/>
        </w:rPr>
      </w:pPr>
      <w:r w:rsidRPr="00AF2744">
        <w:rPr>
          <w:b/>
          <w:color w:val="auto"/>
        </w:rPr>
        <w:t xml:space="preserve"> </w:t>
      </w:r>
    </w:p>
    <w:p w14:paraId="0CB6787E" w14:textId="77777777" w:rsidR="001F31BE" w:rsidRPr="00AF2744" w:rsidRDefault="00574BE1">
      <w:pPr>
        <w:spacing w:after="108" w:line="360" w:lineRule="auto"/>
        <w:ind w:left="1" w:right="0" w:hanging="3"/>
        <w:jc w:val="left"/>
        <w:rPr>
          <w:b/>
          <w:color w:val="auto"/>
        </w:rPr>
      </w:pPr>
      <w:bookmarkStart w:id="109" w:name="_heading=h.hvt4muosjjcp" w:colFirst="0" w:colLast="0"/>
      <w:bookmarkEnd w:id="109"/>
      <w:r w:rsidRPr="00AF2744">
        <w:rPr>
          <w:color w:val="auto"/>
          <w:sz w:val="28"/>
          <w:szCs w:val="28"/>
        </w:rPr>
        <w:t xml:space="preserve">CEL1: </w:t>
      </w:r>
      <w:r w:rsidRPr="00AF2744">
        <w:rPr>
          <w:b/>
          <w:color w:val="auto"/>
          <w:sz w:val="28"/>
          <w:szCs w:val="28"/>
          <w:u w:val="single"/>
        </w:rPr>
        <w:t>Wspomaganie i wspieranie naturalnego rozwoju ucznia.</w:t>
      </w:r>
      <w:r w:rsidRPr="00AF2744">
        <w:rPr>
          <w:b/>
          <w:color w:val="auto"/>
          <w:sz w:val="28"/>
          <w:szCs w:val="28"/>
        </w:rPr>
        <w:t xml:space="preserve"> </w:t>
      </w:r>
    </w:p>
    <w:p w14:paraId="4F392C93" w14:textId="77777777" w:rsidR="001F31BE" w:rsidRPr="00AF2744" w:rsidRDefault="00574BE1">
      <w:pPr>
        <w:spacing w:line="360" w:lineRule="auto"/>
        <w:ind w:right="0" w:hanging="2"/>
        <w:jc w:val="left"/>
        <w:rPr>
          <w:b/>
          <w:color w:val="auto"/>
        </w:rPr>
      </w:pPr>
      <w:r w:rsidRPr="00AF2744">
        <w:rPr>
          <w:b/>
          <w:color w:val="auto"/>
        </w:rPr>
        <w:t xml:space="preserve"> </w:t>
      </w:r>
    </w:p>
    <w:tbl>
      <w:tblPr>
        <w:tblStyle w:val="a0"/>
        <w:tblW w:w="1402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20"/>
        <w:gridCol w:w="8250"/>
        <w:gridCol w:w="2655"/>
      </w:tblGrid>
      <w:tr w:rsidR="00AF2744" w:rsidRPr="00AF2744" w14:paraId="5B8F6DA0" w14:textId="77777777"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FE316" w14:textId="77777777" w:rsidR="001F31BE" w:rsidRPr="00AF2744" w:rsidRDefault="00574BE1">
            <w:pPr>
              <w:ind w:right="46" w:hanging="2"/>
              <w:jc w:val="center"/>
              <w:rPr>
                <w:b/>
                <w:color w:val="auto"/>
              </w:rPr>
            </w:pPr>
            <w:bookmarkStart w:id="110" w:name="_heading=h.azhwi7xivvsz" w:colFirst="0" w:colLast="0"/>
            <w:bookmarkEnd w:id="110"/>
            <w:r w:rsidRPr="00AF2744">
              <w:rPr>
                <w:b/>
                <w:color w:val="auto"/>
              </w:rPr>
              <w:t>ZADANIA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79B1B" w14:textId="77777777" w:rsidR="001F31BE" w:rsidRPr="00AF2744" w:rsidRDefault="00574BE1">
            <w:pPr>
              <w:ind w:right="46" w:hanging="2"/>
              <w:jc w:val="center"/>
              <w:rPr>
                <w:b/>
                <w:color w:val="auto"/>
              </w:rPr>
            </w:pPr>
            <w:bookmarkStart w:id="111" w:name="_heading=h.but1rw6h70g7" w:colFirst="0" w:colLast="0"/>
            <w:bookmarkEnd w:id="111"/>
            <w:r w:rsidRPr="00AF2744">
              <w:rPr>
                <w:b/>
                <w:color w:val="auto"/>
              </w:rPr>
              <w:t>FORMY I SPOSOBY REALIZACJI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4C07" w14:textId="77777777" w:rsidR="001F31BE" w:rsidRPr="00AF2744" w:rsidRDefault="00574BE1">
            <w:pPr>
              <w:ind w:right="0" w:hanging="2"/>
              <w:jc w:val="center"/>
              <w:rPr>
                <w:color w:val="auto"/>
              </w:rPr>
            </w:pPr>
            <w:bookmarkStart w:id="112" w:name="_heading=h.jrn384isi4mv" w:colFirst="0" w:colLast="0"/>
            <w:bookmarkEnd w:id="112"/>
            <w:r w:rsidRPr="00AF2744">
              <w:rPr>
                <w:b/>
                <w:color w:val="auto"/>
              </w:rPr>
              <w:t>OSOBY ODPOWIEDZIALNE</w:t>
            </w:r>
          </w:p>
        </w:tc>
      </w:tr>
      <w:tr w:rsidR="00AF2744" w:rsidRPr="00AF2744" w14:paraId="5E3C7908" w14:textId="77777777">
        <w:trPr>
          <w:trHeight w:val="18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D7F19" w14:textId="77777777" w:rsidR="001F31BE" w:rsidRPr="00AF2744" w:rsidRDefault="00574BE1">
            <w:pPr>
              <w:spacing w:after="4"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13" w:name="_heading=h.830ssex7i75d" w:colFirst="0" w:colLast="0"/>
            <w:bookmarkEnd w:id="113"/>
            <w:r w:rsidRPr="00AF2744">
              <w:rPr>
                <w:color w:val="auto"/>
                <w:sz w:val="22"/>
                <w:szCs w:val="22"/>
              </w:rPr>
              <w:t>Zapoznanie z wymaganiami edukacyjnymi.</w:t>
            </w:r>
          </w:p>
          <w:p w14:paraId="0BB1B21C" w14:textId="77777777" w:rsidR="001F31BE" w:rsidRPr="00AF2744" w:rsidRDefault="001F31BE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8F59" w14:textId="77777777" w:rsidR="001F31BE" w:rsidRPr="00AF2744" w:rsidRDefault="00574BE1">
            <w:pPr>
              <w:spacing w:after="21" w:line="360" w:lineRule="auto"/>
              <w:ind w:right="214" w:hanging="2"/>
              <w:rPr>
                <w:color w:val="auto"/>
                <w:sz w:val="22"/>
                <w:szCs w:val="22"/>
              </w:rPr>
            </w:pPr>
            <w:bookmarkStart w:id="114" w:name="_heading=h.eiqld87a113g" w:colFirst="0" w:colLast="0"/>
            <w:bookmarkEnd w:id="114"/>
            <w:r w:rsidRPr="00AF2744">
              <w:rPr>
                <w:color w:val="auto"/>
                <w:sz w:val="22"/>
                <w:szCs w:val="22"/>
              </w:rPr>
              <w:t>- zapoznanie uczniów z wymaganiami edukacyjnymi niezbędnymi do uzyskania śródrocznych i rocznych ocen,</w:t>
            </w:r>
          </w:p>
          <w:p w14:paraId="1F2A257F" w14:textId="77777777" w:rsidR="001F31BE" w:rsidRPr="00AF2744" w:rsidRDefault="00574BE1">
            <w:pPr>
              <w:spacing w:line="360" w:lineRule="auto"/>
              <w:ind w:right="214" w:hanging="2"/>
              <w:rPr>
                <w:color w:val="auto"/>
                <w:sz w:val="22"/>
                <w:szCs w:val="22"/>
              </w:rPr>
            </w:pPr>
            <w:bookmarkStart w:id="115" w:name="_heading=h.jywbkscwzgkn" w:colFirst="0" w:colLast="0"/>
            <w:bookmarkEnd w:id="115"/>
            <w:r w:rsidRPr="00AF2744">
              <w:rPr>
                <w:color w:val="auto"/>
                <w:sz w:val="22"/>
                <w:szCs w:val="22"/>
              </w:rPr>
              <w:t>- zapoznanie uczniów z warunkami, sposobami i kryteriami oceniania zachowania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3CA6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16" w:name="_heading=h.w5bz65v8t0al" w:colFirst="0" w:colLast="0"/>
            <w:bookmarkEnd w:id="116"/>
            <w:r w:rsidRPr="00AF2744">
              <w:rPr>
                <w:color w:val="auto"/>
                <w:sz w:val="22"/>
                <w:szCs w:val="22"/>
              </w:rPr>
              <w:t>wszyscy nauczyciele i wychowawcy</w:t>
            </w:r>
          </w:p>
        </w:tc>
      </w:tr>
      <w:tr w:rsidR="00AF2744" w:rsidRPr="00AF2744" w14:paraId="5F7F98A8" w14:textId="77777777">
        <w:trPr>
          <w:trHeight w:val="2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C01BF" w14:textId="77777777" w:rsidR="001F31BE" w:rsidRPr="00AF2744" w:rsidRDefault="00574BE1">
            <w:pPr>
              <w:spacing w:line="360" w:lineRule="auto"/>
              <w:ind w:right="706" w:hanging="2"/>
              <w:rPr>
                <w:color w:val="auto"/>
                <w:sz w:val="22"/>
                <w:szCs w:val="22"/>
              </w:rPr>
            </w:pPr>
            <w:bookmarkStart w:id="117" w:name="_heading=h.fuminegge0ch" w:colFirst="0" w:colLast="0"/>
            <w:bookmarkEnd w:id="117"/>
            <w:r w:rsidRPr="00AF2744">
              <w:rPr>
                <w:color w:val="auto"/>
                <w:sz w:val="22"/>
                <w:szCs w:val="22"/>
              </w:rPr>
              <w:t>Uzyskiwanie wysokich wyników w nauce i zachowaniu.</w:t>
            </w:r>
          </w:p>
          <w:p w14:paraId="6EDBCE0E" w14:textId="77777777" w:rsidR="001F31BE" w:rsidRPr="00AF2744" w:rsidRDefault="001F31BE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EED8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18" w:name="_heading=h.tydjw0u2rabe" w:colFirst="0" w:colLast="0"/>
            <w:bookmarkEnd w:id="118"/>
            <w:r w:rsidRPr="00AF2744">
              <w:rPr>
                <w:color w:val="auto"/>
                <w:sz w:val="22"/>
                <w:szCs w:val="22"/>
              </w:rPr>
              <w:t>- prowadzenie diagnozy szkolnej w celu poznania czynników wpływających na wyniki uczniów w szkole (osobowość, stan zdrowia, rodzina, środowisko),</w:t>
            </w:r>
          </w:p>
          <w:p w14:paraId="30E37C68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19" w:name="_heading=h.l1g6r5sufmuh" w:colFirst="0" w:colLast="0"/>
            <w:bookmarkEnd w:id="119"/>
            <w:r w:rsidRPr="00AF2744">
              <w:rPr>
                <w:color w:val="auto"/>
                <w:sz w:val="22"/>
                <w:szCs w:val="22"/>
              </w:rPr>
              <w:t>- indywidualizacja procesu kształcenia i podniesienie motywacji uczniów do nauki oraz efektywności procesu nauczania,</w:t>
            </w:r>
          </w:p>
          <w:p w14:paraId="22287481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20" w:name="_heading=h.4i7o8jgo3hj5" w:colFirst="0" w:colLast="0"/>
            <w:bookmarkEnd w:id="120"/>
            <w:r w:rsidRPr="00AF2744">
              <w:rPr>
                <w:color w:val="auto"/>
                <w:sz w:val="22"/>
                <w:szCs w:val="22"/>
              </w:rPr>
              <w:t xml:space="preserve">- zajęcia rozwijające zainteresowania w formie warsztatów we współpracy z Poradnią Psychologiczno-Pedagogiczną </w:t>
            </w:r>
          </w:p>
          <w:p w14:paraId="050A4C3A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21" w:name="_heading=h.foh7ez9hmiyz" w:colFirst="0" w:colLast="0"/>
            <w:bookmarkEnd w:id="121"/>
            <w:r w:rsidRPr="00AF2744">
              <w:rPr>
                <w:color w:val="auto"/>
                <w:sz w:val="22"/>
                <w:szCs w:val="22"/>
              </w:rPr>
              <w:t>- objęcie uczniów zdolnych indywidualnym programem nauczania z wybranych przedmiotów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F03F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22" w:name="_heading=h.2bewyz38rrf1" w:colFirst="0" w:colLast="0"/>
            <w:bookmarkEnd w:id="122"/>
            <w:r w:rsidRPr="00AF2744">
              <w:rPr>
                <w:color w:val="auto"/>
                <w:sz w:val="22"/>
                <w:szCs w:val="22"/>
              </w:rPr>
              <w:t>wszyscy nauczyciele i wychowawcy</w:t>
            </w:r>
          </w:p>
        </w:tc>
      </w:tr>
      <w:tr w:rsidR="00AF2744" w:rsidRPr="00AF2744" w14:paraId="65FB916F" w14:textId="77777777">
        <w:trPr>
          <w:trHeight w:val="8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05FB0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23" w:name="_heading=h.rfmev30ghnm" w:colFirst="0" w:colLast="0"/>
            <w:bookmarkEnd w:id="123"/>
            <w:r w:rsidRPr="00AF2744">
              <w:rPr>
                <w:color w:val="auto"/>
                <w:sz w:val="22"/>
                <w:szCs w:val="22"/>
              </w:rPr>
              <w:t xml:space="preserve">Zachęcanie do czytelnictwa, poszerzania wiedzy </w:t>
            </w:r>
            <w:r w:rsidRPr="00AF2744">
              <w:rPr>
                <w:color w:val="auto"/>
                <w:sz w:val="22"/>
                <w:szCs w:val="22"/>
              </w:rPr>
              <w:br/>
              <w:t>i zdolności poznawczych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3CA0A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24" w:name="_heading=h.oo2u8a50gt7z" w:colFirst="0" w:colLast="0"/>
            <w:bookmarkEnd w:id="124"/>
            <w:r w:rsidRPr="00AF2744">
              <w:rPr>
                <w:color w:val="auto"/>
                <w:sz w:val="22"/>
                <w:szCs w:val="22"/>
              </w:rPr>
              <w:t>- poszerzanie księgozbioru o nowe lektury i podręczniki,</w:t>
            </w:r>
          </w:p>
          <w:p w14:paraId="35DAB913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25" w:name="_heading=h.u7dxygi2s1zf" w:colFirst="0" w:colLast="0"/>
            <w:bookmarkEnd w:id="125"/>
            <w:r w:rsidRPr="00AF2744">
              <w:rPr>
                <w:color w:val="auto"/>
                <w:sz w:val="22"/>
                <w:szCs w:val="22"/>
              </w:rPr>
              <w:t>- promowanie czytelnictwa,</w:t>
            </w:r>
          </w:p>
          <w:p w14:paraId="22FAE6C5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26" w:name="_heading=h.y23o37fdng7n" w:colFirst="0" w:colLast="0"/>
            <w:bookmarkEnd w:id="126"/>
            <w:r w:rsidRPr="00AF2744">
              <w:rPr>
                <w:color w:val="auto"/>
                <w:sz w:val="22"/>
                <w:szCs w:val="22"/>
              </w:rPr>
              <w:t>- zachęcanie uczniów do czynnego uczestnictwa w życiu kulturalnym szkoły,</w:t>
            </w:r>
          </w:p>
          <w:p w14:paraId="0E73D761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- dobór nowości książkowych zgodnie z rekomendacją uczniów,</w:t>
            </w:r>
          </w:p>
          <w:p w14:paraId="0D1A667A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27" w:name="_heading=h.67rvw6y6jnzw" w:colFirst="0" w:colLast="0"/>
            <w:bookmarkEnd w:id="127"/>
            <w:r w:rsidRPr="00AF2744">
              <w:rPr>
                <w:color w:val="auto"/>
                <w:sz w:val="22"/>
                <w:szCs w:val="22"/>
              </w:rPr>
              <w:t>- promowanie nowości z literatury dziecięcej i młodzieżowej,</w:t>
            </w:r>
          </w:p>
          <w:p w14:paraId="48DA1FAD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28" w:name="_heading=h.143gqv89vxvz" w:colFirst="0" w:colLast="0"/>
            <w:bookmarkEnd w:id="128"/>
            <w:r w:rsidRPr="00AF2744">
              <w:rPr>
                <w:color w:val="auto"/>
                <w:sz w:val="22"/>
                <w:szCs w:val="22"/>
              </w:rPr>
              <w:t>- zachęcanie do czytania poprzez organizowanie konkursów i rankingów czytelniczych,</w:t>
            </w:r>
          </w:p>
          <w:p w14:paraId="72FE0304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29" w:name="_heading=h.yhng6720wi8a" w:colFirst="0" w:colLast="0"/>
            <w:bookmarkEnd w:id="129"/>
            <w:r w:rsidRPr="00AF2744">
              <w:rPr>
                <w:color w:val="auto"/>
                <w:sz w:val="22"/>
                <w:szCs w:val="22"/>
              </w:rPr>
              <w:t>- udział w projekcie „Realizacja Narodowego Programu Rozwoju Czytelnictwa”</w:t>
            </w:r>
          </w:p>
          <w:p w14:paraId="15C6A21F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30" w:name="_heading=h.51vo3z95e71d" w:colFirst="0" w:colLast="0"/>
            <w:bookmarkEnd w:id="130"/>
            <w:r w:rsidRPr="00AF2744">
              <w:rPr>
                <w:color w:val="auto"/>
                <w:sz w:val="22"/>
                <w:szCs w:val="22"/>
              </w:rPr>
              <w:t>- poznawanie potrzeb czytelniczych uczniów i poszerzanie księgozbioru zgodnie z potrzebami uczniów,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47DF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31" w:name="_heading=h.fbk9smowpcv7" w:colFirst="0" w:colLast="0"/>
            <w:bookmarkEnd w:id="131"/>
            <w:r w:rsidRPr="00AF2744">
              <w:rPr>
                <w:color w:val="auto"/>
                <w:sz w:val="22"/>
                <w:szCs w:val="22"/>
              </w:rPr>
              <w:lastRenderedPageBreak/>
              <w:t>wszyscy nauczyciele,</w:t>
            </w:r>
          </w:p>
          <w:p w14:paraId="233FE9DD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32" w:name="_heading=h.13xr3gnurz80" w:colFirst="0" w:colLast="0"/>
            <w:bookmarkEnd w:id="132"/>
            <w:r w:rsidRPr="00AF2744">
              <w:rPr>
                <w:color w:val="auto"/>
                <w:sz w:val="22"/>
                <w:szCs w:val="22"/>
              </w:rPr>
              <w:t>Adam Stanisławski,</w:t>
            </w:r>
          </w:p>
        </w:tc>
      </w:tr>
      <w:tr w:rsidR="00AF2744" w:rsidRPr="00AF2744" w14:paraId="0208C685" w14:textId="77777777">
        <w:trPr>
          <w:trHeight w:val="125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48DB" w14:textId="77777777" w:rsidR="001F31BE" w:rsidRPr="00AF2744" w:rsidRDefault="00574BE1">
            <w:pPr>
              <w:spacing w:line="360" w:lineRule="auto"/>
              <w:ind w:right="8" w:hanging="2"/>
              <w:jc w:val="left"/>
              <w:rPr>
                <w:color w:val="auto"/>
                <w:sz w:val="22"/>
                <w:szCs w:val="22"/>
              </w:rPr>
            </w:pPr>
            <w:bookmarkStart w:id="133" w:name="_heading=h.3wj08zl6qydz" w:colFirst="0" w:colLast="0"/>
            <w:bookmarkEnd w:id="133"/>
            <w:r w:rsidRPr="00AF2744">
              <w:rPr>
                <w:color w:val="auto"/>
                <w:sz w:val="22"/>
                <w:szCs w:val="22"/>
              </w:rPr>
              <w:t>Pomoc uczniom pozostającym w trudnej sytuacji materialnej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2EB39" w14:textId="77777777" w:rsidR="001F31BE" w:rsidRPr="00AF2744" w:rsidRDefault="00574BE1">
            <w:pPr>
              <w:spacing w:after="3"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34" w:name="_heading=h.j6qm6uy7fjjq" w:colFirst="0" w:colLast="0"/>
            <w:bookmarkEnd w:id="134"/>
            <w:r w:rsidRPr="00AF2744">
              <w:rPr>
                <w:color w:val="auto"/>
                <w:sz w:val="22"/>
                <w:szCs w:val="22"/>
              </w:rPr>
              <w:t>- pomoc w dofinansowaniu obiadów, pomoc w uzyskaniu dofinansowania materialnego (zasiłki, stypendia socjalne),</w:t>
            </w:r>
          </w:p>
          <w:p w14:paraId="1A86D8AE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35" w:name="_heading=h.hwxq2gs0iqa6" w:colFirst="0" w:colLast="0"/>
            <w:bookmarkEnd w:id="135"/>
            <w:r w:rsidRPr="00AF2744">
              <w:rPr>
                <w:color w:val="auto"/>
                <w:sz w:val="22"/>
                <w:szCs w:val="22"/>
              </w:rPr>
              <w:t>- współpraca z OPS, Caritasem,</w:t>
            </w:r>
          </w:p>
          <w:p w14:paraId="42333F10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współpraca z Radą Rodziców w celu wspierania uczniów w trudnej sytuacji materialnej, wspólne organizowanie akcji charytatywnych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16F6" w14:textId="77777777" w:rsidR="001F31BE" w:rsidRPr="00AF2744" w:rsidRDefault="00574BE1">
            <w:pPr>
              <w:spacing w:line="360" w:lineRule="auto"/>
              <w:ind w:right="655" w:hanging="2"/>
              <w:jc w:val="left"/>
              <w:rPr>
                <w:color w:val="auto"/>
                <w:sz w:val="22"/>
                <w:szCs w:val="22"/>
              </w:rPr>
            </w:pPr>
            <w:bookmarkStart w:id="136" w:name="_heading=h.wx14hp952swr" w:colFirst="0" w:colLast="0"/>
            <w:bookmarkEnd w:id="136"/>
            <w:r w:rsidRPr="00AF2744">
              <w:rPr>
                <w:color w:val="auto"/>
                <w:sz w:val="22"/>
                <w:szCs w:val="22"/>
              </w:rPr>
              <w:t>wychowawcy klas, nauczyciele religii, pedagog szkolny</w:t>
            </w:r>
          </w:p>
        </w:tc>
      </w:tr>
      <w:tr w:rsidR="00AF2744" w:rsidRPr="00AF2744" w14:paraId="63F80316" w14:textId="77777777">
        <w:trPr>
          <w:trHeight w:val="223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4860E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37" w:name="_heading=h.lx19ir2nltmv" w:colFirst="0" w:colLast="0"/>
            <w:bookmarkEnd w:id="137"/>
            <w:r w:rsidRPr="00AF2744">
              <w:rPr>
                <w:color w:val="auto"/>
                <w:sz w:val="22"/>
                <w:szCs w:val="22"/>
              </w:rPr>
              <w:t>Wspomaganie procesu</w:t>
            </w:r>
          </w:p>
          <w:p w14:paraId="1987813C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38" w:name="_heading=h.6sww5umluubm" w:colFirst="0" w:colLast="0"/>
            <w:bookmarkEnd w:id="138"/>
            <w:r w:rsidRPr="00AF2744">
              <w:rPr>
                <w:color w:val="auto"/>
                <w:sz w:val="22"/>
                <w:szCs w:val="22"/>
              </w:rPr>
              <w:t>uczenia się i funkcji poznawczych, rozwijanie kompetencji informatycznych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5A379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39" w:name="_heading=h.xws3bf68e8r4" w:colFirst="0" w:colLast="0"/>
            <w:bookmarkEnd w:id="139"/>
            <w:r w:rsidRPr="00AF2744">
              <w:rPr>
                <w:color w:val="auto"/>
                <w:sz w:val="22"/>
                <w:szCs w:val="22"/>
              </w:rPr>
              <w:t>- wprowadzenie zajęć z zakresu efektywności uczenia się, technik zapamiętywania - opracowanie planów działań wspierających dla uczniów ze specyficznymi trudnościami w nauce ,</w:t>
            </w:r>
          </w:p>
          <w:p w14:paraId="020D6082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40" w:name="_heading=h.317mz3nxetmt" w:colFirst="0" w:colLast="0"/>
            <w:bookmarkEnd w:id="140"/>
            <w:r w:rsidRPr="00AF2744">
              <w:rPr>
                <w:color w:val="auto"/>
                <w:sz w:val="22"/>
                <w:szCs w:val="22"/>
              </w:rPr>
              <w:t>- zajęcia wyrównawczo-dydaktyczne,</w:t>
            </w:r>
          </w:p>
          <w:p w14:paraId="563BFEF7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41" w:name="_heading=h.hwk1mam6pgs3" w:colFirst="0" w:colLast="0"/>
            <w:bookmarkEnd w:id="141"/>
            <w:r w:rsidRPr="00AF2744">
              <w:rPr>
                <w:color w:val="auto"/>
                <w:sz w:val="22"/>
                <w:szCs w:val="22"/>
              </w:rPr>
              <w:t>- zajęcia korekcyjno-kompensacyjne,</w:t>
            </w:r>
          </w:p>
          <w:p w14:paraId="56B13C39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42" w:name="_heading=h.hhiqdkss9shu" w:colFirst="0" w:colLast="0"/>
            <w:bookmarkEnd w:id="142"/>
            <w:r w:rsidRPr="00AF2744">
              <w:rPr>
                <w:color w:val="auto"/>
                <w:sz w:val="22"/>
                <w:szCs w:val="22"/>
              </w:rPr>
              <w:t>- zajęcia rewalidacyjne w ramach pomocy psychologiczno-pedagogicznej kierowane do uczniów ze specjalnymi potrzebami edukacyjnymi,</w:t>
            </w:r>
          </w:p>
          <w:p w14:paraId="4E0AD2D5" w14:textId="315AB6BA" w:rsidR="001F31BE" w:rsidRPr="00AF2744" w:rsidRDefault="00574BE1" w:rsidP="00362554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43" w:name="_heading=h.fydz08nfyvn8" w:colFirst="0" w:colLast="0"/>
            <w:bookmarkEnd w:id="143"/>
            <w:r w:rsidRPr="00AF2744">
              <w:rPr>
                <w:color w:val="auto"/>
                <w:sz w:val="22"/>
                <w:szCs w:val="22"/>
              </w:rPr>
              <w:t>- kierowanie uczniów cudzoziemskich w trudnej sytuacji do programu dofinansowania stypendiów językowych dla dzieci.</w:t>
            </w:r>
            <w:bookmarkStart w:id="144" w:name="_heading=h.k2sotlk5ttwh" w:colFirst="0" w:colLast="0"/>
            <w:bookmarkEnd w:id="144"/>
          </w:p>
          <w:p w14:paraId="10470C99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45" w:name="_heading=h.rxycy2ktvjul" w:colFirst="0" w:colLast="0"/>
            <w:bookmarkEnd w:id="145"/>
            <w:r w:rsidRPr="00AF2744">
              <w:rPr>
                <w:color w:val="auto"/>
                <w:sz w:val="22"/>
                <w:szCs w:val="22"/>
              </w:rPr>
              <w:t xml:space="preserve">- zajęcia logopedyczne, </w:t>
            </w:r>
          </w:p>
          <w:p w14:paraId="10BB0D8C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udział u Programie Stacja Ursus 4, w celu wsparcia rozwoju i dobrostanu psychospołecznego uczniów.</w:t>
            </w:r>
          </w:p>
          <w:p w14:paraId="632D5098" w14:textId="0020C847" w:rsidR="001F31BE" w:rsidRPr="00AF2744" w:rsidRDefault="00574BE1" w:rsidP="00362554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 xml:space="preserve">- współpraca ze środowiskowym ogniskiem wychowawczym TPD w ramach wsparcia najbardziej potrzebujących uczniów w formie zajęć wyrównawczych, kreatywnych, plastycznych, kulinarnych i innych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D193" w14:textId="77777777" w:rsidR="001F31BE" w:rsidRPr="00AF2744" w:rsidRDefault="00574BE1">
            <w:pPr>
              <w:spacing w:after="10" w:line="360" w:lineRule="auto"/>
              <w:ind w:right="474" w:hanging="2"/>
              <w:jc w:val="left"/>
              <w:rPr>
                <w:color w:val="auto"/>
                <w:sz w:val="22"/>
                <w:szCs w:val="22"/>
              </w:rPr>
            </w:pPr>
            <w:bookmarkStart w:id="146" w:name="_heading=h.bxkzeght78rr" w:colFirst="0" w:colLast="0"/>
            <w:bookmarkEnd w:id="146"/>
            <w:r w:rsidRPr="00AF2744">
              <w:rPr>
                <w:color w:val="auto"/>
                <w:sz w:val="22"/>
                <w:szCs w:val="22"/>
              </w:rPr>
              <w:lastRenderedPageBreak/>
              <w:t>pedagog, psycholog szkolny, reedukatorzy, wszyscy nauczyciele,</w:t>
            </w:r>
          </w:p>
          <w:p w14:paraId="4869E5FE" w14:textId="77777777" w:rsidR="001F31BE" w:rsidRPr="00AF2744" w:rsidRDefault="00574BE1">
            <w:pPr>
              <w:spacing w:after="10" w:line="360" w:lineRule="auto"/>
              <w:ind w:right="474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pedagog specjalny,</w:t>
            </w:r>
          </w:p>
          <w:p w14:paraId="21A92933" w14:textId="77777777" w:rsidR="001F31BE" w:rsidRPr="00AF2744" w:rsidRDefault="00574BE1">
            <w:pPr>
              <w:spacing w:after="10" w:line="360" w:lineRule="auto"/>
              <w:ind w:right="474" w:hanging="2"/>
              <w:jc w:val="left"/>
              <w:rPr>
                <w:color w:val="auto"/>
                <w:sz w:val="22"/>
                <w:szCs w:val="22"/>
              </w:rPr>
            </w:pPr>
            <w:bookmarkStart w:id="147" w:name="_heading=h.j2jeuexfandj" w:colFirst="0" w:colLast="0"/>
            <w:bookmarkEnd w:id="147"/>
            <w:r w:rsidRPr="00AF2744">
              <w:rPr>
                <w:color w:val="auto"/>
                <w:sz w:val="22"/>
                <w:szCs w:val="22"/>
              </w:rPr>
              <w:t>koordynator Akademii Przyszłości</w:t>
            </w:r>
          </w:p>
          <w:p w14:paraId="719E60E4" w14:textId="77777777" w:rsidR="001F31BE" w:rsidRPr="00AF2744" w:rsidRDefault="001F31BE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F2744" w:rsidRPr="00AF2744" w14:paraId="31E0F3CA" w14:textId="77777777">
        <w:trPr>
          <w:trHeight w:val="335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B515D" w14:textId="77777777" w:rsidR="001F31BE" w:rsidRPr="00AF2744" w:rsidRDefault="00574BE1">
            <w:pPr>
              <w:spacing w:after="200" w:line="24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48" w:name="_heading=h.iatxmkirn9gs" w:colFirst="0" w:colLast="0"/>
            <w:bookmarkEnd w:id="148"/>
            <w:r w:rsidRPr="00AF2744">
              <w:rPr>
                <w:color w:val="auto"/>
                <w:sz w:val="22"/>
                <w:szCs w:val="22"/>
              </w:rPr>
              <w:t xml:space="preserve">Podnoszenie jakości wsparcia dla dzieci. </w:t>
            </w:r>
          </w:p>
          <w:p w14:paraId="2D8D259E" w14:textId="77777777" w:rsidR="001F31BE" w:rsidRPr="00AF2744" w:rsidRDefault="001F31BE">
            <w:pPr>
              <w:spacing w:line="240" w:lineRule="auto"/>
              <w:ind w:right="0" w:hanging="2"/>
              <w:jc w:val="left"/>
              <w:rPr>
                <w:color w:val="auto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E728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49" w:name="_heading=h.xqlddeqqb6cq" w:colFirst="0" w:colLast="0"/>
            <w:bookmarkEnd w:id="149"/>
            <w:r w:rsidRPr="00AF2744">
              <w:rPr>
                <w:color w:val="auto"/>
                <w:sz w:val="22"/>
                <w:szCs w:val="22"/>
              </w:rPr>
              <w:t>- udział nauczycieli w szkoleniach, poświęconych pracy z dzieckiem ze Specjalnymi Potrzebami Edukacyjnymi.</w:t>
            </w:r>
          </w:p>
          <w:p w14:paraId="73F8AB51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50" w:name="_heading=h.ucreyi2pwksu" w:colFirst="0" w:colLast="0"/>
            <w:bookmarkEnd w:id="150"/>
            <w:r w:rsidRPr="00AF2744">
              <w:rPr>
                <w:color w:val="auto"/>
                <w:sz w:val="22"/>
                <w:szCs w:val="22"/>
              </w:rPr>
              <w:t>- diagnozowanie trudności uczniów.</w:t>
            </w:r>
            <w:r w:rsidRPr="00AF2744">
              <w:rPr>
                <w:color w:val="auto"/>
                <w:sz w:val="22"/>
                <w:szCs w:val="22"/>
              </w:rPr>
              <w:br/>
              <w:t>- prowadzenie zajęć terapii psychologicznej i logopedycznej, TUS.</w:t>
            </w:r>
          </w:p>
          <w:p w14:paraId="25D12EB3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51" w:name="_heading=h.wjmrsscnyirz" w:colFirst="0" w:colLast="0"/>
            <w:bookmarkEnd w:id="151"/>
            <w:r w:rsidRPr="00AF2744">
              <w:rPr>
                <w:color w:val="auto"/>
                <w:sz w:val="22"/>
                <w:szCs w:val="22"/>
              </w:rPr>
              <w:t xml:space="preserve">- organizowanie zajęć integracji sensorycznej i terapii. </w:t>
            </w:r>
          </w:p>
          <w:p w14:paraId="64F94EA2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52" w:name="_heading=h.y7i02bs3xmu8" w:colFirst="0" w:colLast="0"/>
            <w:bookmarkEnd w:id="152"/>
            <w:r w:rsidRPr="00AF2744">
              <w:rPr>
                <w:color w:val="auto"/>
                <w:sz w:val="22"/>
                <w:szCs w:val="22"/>
              </w:rPr>
              <w:t>- psychoedukacja rodziców uczniów z zaburzeniami rozwojowymi.</w:t>
            </w:r>
          </w:p>
          <w:p w14:paraId="4B4A933D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53" w:name="_heading=h.qkm6oh7199vk" w:colFirst="0" w:colLast="0"/>
            <w:bookmarkEnd w:id="153"/>
            <w:r w:rsidRPr="00AF2744">
              <w:rPr>
                <w:color w:val="auto"/>
                <w:sz w:val="22"/>
                <w:szCs w:val="22"/>
              </w:rPr>
              <w:t>- stworzenie złotego standardu weryfikacji wiedzy uczniów rekomendowanego do obniżenia u uczniów poziomu stresu związanego z ocenianiem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4B4" w14:textId="77777777" w:rsidR="001F31BE" w:rsidRPr="00AF2744" w:rsidRDefault="00574BE1">
            <w:pPr>
              <w:spacing w:after="10" w:line="360" w:lineRule="auto"/>
              <w:ind w:right="474" w:hanging="2"/>
              <w:jc w:val="left"/>
              <w:rPr>
                <w:color w:val="auto"/>
                <w:sz w:val="22"/>
                <w:szCs w:val="22"/>
              </w:rPr>
            </w:pPr>
            <w:bookmarkStart w:id="154" w:name="_heading=h.6at9mb2h3a97" w:colFirst="0" w:colLast="0"/>
            <w:bookmarkEnd w:id="154"/>
            <w:r w:rsidRPr="00AF2744">
              <w:rPr>
                <w:color w:val="auto"/>
                <w:sz w:val="22"/>
                <w:szCs w:val="22"/>
              </w:rPr>
              <w:t>wszyscy nauczyciele, pedagog szkolny,</w:t>
            </w:r>
          </w:p>
          <w:p w14:paraId="0EC70331" w14:textId="77777777" w:rsidR="001F31BE" w:rsidRPr="00AF2744" w:rsidRDefault="00574BE1">
            <w:pPr>
              <w:spacing w:after="10" w:line="360" w:lineRule="auto"/>
              <w:ind w:right="474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psycholodzy,</w:t>
            </w:r>
          </w:p>
          <w:p w14:paraId="03D23251" w14:textId="77777777" w:rsidR="001F31BE" w:rsidRPr="00AF2744" w:rsidRDefault="00574BE1">
            <w:pPr>
              <w:spacing w:after="10" w:line="360" w:lineRule="auto"/>
              <w:ind w:right="474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pedagog specjalny</w:t>
            </w:r>
          </w:p>
        </w:tc>
      </w:tr>
      <w:tr w:rsidR="00AF2744" w:rsidRPr="00AF2744" w14:paraId="7DC74496" w14:textId="77777777">
        <w:trPr>
          <w:trHeight w:val="13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56639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55" w:name="_heading=h.plq8rebq0wna" w:colFirst="0" w:colLast="0"/>
            <w:bookmarkEnd w:id="155"/>
            <w:r w:rsidRPr="00AF2744">
              <w:rPr>
                <w:color w:val="auto"/>
                <w:sz w:val="22"/>
                <w:szCs w:val="22"/>
              </w:rPr>
              <w:t>Wspieranie uczniów zdolnych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6A60" w14:textId="77777777" w:rsidR="001F31BE" w:rsidRPr="00AF2744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56" w:name="_heading=h.s0wqpeecxx9o" w:colFirst="0" w:colLast="0"/>
            <w:bookmarkEnd w:id="156"/>
            <w:r w:rsidRPr="00AF2744">
              <w:rPr>
                <w:color w:val="auto"/>
                <w:sz w:val="22"/>
                <w:szCs w:val="22"/>
              </w:rPr>
              <w:t>- stypendia naukowe,</w:t>
            </w:r>
          </w:p>
          <w:p w14:paraId="6980E4A0" w14:textId="14C48C7F" w:rsidR="001F31BE" w:rsidRPr="00AF2744" w:rsidRDefault="00574BE1">
            <w:pPr>
              <w:spacing w:after="112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57" w:name="_heading=h.2jf7dlj7il26" w:colFirst="0" w:colLast="0"/>
            <w:bookmarkEnd w:id="157"/>
            <w:r w:rsidRPr="00AF2744">
              <w:rPr>
                <w:color w:val="auto"/>
                <w:sz w:val="22"/>
                <w:szCs w:val="22"/>
              </w:rPr>
              <w:t>- indywidualizacja prac domowych</w:t>
            </w:r>
            <w:r w:rsidR="001549DF">
              <w:rPr>
                <w:color w:val="auto"/>
                <w:sz w:val="22"/>
                <w:szCs w:val="22"/>
              </w:rPr>
              <w:t xml:space="preserve"> i zadań dodatkowych</w:t>
            </w:r>
            <w:r w:rsidRPr="00AF2744">
              <w:rPr>
                <w:color w:val="auto"/>
                <w:sz w:val="22"/>
                <w:szCs w:val="22"/>
              </w:rPr>
              <w:t>,</w:t>
            </w:r>
          </w:p>
          <w:p w14:paraId="10CFC2B7" w14:textId="77777777" w:rsidR="001F31BE" w:rsidRPr="00AF2744" w:rsidRDefault="00574BE1">
            <w:pPr>
              <w:spacing w:after="164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58" w:name="_heading=h.8krfguc3fomg" w:colFirst="0" w:colLast="0"/>
            <w:bookmarkEnd w:id="158"/>
            <w:r w:rsidRPr="00AF2744">
              <w:rPr>
                <w:color w:val="auto"/>
                <w:sz w:val="22"/>
                <w:szCs w:val="22"/>
              </w:rPr>
              <w:t>- prezentowanie osiągnięć na stronie internetowej szkoły i tablicach informacyjnych w szkole,</w:t>
            </w:r>
          </w:p>
          <w:p w14:paraId="0D6DB23D" w14:textId="77777777" w:rsidR="001F31BE" w:rsidRPr="00AF2744" w:rsidRDefault="00574BE1">
            <w:pPr>
              <w:spacing w:after="164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59" w:name="_heading=h.7mwla5j870tl" w:colFirst="0" w:colLast="0"/>
            <w:bookmarkEnd w:id="159"/>
            <w:r w:rsidRPr="00AF2744">
              <w:rPr>
                <w:color w:val="auto"/>
                <w:sz w:val="22"/>
                <w:szCs w:val="22"/>
              </w:rPr>
              <w:t>- prezentowanie osiągnięć kół zainteresowań podczas występów dla uczniów lub ich rodziców,</w:t>
            </w:r>
          </w:p>
          <w:p w14:paraId="445B73C6" w14:textId="77777777" w:rsidR="001F31BE" w:rsidRPr="00AF2744" w:rsidRDefault="00574BE1">
            <w:pPr>
              <w:spacing w:after="164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60" w:name="_heading=h.tr0kg1379oid" w:colFirst="0" w:colLast="0"/>
            <w:bookmarkEnd w:id="160"/>
            <w:r w:rsidRPr="00AF2744">
              <w:rPr>
                <w:color w:val="auto"/>
                <w:sz w:val="22"/>
                <w:szCs w:val="22"/>
              </w:rPr>
              <w:t>- przydzielanie dodatkowych prac długoterminowych oraz trudniejszych zadań podczas pracy,</w:t>
            </w:r>
          </w:p>
          <w:p w14:paraId="037553D1" w14:textId="77777777" w:rsidR="001F31BE" w:rsidRPr="00AF2744" w:rsidRDefault="00574BE1">
            <w:pPr>
              <w:spacing w:after="164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61" w:name="_heading=h.7bvoxs5qxd09" w:colFirst="0" w:colLast="0"/>
            <w:bookmarkEnd w:id="161"/>
            <w:r w:rsidRPr="00AF2744">
              <w:rPr>
                <w:color w:val="auto"/>
                <w:sz w:val="22"/>
                <w:szCs w:val="22"/>
              </w:rPr>
              <w:t>- stopniowanie zwiększania wymagań zgodnie z możliwościami uczniów,</w:t>
            </w:r>
          </w:p>
          <w:p w14:paraId="471D2715" w14:textId="77777777" w:rsidR="001F31BE" w:rsidRDefault="00574BE1">
            <w:pPr>
              <w:spacing w:after="164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62" w:name="_heading=h.70u3szz28qky" w:colFirst="0" w:colLast="0"/>
            <w:bookmarkEnd w:id="162"/>
            <w:r w:rsidRPr="00AF2744">
              <w:rPr>
                <w:color w:val="auto"/>
                <w:sz w:val="22"/>
                <w:szCs w:val="22"/>
              </w:rPr>
              <w:lastRenderedPageBreak/>
              <w:t>-znajdowanie indywidualnych form samodoskonalenia, położenie większego nacisku na myślenie twórcze,</w:t>
            </w:r>
          </w:p>
          <w:p w14:paraId="00957A1A" w14:textId="23D2A7E5" w:rsidR="00A65DBC" w:rsidRPr="00AF2744" w:rsidRDefault="00A65DBC">
            <w:pPr>
              <w:spacing w:after="164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D07738">
              <w:rPr>
                <w:color w:val="auto"/>
                <w:sz w:val="22"/>
                <w:szCs w:val="22"/>
              </w:rPr>
              <w:t>u</w:t>
            </w:r>
            <w:r>
              <w:rPr>
                <w:color w:val="auto"/>
                <w:sz w:val="22"/>
                <w:szCs w:val="22"/>
              </w:rPr>
              <w:t>dzia</w:t>
            </w:r>
            <w:r w:rsidR="00DC442B">
              <w:rPr>
                <w:color w:val="auto"/>
                <w:sz w:val="22"/>
                <w:szCs w:val="22"/>
              </w:rPr>
              <w:t xml:space="preserve">ł w Programie Wars i Sawa , mającego na celu </w:t>
            </w:r>
            <w:r w:rsidR="00D07738">
              <w:rPr>
                <w:color w:val="auto"/>
                <w:sz w:val="22"/>
                <w:szCs w:val="22"/>
              </w:rPr>
              <w:t>wspieranie rozwoju uzdolnionych uczniów</w:t>
            </w:r>
            <w:r w:rsidR="00CE3B07">
              <w:rPr>
                <w:color w:val="auto"/>
                <w:sz w:val="22"/>
                <w:szCs w:val="22"/>
              </w:rPr>
              <w:t>,</w:t>
            </w:r>
          </w:p>
          <w:p w14:paraId="44712646" w14:textId="536B45F4" w:rsidR="001F31BE" w:rsidRDefault="00574BE1">
            <w:pPr>
              <w:spacing w:after="122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63" w:name="_heading=h.ic3rz9boznal" w:colFirst="0" w:colLast="0"/>
            <w:bookmarkEnd w:id="163"/>
            <w:r w:rsidRPr="00AF2744">
              <w:rPr>
                <w:color w:val="auto"/>
                <w:sz w:val="22"/>
                <w:szCs w:val="22"/>
              </w:rPr>
              <w:t>- udział w lokalnych imprezach artystycznych i naukowych</w:t>
            </w:r>
            <w:r w:rsidR="00CE3B07">
              <w:rPr>
                <w:color w:val="auto"/>
                <w:sz w:val="22"/>
                <w:szCs w:val="22"/>
              </w:rPr>
              <w:t>,</w:t>
            </w:r>
          </w:p>
          <w:p w14:paraId="71A09C60" w14:textId="10F0CD96" w:rsidR="0031731E" w:rsidRPr="00AF2744" w:rsidRDefault="0031731E" w:rsidP="00066C88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umożliwianie uczniom udziału </w:t>
            </w:r>
            <w:r w:rsidR="009D655B">
              <w:rPr>
                <w:color w:val="auto"/>
                <w:sz w:val="22"/>
                <w:szCs w:val="22"/>
              </w:rPr>
              <w:t>w projektach</w:t>
            </w:r>
            <w:r>
              <w:rPr>
                <w:color w:val="auto"/>
                <w:sz w:val="22"/>
                <w:szCs w:val="22"/>
              </w:rPr>
              <w:t xml:space="preserve"> i programach rozwijających umiejętności i talenty dzieci i młodzieży, organizowanych na terenie dzielnicy i miasta (np. </w:t>
            </w:r>
            <w:r w:rsidR="009D655B" w:rsidRPr="009D655B">
              <w:rPr>
                <w:color w:val="auto"/>
                <w:sz w:val="22"/>
                <w:szCs w:val="22"/>
              </w:rPr>
              <w:t>projekt</w:t>
            </w:r>
            <w:r w:rsidR="009D655B">
              <w:rPr>
                <w:color w:val="auto"/>
                <w:sz w:val="22"/>
                <w:szCs w:val="22"/>
              </w:rPr>
              <w:t>y</w:t>
            </w:r>
            <w:r w:rsidR="009D655B" w:rsidRPr="009D655B">
              <w:rPr>
                <w:color w:val="auto"/>
                <w:sz w:val="22"/>
                <w:szCs w:val="22"/>
              </w:rPr>
              <w:t xml:space="preserve"> Politechniki Warszawskiej</w:t>
            </w:r>
            <w:r w:rsidR="009D655B">
              <w:rPr>
                <w:color w:val="auto"/>
                <w:sz w:val="22"/>
                <w:szCs w:val="22"/>
              </w:rPr>
              <w:t xml:space="preserve">: </w:t>
            </w:r>
            <w:r w:rsidR="009D655B" w:rsidRPr="009D655B">
              <w:rPr>
                <w:color w:val="auto"/>
                <w:sz w:val="22"/>
                <w:szCs w:val="22"/>
              </w:rPr>
              <w:t xml:space="preserve">zeszyt.online </w:t>
            </w:r>
            <w:r w:rsidR="009D655B">
              <w:rPr>
                <w:color w:val="auto"/>
                <w:sz w:val="22"/>
                <w:szCs w:val="22"/>
              </w:rPr>
              <w:t>oraz</w:t>
            </w:r>
            <w:r w:rsidR="0018791C">
              <w:rPr>
                <w:color w:val="auto"/>
                <w:sz w:val="22"/>
                <w:szCs w:val="22"/>
              </w:rPr>
              <w:t xml:space="preserve"> „</w:t>
            </w:r>
            <w:r>
              <w:rPr>
                <w:color w:val="auto"/>
                <w:sz w:val="22"/>
                <w:szCs w:val="22"/>
              </w:rPr>
              <w:t>Kurs z matematyki dla uzdolnionych uczniów szkół podstawowych”).</w:t>
            </w:r>
          </w:p>
          <w:p w14:paraId="43D61682" w14:textId="77777777" w:rsidR="001F31BE" w:rsidRPr="00AF2744" w:rsidRDefault="001F31BE">
            <w:pPr>
              <w:tabs>
                <w:tab w:val="left" w:pos="2472"/>
              </w:tabs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338" w14:textId="77777777" w:rsidR="001F31BE" w:rsidRPr="00AF2744" w:rsidRDefault="00574BE1">
            <w:pPr>
              <w:spacing w:after="10" w:line="360" w:lineRule="auto"/>
              <w:ind w:right="474" w:hanging="2"/>
              <w:jc w:val="left"/>
              <w:rPr>
                <w:color w:val="auto"/>
                <w:sz w:val="22"/>
                <w:szCs w:val="22"/>
              </w:rPr>
            </w:pPr>
            <w:bookmarkStart w:id="164" w:name="_heading=h.8cpb3id05m72" w:colFirst="0" w:colLast="0"/>
            <w:bookmarkEnd w:id="164"/>
            <w:r w:rsidRPr="00AF2744">
              <w:rPr>
                <w:color w:val="auto"/>
                <w:sz w:val="22"/>
                <w:szCs w:val="22"/>
              </w:rPr>
              <w:lastRenderedPageBreak/>
              <w:t>wszyscy nauczyciele, wychowawcy klas.</w:t>
            </w:r>
          </w:p>
        </w:tc>
      </w:tr>
      <w:tr w:rsidR="00AF2744" w:rsidRPr="00AF2744" w14:paraId="7628B6F9" w14:textId="77777777">
        <w:trPr>
          <w:trHeight w:val="182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F2600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65" w:name="_heading=h.desoyge4nax9" w:colFirst="0" w:colLast="0"/>
            <w:bookmarkEnd w:id="165"/>
            <w:r w:rsidRPr="00AF2744">
              <w:rPr>
                <w:color w:val="auto"/>
                <w:sz w:val="22"/>
                <w:szCs w:val="22"/>
              </w:rPr>
              <w:t>Kształcenie rozwijające samodzielność, kreatywność i innowacyjność uczniów.</w:t>
            </w:r>
            <w:r w:rsidRPr="00AF2744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1C369" w14:textId="77777777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66" w:name="_heading=h.9vljjg62g181" w:colFirst="0" w:colLast="0"/>
            <w:bookmarkEnd w:id="166"/>
            <w:r w:rsidRPr="002847B2">
              <w:rPr>
                <w:color w:val="auto"/>
                <w:sz w:val="22"/>
                <w:szCs w:val="22"/>
              </w:rPr>
              <w:t>- promowanie własnej twórczości uczniów (poezja, wystawy rysunków i prac uczniów),</w:t>
            </w:r>
          </w:p>
          <w:p w14:paraId="11328530" w14:textId="77777777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67" w:name="_heading=h.wu6pq0lvzywe" w:colFirst="0" w:colLast="0"/>
            <w:bookmarkEnd w:id="167"/>
            <w:r w:rsidRPr="002847B2">
              <w:rPr>
                <w:color w:val="auto"/>
                <w:sz w:val="22"/>
                <w:szCs w:val="22"/>
              </w:rPr>
              <w:t xml:space="preserve">- promowanie talentów i wspieranie ich rozwoju- stwarzanie możliwości do pracy projektowej. </w:t>
            </w:r>
          </w:p>
          <w:p w14:paraId="5A2C4772" w14:textId="77777777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68" w:name="_heading=h.2eien7kq9af8" w:colFirst="0" w:colLast="0"/>
            <w:bookmarkEnd w:id="168"/>
            <w:r w:rsidRPr="002847B2">
              <w:rPr>
                <w:color w:val="auto"/>
                <w:sz w:val="22"/>
                <w:szCs w:val="22"/>
              </w:rPr>
              <w:t xml:space="preserve">- działalność kółka plastycznego, teatralnego i chóru. </w:t>
            </w:r>
          </w:p>
          <w:p w14:paraId="6FBDC56A" w14:textId="77777777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2847B2">
              <w:rPr>
                <w:color w:val="auto"/>
                <w:sz w:val="22"/>
                <w:szCs w:val="22"/>
              </w:rPr>
              <w:t>- szkolny pokaz talentów „ Mam talent”</w:t>
            </w:r>
          </w:p>
          <w:p w14:paraId="5E4B6E04" w14:textId="77777777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2847B2">
              <w:rPr>
                <w:color w:val="auto"/>
                <w:sz w:val="22"/>
                <w:szCs w:val="22"/>
              </w:rPr>
              <w:t>- Spektakl wystawiony podczas podsumowania Wojewódzkiego Konkursu Literackiego,</w:t>
            </w:r>
          </w:p>
          <w:p w14:paraId="0EC868B2" w14:textId="77777777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2847B2">
              <w:rPr>
                <w:color w:val="auto"/>
                <w:sz w:val="22"/>
                <w:szCs w:val="22"/>
              </w:rPr>
              <w:t xml:space="preserve">- przygotowanie uczniów i udział w konkursie Warszawska Syrenka, </w:t>
            </w:r>
          </w:p>
          <w:p w14:paraId="396534F4" w14:textId="77777777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2847B2">
              <w:rPr>
                <w:color w:val="auto"/>
                <w:sz w:val="22"/>
                <w:szCs w:val="22"/>
              </w:rPr>
              <w:t xml:space="preserve">- Występy akrobatycznie uczniów w ramach promocji szkoły, </w:t>
            </w:r>
          </w:p>
          <w:p w14:paraId="7AAD48A2" w14:textId="77777777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2847B2">
              <w:rPr>
                <w:color w:val="auto"/>
                <w:sz w:val="22"/>
                <w:szCs w:val="22"/>
              </w:rPr>
              <w:t xml:space="preserve">- działalność twórcza i kreatywna podczas pikniku rodzinnego.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6071" w14:textId="77777777" w:rsidR="001F31BE" w:rsidRPr="00AF2744" w:rsidRDefault="00574BE1">
            <w:pPr>
              <w:spacing w:after="10" w:line="360" w:lineRule="auto"/>
              <w:ind w:right="474" w:hanging="2"/>
              <w:rPr>
                <w:color w:val="auto"/>
                <w:sz w:val="22"/>
                <w:szCs w:val="22"/>
              </w:rPr>
            </w:pPr>
            <w:bookmarkStart w:id="169" w:name="_heading=h.w6hnj3cmlx80" w:colFirst="0" w:colLast="0"/>
            <w:bookmarkEnd w:id="169"/>
            <w:r w:rsidRPr="00AF2744">
              <w:rPr>
                <w:color w:val="auto"/>
                <w:sz w:val="22"/>
                <w:szCs w:val="22"/>
              </w:rPr>
              <w:t>nauczyciel techniki, plastyki,  wszyscy nauczyciele.</w:t>
            </w:r>
          </w:p>
        </w:tc>
      </w:tr>
      <w:tr w:rsidR="00AF2744" w:rsidRPr="00AF2744" w14:paraId="3DB3E78A" w14:textId="77777777">
        <w:trPr>
          <w:trHeight w:val="18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06C31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70" w:name="_heading=h.mawoh1h2ehj9" w:colFirst="0" w:colLast="0"/>
            <w:bookmarkEnd w:id="170"/>
            <w:r w:rsidRPr="00AF2744">
              <w:rPr>
                <w:color w:val="auto"/>
                <w:sz w:val="22"/>
                <w:szCs w:val="22"/>
              </w:rPr>
              <w:t>Promowanie kultury i czynnego uczestnictwa w wydarzeniach kulturalnych, edukacyjnych i sportowych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3F7D" w14:textId="3B2FD3E9" w:rsidR="001F31BE" w:rsidRPr="002847B2" w:rsidRDefault="00574BE1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71" w:name="_heading=h.yfnuu23m2iak" w:colFirst="0" w:colLast="0"/>
            <w:bookmarkEnd w:id="171"/>
            <w:r w:rsidRPr="002847B2">
              <w:rPr>
                <w:color w:val="auto"/>
                <w:sz w:val="22"/>
                <w:szCs w:val="22"/>
              </w:rPr>
              <w:t xml:space="preserve">- współpraca z Ośrodkiem Kultury „Arsus”, “Kolorowa </w:t>
            </w:r>
            <w:r w:rsidR="002847B2" w:rsidRPr="002847B2">
              <w:rPr>
                <w:color w:val="auto"/>
                <w:sz w:val="22"/>
                <w:szCs w:val="22"/>
              </w:rPr>
              <w:t>,</w:t>
            </w:r>
            <w:r w:rsidRPr="002847B2">
              <w:rPr>
                <w:color w:val="auto"/>
                <w:sz w:val="22"/>
                <w:szCs w:val="22"/>
              </w:rPr>
              <w:t xml:space="preserve">”Portiernia”. </w:t>
            </w:r>
          </w:p>
          <w:p w14:paraId="38E74DEA" w14:textId="77777777" w:rsidR="001F31BE" w:rsidRPr="002847B2" w:rsidRDefault="00574BE1">
            <w:pPr>
              <w:spacing w:after="158" w:line="240" w:lineRule="auto"/>
              <w:ind w:hanging="2"/>
              <w:jc w:val="left"/>
              <w:rPr>
                <w:color w:val="auto"/>
                <w:sz w:val="22"/>
                <w:szCs w:val="22"/>
              </w:rPr>
            </w:pPr>
            <w:bookmarkStart w:id="172" w:name="_heading=h.ezh1hccs37aa" w:colFirst="0" w:colLast="0"/>
            <w:bookmarkEnd w:id="172"/>
            <w:r w:rsidRPr="002847B2">
              <w:rPr>
                <w:color w:val="auto"/>
                <w:sz w:val="22"/>
                <w:szCs w:val="22"/>
              </w:rPr>
              <w:t xml:space="preserve">- wyjścia edukacyjne do teatru, kina, muzeum, </w:t>
            </w:r>
          </w:p>
          <w:p w14:paraId="1CA4E9FE" w14:textId="22F2584E" w:rsidR="001F31BE" w:rsidRPr="002847B2" w:rsidRDefault="00574BE1">
            <w:pPr>
              <w:spacing w:after="158" w:line="240" w:lineRule="auto"/>
              <w:ind w:hanging="2"/>
              <w:jc w:val="left"/>
              <w:rPr>
                <w:color w:val="auto"/>
                <w:sz w:val="22"/>
                <w:szCs w:val="22"/>
              </w:rPr>
            </w:pPr>
            <w:bookmarkStart w:id="173" w:name="_heading=h.dpwh26y8836y" w:colFirst="0" w:colLast="0"/>
            <w:bookmarkEnd w:id="173"/>
            <w:r w:rsidRPr="002847B2">
              <w:rPr>
                <w:color w:val="auto"/>
                <w:sz w:val="22"/>
                <w:szCs w:val="22"/>
              </w:rPr>
              <w:t xml:space="preserve">- udział uczniów </w:t>
            </w:r>
            <w:r w:rsidR="0031731E" w:rsidRPr="002847B2">
              <w:rPr>
                <w:color w:val="auto"/>
                <w:sz w:val="22"/>
                <w:szCs w:val="22"/>
              </w:rPr>
              <w:t xml:space="preserve">w </w:t>
            </w:r>
            <w:r w:rsidRPr="002847B2">
              <w:rPr>
                <w:color w:val="auto"/>
                <w:sz w:val="22"/>
                <w:szCs w:val="22"/>
              </w:rPr>
              <w:t>zawodach sportowych.</w:t>
            </w:r>
          </w:p>
          <w:p w14:paraId="7DB182E5" w14:textId="77777777" w:rsidR="001F31BE" w:rsidRPr="002847B2" w:rsidRDefault="001F31BE">
            <w:pPr>
              <w:spacing w:after="158" w:line="240" w:lineRule="auto"/>
              <w:ind w:hanging="2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24A" w14:textId="77777777" w:rsidR="001F31BE" w:rsidRPr="00AF2744" w:rsidRDefault="00574BE1">
            <w:pPr>
              <w:spacing w:after="10" w:line="360" w:lineRule="auto"/>
              <w:ind w:right="474" w:hanging="2"/>
              <w:rPr>
                <w:color w:val="auto"/>
                <w:sz w:val="22"/>
                <w:szCs w:val="22"/>
              </w:rPr>
            </w:pPr>
            <w:bookmarkStart w:id="174" w:name="_heading=h.rqr1kcnghnw7" w:colFirst="0" w:colLast="0"/>
            <w:bookmarkEnd w:id="174"/>
            <w:r w:rsidRPr="00AF2744">
              <w:rPr>
                <w:color w:val="auto"/>
                <w:sz w:val="22"/>
                <w:szCs w:val="22"/>
              </w:rPr>
              <w:t>wszyscy nauczyciele.</w:t>
            </w:r>
          </w:p>
        </w:tc>
      </w:tr>
      <w:tr w:rsidR="00AF2744" w:rsidRPr="00AF2744" w14:paraId="66214ABE" w14:textId="77777777">
        <w:trPr>
          <w:trHeight w:val="18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67DFD" w14:textId="77777777" w:rsidR="001F31BE" w:rsidRPr="00AF2744" w:rsidRDefault="00574BE1">
            <w:pPr>
              <w:shd w:val="clear" w:color="auto" w:fill="FFFFFF"/>
              <w:spacing w:line="360" w:lineRule="auto"/>
              <w:ind w:right="0" w:hanging="2"/>
              <w:jc w:val="left"/>
              <w:rPr>
                <w:color w:val="auto"/>
                <w:u w:val="single"/>
              </w:rPr>
            </w:pPr>
            <w:r w:rsidRPr="00AF2744">
              <w:rPr>
                <w:color w:val="auto"/>
                <w:sz w:val="22"/>
                <w:szCs w:val="22"/>
                <w:u w:val="single"/>
              </w:rPr>
              <w:lastRenderedPageBreak/>
              <w:t>Wspieranie aktywności poznawczej i poczucia sprawczości ucznia poprzez promowanie oceniania kształtującego i metod aktywizujących w dydaktyce</w:t>
            </w:r>
            <w:r w:rsidRPr="00AF2744">
              <w:rPr>
                <w:color w:val="auto"/>
                <w:u w:val="single"/>
              </w:rPr>
              <w:t>.</w:t>
            </w:r>
          </w:p>
          <w:p w14:paraId="0EDC191F" w14:textId="77777777" w:rsidR="001F31BE" w:rsidRPr="00AF2744" w:rsidRDefault="00574BE1">
            <w:pPr>
              <w:shd w:val="clear" w:color="auto" w:fill="FFFFFF"/>
              <w:spacing w:line="360" w:lineRule="auto"/>
              <w:ind w:right="0" w:hanging="2"/>
              <w:jc w:val="left"/>
              <w:rPr>
                <w:color w:val="auto"/>
                <w:u w:val="single"/>
              </w:rPr>
            </w:pPr>
            <w:r w:rsidRPr="00AF2744">
              <w:rPr>
                <w:color w:val="auto"/>
                <w:sz w:val="14"/>
                <w:szCs w:val="14"/>
              </w:rPr>
              <w:t>Podstawowe Kierunki Polityki Oświatowej 2025/26</w:t>
            </w:r>
          </w:p>
          <w:p w14:paraId="2CBC754F" w14:textId="77777777" w:rsidR="001F31BE" w:rsidRPr="00AF2744" w:rsidRDefault="001F31BE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D1045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stosowanie różnorodnych metod aktywizujących na lekcjach, np.:</w:t>
            </w:r>
          </w:p>
          <w:p w14:paraId="2596063A" w14:textId="77777777" w:rsidR="001F31BE" w:rsidRPr="00AF2744" w:rsidRDefault="00574B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b/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mapy myśli, burza mózgów, dyskusje, drama, metoda projektu, webquest, odwrócona lekcja</w:t>
            </w:r>
            <w:r w:rsidRPr="00AF2744">
              <w:rPr>
                <w:b/>
                <w:color w:val="auto"/>
                <w:sz w:val="22"/>
                <w:szCs w:val="22"/>
              </w:rPr>
              <w:t>,</w:t>
            </w:r>
          </w:p>
          <w:p w14:paraId="0779ACC6" w14:textId="77777777" w:rsidR="001F31BE" w:rsidRPr="00AF2744" w:rsidRDefault="00574B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b/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debata oksfordzka, symulacje, case study</w:t>
            </w:r>
            <w:r w:rsidRPr="00AF2744">
              <w:rPr>
                <w:b/>
                <w:color w:val="auto"/>
                <w:sz w:val="22"/>
                <w:szCs w:val="22"/>
              </w:rPr>
              <w:t>,</w:t>
            </w:r>
          </w:p>
          <w:p w14:paraId="61E5E944" w14:textId="77777777" w:rsidR="001F31BE" w:rsidRPr="00AF2744" w:rsidRDefault="00574B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gamifikacja i elementy grywalizacji (np. punkty, odznaki, poziomy trudności).</w:t>
            </w:r>
          </w:p>
          <w:p w14:paraId="4C32BE87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angażowanie uczniów w tworzenie pytań, zadań, quizów do lekcji – rozwijanie poczucia sprawczości i odpowiedzialności za proces uczenia się,</w:t>
            </w:r>
          </w:p>
          <w:p w14:paraId="51C41F4D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acja międzyprzedmiotowych projektów edukacyjnych</w:t>
            </w:r>
            <w:r w:rsidRPr="00AF2744">
              <w:rPr>
                <w:b/>
                <w:color w:val="auto"/>
                <w:sz w:val="22"/>
                <w:szCs w:val="22"/>
              </w:rPr>
              <w:t>,</w:t>
            </w:r>
            <w:r w:rsidRPr="00AF2744">
              <w:rPr>
                <w:color w:val="auto"/>
                <w:sz w:val="22"/>
                <w:szCs w:val="22"/>
              </w:rPr>
              <w:t xml:space="preserve"> w których uczniowie samodzielnie planują działania, rozwiązują problemy i prezentują efekty pracy,</w:t>
            </w:r>
          </w:p>
          <w:p w14:paraId="6BF1BA24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</w:rPr>
            </w:pPr>
            <w:r w:rsidRPr="00AF2744">
              <w:rPr>
                <w:color w:val="auto"/>
                <w:sz w:val="22"/>
                <w:szCs w:val="22"/>
              </w:rPr>
              <w:t>- tworzenie przez uczniów portfolio – dokumentacji swojego rozwoju, refleksji, osiągnięć</w:t>
            </w:r>
            <w:r w:rsidRPr="00AF2744">
              <w:rPr>
                <w:color w:val="auto"/>
              </w:rPr>
              <w:t>,</w:t>
            </w:r>
          </w:p>
          <w:p w14:paraId="337EE9DF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angażowanie uczniów </w:t>
            </w:r>
            <w:r w:rsidRPr="00AF2744">
              <w:rPr>
                <w:b/>
                <w:color w:val="auto"/>
                <w:sz w:val="22"/>
                <w:szCs w:val="22"/>
              </w:rPr>
              <w:t xml:space="preserve">w </w:t>
            </w:r>
            <w:r w:rsidRPr="00AF2744">
              <w:rPr>
                <w:color w:val="auto"/>
                <w:sz w:val="22"/>
                <w:szCs w:val="22"/>
              </w:rPr>
              <w:t>planowanie lekcji, wybór tematów, sposobów realizacji lub form pracy</w:t>
            </w:r>
            <w:r w:rsidRPr="00AF2744">
              <w:rPr>
                <w:b/>
                <w:color w:val="auto"/>
              </w:rPr>
              <w:t>,</w:t>
            </w:r>
          </w:p>
          <w:p w14:paraId="26DECDFB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prowadzanie elementów uczenia się przez odkrywanie i eksperymentowanie,</w:t>
            </w:r>
          </w:p>
          <w:p w14:paraId="4C90D1FA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owadzenie z uczniami refleksji po lekcji lub projekcie</w:t>
            </w:r>
            <w:r w:rsidRPr="00AF2744">
              <w:rPr>
                <w:b/>
                <w:color w:val="auto"/>
                <w:sz w:val="22"/>
                <w:szCs w:val="22"/>
              </w:rPr>
              <w:t xml:space="preserve"> –</w:t>
            </w:r>
            <w:r w:rsidRPr="00AF2744">
              <w:rPr>
                <w:color w:val="auto"/>
                <w:sz w:val="22"/>
                <w:szCs w:val="22"/>
              </w:rPr>
              <w:t xml:space="preserve"> „Czego się nauczyłem?”, „Co było trudne?”, „Co mogę poprawić?”.</w:t>
            </w:r>
          </w:p>
          <w:p w14:paraId="6AD43BB5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Wprowadzenie w szkole zasad oceniania kształtującego jako stałego elementu pracy dydaktycznej:</w:t>
            </w:r>
          </w:p>
          <w:p w14:paraId="6B03916D" w14:textId="77777777" w:rsidR="001F31BE" w:rsidRPr="00AF2744" w:rsidRDefault="00574BE1" w:rsidP="002847B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formułowanie celów lekcji i kryteriów sukcesu („NaCoBeZu”),</w:t>
            </w:r>
          </w:p>
          <w:p w14:paraId="02EEFA69" w14:textId="77777777" w:rsidR="001F31BE" w:rsidRPr="00AF2744" w:rsidRDefault="00574BE1" w:rsidP="002847B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stosowanie informacji zwrotnej zamiast oceny</w:t>
            </w:r>
            <w:r w:rsidRPr="00066C88">
              <w:rPr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cyfrowej</w:t>
            </w:r>
            <w:r w:rsidRPr="00066C88">
              <w:rPr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(komentarz wspierający rozwój),</w:t>
            </w:r>
          </w:p>
          <w:p w14:paraId="250952B5" w14:textId="77777777" w:rsidR="001F31BE" w:rsidRPr="00066C88" w:rsidRDefault="00574BE1" w:rsidP="002847B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umożliwianie samooceny i oceny koleżeńskiej</w:t>
            </w:r>
            <w:r w:rsidRPr="00066C88">
              <w:rPr>
                <w:color w:val="auto"/>
                <w:sz w:val="22"/>
                <w:szCs w:val="22"/>
              </w:rPr>
              <w:t>,</w:t>
            </w:r>
          </w:p>
          <w:p w14:paraId="71B6A4F2" w14:textId="77777777" w:rsidR="001F31BE" w:rsidRPr="00AF2744" w:rsidRDefault="00574BE1" w:rsidP="002847B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analiza postępów ucznia na podstawie zadań pokazujących progres</w:t>
            </w:r>
            <w:r w:rsidRPr="00066C88">
              <w:rPr>
                <w:color w:val="auto"/>
                <w:sz w:val="22"/>
                <w:szCs w:val="22"/>
              </w:rPr>
              <w:t>.</w:t>
            </w:r>
          </w:p>
          <w:p w14:paraId="06E2DBCB" w14:textId="794D8512" w:rsidR="001F31BE" w:rsidRPr="00AF2744" w:rsidRDefault="00574BE1" w:rsidP="002847B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organizacja szkoleń i warsztatów dla nauczycieli w zakresie:</w:t>
            </w:r>
          </w:p>
          <w:p w14:paraId="4816A23C" w14:textId="77777777" w:rsidR="001F31BE" w:rsidRPr="00AF2744" w:rsidRDefault="00574BE1" w:rsidP="002847B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praktycznego stosowania OK na lekcjach,</w:t>
            </w:r>
          </w:p>
          <w:p w14:paraId="275AA713" w14:textId="77777777" w:rsidR="001F31BE" w:rsidRPr="00AF2744" w:rsidRDefault="00574BE1" w:rsidP="002847B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różnicowania oceniania w zależności od potrzeb i poziomu ucznia.</w:t>
            </w:r>
          </w:p>
          <w:p w14:paraId="5BC83E1F" w14:textId="77777777" w:rsidR="001F31BE" w:rsidRPr="00AF2744" w:rsidRDefault="001F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 w:firstLine="0"/>
              <w:jc w:val="left"/>
              <w:rPr>
                <w:color w:val="auto"/>
              </w:rPr>
            </w:pPr>
          </w:p>
          <w:p w14:paraId="2C040A46" w14:textId="77777777" w:rsidR="001F31BE" w:rsidRPr="00AF2744" w:rsidRDefault="001F31BE">
            <w:pPr>
              <w:spacing w:after="158"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DF32" w14:textId="77777777" w:rsidR="001F31BE" w:rsidRPr="00AF2744" w:rsidRDefault="00574BE1">
            <w:pPr>
              <w:spacing w:after="10" w:line="360" w:lineRule="auto"/>
              <w:ind w:right="474" w:hanging="2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Wychowawcy i wszyscy nauczyciele</w:t>
            </w:r>
          </w:p>
        </w:tc>
      </w:tr>
    </w:tbl>
    <w:p w14:paraId="505D91CD" w14:textId="77777777" w:rsidR="003B3BFE" w:rsidRDefault="003B3BFE">
      <w:pPr>
        <w:spacing w:line="240" w:lineRule="auto"/>
        <w:ind w:left="1" w:right="0" w:hanging="3"/>
        <w:jc w:val="left"/>
        <w:rPr>
          <w:color w:val="auto"/>
          <w:sz w:val="28"/>
          <w:szCs w:val="28"/>
          <w:u w:val="single"/>
        </w:rPr>
      </w:pPr>
      <w:bookmarkStart w:id="175" w:name="_heading=h.lt2qrpfzxi2j" w:colFirst="0" w:colLast="0"/>
      <w:bookmarkEnd w:id="175"/>
    </w:p>
    <w:p w14:paraId="4FA95FE3" w14:textId="77777777" w:rsidR="003B3BFE" w:rsidRDefault="003B3BFE">
      <w:pPr>
        <w:spacing w:line="240" w:lineRule="auto"/>
        <w:ind w:left="1" w:right="0" w:hanging="3"/>
        <w:jc w:val="left"/>
        <w:rPr>
          <w:color w:val="auto"/>
          <w:sz w:val="28"/>
          <w:szCs w:val="28"/>
          <w:u w:val="single"/>
        </w:rPr>
      </w:pPr>
    </w:p>
    <w:p w14:paraId="69233424" w14:textId="77777777" w:rsidR="003B3BFE" w:rsidRDefault="003B3BFE">
      <w:pPr>
        <w:spacing w:line="240" w:lineRule="auto"/>
        <w:ind w:left="1" w:right="0" w:hanging="3"/>
        <w:jc w:val="left"/>
        <w:rPr>
          <w:color w:val="auto"/>
          <w:sz w:val="28"/>
          <w:szCs w:val="28"/>
          <w:u w:val="single"/>
        </w:rPr>
      </w:pPr>
    </w:p>
    <w:p w14:paraId="263D431A" w14:textId="2FD06799" w:rsidR="001F31BE" w:rsidRPr="00AF2744" w:rsidRDefault="00574BE1">
      <w:pPr>
        <w:spacing w:line="240" w:lineRule="auto"/>
        <w:ind w:left="1" w:right="0" w:hanging="3"/>
        <w:jc w:val="left"/>
        <w:rPr>
          <w:b/>
          <w:color w:val="auto"/>
          <w:sz w:val="28"/>
          <w:szCs w:val="28"/>
        </w:rPr>
      </w:pPr>
      <w:r w:rsidRPr="00AF2744">
        <w:rPr>
          <w:color w:val="auto"/>
          <w:sz w:val="28"/>
          <w:szCs w:val="28"/>
          <w:u w:val="single"/>
        </w:rPr>
        <w:t xml:space="preserve">CEL 2: </w:t>
      </w:r>
      <w:r w:rsidRPr="00AF2744">
        <w:rPr>
          <w:b/>
          <w:color w:val="auto"/>
          <w:sz w:val="28"/>
          <w:szCs w:val="28"/>
          <w:u w:val="single"/>
        </w:rPr>
        <w:t>Kształtowanie sposobu myślenia i postaw.</w:t>
      </w:r>
      <w:r w:rsidRPr="00AF2744">
        <w:rPr>
          <w:b/>
          <w:color w:val="auto"/>
          <w:sz w:val="28"/>
          <w:szCs w:val="28"/>
        </w:rPr>
        <w:t xml:space="preserve"> </w:t>
      </w:r>
    </w:p>
    <w:p w14:paraId="1743FB63" w14:textId="77777777" w:rsidR="001F31BE" w:rsidRPr="00AF2744" w:rsidRDefault="00574BE1">
      <w:pPr>
        <w:spacing w:line="240" w:lineRule="auto"/>
        <w:ind w:right="0" w:hanging="2"/>
        <w:jc w:val="left"/>
        <w:rPr>
          <w:b/>
          <w:color w:val="auto"/>
        </w:rPr>
      </w:pPr>
      <w:r w:rsidRPr="00AF2744">
        <w:rPr>
          <w:b/>
          <w:color w:val="auto"/>
        </w:rPr>
        <w:t xml:space="preserve"> </w:t>
      </w:r>
    </w:p>
    <w:tbl>
      <w:tblPr>
        <w:tblStyle w:val="a1"/>
        <w:tblW w:w="140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15"/>
        <w:gridCol w:w="8224"/>
        <w:gridCol w:w="2682"/>
      </w:tblGrid>
      <w:tr w:rsidR="00AF2744" w:rsidRPr="00AF2744" w14:paraId="7DF3D9D3" w14:textId="77777777">
        <w:trPr>
          <w:trHeight w:val="56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FCE9F" w14:textId="77777777" w:rsidR="001F31BE" w:rsidRPr="00AF2744" w:rsidRDefault="00574BE1">
            <w:pPr>
              <w:spacing w:line="240" w:lineRule="auto"/>
              <w:ind w:right="68" w:hanging="2"/>
              <w:jc w:val="center"/>
              <w:rPr>
                <w:b/>
                <w:color w:val="auto"/>
              </w:rPr>
            </w:pPr>
            <w:bookmarkStart w:id="176" w:name="_heading=h.br0v1ij4gxo7" w:colFirst="0" w:colLast="0"/>
            <w:bookmarkEnd w:id="176"/>
            <w:r w:rsidRPr="00AF2744">
              <w:rPr>
                <w:b/>
                <w:color w:val="auto"/>
              </w:rPr>
              <w:t xml:space="preserve">ZADANIA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7271" w14:textId="77777777" w:rsidR="001F31BE" w:rsidRPr="00AF2744" w:rsidRDefault="00574BE1">
            <w:pPr>
              <w:spacing w:line="240" w:lineRule="auto"/>
              <w:ind w:right="68" w:hanging="2"/>
              <w:jc w:val="center"/>
              <w:rPr>
                <w:b/>
                <w:color w:val="auto"/>
              </w:rPr>
            </w:pPr>
            <w:bookmarkStart w:id="177" w:name="_heading=h.9yin2fqk51iu" w:colFirst="0" w:colLast="0"/>
            <w:bookmarkEnd w:id="177"/>
            <w:r w:rsidRPr="00AF2744">
              <w:rPr>
                <w:b/>
                <w:color w:val="auto"/>
              </w:rPr>
              <w:t xml:space="preserve">FORMY I SPOSOBY REALIZACJ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3A3C" w14:textId="77777777" w:rsidR="001F31BE" w:rsidRPr="00AF2744" w:rsidRDefault="00574BE1">
            <w:pPr>
              <w:spacing w:line="240" w:lineRule="auto"/>
              <w:ind w:right="0" w:hanging="2"/>
              <w:jc w:val="center"/>
              <w:rPr>
                <w:color w:val="auto"/>
              </w:rPr>
            </w:pPr>
            <w:bookmarkStart w:id="178" w:name="_heading=h.mkbphj8d0hy" w:colFirst="0" w:colLast="0"/>
            <w:bookmarkEnd w:id="178"/>
            <w:r w:rsidRPr="00AF2744">
              <w:rPr>
                <w:b/>
                <w:color w:val="auto"/>
              </w:rPr>
              <w:t xml:space="preserve">OSOBY ODPOWIEDZIALNE </w:t>
            </w:r>
          </w:p>
        </w:tc>
      </w:tr>
      <w:tr w:rsidR="00AF2744" w:rsidRPr="00AF2744" w14:paraId="1905210F" w14:textId="77777777">
        <w:trPr>
          <w:trHeight w:val="2079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85F2E" w14:textId="77777777" w:rsidR="001F31BE" w:rsidRPr="00AF2744" w:rsidRDefault="00574BE1">
            <w:pPr>
              <w:spacing w:line="360" w:lineRule="auto"/>
              <w:ind w:right="0" w:hanging="2"/>
              <w:rPr>
                <w:b/>
                <w:color w:val="auto"/>
                <w:sz w:val="22"/>
                <w:szCs w:val="22"/>
              </w:rPr>
            </w:pPr>
            <w:bookmarkStart w:id="179" w:name="_heading=h.c1eqogaomm2" w:colFirst="0" w:colLast="0"/>
            <w:bookmarkEnd w:id="179"/>
            <w:r w:rsidRPr="00AF2744">
              <w:rPr>
                <w:color w:val="auto"/>
                <w:sz w:val="22"/>
                <w:szCs w:val="22"/>
              </w:rPr>
              <w:t xml:space="preserve">Rozwijanie postaw tolerancji i otwartości. </w:t>
            </w:r>
          </w:p>
          <w:p w14:paraId="69680DFF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DE8DF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80" w:name="_heading=h.dxbc75qwrqe3" w:colFirst="0" w:colLast="0"/>
            <w:bookmarkEnd w:id="180"/>
            <w:r w:rsidRPr="00AF2744">
              <w:rPr>
                <w:color w:val="auto"/>
                <w:sz w:val="22"/>
                <w:szCs w:val="22"/>
              </w:rPr>
              <w:t>- udział uczniów w wolontariacie szkolnym oraz akcjach charytatywnych,</w:t>
            </w:r>
          </w:p>
          <w:p w14:paraId="5D0B88CE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81" w:name="_heading=h.eiq36j1pec7" w:colFirst="0" w:colLast="0"/>
            <w:bookmarkEnd w:id="181"/>
            <w:r w:rsidRPr="00AF2744">
              <w:rPr>
                <w:color w:val="auto"/>
                <w:sz w:val="22"/>
                <w:szCs w:val="22"/>
              </w:rPr>
              <w:t>- realizowanie programów proponowanych przez Fundacje - „Dajemy Dzieciom Siłę”, „Świat na Tak”, Szlachetna Paczka,</w:t>
            </w:r>
          </w:p>
          <w:p w14:paraId="1E8C1FDA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82" w:name="_heading=h.zgl7is780iyl" w:colFirst="0" w:colLast="0"/>
            <w:bookmarkEnd w:id="182"/>
            <w:r w:rsidRPr="00AF2744">
              <w:rPr>
                <w:color w:val="auto"/>
                <w:sz w:val="22"/>
                <w:szCs w:val="22"/>
              </w:rPr>
              <w:t>- wycieczki kulturoznawcze,</w:t>
            </w:r>
          </w:p>
          <w:p w14:paraId="00AEBFF2" w14:textId="3F75853E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83" w:name="bookmark=id.26in1rg" w:colFirst="0" w:colLast="0"/>
            <w:bookmarkStart w:id="184" w:name="_heading=h.i3gxxldlg4h2" w:colFirst="0" w:colLast="0"/>
            <w:bookmarkEnd w:id="183"/>
            <w:bookmarkEnd w:id="184"/>
            <w:r w:rsidRPr="00AF2744">
              <w:rPr>
                <w:color w:val="auto"/>
                <w:sz w:val="22"/>
                <w:szCs w:val="22"/>
              </w:rPr>
              <w:t>- kształtowanie w uczniach tolerancji wobec osób innej narodowości poprzez organizowanie w szkole Dni Tolerancji Kulturowej</w:t>
            </w:r>
            <w:r w:rsidR="0031731E">
              <w:rPr>
                <w:color w:val="auto"/>
                <w:sz w:val="22"/>
                <w:szCs w:val="22"/>
              </w:rPr>
              <w:t>,</w:t>
            </w:r>
          </w:p>
          <w:p w14:paraId="4B0660E9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85" w:name="_heading=h.2ugh98rq2kcx" w:colFirst="0" w:colLast="0"/>
            <w:bookmarkEnd w:id="185"/>
            <w:r w:rsidRPr="00AF2744">
              <w:rPr>
                <w:color w:val="auto"/>
                <w:sz w:val="22"/>
                <w:szCs w:val="22"/>
              </w:rPr>
              <w:t>- kontynuacja działań skupiających się wokół tolerancji wobec odmienności i integracji międzykulturowej realizowanych w trakcie procesu certyfikacji Szkoły Myślenia Pozytywnego. Prowadzenie lekcji wychowawczych z wykorzystaniem materiałów przekazanych w projekcie,</w:t>
            </w:r>
          </w:p>
          <w:p w14:paraId="4EC094C0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budowanie świadomości i otwartości oraz poczucia wrażliwości i tolerancji wobec osób </w:t>
            </w:r>
            <w:r w:rsidRPr="00AF2744">
              <w:rPr>
                <w:color w:val="auto"/>
                <w:sz w:val="22"/>
                <w:szCs w:val="22"/>
              </w:rPr>
              <w:br/>
              <w:t>z autyzmem i zespołem Downa poprzez organizację w szkole Dnia Świadomości Autyzmu oraz Dnia Osób z Zespołem Downa,</w:t>
            </w:r>
          </w:p>
          <w:p w14:paraId="4D176157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86" w:name="_heading=h.vhph7xynxn1f" w:colFirst="0" w:colLast="0"/>
            <w:bookmarkEnd w:id="186"/>
            <w:r w:rsidRPr="00AF2744">
              <w:rPr>
                <w:color w:val="auto"/>
                <w:sz w:val="22"/>
                <w:szCs w:val="22"/>
              </w:rPr>
              <w:lastRenderedPageBreak/>
              <w:t xml:space="preserve">- zwiększanie dostępności komunikacyjnej dla uczniów z niepełnosprawnościami.  </w:t>
            </w:r>
          </w:p>
          <w:p w14:paraId="14FE2D69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kształtowanie w uczniach tolerancji wobec osób innej narodowości poprzez organizowanie Tygodnia Tolerancji,</w:t>
            </w:r>
          </w:p>
          <w:p w14:paraId="7620D0B6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owadzenie przez pedagoga szkolnego Programu ABC Nastolatka. Dajemy Sobie Siłę w klasach gdzie pojawiają się trudności przemocy rówieśniczej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BF77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87" w:name="_heading=h.bfvgvcpy1ryq" w:colFirst="0" w:colLast="0"/>
            <w:bookmarkEnd w:id="187"/>
            <w:r w:rsidRPr="00AF2744">
              <w:rPr>
                <w:color w:val="auto"/>
                <w:sz w:val="22"/>
                <w:szCs w:val="22"/>
              </w:rPr>
              <w:lastRenderedPageBreak/>
              <w:t xml:space="preserve">wszyscy nauczyciele i wychowawcy, samorząd uczniowski, nauczyciele świetlicy, psycholodzy, pedagodzy. </w:t>
            </w:r>
          </w:p>
        </w:tc>
      </w:tr>
      <w:tr w:rsidR="00AF2744" w:rsidRPr="00AF2744" w14:paraId="38B61C38" w14:textId="77777777">
        <w:trPr>
          <w:trHeight w:val="296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F458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88" w:name="_heading=h.vyr9h0kzsmov" w:colFirst="0" w:colLast="0"/>
            <w:bookmarkEnd w:id="188"/>
            <w:r w:rsidRPr="00AF2744">
              <w:rPr>
                <w:color w:val="auto"/>
                <w:sz w:val="22"/>
                <w:szCs w:val="22"/>
              </w:rPr>
              <w:t xml:space="preserve"> Przestrzeganie zasad moralnych w życiu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7C124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89" w:name="_heading=h.qv6ob1jy07o" w:colFirst="0" w:colLast="0"/>
            <w:bookmarkEnd w:id="189"/>
            <w:r w:rsidRPr="00AF2744">
              <w:rPr>
                <w:color w:val="auto"/>
                <w:sz w:val="22"/>
                <w:szCs w:val="22"/>
              </w:rPr>
              <w:t>- promowanie zasad moralnych poprzez własny przykład w ramach zajęć religii,</w:t>
            </w:r>
          </w:p>
          <w:p w14:paraId="19D94E95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90" w:name="_heading=h.fgrrei60k903" w:colFirst="0" w:colLast="0"/>
            <w:bookmarkEnd w:id="190"/>
            <w:r w:rsidRPr="00AF2744">
              <w:rPr>
                <w:color w:val="auto"/>
                <w:sz w:val="22"/>
                <w:szCs w:val="22"/>
              </w:rPr>
              <w:t>- promowanie lektur o tematyce związanej z rozwojem moralnym i znaczeniem norm społecznych w życiu człowieka,</w:t>
            </w:r>
          </w:p>
          <w:p w14:paraId="40A86F10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91" w:name="_heading=h.vvjs7lqdh9b2" w:colFirst="0" w:colLast="0"/>
            <w:bookmarkEnd w:id="191"/>
            <w:r w:rsidRPr="00AF2744">
              <w:rPr>
                <w:color w:val="auto"/>
                <w:sz w:val="22"/>
                <w:szCs w:val="22"/>
              </w:rPr>
              <w:t xml:space="preserve">- udział w rekolekcjach, </w:t>
            </w:r>
          </w:p>
          <w:p w14:paraId="18B996DA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92" w:name="_heading=h.1snnpzj17r71" w:colFirst="0" w:colLast="0"/>
            <w:bookmarkEnd w:id="192"/>
            <w:r w:rsidRPr="00AF2744">
              <w:rPr>
                <w:color w:val="auto"/>
                <w:sz w:val="22"/>
                <w:szCs w:val="22"/>
              </w:rPr>
              <w:t xml:space="preserve">- udział w uroczystościach państwowych i kościelnych, </w:t>
            </w:r>
          </w:p>
          <w:p w14:paraId="22DCDB1A" w14:textId="1BB005E0" w:rsidR="001F31BE" w:rsidRPr="00AF2744" w:rsidRDefault="00574BE1">
            <w:pPr>
              <w:spacing w:line="360" w:lineRule="auto"/>
              <w:ind w:right="0" w:hanging="2"/>
              <w:rPr>
                <w:b/>
                <w:color w:val="auto"/>
                <w:sz w:val="22"/>
                <w:szCs w:val="22"/>
              </w:rPr>
            </w:pPr>
            <w:bookmarkStart w:id="193" w:name="_heading=h.qly03ispev8k" w:colFirst="0" w:colLast="0"/>
            <w:bookmarkEnd w:id="193"/>
            <w:r w:rsidRPr="00AF2744">
              <w:rPr>
                <w:color w:val="auto"/>
                <w:sz w:val="22"/>
                <w:szCs w:val="22"/>
              </w:rPr>
              <w:t xml:space="preserve">- kształtowanie nawyków </w:t>
            </w:r>
            <w:r w:rsidR="0031731E">
              <w:rPr>
                <w:color w:val="auto"/>
                <w:sz w:val="22"/>
                <w:szCs w:val="22"/>
              </w:rPr>
              <w:t>s</w:t>
            </w:r>
            <w:r w:rsidR="0031731E" w:rsidRPr="00AF2744">
              <w:rPr>
                <w:color w:val="auto"/>
                <w:sz w:val="22"/>
                <w:szCs w:val="22"/>
              </w:rPr>
              <w:t xml:space="preserve">avoir </w:t>
            </w:r>
            <w:r w:rsidRPr="00AF2744">
              <w:rPr>
                <w:color w:val="auto"/>
                <w:sz w:val="22"/>
                <w:szCs w:val="22"/>
              </w:rPr>
              <w:t>vivre w szkole poprzez organizowanie lekcji poświęconych tematyce związanej z poznaniem zasad dobrych manier i kultury osobistej. Organizacja konkursu wewnątrzszkolnego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26E0" w14:textId="77777777" w:rsidR="001F31BE" w:rsidRPr="00AF2744" w:rsidRDefault="00574BE1">
            <w:pPr>
              <w:spacing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94" w:name="_heading=h.z5iokguubidq" w:colFirst="0" w:colLast="0"/>
            <w:bookmarkEnd w:id="194"/>
            <w:r w:rsidRPr="00AF2744">
              <w:rPr>
                <w:color w:val="auto"/>
                <w:sz w:val="22"/>
                <w:szCs w:val="22"/>
              </w:rPr>
              <w:t xml:space="preserve">wszyscy nauczyciele </w:t>
            </w:r>
          </w:p>
        </w:tc>
      </w:tr>
      <w:tr w:rsidR="00AF2744" w:rsidRPr="00AF2744" w14:paraId="2F963CBC" w14:textId="77777777">
        <w:trPr>
          <w:trHeight w:val="673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56B4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95" w:name="_heading=h.9uki0enbx5fs" w:colFirst="0" w:colLast="0"/>
            <w:bookmarkEnd w:id="195"/>
            <w:r w:rsidRPr="00AF2744">
              <w:rPr>
                <w:color w:val="auto"/>
                <w:sz w:val="22"/>
                <w:szCs w:val="22"/>
              </w:rPr>
              <w:t>Odpowiedzialność za drugiego człowieka</w:t>
            </w:r>
            <w:r w:rsidRPr="00AF2744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005E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96" w:name="_heading=h.fuy65t2qkd95" w:colFirst="0" w:colLast="0"/>
            <w:bookmarkEnd w:id="196"/>
            <w:r w:rsidRPr="00AF2744">
              <w:rPr>
                <w:color w:val="auto"/>
                <w:sz w:val="22"/>
                <w:szCs w:val="22"/>
              </w:rPr>
              <w:t>- organizowanie pomocy koleżeńskiej w klasie, włączenie się do pomocy na rzecz wolontariatu,</w:t>
            </w:r>
          </w:p>
          <w:p w14:paraId="0E671335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97" w:name="_heading=h.pg4b95wesm8y" w:colFirst="0" w:colLast="0"/>
            <w:bookmarkEnd w:id="197"/>
            <w:r w:rsidRPr="00AF2744">
              <w:rPr>
                <w:color w:val="auto"/>
                <w:sz w:val="22"/>
                <w:szCs w:val="22"/>
              </w:rPr>
              <w:t>- działalność samorządu uczniowskiego (opieka klas starszych nad uczniami rozpoczynającymi naukę w szkole, pomoc koleżeńska),</w:t>
            </w:r>
          </w:p>
          <w:p w14:paraId="235891E0" w14:textId="32AF2F1D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198" w:name="_heading=h.l34tmroe04vi" w:colFirst="0" w:colLast="0"/>
            <w:bookmarkEnd w:id="198"/>
            <w:r w:rsidRPr="00AF2744">
              <w:rPr>
                <w:color w:val="auto"/>
                <w:sz w:val="22"/>
                <w:szCs w:val="22"/>
              </w:rPr>
              <w:t xml:space="preserve">- organizowanie akcji pomocy dla osób potrzebujących, </w:t>
            </w:r>
            <w:r w:rsidR="009D655B">
              <w:rPr>
                <w:color w:val="auto"/>
                <w:sz w:val="22"/>
                <w:szCs w:val="22"/>
              </w:rPr>
              <w:t xml:space="preserve">w tym </w:t>
            </w:r>
            <w:r w:rsidR="009D655B" w:rsidRPr="009D655B">
              <w:rPr>
                <w:color w:val="auto"/>
                <w:sz w:val="22"/>
                <w:szCs w:val="22"/>
              </w:rPr>
              <w:t>uczniów w trudnej sytuacji materialnej</w:t>
            </w:r>
            <w:r w:rsidR="009D655B">
              <w:rPr>
                <w:color w:val="auto"/>
                <w:sz w:val="22"/>
                <w:szCs w:val="22"/>
              </w:rPr>
              <w:t xml:space="preserve">, </w:t>
            </w:r>
            <w:r w:rsidRPr="00AF2744">
              <w:rPr>
                <w:color w:val="auto"/>
                <w:sz w:val="22"/>
                <w:szCs w:val="22"/>
              </w:rPr>
              <w:t>Caritas, OPS</w:t>
            </w:r>
            <w:r w:rsidRPr="00AF2744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0C01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199" w:name="_heading=h.cbe2bhedlnme" w:colFirst="0" w:colLast="0"/>
            <w:bookmarkEnd w:id="199"/>
            <w:r w:rsidRPr="00AF2744">
              <w:rPr>
                <w:color w:val="auto"/>
                <w:sz w:val="22"/>
                <w:szCs w:val="22"/>
              </w:rPr>
              <w:t xml:space="preserve">Paulina Więckowska wszyscy nauczyciele </w:t>
            </w:r>
          </w:p>
        </w:tc>
      </w:tr>
      <w:tr w:rsidR="00AF2744" w:rsidRPr="00AF2744" w14:paraId="12A9E3A0" w14:textId="77777777">
        <w:trPr>
          <w:trHeight w:val="6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4BEE1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b/>
                <w:color w:val="auto"/>
                <w:sz w:val="22"/>
                <w:szCs w:val="22"/>
              </w:rPr>
            </w:pPr>
            <w:bookmarkStart w:id="200" w:name="_heading=h.axkpfovwbf7j" w:colFirst="0" w:colLast="0"/>
            <w:bookmarkEnd w:id="200"/>
            <w:r w:rsidRPr="00AF2744">
              <w:rPr>
                <w:color w:val="auto"/>
                <w:sz w:val="22"/>
                <w:szCs w:val="22"/>
              </w:rPr>
              <w:t>Rozwijanie kompetencji społeczno-emocjonalnych.</w:t>
            </w:r>
            <w:r w:rsidRPr="00AF2744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183B9BA0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b/>
                <w:color w:val="auto"/>
                <w:sz w:val="22"/>
                <w:szCs w:val="22"/>
              </w:rPr>
            </w:pPr>
            <w:r w:rsidRPr="00AF2744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1CE1374" w14:textId="77777777" w:rsidR="001F31BE" w:rsidRPr="00AF2744" w:rsidRDefault="00574BE1">
            <w:pPr>
              <w:spacing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D2A2D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1" w:name="_heading=h.kb35n6l2153y" w:colFirst="0" w:colLast="0"/>
            <w:bookmarkEnd w:id="201"/>
            <w:r w:rsidRPr="00AF2744">
              <w:rPr>
                <w:color w:val="auto"/>
                <w:sz w:val="22"/>
                <w:szCs w:val="22"/>
              </w:rPr>
              <w:t>- zajęcia integracyjno-adaptacyjne,</w:t>
            </w:r>
          </w:p>
          <w:p w14:paraId="6ED7BC70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2" w:name="_heading=h.k9w76ds5303m" w:colFirst="0" w:colLast="0"/>
            <w:bookmarkEnd w:id="202"/>
            <w:r w:rsidRPr="00AF2744">
              <w:rPr>
                <w:color w:val="auto"/>
                <w:sz w:val="22"/>
                <w:szCs w:val="22"/>
              </w:rPr>
              <w:t>- lekcje wychowawcze na temat pozytywnej komunikacji i umiejętności</w:t>
            </w:r>
          </w:p>
          <w:p w14:paraId="65650873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3" w:name="_heading=h.fyk2ayhlqro" w:colFirst="0" w:colLast="0"/>
            <w:bookmarkEnd w:id="203"/>
            <w:r w:rsidRPr="00AF2744">
              <w:rPr>
                <w:color w:val="auto"/>
                <w:sz w:val="22"/>
                <w:szCs w:val="22"/>
              </w:rPr>
              <w:t xml:space="preserve"> porozumiewania się,</w:t>
            </w:r>
          </w:p>
          <w:p w14:paraId="7002160A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4" w:name="_heading=h.8wsukulqh345" w:colFirst="0" w:colLast="0"/>
            <w:bookmarkEnd w:id="204"/>
            <w:r w:rsidRPr="00AF2744">
              <w:rPr>
                <w:color w:val="auto"/>
                <w:sz w:val="22"/>
                <w:szCs w:val="22"/>
              </w:rPr>
              <w:t xml:space="preserve">- pobudzanie ciekawości poznawczej, promowanie pozytywnych zachowań, </w:t>
            </w:r>
          </w:p>
          <w:p w14:paraId="1B147DEA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5" w:name="_heading=h.yvnbnv3s0l4q" w:colFirst="0" w:colLast="0"/>
            <w:bookmarkEnd w:id="205"/>
            <w:r w:rsidRPr="00AF2744">
              <w:rPr>
                <w:color w:val="auto"/>
                <w:sz w:val="22"/>
                <w:szCs w:val="22"/>
              </w:rPr>
              <w:lastRenderedPageBreak/>
              <w:t xml:space="preserve">- opracowanie procedury prawidłowego przepływu informacji w szkole, </w:t>
            </w:r>
          </w:p>
          <w:p w14:paraId="7C2F2C48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6" w:name="_heading=h.bttwxodco433" w:colFirst="0" w:colLast="0"/>
            <w:bookmarkEnd w:id="206"/>
            <w:r w:rsidRPr="00AF2744">
              <w:rPr>
                <w:color w:val="auto"/>
                <w:sz w:val="22"/>
                <w:szCs w:val="22"/>
              </w:rPr>
              <w:t xml:space="preserve">- realizacja programu ABC Nastolatka, </w:t>
            </w:r>
          </w:p>
          <w:p w14:paraId="38C2C1CA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7" w:name="_heading=h.rvunhdkac8jd" w:colFirst="0" w:colLast="0"/>
            <w:bookmarkEnd w:id="207"/>
            <w:r w:rsidRPr="00AF2744">
              <w:rPr>
                <w:color w:val="auto"/>
                <w:sz w:val="22"/>
                <w:szCs w:val="22"/>
              </w:rPr>
              <w:t>- zamieszczanie na bieżąco na stronie internetowej szkoły lub w dzienniku elektronicznym informacji na temat np. zarządzania czasem, planowania pracy w domu, radzenia sobie ze stresem i napięciami oraz szeroko pojętego zdrowia psychicznego oraz miejsc, w których można skorzystać z pomocy,</w:t>
            </w:r>
          </w:p>
          <w:p w14:paraId="22913122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8" w:name="_heading=h.oxqxeb9u0ccv" w:colFirst="0" w:colLast="0"/>
            <w:bookmarkEnd w:id="208"/>
            <w:r w:rsidRPr="00AF2744">
              <w:rPr>
                <w:color w:val="auto"/>
                <w:sz w:val="22"/>
                <w:szCs w:val="22"/>
              </w:rPr>
              <w:t>- prowadzenie zajęć pozalekcyjnych (chór, koło plastyczne, koło teatralne) ,</w:t>
            </w:r>
          </w:p>
          <w:p w14:paraId="3716BB85" w14:textId="77777777" w:rsidR="001F31BE" w:rsidRPr="00AF2744" w:rsidRDefault="00574BE1">
            <w:pPr>
              <w:spacing w:line="360" w:lineRule="auto"/>
              <w:ind w:right="0" w:hanging="2"/>
              <w:rPr>
                <w:color w:val="auto"/>
                <w:sz w:val="22"/>
                <w:szCs w:val="22"/>
              </w:rPr>
            </w:pPr>
            <w:bookmarkStart w:id="209" w:name="_heading=h.i8puunrobqas" w:colFirst="0" w:colLast="0"/>
            <w:bookmarkEnd w:id="209"/>
            <w:r w:rsidRPr="00AF2744">
              <w:rPr>
                <w:color w:val="auto"/>
                <w:sz w:val="22"/>
                <w:szCs w:val="22"/>
              </w:rPr>
              <w:t>- wspomaganie uczniów z orzeczeniem o potrzebie kształcenia specjalnego,</w:t>
            </w:r>
          </w:p>
          <w:p w14:paraId="7E24B2CE" w14:textId="77777777" w:rsidR="001F31BE" w:rsidRPr="00AF2744" w:rsidRDefault="00574BE1">
            <w:pPr>
              <w:spacing w:line="360" w:lineRule="auto"/>
              <w:ind w:hanging="2"/>
              <w:rPr>
                <w:color w:val="auto"/>
                <w:sz w:val="22"/>
                <w:szCs w:val="22"/>
              </w:rPr>
            </w:pPr>
            <w:bookmarkStart w:id="210" w:name="_heading=h.9b8sl45evr15" w:colFirst="0" w:colLast="0"/>
            <w:bookmarkEnd w:id="210"/>
            <w:r w:rsidRPr="00AF2744">
              <w:rPr>
                <w:color w:val="auto"/>
                <w:sz w:val="22"/>
                <w:szCs w:val="22"/>
              </w:rPr>
              <w:t>- prowadzenie zajęć o charakterze TUS dla uczniów.</w:t>
            </w:r>
          </w:p>
          <w:p w14:paraId="60EC92B4" w14:textId="77777777" w:rsidR="001F31BE" w:rsidRPr="00AF2744" w:rsidRDefault="00574BE1">
            <w:pPr>
              <w:spacing w:line="360" w:lineRule="auto"/>
              <w:ind w:hanging="2"/>
              <w:rPr>
                <w:color w:val="auto"/>
                <w:sz w:val="22"/>
                <w:szCs w:val="22"/>
              </w:rPr>
            </w:pPr>
            <w:bookmarkStart w:id="211" w:name="_heading=h.e9frrvsjk8j7" w:colFirst="0" w:colLast="0"/>
            <w:bookmarkEnd w:id="211"/>
            <w:r w:rsidRPr="00AF2744">
              <w:rPr>
                <w:color w:val="auto"/>
                <w:sz w:val="22"/>
                <w:szCs w:val="22"/>
              </w:rPr>
              <w:t>- prowadzenie zajęć rozwijających kompetencje emocjonalno- społeczne  dla uczniów z trudnościami zgłoszonymi przez wychowawców lub rodziców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59E" w14:textId="77777777" w:rsidR="001F31BE" w:rsidRPr="00AF2744" w:rsidRDefault="00574BE1">
            <w:pPr>
              <w:spacing w:line="360" w:lineRule="auto"/>
              <w:ind w:right="366" w:hanging="2"/>
              <w:rPr>
                <w:color w:val="auto"/>
                <w:sz w:val="22"/>
                <w:szCs w:val="22"/>
              </w:rPr>
            </w:pPr>
            <w:bookmarkStart w:id="212" w:name="_heading=h.if6vp5ieiebl" w:colFirst="0" w:colLast="0"/>
            <w:bookmarkEnd w:id="212"/>
            <w:r w:rsidRPr="00AF2744">
              <w:rPr>
                <w:color w:val="auto"/>
                <w:sz w:val="22"/>
                <w:szCs w:val="22"/>
              </w:rPr>
              <w:lastRenderedPageBreak/>
              <w:t xml:space="preserve">pedagog, pedagog specjalny psycholog, wszyscy nauczyciele i wychowawcy </w:t>
            </w:r>
          </w:p>
        </w:tc>
      </w:tr>
      <w:tr w:rsidR="00AF2744" w:rsidRPr="00AF2744" w14:paraId="3C04F7A5" w14:textId="77777777">
        <w:trPr>
          <w:trHeight w:val="6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231B" w14:textId="77777777" w:rsidR="001F31BE" w:rsidRPr="00AF2744" w:rsidRDefault="00574BE1">
            <w:pPr>
              <w:shd w:val="clear" w:color="auto" w:fill="FFFFFF"/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AF2744">
              <w:rPr>
                <w:color w:val="auto"/>
                <w:sz w:val="22"/>
                <w:szCs w:val="22"/>
                <w:u w:val="single"/>
              </w:rPr>
              <w:t xml:space="preserve">Promowanie higieny cyfrowej i bezpiecznego poruszania się w sieci, rozwijanie umiejętności krytycznej analizy informacji dostępnych w Internecie, poprawne metodycznie wykorzystywanie przez nauczycieli nowoczesnych technologii, </w:t>
            </w:r>
            <w:r w:rsidRPr="00AF2744">
              <w:rPr>
                <w:color w:val="auto"/>
                <w:sz w:val="22"/>
                <w:szCs w:val="22"/>
                <w:u w:val="single"/>
              </w:rPr>
              <w:br/>
              <w:t xml:space="preserve">w szczególności opartych na sztucznej inteligencji oraz korzystanie z zasobów </w:t>
            </w:r>
            <w:r w:rsidRPr="00AF2744">
              <w:rPr>
                <w:color w:val="auto"/>
                <w:sz w:val="22"/>
                <w:szCs w:val="22"/>
                <w:u w:val="single"/>
              </w:rPr>
              <w:lastRenderedPageBreak/>
              <w:t>Zintegrowanej Platformy Edukacyjnej.</w:t>
            </w:r>
          </w:p>
          <w:p w14:paraId="59E57C34" w14:textId="77777777" w:rsidR="001F31BE" w:rsidRPr="00AF2744" w:rsidRDefault="00574BE1">
            <w:pPr>
              <w:spacing w:line="360" w:lineRule="auto"/>
              <w:ind w:right="0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AF2744">
              <w:rPr>
                <w:color w:val="auto"/>
                <w:sz w:val="14"/>
                <w:szCs w:val="14"/>
              </w:rPr>
              <w:t>Podstawowe Kierunki Polityki Oświatowej 2025/26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AB5F9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- prowadzenie lekcji w oparciu o narzędzia i materiały zaczerpnięte z sieci (ZPE),</w:t>
            </w:r>
          </w:p>
          <w:p w14:paraId="0883FE8E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zachęcanie uczniów do samodzielnej pracy w domu i wykorzystywania sztucznej inteligencji,</w:t>
            </w:r>
          </w:p>
          <w:p w14:paraId="4AC9530B" w14:textId="57CC5AD9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wykorzystanie na lekcjach matematyki platformy zeszyt.online</w:t>
            </w:r>
            <w:r w:rsidR="009D655B">
              <w:rPr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-  projekt Politechniki Warszawskiej,</w:t>
            </w:r>
          </w:p>
          <w:p w14:paraId="2883B573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acja warsztatów i lekcji wychowawczych na temat bezpiecznego korzystania z Internetu i higieny cyfrowej (np. czas ekranowy, prywatność danych),</w:t>
            </w:r>
          </w:p>
          <w:p w14:paraId="5FD4B832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współpraca z ekspertami z zakresu cyberbezpieczeństw</w:t>
            </w:r>
            <w:r w:rsidRPr="00AF2744">
              <w:rPr>
                <w:b/>
                <w:color w:val="auto"/>
                <w:sz w:val="22"/>
                <w:szCs w:val="22"/>
              </w:rPr>
              <w:t>a</w:t>
            </w:r>
            <w:r w:rsidRPr="00AF2744">
              <w:rPr>
                <w:color w:val="auto"/>
                <w:sz w:val="22"/>
                <w:szCs w:val="22"/>
              </w:rPr>
              <w:t xml:space="preserve"> (np. zaproszenie specjalistów na prelekcje),</w:t>
            </w:r>
          </w:p>
          <w:p w14:paraId="7EAB3193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tworzenie kodeksu bezpiecznego korzystania z Internetu obowiązującego w szkole,</w:t>
            </w:r>
          </w:p>
          <w:p w14:paraId="0899C553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prowadzenie kampanii informacyjnych skierowanych do </w:t>
            </w:r>
            <w:r w:rsidRPr="00AF2744">
              <w:rPr>
                <w:b/>
                <w:color w:val="auto"/>
                <w:sz w:val="22"/>
                <w:szCs w:val="22"/>
              </w:rPr>
              <w:t>rodziców</w:t>
            </w:r>
            <w:r w:rsidRPr="00AF2744">
              <w:rPr>
                <w:color w:val="auto"/>
                <w:sz w:val="22"/>
                <w:szCs w:val="22"/>
              </w:rPr>
              <w:t>, np. poprzez zebrania czy newslettery,</w:t>
            </w:r>
          </w:p>
          <w:p w14:paraId="0E33AA71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hanging="2"/>
              <w:jc w:val="left"/>
              <w:rPr>
                <w:b/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- nauka rozpoznawania fake newsów i dezinformacji</w:t>
            </w:r>
            <w:r w:rsidRPr="00AF2744">
              <w:rPr>
                <w:b/>
                <w:color w:val="auto"/>
              </w:rPr>
              <w:t>,</w:t>
            </w:r>
          </w:p>
          <w:p w14:paraId="6F1E67BF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hanging="2"/>
              <w:jc w:val="left"/>
              <w:rPr>
                <w:b/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spółpraca z biblioteką szkolną – promowanie zasobów rzetelnych źródeł informacji online</w:t>
            </w:r>
            <w:r w:rsidRPr="00AF2744">
              <w:rPr>
                <w:b/>
                <w:color w:val="auto"/>
              </w:rPr>
              <w:t>,</w:t>
            </w:r>
          </w:p>
          <w:p w14:paraId="7C7EFB27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owadzenie lekcji informatyki z wykorzystaniem IT,</w:t>
            </w:r>
          </w:p>
          <w:p w14:paraId="2E75EF3F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szkolenia dla nauczycieli i uczniów z obsługi platformy ZPE</w:t>
            </w:r>
            <w:r w:rsidRPr="00AF2744">
              <w:rPr>
                <w:color w:val="auto"/>
              </w:rPr>
              <w:t>,</w:t>
            </w:r>
          </w:p>
          <w:p w14:paraId="7D6802E6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łączanie zasobów ZPE w zadania domowe, projekty i sprawdziany</w:t>
            </w:r>
            <w:r w:rsidRPr="00AF2744">
              <w:rPr>
                <w:color w:val="auto"/>
              </w:rPr>
              <w:t>,</w:t>
            </w:r>
          </w:p>
          <w:p w14:paraId="1A44288B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aca projektowa na lekcjach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210E" w14:textId="7CB4750B" w:rsidR="001F31BE" w:rsidRPr="00AF2744" w:rsidRDefault="00574BE1">
            <w:pPr>
              <w:spacing w:line="360" w:lineRule="auto"/>
              <w:ind w:right="366" w:hanging="2"/>
              <w:rPr>
                <w:color w:val="auto"/>
              </w:rPr>
            </w:pPr>
            <w:r w:rsidRPr="00AF2744">
              <w:rPr>
                <w:color w:val="auto"/>
              </w:rPr>
              <w:lastRenderedPageBreak/>
              <w:t>nauczyciele informatyki</w:t>
            </w:r>
            <w:r w:rsidR="00362554" w:rsidRPr="00AF2744">
              <w:rPr>
                <w:color w:val="auto"/>
              </w:rPr>
              <w:t>, wychowawcy, pedagog</w:t>
            </w:r>
          </w:p>
        </w:tc>
      </w:tr>
      <w:tr w:rsidR="00AF2744" w:rsidRPr="00AF2744" w14:paraId="194E027E" w14:textId="77777777">
        <w:trPr>
          <w:trHeight w:val="208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3B73" w14:textId="77777777" w:rsidR="001F31BE" w:rsidRPr="00AF2744" w:rsidRDefault="00574BE1">
            <w:pPr>
              <w:shd w:val="clear" w:color="auto" w:fill="FFFFFF"/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AF2744">
              <w:rPr>
                <w:color w:val="auto"/>
                <w:sz w:val="22"/>
                <w:szCs w:val="22"/>
                <w:u w:val="single"/>
              </w:rPr>
              <w:t xml:space="preserve">Szkoła miejscem edukacji obywatelskiej – kształtowanie postaw patriotycznych, społecznych i obywatelskich, odpowiedzialności za region i ojczyznę, dbałości </w:t>
            </w:r>
            <w:r w:rsidRPr="00AF2744">
              <w:rPr>
                <w:color w:val="auto"/>
                <w:sz w:val="22"/>
                <w:szCs w:val="22"/>
                <w:u w:val="single"/>
              </w:rPr>
              <w:br/>
              <w:t>o bezpieczeństwo własne i innych.</w:t>
            </w:r>
          </w:p>
          <w:p w14:paraId="1BFE81B2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14"/>
                <w:szCs w:val="14"/>
              </w:rPr>
              <w:t>Podstawowe Kierunki Polityki Oświatowej 2025/26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581E" w14:textId="233136C6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</w:t>
            </w:r>
            <w:r w:rsidRPr="00AF2744">
              <w:rPr>
                <w:color w:val="auto"/>
              </w:rPr>
              <w:t xml:space="preserve"> </w:t>
            </w:r>
            <w:r w:rsidR="009D655B">
              <w:rPr>
                <w:color w:val="auto"/>
                <w:sz w:val="22"/>
                <w:szCs w:val="22"/>
              </w:rPr>
              <w:t>o</w:t>
            </w:r>
            <w:r w:rsidRPr="00AF2744">
              <w:rPr>
                <w:color w:val="auto"/>
                <w:sz w:val="22"/>
                <w:szCs w:val="22"/>
              </w:rPr>
              <w:t>rganizacja uroczystości i apeli z okazji świąt narodowych (np. 11 listopada, 3 maja, 1 marca)</w:t>
            </w:r>
          </w:p>
          <w:p w14:paraId="73BB3131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udział w apelach upamiętniających daty ważnych wydarzeń historycznych,</w:t>
            </w:r>
          </w:p>
          <w:p w14:paraId="6F5B0AC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udział uczniów i rodziców  w uroczystościach związanych z  upamiętnieniem Patrona Szkoły,</w:t>
            </w:r>
          </w:p>
          <w:p w14:paraId="12B9566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wykorzystanie podczas zajęć gier, eksperymentów i metody projektów, które integrują różne dziedziny nauki i wymagają od uczniów zastosowania wiedzy i umiejętności </w:t>
            </w:r>
            <w:r w:rsidRPr="00AF2744">
              <w:rPr>
                <w:color w:val="auto"/>
                <w:sz w:val="22"/>
                <w:szCs w:val="22"/>
              </w:rPr>
              <w:br/>
              <w:t>z różnych obszarów,</w:t>
            </w:r>
          </w:p>
          <w:p w14:paraId="6B3371DF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ycieczki edukacyjne do miejsc pamięci narodowej, muzeów, skansenów, miejsc bitew historycznych,</w:t>
            </w:r>
          </w:p>
          <w:p w14:paraId="2FA45F6A" w14:textId="77777777" w:rsidR="001F31BE" w:rsidRPr="00AF2744" w:rsidRDefault="00574BE1" w:rsidP="0006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konkursy recytatorskie, plastyczne i literackie o tematyce patriotycznej,</w:t>
            </w:r>
          </w:p>
          <w:p w14:paraId="4FED3275" w14:textId="77777777" w:rsidR="001F31BE" w:rsidRPr="00066C88" w:rsidRDefault="00574BE1" w:rsidP="00152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ielęgnowanie</w:t>
            </w:r>
            <w:r w:rsidRPr="00066C88">
              <w:rPr>
                <w:color w:val="auto"/>
                <w:sz w:val="22"/>
                <w:szCs w:val="22"/>
              </w:rPr>
              <w:t xml:space="preserve"> symboli narodowych – nauka hymnu, znaczenia godła i barw narodowych,</w:t>
            </w:r>
          </w:p>
          <w:p w14:paraId="59B5A13F" w14:textId="6B56DECB" w:rsidR="001F31BE" w:rsidRPr="00AF2744" w:rsidRDefault="00574BE1" w:rsidP="00152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</w:t>
            </w:r>
            <w:r w:rsidR="009D655B">
              <w:rPr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uczniowski samorząd szkolny – aktywna działalność, współdecydowanie o życiu szkoły,</w:t>
            </w:r>
          </w:p>
          <w:p w14:paraId="27F7D98F" w14:textId="77777777" w:rsidR="001F31BE" w:rsidRPr="00AF2744" w:rsidRDefault="00574BE1" w:rsidP="00152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drażanie uczniów w działania wolontariackie wolontariatu (np. pomoc starszym, zbiórki dla potrzebujących, współpraca z fundacjami).</w:t>
            </w:r>
          </w:p>
          <w:p w14:paraId="6A621D76" w14:textId="77777777" w:rsidR="001F31BE" w:rsidRPr="00AF2744" w:rsidRDefault="001F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21E4" w14:textId="77777777" w:rsidR="001F31BE" w:rsidRPr="00AF2744" w:rsidRDefault="00574BE1">
            <w:pPr>
              <w:spacing w:line="360" w:lineRule="auto"/>
              <w:ind w:right="297" w:hanging="2"/>
              <w:rPr>
                <w:color w:val="auto"/>
              </w:rPr>
            </w:pPr>
            <w:r w:rsidRPr="00AF2744">
              <w:rPr>
                <w:color w:val="auto"/>
              </w:rPr>
              <w:t>wszyscy nauczyciele, wychowawcy</w:t>
            </w:r>
          </w:p>
        </w:tc>
      </w:tr>
      <w:tr w:rsidR="00AF2744" w:rsidRPr="00AF2744" w14:paraId="0C7D4F9A" w14:textId="77777777">
        <w:trPr>
          <w:trHeight w:val="208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6D5E" w14:textId="77777777" w:rsidR="001F31BE" w:rsidRPr="00AF2744" w:rsidRDefault="00574BE1">
            <w:pPr>
              <w:shd w:val="clear" w:color="auto" w:fill="FFFFFF"/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  <w:highlight w:val="white"/>
                <w:u w:val="single"/>
              </w:rPr>
            </w:pPr>
            <w:r w:rsidRPr="00AF2744">
              <w:rPr>
                <w:color w:val="auto"/>
                <w:sz w:val="22"/>
                <w:szCs w:val="22"/>
                <w:highlight w:val="white"/>
                <w:u w:val="single"/>
              </w:rPr>
              <w:lastRenderedPageBreak/>
              <w:t>Kształtowanie myślenia analitycznego poprzez interdyscyplinarne podejście do nauczania przedmiotów przyrodniczych i ścisłych oraz poprzez pogłębianie umiejętności matematycznych w kształceniu ogólnym.</w:t>
            </w:r>
          </w:p>
          <w:p w14:paraId="1DEAA7EF" w14:textId="77777777" w:rsidR="001F31BE" w:rsidRPr="00AF2744" w:rsidRDefault="00574BE1">
            <w:pPr>
              <w:shd w:val="clear" w:color="auto" w:fill="FFFFFF"/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14"/>
                <w:szCs w:val="14"/>
              </w:rPr>
              <w:t>Podstawowe Kierunki Polityki Oświatowej 2025/26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94E2B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aca z uczniami metodami aktywizującymi,</w:t>
            </w:r>
          </w:p>
          <w:p w14:paraId="0778B95E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ace zespołowe metodą problemową,</w:t>
            </w:r>
          </w:p>
          <w:p w14:paraId="3D6BF449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drażanie uczniów do rozwiązywania zadań problemowych wymagających analizy danych,</w:t>
            </w:r>
          </w:p>
          <w:p w14:paraId="718763A4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owanie</w:t>
            </w:r>
            <w:r w:rsidRPr="00AF274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zajęć wyrównawczych i rozwijających dla uczniów z różnych poziomów,</w:t>
            </w:r>
          </w:p>
          <w:p w14:paraId="72068396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 w:hanging="2"/>
              <w:jc w:val="left"/>
              <w:rPr>
                <w:color w:val="auto"/>
              </w:rPr>
            </w:pPr>
            <w:r w:rsidRPr="00AF2744">
              <w:rPr>
                <w:color w:val="auto"/>
                <w:sz w:val="22"/>
                <w:szCs w:val="22"/>
              </w:rPr>
              <w:t>-</w:t>
            </w:r>
            <w:r w:rsidRPr="00AF2744">
              <w:rPr>
                <w:color w:val="auto"/>
              </w:rPr>
              <w:t xml:space="preserve"> wprowadzenie metod pracy takich jak:</w:t>
            </w:r>
          </w:p>
          <w:p w14:paraId="7EF2F8D1" w14:textId="77777777" w:rsidR="001F31BE" w:rsidRPr="00066C88" w:rsidRDefault="00574BE1" w:rsidP="00066C8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mapy myśli, diagramy przyczynowo-skutkowe, wykresy</w:t>
            </w:r>
            <w:r w:rsidRPr="00066C88">
              <w:rPr>
                <w:color w:val="auto"/>
                <w:sz w:val="22"/>
                <w:szCs w:val="22"/>
              </w:rPr>
              <w:t>,</w:t>
            </w:r>
          </w:p>
          <w:p w14:paraId="4A405659" w14:textId="77777777" w:rsidR="001F31BE" w:rsidRPr="00066C88" w:rsidRDefault="00574BE1" w:rsidP="00066C8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burze mózgów, debaty, praca metodą projektu</w:t>
            </w:r>
            <w:r w:rsidRPr="00066C88">
              <w:rPr>
                <w:color w:val="auto"/>
                <w:sz w:val="22"/>
                <w:szCs w:val="22"/>
              </w:rPr>
              <w:t>.</w:t>
            </w:r>
          </w:p>
          <w:p w14:paraId="213D67E1" w14:textId="77777777" w:rsidR="001F31BE" w:rsidRPr="00AF2744" w:rsidRDefault="00574BE1" w:rsidP="0006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066C88">
              <w:rPr>
                <w:color w:val="auto"/>
                <w:sz w:val="22"/>
                <w:szCs w:val="22"/>
              </w:rPr>
              <w:t xml:space="preserve">-  </w:t>
            </w:r>
            <w:r w:rsidRPr="00AF2744">
              <w:rPr>
                <w:color w:val="auto"/>
                <w:sz w:val="22"/>
                <w:szCs w:val="22"/>
              </w:rPr>
              <w:t>organizacja zajęć rozwijających umiejętności logicznego wnioskowania, np. gry logiczne, sudoku, łamigłówki matematyczne,</w:t>
            </w:r>
          </w:p>
          <w:p w14:paraId="4BC6EA85" w14:textId="77777777" w:rsidR="001F31BE" w:rsidRPr="00AF2744" w:rsidRDefault="00574BE1" w:rsidP="0006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 zachęcanie uczniów do </w:t>
            </w:r>
            <w:r w:rsidRPr="00066C88">
              <w:rPr>
                <w:color w:val="auto"/>
                <w:sz w:val="22"/>
                <w:szCs w:val="22"/>
              </w:rPr>
              <w:t>s</w:t>
            </w:r>
            <w:r w:rsidRPr="00AF2744">
              <w:rPr>
                <w:color w:val="auto"/>
                <w:sz w:val="22"/>
                <w:szCs w:val="22"/>
              </w:rPr>
              <w:t>amodzielnego formułowania hipotez i ich</w:t>
            </w:r>
            <w:r w:rsidRPr="00066C88">
              <w:rPr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weryfikacji</w:t>
            </w:r>
            <w:r w:rsidRPr="00066C88">
              <w:rPr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na podstawie danych.</w:t>
            </w:r>
          </w:p>
          <w:p w14:paraId="291FCA9B" w14:textId="77777777" w:rsidR="001F31BE" w:rsidRPr="00AF2744" w:rsidRDefault="001F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</w:p>
          <w:p w14:paraId="43AC716D" w14:textId="77777777" w:rsidR="001F31BE" w:rsidRPr="00AF2744" w:rsidRDefault="001F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49A0" w14:textId="77777777" w:rsidR="001F31BE" w:rsidRPr="00AF2744" w:rsidRDefault="00574BE1">
            <w:pPr>
              <w:spacing w:line="360" w:lineRule="auto"/>
              <w:ind w:right="297" w:hanging="2"/>
              <w:jc w:val="left"/>
              <w:rPr>
                <w:color w:val="auto"/>
              </w:rPr>
            </w:pPr>
            <w:r w:rsidRPr="00AF2744">
              <w:rPr>
                <w:color w:val="auto"/>
              </w:rPr>
              <w:t>- nauczyciele przedmiotów przyrodniczych i ścisłych</w:t>
            </w:r>
          </w:p>
        </w:tc>
      </w:tr>
    </w:tbl>
    <w:p w14:paraId="3E637D92" w14:textId="77777777" w:rsidR="001F31BE" w:rsidRPr="00AF2744" w:rsidRDefault="00574BE1">
      <w:pPr>
        <w:spacing w:line="360" w:lineRule="auto"/>
        <w:ind w:right="0" w:hanging="2"/>
        <w:jc w:val="left"/>
        <w:rPr>
          <w:b/>
          <w:color w:val="auto"/>
        </w:rPr>
      </w:pPr>
      <w:r w:rsidRPr="00AF2744">
        <w:rPr>
          <w:b/>
          <w:color w:val="auto"/>
        </w:rPr>
        <w:t xml:space="preserve"> </w:t>
      </w:r>
    </w:p>
    <w:p w14:paraId="09D50D7A" w14:textId="77777777" w:rsidR="001F31BE" w:rsidRPr="00AF2744" w:rsidRDefault="00574BE1">
      <w:pPr>
        <w:spacing w:line="360" w:lineRule="auto"/>
        <w:ind w:left="1" w:right="0" w:hanging="3"/>
        <w:jc w:val="left"/>
        <w:rPr>
          <w:b/>
          <w:color w:val="auto"/>
          <w:sz w:val="28"/>
          <w:szCs w:val="28"/>
        </w:rPr>
      </w:pPr>
      <w:bookmarkStart w:id="213" w:name="_heading=h.c6r5topp8b49" w:colFirst="0" w:colLast="0"/>
      <w:bookmarkEnd w:id="213"/>
      <w:r w:rsidRPr="00AF2744">
        <w:rPr>
          <w:b/>
          <w:color w:val="auto"/>
          <w:sz w:val="28"/>
          <w:szCs w:val="28"/>
        </w:rPr>
        <w:t xml:space="preserve"> </w:t>
      </w:r>
      <w:r w:rsidRPr="00AF2744">
        <w:rPr>
          <w:color w:val="auto"/>
          <w:sz w:val="28"/>
          <w:szCs w:val="28"/>
        </w:rPr>
        <w:t>Cel 3</w:t>
      </w:r>
      <w:r w:rsidRPr="00AF2744">
        <w:rPr>
          <w:b/>
          <w:color w:val="auto"/>
          <w:sz w:val="28"/>
          <w:szCs w:val="28"/>
        </w:rPr>
        <w:t>:</w:t>
      </w:r>
      <w:r w:rsidRPr="00AF2744">
        <w:rPr>
          <w:b/>
          <w:color w:val="auto"/>
          <w:sz w:val="28"/>
          <w:szCs w:val="28"/>
          <w:u w:val="single"/>
        </w:rPr>
        <w:t xml:space="preserve"> Profilaktyka promująca zdrowy i bezpieczny styl  życia.</w:t>
      </w:r>
      <w:r w:rsidRPr="00AF2744">
        <w:rPr>
          <w:b/>
          <w:color w:val="auto"/>
          <w:sz w:val="28"/>
          <w:szCs w:val="28"/>
        </w:rPr>
        <w:t xml:space="preserve">  </w:t>
      </w:r>
    </w:p>
    <w:p w14:paraId="4D72C714" w14:textId="77777777" w:rsidR="001F31BE" w:rsidRPr="00AF2744" w:rsidRDefault="00574BE1">
      <w:pPr>
        <w:spacing w:line="360" w:lineRule="auto"/>
        <w:ind w:right="0" w:hanging="2"/>
        <w:jc w:val="left"/>
        <w:rPr>
          <w:b/>
          <w:color w:val="auto"/>
        </w:rPr>
      </w:pPr>
      <w:r w:rsidRPr="00AF2744">
        <w:rPr>
          <w:b/>
          <w:color w:val="auto"/>
        </w:rPr>
        <w:t xml:space="preserve"> </w:t>
      </w:r>
    </w:p>
    <w:tbl>
      <w:tblPr>
        <w:tblStyle w:val="a2"/>
        <w:tblW w:w="140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15"/>
        <w:gridCol w:w="8224"/>
        <w:gridCol w:w="2682"/>
      </w:tblGrid>
      <w:tr w:rsidR="00AF2744" w:rsidRPr="00AF2744" w14:paraId="72854347" w14:textId="77777777">
        <w:trPr>
          <w:trHeight w:val="56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283A" w14:textId="77777777" w:rsidR="001F31BE" w:rsidRPr="00AF2744" w:rsidRDefault="00574BE1">
            <w:pPr>
              <w:spacing w:line="360" w:lineRule="auto"/>
              <w:ind w:right="1" w:hanging="2"/>
              <w:jc w:val="center"/>
              <w:rPr>
                <w:b/>
                <w:color w:val="auto"/>
              </w:rPr>
            </w:pPr>
            <w:bookmarkStart w:id="214" w:name="_heading=h.qjaes643ww0u" w:colFirst="0" w:colLast="0"/>
            <w:bookmarkEnd w:id="214"/>
            <w:r w:rsidRPr="00AF2744">
              <w:rPr>
                <w:b/>
                <w:color w:val="auto"/>
              </w:rPr>
              <w:t xml:space="preserve">ZADANIA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00A5E" w14:textId="77777777" w:rsidR="001F31BE" w:rsidRPr="00AF2744" w:rsidRDefault="00574BE1">
            <w:pPr>
              <w:spacing w:line="360" w:lineRule="auto"/>
              <w:ind w:right="1" w:hanging="2"/>
              <w:jc w:val="center"/>
              <w:rPr>
                <w:b/>
                <w:color w:val="auto"/>
              </w:rPr>
            </w:pPr>
            <w:bookmarkStart w:id="215" w:name="_heading=h.v8znzqejlisz" w:colFirst="0" w:colLast="0"/>
            <w:bookmarkEnd w:id="215"/>
            <w:r w:rsidRPr="00AF2744">
              <w:rPr>
                <w:b/>
                <w:color w:val="auto"/>
              </w:rPr>
              <w:t xml:space="preserve">FORMY I SPOSOBY REALIZACJ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9510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color w:val="auto"/>
              </w:rPr>
            </w:pPr>
            <w:bookmarkStart w:id="216" w:name="_heading=h.ima8ljm8atkv" w:colFirst="0" w:colLast="0"/>
            <w:bookmarkEnd w:id="216"/>
            <w:r w:rsidRPr="00AF2744">
              <w:rPr>
                <w:b/>
                <w:color w:val="auto"/>
              </w:rPr>
              <w:t xml:space="preserve">OSOBY ODPOWIEDZIALNE </w:t>
            </w:r>
          </w:p>
        </w:tc>
      </w:tr>
      <w:tr w:rsidR="00AF2744" w:rsidRPr="00AF2744" w14:paraId="128815B4" w14:textId="77777777">
        <w:trPr>
          <w:trHeight w:val="112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EB0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b/>
                <w:color w:val="auto"/>
                <w:sz w:val="22"/>
                <w:szCs w:val="22"/>
                <w:u w:val="single"/>
              </w:rPr>
            </w:pPr>
            <w:r w:rsidRPr="00AF2744">
              <w:rPr>
                <w:color w:val="auto"/>
                <w:sz w:val="22"/>
                <w:szCs w:val="22"/>
                <w:u w:val="single"/>
              </w:rPr>
              <w:t xml:space="preserve">Promocja zdrowego trybu życia w szkole – kształtowanie postaw i zachowań prozdrowotnych, </w:t>
            </w:r>
            <w:r w:rsidRPr="00AF2744">
              <w:rPr>
                <w:color w:val="auto"/>
                <w:sz w:val="22"/>
                <w:szCs w:val="22"/>
                <w:u w:val="single"/>
              </w:rPr>
              <w:lastRenderedPageBreak/>
              <w:t>wspieranie aktywności fizycznej uczniów.</w:t>
            </w:r>
          </w:p>
          <w:p w14:paraId="3CAF960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AF2744">
              <w:rPr>
                <w:color w:val="auto"/>
                <w:sz w:val="14"/>
                <w:szCs w:val="14"/>
              </w:rPr>
              <w:t>Podstawowe Kierunki Polityki Oświatowej 2025/26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8732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</w:rPr>
            </w:pPr>
            <w:bookmarkStart w:id="217" w:name="_heading=h.t27a0afhi8vt" w:colFirst="0" w:colLast="0"/>
            <w:bookmarkEnd w:id="217"/>
            <w:r w:rsidRPr="00AF2744">
              <w:rPr>
                <w:color w:val="auto"/>
                <w:sz w:val="22"/>
                <w:szCs w:val="22"/>
              </w:rPr>
              <w:lastRenderedPageBreak/>
              <w:t>- diagnoza zachowań ryzykownych z udziałem środków psychoaktywnych u uczniów,</w:t>
            </w:r>
            <w:r w:rsidRPr="00AF2744">
              <w:rPr>
                <w:color w:val="auto"/>
              </w:rPr>
              <w:t xml:space="preserve"> </w:t>
            </w:r>
          </w:p>
          <w:p w14:paraId="0FC1530C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</w:rPr>
              <w:t xml:space="preserve">- </w:t>
            </w:r>
            <w:r w:rsidRPr="00AF2744">
              <w:rPr>
                <w:color w:val="auto"/>
                <w:sz w:val="22"/>
                <w:szCs w:val="22"/>
              </w:rPr>
              <w:t>prowadzenie lekcji i warsztatów dot.:</w:t>
            </w:r>
          </w:p>
          <w:p w14:paraId="069BAA96" w14:textId="77777777" w:rsidR="001F31BE" w:rsidRPr="00AF2744" w:rsidRDefault="00574BE1" w:rsidP="00F935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zdrowego odżywiania,</w:t>
            </w:r>
          </w:p>
          <w:p w14:paraId="1CEBEAF3" w14:textId="77777777" w:rsidR="001F31BE" w:rsidRPr="00AF2744" w:rsidRDefault="00574BE1" w:rsidP="00F935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higieny osobistej,</w:t>
            </w:r>
          </w:p>
          <w:p w14:paraId="21A1376F" w14:textId="77777777" w:rsidR="001F31BE" w:rsidRPr="00AF2744" w:rsidRDefault="00574BE1" w:rsidP="00F935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zdrowia psychicznego i emocjonalnego,</w:t>
            </w:r>
          </w:p>
          <w:p w14:paraId="40D857EB" w14:textId="77777777" w:rsidR="001F31BE" w:rsidRPr="00AF2744" w:rsidRDefault="00574BE1" w:rsidP="00F9355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szkodliwości używek (alkohol, nikotyna, narkotyki, energia),</w:t>
            </w:r>
          </w:p>
          <w:p w14:paraId="46B1ADDC" w14:textId="77777777" w:rsidR="001F31BE" w:rsidRPr="00AF2744" w:rsidRDefault="00574BE1" w:rsidP="0006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spółpraca z pielęgniarką szkolną, psychologiem, dietetykiem,</w:t>
            </w:r>
          </w:p>
          <w:p w14:paraId="2967A272" w14:textId="77777777" w:rsidR="001F31BE" w:rsidRPr="00AF2744" w:rsidRDefault="00574BE1" w:rsidP="0006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owanie Dni Zdrowia</w:t>
            </w:r>
            <w:r w:rsidRPr="00066C88">
              <w:rPr>
                <w:color w:val="auto"/>
                <w:sz w:val="22"/>
                <w:szCs w:val="22"/>
              </w:rPr>
              <w:t>,</w:t>
            </w:r>
            <w:r w:rsidRPr="00AF2744">
              <w:rPr>
                <w:color w:val="auto"/>
                <w:sz w:val="22"/>
                <w:szCs w:val="22"/>
              </w:rPr>
              <w:t xml:space="preserve"> kampanii informacyjnych, konkursów tematycznych (np. na plakat promujący zdrowy styl życia),</w:t>
            </w:r>
          </w:p>
          <w:p w14:paraId="07CFBADF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18" w:name="_heading=h.p4tbpddou9li" w:colFirst="0" w:colLast="0"/>
            <w:bookmarkEnd w:id="218"/>
            <w:r w:rsidRPr="00AF2744">
              <w:rPr>
                <w:color w:val="auto"/>
                <w:sz w:val="22"/>
                <w:szCs w:val="22"/>
              </w:rPr>
              <w:t xml:space="preserve">- zajęcia profilaktyczne o tematyce uzależnień, </w:t>
            </w:r>
          </w:p>
          <w:p w14:paraId="4740AD1E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Tworzenie gazetek ściennych i cyfrowych o tematyce prozdrowotnej.</w:t>
            </w:r>
          </w:p>
          <w:p w14:paraId="173E22E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 - udział w programach edukacyjnych Powiatowej Stacji Sanitarno – Epidemiologicznej </w:t>
            </w:r>
            <w:r w:rsidRPr="00AF2744">
              <w:rPr>
                <w:color w:val="auto"/>
                <w:sz w:val="22"/>
                <w:szCs w:val="22"/>
              </w:rPr>
              <w:br/>
              <w:t>w m.st. Warszawie:</w:t>
            </w:r>
          </w:p>
          <w:p w14:paraId="45CDCAF0" w14:textId="77777777" w:rsidR="001F31BE" w:rsidRPr="00066C88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066C88">
              <w:rPr>
                <w:color w:val="auto"/>
                <w:sz w:val="22"/>
                <w:szCs w:val="22"/>
              </w:rPr>
              <w:t>a) Trzymaj formę! – profilaktyka zbilansowanej diety i aktywności fizycznej</w:t>
            </w:r>
          </w:p>
          <w:p w14:paraId="02EF3CEC" w14:textId="77777777" w:rsidR="001F31BE" w:rsidRPr="00066C88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066C88">
              <w:rPr>
                <w:color w:val="auto"/>
                <w:sz w:val="22"/>
                <w:szCs w:val="22"/>
              </w:rPr>
              <w:t>b) Żyj Dobrze! – profilaktyka zdrowego stylu życia,</w:t>
            </w:r>
          </w:p>
          <w:p w14:paraId="2F00D425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19" w:name="_heading=h.n6j2wd6h5hpg" w:colFirst="0" w:colLast="0"/>
            <w:bookmarkEnd w:id="219"/>
            <w:r w:rsidRPr="00AF2744">
              <w:rPr>
                <w:color w:val="auto"/>
                <w:sz w:val="22"/>
                <w:szCs w:val="22"/>
              </w:rPr>
              <w:t>- lekcje wychowawcze na temat konstruktywnych sposobów spędzania czasu wolnego,</w:t>
            </w:r>
          </w:p>
          <w:p w14:paraId="4DD761F0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20" w:name="_heading=h.wk569551e2gd" w:colFirst="0" w:colLast="0"/>
            <w:bookmarkEnd w:id="220"/>
            <w:r w:rsidRPr="00AF2744">
              <w:rPr>
                <w:color w:val="auto"/>
                <w:sz w:val="22"/>
                <w:szCs w:val="22"/>
              </w:rPr>
              <w:t xml:space="preserve">- rozpowszechnianie materiałów informacyjnych, przekazanych przez MEN, dotyczących profilaktyki zdrowotnej rodzicom i uczniom w widocznych miejscach na terenie szkoły, </w:t>
            </w:r>
          </w:p>
          <w:p w14:paraId="5AD5248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21" w:name="_heading=h.4v5lbxe2iv76" w:colFirst="0" w:colLast="0"/>
            <w:bookmarkEnd w:id="221"/>
            <w:r w:rsidRPr="00AF2744">
              <w:rPr>
                <w:color w:val="auto"/>
                <w:sz w:val="22"/>
                <w:szCs w:val="22"/>
              </w:rPr>
              <w:t xml:space="preserve">- upowszechnianie na bieżąco ważnych komunikatów dotyczących bieżącej sytuacji epidemiologicznej rodzicom, przekazywanych przez Ministerstwo Zdrowia, MEN i Sanepid. </w:t>
            </w:r>
          </w:p>
          <w:p w14:paraId="3DE64D6B" w14:textId="1A856DDF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organizowanie wycieczek turystyczno-krajobrazowych, </w:t>
            </w:r>
          </w:p>
          <w:p w14:paraId="31C5F61D" w14:textId="331442B5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AF2744">
              <w:rPr>
                <w:color w:val="auto"/>
                <w:sz w:val="22"/>
                <w:szCs w:val="22"/>
              </w:rPr>
              <w:t>- zachęcanie uczniów do uczestnictwa w zajęciach i zawodach sportowych,</w:t>
            </w:r>
          </w:p>
          <w:p w14:paraId="127F7D6C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owanie aktywnych przerw, tanecznych, sportowych na powietrzu,</w:t>
            </w:r>
          </w:p>
          <w:p w14:paraId="7C3F82E0" w14:textId="5C647D40" w:rsidR="0040687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szkolenia dla uczniów i nauczycieli z pierwszej pomocy przedmedycznej,</w:t>
            </w:r>
          </w:p>
          <w:p w14:paraId="259D21EA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owanie warsztatów nt. zdrowego odżywiania, aktywności fizycznej i zdrowego stylu życia,</w:t>
            </w:r>
          </w:p>
          <w:p w14:paraId="182ACA2E" w14:textId="3F97C85C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- profilaktyka raka HPV i raka piersi,</w:t>
            </w:r>
          </w:p>
          <w:p w14:paraId="3C9AF4B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owanie:</w:t>
            </w:r>
          </w:p>
          <w:p w14:paraId="1FAAFE8D" w14:textId="77777777" w:rsidR="001F31BE" w:rsidRPr="00AF2744" w:rsidRDefault="00574BE1" w:rsidP="002C294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dnia sportu</w:t>
            </w:r>
            <w:r w:rsidRPr="00066C88">
              <w:rPr>
                <w:color w:val="auto"/>
                <w:sz w:val="22"/>
                <w:szCs w:val="22"/>
              </w:rPr>
              <w:t>,</w:t>
            </w:r>
            <w:r w:rsidRPr="00AF2744">
              <w:rPr>
                <w:color w:val="auto"/>
                <w:sz w:val="22"/>
                <w:szCs w:val="22"/>
              </w:rPr>
              <w:t xml:space="preserve"> zawodów międzyszkolnych i klasowych,</w:t>
            </w:r>
          </w:p>
          <w:p w14:paraId="7DF43A8A" w14:textId="77777777" w:rsidR="001F31BE" w:rsidRPr="00AF2744" w:rsidRDefault="00574BE1" w:rsidP="002C294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przerw śródlekcyjnych z elementami ruchu (np. zabawy ruchowe, rozciąganie), akcji takich jak „Rowerowy Maj”,</w:t>
            </w:r>
          </w:p>
          <w:p w14:paraId="6C1B4F39" w14:textId="77777777" w:rsidR="00563376" w:rsidRDefault="00574BE1" w:rsidP="002C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ykorzystywanie terenów zielonych (np. boiska, parków) do prowadzenia lekcji wychowania fizycznego i zajęć na świeżym powietrzu</w:t>
            </w:r>
          </w:p>
          <w:p w14:paraId="243956FD" w14:textId="36492252" w:rsidR="00E46DC6" w:rsidRPr="00AF2744" w:rsidRDefault="009D4145" w:rsidP="002C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40687E" w:rsidRPr="0040687E">
              <w:rPr>
                <w:color w:val="auto"/>
              </w:rPr>
              <w:t xml:space="preserve"> udział </w:t>
            </w:r>
            <w:r w:rsidR="000352B4">
              <w:rPr>
                <w:color w:val="auto"/>
              </w:rPr>
              <w:t xml:space="preserve">w </w:t>
            </w:r>
            <w:r w:rsidR="00563376">
              <w:rPr>
                <w:color w:val="auto"/>
              </w:rPr>
              <w:t>ogólnopolskiej</w:t>
            </w:r>
            <w:r w:rsidR="000352B4">
              <w:rPr>
                <w:color w:val="auto"/>
              </w:rPr>
              <w:t xml:space="preserve"> </w:t>
            </w:r>
            <w:r w:rsidR="0099390E">
              <w:rPr>
                <w:color w:val="auto"/>
              </w:rPr>
              <w:t xml:space="preserve">akcji </w:t>
            </w:r>
            <w:r w:rsidR="00563376">
              <w:rPr>
                <w:color w:val="auto"/>
              </w:rPr>
              <w:t>społecznej</w:t>
            </w:r>
            <w:r w:rsidR="0099390E">
              <w:rPr>
                <w:color w:val="auto"/>
              </w:rPr>
              <w:t xml:space="preserve"> </w:t>
            </w:r>
            <w:r w:rsidR="00563376">
              <w:rPr>
                <w:color w:val="auto"/>
              </w:rPr>
              <w:t>przeciwdziałającej</w:t>
            </w:r>
            <w:r w:rsidR="0099390E">
              <w:rPr>
                <w:color w:val="auto"/>
              </w:rPr>
              <w:t xml:space="preserve"> wykluczaniu menstruacyjnemu</w:t>
            </w:r>
            <w:r w:rsidR="00563376">
              <w:rPr>
                <w:color w:val="auto"/>
              </w:rPr>
              <w:t xml:space="preserve">. </w:t>
            </w:r>
          </w:p>
          <w:p w14:paraId="6FA67605" w14:textId="77777777" w:rsidR="001F31BE" w:rsidRPr="00AF2744" w:rsidRDefault="001F31BE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9F2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22" w:name="_heading=h.6nuf0abjakpq" w:colFirst="0" w:colLast="0"/>
            <w:bookmarkEnd w:id="222"/>
            <w:r w:rsidRPr="00AF2744">
              <w:rPr>
                <w:color w:val="auto"/>
                <w:sz w:val="22"/>
                <w:szCs w:val="22"/>
              </w:rPr>
              <w:lastRenderedPageBreak/>
              <w:t xml:space="preserve">pedagog, psycholog, wszyscy nauczyciele, wychowawcy, pielęgniarka </w:t>
            </w:r>
          </w:p>
        </w:tc>
      </w:tr>
      <w:tr w:rsidR="00AF2744" w:rsidRPr="00AF2744" w14:paraId="1DE62D60" w14:textId="77777777">
        <w:trPr>
          <w:trHeight w:val="112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543E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23" w:name="_heading=h.nw9ryhj08802" w:colFirst="0" w:colLast="0"/>
            <w:bookmarkEnd w:id="223"/>
            <w:r w:rsidRPr="00AF2744">
              <w:rPr>
                <w:color w:val="auto"/>
                <w:sz w:val="22"/>
                <w:szCs w:val="22"/>
              </w:rPr>
              <w:lastRenderedPageBreak/>
              <w:t>Profilaktyka chorób zakaźnych i chorób cywilizacyjnych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AC086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omowanie zdrowego stylu życia przez pielęgniarkę szkolną poprzez zamieszczanie informatorów, ulotek i procedur w strategicznych miejscach w szkole,</w:t>
            </w:r>
          </w:p>
          <w:p w14:paraId="73B892B8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przeprowadzenie pogadanek przez pielęgniarkę nt. chorób zakaźnych, profilaktyka i leczenie, </w:t>
            </w:r>
          </w:p>
          <w:p w14:paraId="0AE185F9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udostępnianie na stronie szkoły i przez dziennik Librus materiałów i ulotek promujących bezpieczne funkcjonowanie w okresie wzmożonych zachorowań wirusowych,</w:t>
            </w:r>
          </w:p>
          <w:p w14:paraId="08DD4EF1" w14:textId="0BD4CF65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elekcje dla uczniów</w:t>
            </w:r>
            <w:r w:rsidR="009D655B">
              <w:rPr>
                <w:color w:val="auto"/>
                <w:sz w:val="22"/>
                <w:szCs w:val="22"/>
              </w:rPr>
              <w:t>,</w:t>
            </w:r>
          </w:p>
          <w:p w14:paraId="2D2A30D8" w14:textId="7E24FED3" w:rsidR="001F31BE" w:rsidRPr="00AF2744" w:rsidRDefault="009D6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574BE1" w:rsidRPr="00AF2744">
              <w:rPr>
                <w:color w:val="auto"/>
                <w:sz w:val="22"/>
                <w:szCs w:val="22"/>
              </w:rPr>
              <w:t>rozpowszechnianie w kluczowych miejscach w szkole informacji na temat profilaktyki raka HPV, piersi oraz cukrzycy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19FE8C0D" w14:textId="7555EACF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udział w programach edukacyjnych Powiatowej Stacji Sanitarno – Epidemiologicznej </w:t>
            </w:r>
            <w:r w:rsidRPr="00AF2744">
              <w:rPr>
                <w:color w:val="auto"/>
                <w:sz w:val="22"/>
                <w:szCs w:val="22"/>
              </w:rPr>
              <w:br/>
              <w:t>w m.st. Warszawie:</w:t>
            </w:r>
          </w:p>
          <w:p w14:paraId="554F814C" w14:textId="23F29011" w:rsidR="001F31BE" w:rsidRPr="00AF2744" w:rsidRDefault="00362554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a) Wybierz Życie – Pierwszy krok – profilaktyka raka szyjki macicy</w:t>
            </w:r>
          </w:p>
          <w:p w14:paraId="1BF606E9" w14:textId="1CA81640" w:rsidR="001F31BE" w:rsidRPr="00AF2744" w:rsidRDefault="00362554" w:rsidP="00066C88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b) Podstępne WZW – profilaktyka raka wątroby</w:t>
            </w:r>
            <w:r w:rsidR="00A527B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CF5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ielęgniarka szkolna, wychowawcy, wyznaczeni nauczyciele, pedagog</w:t>
            </w:r>
          </w:p>
        </w:tc>
      </w:tr>
      <w:tr w:rsidR="00AF2744" w:rsidRPr="00AF2744" w14:paraId="30D94739" w14:textId="77777777">
        <w:trPr>
          <w:trHeight w:val="3495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14:paraId="22677D8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 xml:space="preserve">Działanie na rzecz podniesienia poczucia bezpieczeństwa uczniów </w:t>
            </w:r>
          </w:p>
        </w:tc>
        <w:tc>
          <w:tcPr>
            <w:tcW w:w="8224" w:type="dxa"/>
            <w:tcBorders>
              <w:left w:val="single" w:sz="4" w:space="0" w:color="000000"/>
              <w:bottom w:val="single" w:sz="4" w:space="0" w:color="000000"/>
            </w:tcBorders>
          </w:tcPr>
          <w:p w14:paraId="7746E8EC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24" w:name="_heading=h.qtg1sj1pdq6i" w:colFirst="0" w:colLast="0"/>
            <w:bookmarkEnd w:id="224"/>
            <w:r w:rsidRPr="00AF2744">
              <w:rPr>
                <w:color w:val="auto"/>
                <w:sz w:val="22"/>
                <w:szCs w:val="22"/>
              </w:rPr>
              <w:t xml:space="preserve">- wdrożenie i zapoznanie uczniów i rodziców z procedurą bezpieczeństwa na terenie szkoły opracowaną na podstawie wytycznych MZ i GIS, zamieszczenie na stronie szkoły,  </w:t>
            </w:r>
          </w:p>
          <w:p w14:paraId="766299DF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25" w:name="_heading=h.nn945h7xwhiu" w:colFirst="0" w:colLast="0"/>
            <w:bookmarkEnd w:id="225"/>
            <w:r w:rsidRPr="00AF2744">
              <w:rPr>
                <w:color w:val="auto"/>
                <w:sz w:val="22"/>
                <w:szCs w:val="22"/>
              </w:rPr>
              <w:t>- diagnoza poczucia bezpieczeństwa uczniów w szkole (cykliczne badanie w oddziałach klasowych na godzinach wychowawczych),</w:t>
            </w:r>
          </w:p>
          <w:p w14:paraId="3FB5EED5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26" w:name="_heading=h.u5lu7h3kdrid" w:colFirst="0" w:colLast="0"/>
            <w:bookmarkEnd w:id="226"/>
            <w:r w:rsidRPr="00AF2744">
              <w:rPr>
                <w:color w:val="auto"/>
                <w:sz w:val="22"/>
                <w:szCs w:val="22"/>
              </w:rPr>
              <w:t>- informowanie o organizowanej pomocy psychologiczno- pedagogicznej,</w:t>
            </w:r>
          </w:p>
          <w:p w14:paraId="41982DBB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27" w:name="_heading=h.ml3s3rs5y5as" w:colFirst="0" w:colLast="0"/>
            <w:bookmarkEnd w:id="227"/>
            <w:r w:rsidRPr="00AF2744">
              <w:rPr>
                <w:color w:val="auto"/>
                <w:sz w:val="22"/>
                <w:szCs w:val="22"/>
              </w:rPr>
              <w:t>- edukacja zdrowotna - pierwsza pomoc przedmedyczna dla uczniów,</w:t>
            </w:r>
          </w:p>
          <w:p w14:paraId="061F3C4C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28" w:name="_heading=h.yuxrwuvo3wuy" w:colFirst="0" w:colLast="0"/>
            <w:bookmarkEnd w:id="228"/>
            <w:r w:rsidRPr="00AF2744">
              <w:rPr>
                <w:color w:val="auto"/>
                <w:sz w:val="22"/>
                <w:szCs w:val="22"/>
              </w:rPr>
              <w:t xml:space="preserve">- poznanie zasad BHP i ich stosowania. Próbna ewakuacja, </w:t>
            </w:r>
          </w:p>
          <w:p w14:paraId="7758EF85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29" w:name="_heading=h.nmwpgi47ss7j" w:colFirst="0" w:colLast="0"/>
            <w:bookmarkEnd w:id="229"/>
            <w:r w:rsidRPr="00AF2744">
              <w:rPr>
                <w:color w:val="auto"/>
                <w:sz w:val="22"/>
                <w:szCs w:val="22"/>
              </w:rPr>
              <w:t xml:space="preserve">- wdrażanie procedur dotyczących agresji i cyberprzemocy, </w:t>
            </w:r>
          </w:p>
          <w:p w14:paraId="29E9BF33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0" w:name="_heading=h.fzr9hhnfcatf" w:colFirst="0" w:colLast="0"/>
            <w:bookmarkEnd w:id="230"/>
            <w:r w:rsidRPr="00AF2744">
              <w:rPr>
                <w:color w:val="auto"/>
                <w:sz w:val="22"/>
                <w:szCs w:val="22"/>
              </w:rPr>
              <w:t>- promowanie świadomości bezpieczeństwa swoich danych osobowych RODO,</w:t>
            </w:r>
          </w:p>
          <w:p w14:paraId="0758C100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1" w:name="_heading=h.pdvqcawmgjrd" w:colFirst="0" w:colLast="0"/>
            <w:bookmarkEnd w:id="231"/>
            <w:r w:rsidRPr="00AF2744">
              <w:rPr>
                <w:color w:val="auto"/>
                <w:sz w:val="22"/>
                <w:szCs w:val="22"/>
              </w:rPr>
              <w:t xml:space="preserve">- zajęcia dla uczniów I klas szkół podstawowych, prowadzone przez Straż Miejską, m.in. „Spotkanie z nieznajomym”, „Bezpieczna droga do domu”. </w:t>
            </w:r>
          </w:p>
          <w:p w14:paraId="72F0DCB0" w14:textId="66074C11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2" w:name="_heading=h.oepw7h2ehzyp" w:colFirst="0" w:colLast="0"/>
            <w:bookmarkEnd w:id="232"/>
            <w:r w:rsidRPr="00AF2744">
              <w:rPr>
                <w:color w:val="auto"/>
                <w:sz w:val="22"/>
                <w:szCs w:val="22"/>
              </w:rPr>
              <w:t xml:space="preserve">- </w:t>
            </w:r>
            <w:r w:rsidR="00362554" w:rsidRPr="00AF2744">
              <w:rPr>
                <w:color w:val="auto"/>
                <w:sz w:val="22"/>
                <w:szCs w:val="22"/>
              </w:rPr>
              <w:t>kontynuacja realizacji programu</w:t>
            </w:r>
            <w:r w:rsidRPr="00AF2744">
              <w:rPr>
                <w:color w:val="auto"/>
                <w:sz w:val="22"/>
                <w:szCs w:val="22"/>
              </w:rPr>
              <w:t xml:space="preserve"> “Szkoła Przyjazna Prawom Człowieka”</w:t>
            </w:r>
            <w:r w:rsidR="00362554" w:rsidRPr="00AF2744">
              <w:rPr>
                <w:color w:val="auto"/>
                <w:sz w:val="22"/>
                <w:szCs w:val="22"/>
              </w:rPr>
              <w:t>, wykorzystanie scenariuszy zajęć na godzinach wychowawczych i zajęciach profilaktycznych</w:t>
            </w:r>
          </w:p>
          <w:p w14:paraId="1D4F34EA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3" w:name="_heading=h.fsz12x7ycrfw" w:colFirst="0" w:colLast="0"/>
            <w:bookmarkEnd w:id="233"/>
            <w:r w:rsidRPr="00AF2744">
              <w:rPr>
                <w:color w:val="auto"/>
                <w:sz w:val="22"/>
                <w:szCs w:val="22"/>
              </w:rPr>
              <w:t>- realizowanie scenariusza godzin wychowawczych na temat rozwijania umiejętności troski o własne bezpieczeństwo w relacji z innymi,</w:t>
            </w:r>
          </w:p>
          <w:p w14:paraId="02ADBAEC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4" w:name="_heading=h.mnwna8dfc1fy" w:colFirst="0" w:colLast="0"/>
            <w:bookmarkEnd w:id="234"/>
            <w:r w:rsidRPr="00AF2744">
              <w:rPr>
                <w:color w:val="auto"/>
                <w:sz w:val="22"/>
                <w:szCs w:val="22"/>
              </w:rPr>
              <w:t>- dyżury nauczycieli podczas przerw śródlekcyjnych,</w:t>
            </w:r>
          </w:p>
          <w:p w14:paraId="5DE88EE7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5" w:name="_heading=h.fyklvj6rm9ov" w:colFirst="0" w:colLast="0"/>
            <w:bookmarkEnd w:id="235"/>
            <w:r w:rsidRPr="00AF2744">
              <w:rPr>
                <w:color w:val="auto"/>
                <w:sz w:val="22"/>
                <w:szCs w:val="22"/>
              </w:rPr>
              <w:t>- warsztaty umiejętności rozwiązywania konfliktów,</w:t>
            </w:r>
          </w:p>
          <w:p w14:paraId="3DBF2357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6" w:name="_heading=h.kj519pgq5ks9" w:colFirst="0" w:colLast="0"/>
            <w:bookmarkEnd w:id="236"/>
            <w:r w:rsidRPr="00AF2744">
              <w:rPr>
                <w:color w:val="auto"/>
                <w:sz w:val="22"/>
                <w:szCs w:val="22"/>
              </w:rPr>
              <w:t>- ustalanie kontraktów z uczniami pozostającymi w konflikcie,</w:t>
            </w:r>
          </w:p>
          <w:p w14:paraId="68BB8EE7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7" w:name="_heading=h.7inkwidgp93l" w:colFirst="0" w:colLast="0"/>
            <w:bookmarkEnd w:id="237"/>
            <w:r w:rsidRPr="00AF2744">
              <w:rPr>
                <w:color w:val="auto"/>
                <w:sz w:val="22"/>
                <w:szCs w:val="22"/>
              </w:rPr>
              <w:t>- wprowadzenie planów naprawczych w sytuacji trudnych zachowań uczniów w klasie.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2D00" w14:textId="20C11BCA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  <w:sz w:val="22"/>
                <w:szCs w:val="22"/>
              </w:rPr>
            </w:pPr>
            <w:bookmarkStart w:id="238" w:name="_heading=h.mo0iph27z0nn" w:colFirst="0" w:colLast="0"/>
            <w:bookmarkEnd w:id="238"/>
            <w:r w:rsidRPr="00AF2744">
              <w:rPr>
                <w:color w:val="auto"/>
                <w:sz w:val="22"/>
                <w:szCs w:val="22"/>
              </w:rPr>
              <w:t xml:space="preserve">wszyscy nauczyciele, </w:t>
            </w:r>
            <w:r w:rsidR="00362554" w:rsidRPr="00AF2744">
              <w:rPr>
                <w:color w:val="auto"/>
                <w:sz w:val="22"/>
                <w:szCs w:val="22"/>
              </w:rPr>
              <w:t xml:space="preserve">wychowawcy, </w:t>
            </w:r>
            <w:r w:rsidRPr="00AF2744">
              <w:rPr>
                <w:color w:val="auto"/>
                <w:sz w:val="22"/>
                <w:szCs w:val="22"/>
              </w:rPr>
              <w:t>pedagog, psycholog, pedagog specjalny</w:t>
            </w:r>
          </w:p>
        </w:tc>
      </w:tr>
    </w:tbl>
    <w:tbl>
      <w:tblPr>
        <w:tblStyle w:val="a3"/>
        <w:tblW w:w="140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14"/>
        <w:gridCol w:w="8221"/>
        <w:gridCol w:w="2694"/>
      </w:tblGrid>
      <w:tr w:rsidR="00AF2744" w:rsidRPr="00AF2744" w14:paraId="78AE2D47" w14:textId="77777777" w:rsidTr="00362554">
        <w:trPr>
          <w:trHeight w:val="13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94D0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Dbanie o przestrzeganie   zasad BHP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D2D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zapoznanie, przypomnienie procedur i regulaminów, zasad bezpieczeństwa obowiązujących w szkole, klasie, pracowniach, sali gimnastycznej, basenu,</w:t>
            </w:r>
          </w:p>
          <w:p w14:paraId="61AC75CB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ełnienie dyżurów w sposób rzetelny i systematyczny na przerwach i przed lekcjam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D7F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wszyscy nauczyciele </w:t>
            </w:r>
          </w:p>
          <w:p w14:paraId="367D1C29" w14:textId="77777777" w:rsidR="001F31BE" w:rsidRPr="00AF2744" w:rsidRDefault="001F31BE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70A924BD" w14:textId="625F126D" w:rsidR="00A527B7" w:rsidRDefault="00574BE1" w:rsidP="00066C88">
      <w:pPr>
        <w:ind w:firstLine="0"/>
        <w:rPr>
          <w:color w:val="auto"/>
          <w:sz w:val="28"/>
          <w:szCs w:val="28"/>
        </w:rPr>
      </w:pPr>
      <w:bookmarkStart w:id="239" w:name="_heading=h.ofsgor1vki24" w:colFirst="0" w:colLast="0"/>
      <w:bookmarkEnd w:id="239"/>
      <w:r w:rsidRPr="00AF2744">
        <w:rPr>
          <w:b/>
          <w:color w:val="auto"/>
        </w:rPr>
        <w:t xml:space="preserve"> </w:t>
      </w:r>
      <w:bookmarkStart w:id="240" w:name="_heading=h.u2slnk67zfo1" w:colFirst="0" w:colLast="0"/>
      <w:bookmarkEnd w:id="240"/>
    </w:p>
    <w:p w14:paraId="43D608A5" w14:textId="5D5067C0" w:rsidR="00362554" w:rsidRPr="00AF2744" w:rsidRDefault="00362554" w:rsidP="00362554">
      <w:pPr>
        <w:spacing w:line="360" w:lineRule="auto"/>
        <w:ind w:right="0" w:firstLine="0"/>
        <w:jc w:val="left"/>
        <w:rPr>
          <w:b/>
          <w:color w:val="auto"/>
          <w:sz w:val="28"/>
          <w:szCs w:val="28"/>
        </w:rPr>
      </w:pPr>
      <w:r w:rsidRPr="00AF2744">
        <w:rPr>
          <w:color w:val="auto"/>
          <w:sz w:val="28"/>
          <w:szCs w:val="28"/>
        </w:rPr>
        <w:lastRenderedPageBreak/>
        <w:t>Cel 4</w:t>
      </w:r>
      <w:r w:rsidRPr="00AF2744">
        <w:rPr>
          <w:b/>
          <w:color w:val="auto"/>
          <w:sz w:val="28"/>
          <w:szCs w:val="28"/>
          <w:u w:val="single"/>
        </w:rPr>
        <w:t>. Działania wyrównujące braki wiadomości  i umiejętności</w:t>
      </w:r>
      <w:r w:rsidRPr="00AF2744">
        <w:rPr>
          <w:b/>
          <w:color w:val="auto"/>
          <w:sz w:val="28"/>
          <w:szCs w:val="28"/>
        </w:rPr>
        <w:t>.</w:t>
      </w:r>
    </w:p>
    <w:tbl>
      <w:tblPr>
        <w:tblStyle w:val="a4"/>
        <w:tblW w:w="1402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60"/>
        <w:gridCol w:w="8085"/>
        <w:gridCol w:w="2580"/>
      </w:tblGrid>
      <w:tr w:rsidR="00AF2744" w:rsidRPr="00AF2744" w14:paraId="06CDFAB7" w14:textId="77777777">
        <w:trPr>
          <w:trHeight w:val="56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B79DB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b/>
                <w:color w:val="auto"/>
              </w:rPr>
            </w:pPr>
            <w:r w:rsidRPr="00AF2744">
              <w:rPr>
                <w:b/>
                <w:color w:val="auto"/>
              </w:rPr>
              <w:t xml:space="preserve">ZADANIA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EAA36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b/>
                <w:color w:val="auto"/>
              </w:rPr>
            </w:pPr>
            <w:bookmarkStart w:id="241" w:name="_heading=h.4xi3ar1ww5et" w:colFirst="0" w:colLast="0"/>
            <w:bookmarkEnd w:id="241"/>
            <w:r w:rsidRPr="00AF2744">
              <w:rPr>
                <w:b/>
                <w:color w:val="auto"/>
              </w:rPr>
              <w:t xml:space="preserve">FORMY I SPOSOBY REALIZACJI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C9C9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color w:val="auto"/>
              </w:rPr>
            </w:pPr>
            <w:bookmarkStart w:id="242" w:name="_heading=h.ny96gy6d42z" w:colFirst="0" w:colLast="0"/>
            <w:bookmarkEnd w:id="242"/>
            <w:r w:rsidRPr="00AF2744">
              <w:rPr>
                <w:b/>
                <w:color w:val="auto"/>
              </w:rPr>
              <w:t xml:space="preserve">OSOBY ODPOWIEDZIALNE </w:t>
            </w:r>
          </w:p>
        </w:tc>
      </w:tr>
      <w:tr w:rsidR="00AF2744" w:rsidRPr="00AF2744" w14:paraId="57EC2E01" w14:textId="77777777">
        <w:trPr>
          <w:trHeight w:val="7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F80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43" w:name="_heading=h.pp0g7nr6s849" w:colFirst="0" w:colLast="0"/>
            <w:bookmarkEnd w:id="243"/>
            <w:r w:rsidRPr="00AF2744">
              <w:rPr>
                <w:color w:val="auto"/>
                <w:sz w:val="22"/>
                <w:szCs w:val="22"/>
              </w:rPr>
              <w:t xml:space="preserve">Podnoszenie jakości edukacji włączającej i umiejętności pracy z zespołem zróżnicowanym. .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2EB33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44" w:name="_heading=h.wbu5gp26yr7i" w:colFirst="0" w:colLast="0"/>
            <w:bookmarkEnd w:id="244"/>
            <w:r w:rsidRPr="00AF2744">
              <w:rPr>
                <w:color w:val="auto"/>
                <w:sz w:val="20"/>
                <w:szCs w:val="20"/>
              </w:rPr>
              <w:t xml:space="preserve">- </w:t>
            </w:r>
            <w:r w:rsidRPr="00AF2744">
              <w:rPr>
                <w:color w:val="auto"/>
                <w:sz w:val="21"/>
                <w:szCs w:val="21"/>
              </w:rPr>
              <w:t xml:space="preserve">diagnozowanie sytuacji, rodzinnej i materialnej ucznia w zakresie występujących w </w:t>
            </w:r>
          </w:p>
          <w:p w14:paraId="6855E86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r w:rsidRPr="00AF2744">
              <w:rPr>
                <w:color w:val="auto"/>
                <w:sz w:val="21"/>
                <w:szCs w:val="21"/>
              </w:rPr>
              <w:t>środowisku szkolnym czynników ryzyka,</w:t>
            </w:r>
          </w:p>
          <w:p w14:paraId="47AB11F8" w14:textId="77777777" w:rsidR="003A3996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45" w:name="_heading=h.evo7hog8grm7" w:colFirst="0" w:colLast="0"/>
            <w:bookmarkEnd w:id="245"/>
            <w:r w:rsidRPr="00AF2744">
              <w:rPr>
                <w:color w:val="auto"/>
                <w:sz w:val="21"/>
                <w:szCs w:val="21"/>
              </w:rPr>
              <w:t xml:space="preserve">- działania ułatwiające adaptację w szkole, </w:t>
            </w:r>
          </w:p>
          <w:p w14:paraId="42C0BDCF" w14:textId="284956E5" w:rsidR="001F31BE" w:rsidRPr="00AF2744" w:rsidRDefault="003A3996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r w:rsidRPr="00AF2744">
              <w:rPr>
                <w:color w:val="auto"/>
                <w:sz w:val="21"/>
                <w:szCs w:val="21"/>
              </w:rPr>
              <w:t>- przeprowadzenie logopedycznych badań przesiewowych, terapia logopedyczna</w:t>
            </w:r>
          </w:p>
          <w:p w14:paraId="773E8F9A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46" w:name="_heading=h.72w48uehovcb" w:colFirst="0" w:colLast="0"/>
            <w:bookmarkEnd w:id="246"/>
            <w:r w:rsidRPr="00AF2744">
              <w:rPr>
                <w:color w:val="auto"/>
                <w:sz w:val="21"/>
                <w:szCs w:val="21"/>
              </w:rPr>
              <w:t>- objęcie opieką uczniów rozpoczynających naukę w szkole, przez uczniów klas starszych,</w:t>
            </w:r>
          </w:p>
          <w:p w14:paraId="36180C3E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47" w:name="_heading=h.mxv8upmfaal" w:colFirst="0" w:colLast="0"/>
            <w:bookmarkEnd w:id="247"/>
            <w:r w:rsidRPr="00AF2744">
              <w:rPr>
                <w:color w:val="auto"/>
                <w:sz w:val="21"/>
                <w:szCs w:val="21"/>
              </w:rPr>
              <w:t>- rozmowy wspierające, konsultacje psychologiczne,</w:t>
            </w:r>
          </w:p>
          <w:p w14:paraId="539A85C2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48" w:name="_heading=h.pg1o9x2e4ku0" w:colFirst="0" w:colLast="0"/>
            <w:bookmarkEnd w:id="248"/>
            <w:r w:rsidRPr="00AF2744">
              <w:rPr>
                <w:color w:val="auto"/>
                <w:sz w:val="21"/>
                <w:szCs w:val="21"/>
              </w:rPr>
              <w:t>- opracowanie planów działań wspierających dla uczniów ze specyficznymi trudnościami w nauce i IPET dla uczniów posiadających orzeczenia,</w:t>
            </w:r>
          </w:p>
          <w:p w14:paraId="6A0A3825" w14:textId="06D96C69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49" w:name="_heading=h.bgweo3z9k4fl" w:colFirst="0" w:colLast="0"/>
            <w:bookmarkEnd w:id="249"/>
            <w:r w:rsidRPr="00AF2744">
              <w:rPr>
                <w:color w:val="auto"/>
                <w:sz w:val="21"/>
                <w:szCs w:val="21"/>
              </w:rPr>
              <w:t xml:space="preserve">- zajęcia korekcyjno-kompensacyjne, </w:t>
            </w:r>
            <w:r w:rsidR="003A3996" w:rsidRPr="00AF2744">
              <w:rPr>
                <w:color w:val="auto"/>
                <w:sz w:val="21"/>
                <w:szCs w:val="21"/>
              </w:rPr>
              <w:t>zajęcia o charakterze socjoterapeutycznym</w:t>
            </w:r>
          </w:p>
          <w:p w14:paraId="2518C706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50" w:name="_heading=h.9jonp06j3r63" w:colFirst="0" w:colLast="0"/>
            <w:bookmarkEnd w:id="250"/>
            <w:r w:rsidRPr="00AF2744">
              <w:rPr>
                <w:color w:val="auto"/>
                <w:sz w:val="21"/>
                <w:szCs w:val="21"/>
              </w:rPr>
              <w:t xml:space="preserve">- wykorzystanie zebranych wcześniej danych diagnostycznych w celu odpowiedniego zaplanowania pracy ucznia w domu (w tym nauki realizowanej zdalnie), </w:t>
            </w:r>
          </w:p>
          <w:p w14:paraId="4297F40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51" w:name="_heading=h.5talkh4adgww" w:colFirst="0" w:colLast="0"/>
            <w:bookmarkEnd w:id="251"/>
            <w:r w:rsidRPr="00AF2744">
              <w:rPr>
                <w:color w:val="auto"/>
                <w:sz w:val="21"/>
                <w:szCs w:val="21"/>
              </w:rPr>
              <w:t xml:space="preserve">- pozostawanie w kontakcie z uczniami i ich rodzicami oraz bieżące </w:t>
            </w:r>
          </w:p>
          <w:p w14:paraId="5A79183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52" w:name="_heading=h.kn0xpts2k6m5" w:colFirst="0" w:colLast="0"/>
            <w:bookmarkEnd w:id="252"/>
            <w:r w:rsidRPr="00AF2744">
              <w:rPr>
                <w:color w:val="auto"/>
                <w:sz w:val="21"/>
                <w:szCs w:val="21"/>
              </w:rPr>
              <w:t>monitorowanie funkcjonowania uczniów (ze szczególnym zwróceniem uwagi na uczniów ze specjalnymi potrzebami edukacyjnymi) w czasie pozostawania w domu,</w:t>
            </w:r>
          </w:p>
          <w:p w14:paraId="72A1E85D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53" w:name="_heading=h.iz09c8mcosmt" w:colFirst="0" w:colLast="0"/>
            <w:bookmarkEnd w:id="253"/>
            <w:r w:rsidRPr="00AF2744">
              <w:rPr>
                <w:color w:val="auto"/>
                <w:sz w:val="21"/>
                <w:szCs w:val="21"/>
              </w:rPr>
              <w:t>- przekazywanie nauczycielom bieżących informacji o funkcjonowaniu uczniów, ich możliwościach psychofizycznych w tym możliwościach zdalnej pracy, konieczności dostosowania form i metod pracy zdalnej dla wybranych uczniów,</w:t>
            </w:r>
          </w:p>
          <w:p w14:paraId="69FB0089" w14:textId="77777777" w:rsidR="00A527B7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1"/>
                <w:szCs w:val="21"/>
              </w:rPr>
            </w:pPr>
            <w:bookmarkStart w:id="254" w:name="_heading=h.mrfazc8dsxpb" w:colFirst="0" w:colLast="0"/>
            <w:bookmarkEnd w:id="254"/>
            <w:r w:rsidRPr="00AF2744">
              <w:rPr>
                <w:color w:val="auto"/>
                <w:sz w:val="21"/>
                <w:szCs w:val="21"/>
              </w:rPr>
              <w:t xml:space="preserve">- stały kontakt z uczniami i rodzicami w celu zapobiegania trudnościom, </w:t>
            </w:r>
          </w:p>
          <w:p w14:paraId="1BFC783B" w14:textId="160F74A8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AF2744">
              <w:rPr>
                <w:color w:val="auto"/>
                <w:sz w:val="21"/>
                <w:szCs w:val="21"/>
              </w:rPr>
              <w:t>- inicjowanie i planowanie odpowiednich form pomocy oraz minimalizowanie skutków zaburzeń rozwojowych.</w:t>
            </w:r>
            <w:r w:rsidRPr="00AF2744">
              <w:rPr>
                <w:color w:val="auto"/>
                <w:sz w:val="20"/>
                <w:szCs w:val="20"/>
              </w:rPr>
              <w:t xml:space="preserve"> </w:t>
            </w:r>
            <w:bookmarkStart w:id="255" w:name="_heading=h.yhu9c6lkhk09" w:colFirst="0" w:colLast="0"/>
            <w:bookmarkStart w:id="256" w:name="_heading=h.qxt5cjj3aajq" w:colFirst="0" w:colLast="0"/>
            <w:bookmarkEnd w:id="255"/>
            <w:bookmarkEnd w:id="256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2635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57" w:name="_heading=h.9v6s3g5o55ut" w:colFirst="0" w:colLast="0"/>
            <w:bookmarkEnd w:id="257"/>
            <w:r w:rsidRPr="00AF2744">
              <w:rPr>
                <w:color w:val="auto"/>
                <w:sz w:val="22"/>
                <w:szCs w:val="22"/>
              </w:rPr>
              <w:t xml:space="preserve">pedagog i psycholog szkolny, logopeda, reedukator </w:t>
            </w:r>
          </w:p>
          <w:p w14:paraId="0ACF90A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58" w:name="_heading=h.fdur5didlubf" w:colFirst="0" w:colLast="0"/>
            <w:bookmarkEnd w:id="258"/>
            <w:r w:rsidRPr="00AF2744">
              <w:rPr>
                <w:color w:val="auto"/>
                <w:sz w:val="22"/>
                <w:szCs w:val="22"/>
              </w:rPr>
              <w:t>pedagog specjalny</w:t>
            </w:r>
          </w:p>
        </w:tc>
      </w:tr>
      <w:tr w:rsidR="00AF2744" w:rsidRPr="00AF2744" w14:paraId="32634741" w14:textId="77777777">
        <w:trPr>
          <w:trHeight w:val="180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DBB13" w14:textId="77777777" w:rsidR="001F31BE" w:rsidRPr="00AF2744" w:rsidRDefault="00574BE1">
            <w:pPr>
              <w:pBdr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 xml:space="preserve">Praca z uczniem z doświadczeniem migracyjnym.  </w:t>
            </w:r>
          </w:p>
          <w:p w14:paraId="15EE9229" w14:textId="77777777" w:rsidR="001F31BE" w:rsidRPr="00AF2744" w:rsidRDefault="001F31BE">
            <w:pPr>
              <w:pBdr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E29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udział nauczycieli w samodoskonaleniu w zakresie wsparcia edukacyjnego dla uczniów cudzoziemskich,</w:t>
            </w:r>
          </w:p>
          <w:p w14:paraId="0526C7CD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dostosowanie wymagań do potrzeb i trudności dzieci z doświadczeniem migracyjnym, </w:t>
            </w:r>
          </w:p>
          <w:p w14:paraId="3BCBAA36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udział uczniów w dodatkowych lekcjach języka polskiego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FF0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Wszyscy nauczyciele, pomoc dla uczniów cudzoziemskich</w:t>
            </w:r>
          </w:p>
        </w:tc>
      </w:tr>
      <w:tr w:rsidR="00AF2744" w:rsidRPr="00AF2744" w14:paraId="697D3DF1" w14:textId="77777777">
        <w:trPr>
          <w:trHeight w:val="279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</w:tcPr>
          <w:p w14:paraId="25B163E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Zapobieganie wagarom i innym przejawom uchylania się od obowiązku szkolnego. Dbałość o wysoką frekwencję. </w:t>
            </w:r>
          </w:p>
        </w:tc>
        <w:tc>
          <w:tcPr>
            <w:tcW w:w="8085" w:type="dxa"/>
            <w:tcBorders>
              <w:left w:val="single" w:sz="4" w:space="0" w:color="000000"/>
              <w:bottom w:val="single" w:sz="4" w:space="0" w:color="000000"/>
            </w:tcBorders>
          </w:tcPr>
          <w:p w14:paraId="21516B5C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stała i konsekwentna kontrola nieobecności i spóźnień uczniów na wszystkich lekcjach,</w:t>
            </w:r>
          </w:p>
          <w:p w14:paraId="4B9059E0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rozmowy wspierające z uczniami i ich rodzicami w celu poprawienia frekwencji, </w:t>
            </w:r>
          </w:p>
          <w:p w14:paraId="7BD4BBB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współpraca z Sądem, Policją i OPS, </w:t>
            </w:r>
          </w:p>
          <w:p w14:paraId="2B32576A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rozpoznawanie przyczyn, niepowodzeń szkolnych uczniów z niską frekwencją lub nierealizujących obowiązku szkolnego, </w:t>
            </w:r>
          </w:p>
          <w:p w14:paraId="455041C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owanie pomocy w wyrównywaniu braków wiedzy,</w:t>
            </w:r>
          </w:p>
          <w:p w14:paraId="32F7E840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zapoznanie i wdrażanie procedury dotyczącej wagarów. 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63D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wszyscy nauczyciele, pedagog, </w:t>
            </w:r>
          </w:p>
        </w:tc>
      </w:tr>
      <w:tr w:rsidR="00AF2744" w:rsidRPr="00AF2744" w14:paraId="7388BE2A" w14:textId="77777777">
        <w:trPr>
          <w:trHeight w:val="290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E2317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Program zapobiegania drugoroczności.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E959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realizacja szkolnego programu zapobiegania drugoroczności, </w:t>
            </w:r>
          </w:p>
          <w:p w14:paraId="0D88B375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spisywanie kontraktu z uczniami w celu usprawnienia istniejących trudności w zachowaniu, </w:t>
            </w:r>
          </w:p>
          <w:p w14:paraId="505944DA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zestrzeganie zasad usprawiedliwiania nieobecności w określonym terminie,</w:t>
            </w:r>
          </w:p>
          <w:p w14:paraId="0BB345A0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spółpraca z sądem rodzinnym, kuratorem, wydziałem ds. nieletnich,</w:t>
            </w:r>
          </w:p>
          <w:p w14:paraId="7782CA36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analiza frekwencji i uzyskiwanych ocen u uczniów powtarzających klasę, podejmowanie działań mających na celu ich poprawę (np. podpisanie kontraktu) </w:t>
            </w:r>
          </w:p>
          <w:p w14:paraId="6F947792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owanie pomocy koleżeńskiej,</w:t>
            </w:r>
          </w:p>
          <w:p w14:paraId="2DBC02EB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udział uczniów w zajęciach wyrównawczych,</w:t>
            </w:r>
          </w:p>
          <w:p w14:paraId="20C8B3FC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udział w programach organizowanych przez świetlice środowiskow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061" w14:textId="77777777" w:rsidR="001F31BE" w:rsidRPr="00AF2744" w:rsidRDefault="00574BE1">
            <w:pPr>
              <w:spacing w:line="360" w:lineRule="auto"/>
              <w:ind w:left="-2"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wszyscy nauczyciele, pedagoga i psycholog szkolny </w:t>
            </w:r>
          </w:p>
        </w:tc>
      </w:tr>
    </w:tbl>
    <w:p w14:paraId="5FF444CC" w14:textId="77777777" w:rsidR="001F31BE" w:rsidRPr="00AF2744" w:rsidRDefault="00574BE1">
      <w:pPr>
        <w:spacing w:line="360" w:lineRule="auto"/>
        <w:ind w:left="1" w:right="0" w:hanging="3"/>
        <w:rPr>
          <w:color w:val="auto"/>
          <w:sz w:val="28"/>
          <w:szCs w:val="28"/>
        </w:rPr>
      </w:pPr>
      <w:r w:rsidRPr="00AF2744">
        <w:rPr>
          <w:b/>
          <w:color w:val="auto"/>
          <w:sz w:val="28"/>
          <w:szCs w:val="28"/>
        </w:rPr>
        <w:t xml:space="preserve"> </w:t>
      </w:r>
    </w:p>
    <w:p w14:paraId="556078BE" w14:textId="77777777" w:rsidR="001F31BE" w:rsidRPr="00AF2744" w:rsidRDefault="00574BE1">
      <w:pPr>
        <w:pageBreakBefore/>
        <w:spacing w:after="240" w:line="360" w:lineRule="auto"/>
        <w:ind w:right="0" w:firstLine="0"/>
        <w:jc w:val="left"/>
        <w:rPr>
          <w:b/>
          <w:color w:val="auto"/>
        </w:rPr>
      </w:pPr>
      <w:bookmarkStart w:id="259" w:name="_heading=h.tj0t94kamrdk" w:colFirst="0" w:colLast="0"/>
      <w:bookmarkEnd w:id="259"/>
      <w:r w:rsidRPr="00AF2744">
        <w:rPr>
          <w:color w:val="auto"/>
          <w:sz w:val="28"/>
          <w:szCs w:val="28"/>
        </w:rPr>
        <w:lastRenderedPageBreak/>
        <w:t>Cel 5</w:t>
      </w:r>
      <w:r w:rsidRPr="00AF2744">
        <w:rPr>
          <w:b/>
          <w:color w:val="auto"/>
          <w:sz w:val="28"/>
          <w:szCs w:val="28"/>
          <w:u w:val="single"/>
        </w:rPr>
        <w:t>. Zapobieganie agresji i przemocy. Wspieranie dobrostanu dzieci i młodzieży.</w:t>
      </w:r>
      <w:r w:rsidRPr="00AF2744">
        <w:rPr>
          <w:b/>
          <w:color w:val="auto"/>
          <w:sz w:val="28"/>
          <w:szCs w:val="28"/>
        </w:rPr>
        <w:t xml:space="preserve"> </w:t>
      </w:r>
    </w:p>
    <w:tbl>
      <w:tblPr>
        <w:tblStyle w:val="a5"/>
        <w:tblW w:w="1408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75"/>
        <w:gridCol w:w="8224"/>
        <w:gridCol w:w="2682"/>
      </w:tblGrid>
      <w:tr w:rsidR="00AF2744" w:rsidRPr="00AF2744" w14:paraId="3746887B" w14:textId="77777777">
        <w:trPr>
          <w:trHeight w:val="56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4E46A" w14:textId="77777777" w:rsidR="001F31BE" w:rsidRPr="00AF2744" w:rsidRDefault="00574BE1">
            <w:pPr>
              <w:spacing w:line="360" w:lineRule="auto"/>
              <w:ind w:right="51" w:hanging="2"/>
              <w:jc w:val="center"/>
              <w:rPr>
                <w:b/>
                <w:color w:val="auto"/>
              </w:rPr>
            </w:pPr>
            <w:bookmarkStart w:id="260" w:name="_heading=h.79n6et63gt98" w:colFirst="0" w:colLast="0"/>
            <w:bookmarkEnd w:id="260"/>
            <w:r w:rsidRPr="00AF2744">
              <w:rPr>
                <w:b/>
                <w:color w:val="auto"/>
              </w:rPr>
              <w:t xml:space="preserve">ZADANIA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BBD14" w14:textId="77777777" w:rsidR="001F31BE" w:rsidRPr="00AF2744" w:rsidRDefault="00574BE1">
            <w:pPr>
              <w:spacing w:line="360" w:lineRule="auto"/>
              <w:ind w:right="50" w:hanging="2"/>
              <w:jc w:val="center"/>
              <w:rPr>
                <w:b/>
                <w:color w:val="auto"/>
              </w:rPr>
            </w:pPr>
            <w:bookmarkStart w:id="261" w:name="_heading=h.hj5q0agxm5t" w:colFirst="0" w:colLast="0"/>
            <w:bookmarkEnd w:id="261"/>
            <w:r w:rsidRPr="00AF2744">
              <w:rPr>
                <w:b/>
                <w:color w:val="auto"/>
              </w:rPr>
              <w:t xml:space="preserve">FORMY I SPOSOBY REALIZACJ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8ACC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color w:val="auto"/>
              </w:rPr>
            </w:pPr>
            <w:bookmarkStart w:id="262" w:name="_heading=h.evq9ihprpjm4" w:colFirst="0" w:colLast="0"/>
            <w:bookmarkEnd w:id="262"/>
            <w:r w:rsidRPr="00AF2744">
              <w:rPr>
                <w:b/>
                <w:color w:val="auto"/>
              </w:rPr>
              <w:t xml:space="preserve">OSOBY ODPOWIEDZIALNE </w:t>
            </w:r>
          </w:p>
        </w:tc>
      </w:tr>
      <w:tr w:rsidR="00AF2744" w:rsidRPr="00AF2744" w14:paraId="12C46167" w14:textId="77777777">
        <w:trPr>
          <w:trHeight w:val="981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E9E6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  <w:u w:val="single"/>
              </w:rPr>
              <w:t>Profilaktyka przemocy rówieśniczej, zdrowie psychiczne dzieci i młodzieży, wsparcie w kryzysach psychicznych, profilaktyka uzależnień</w:t>
            </w:r>
            <w:r w:rsidRPr="00AF2744">
              <w:rPr>
                <w:color w:val="auto"/>
                <w:sz w:val="22"/>
                <w:szCs w:val="22"/>
              </w:rPr>
              <w:t>.</w:t>
            </w:r>
          </w:p>
          <w:p w14:paraId="083F35A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14"/>
                <w:szCs w:val="14"/>
              </w:rPr>
              <w:t>Podstawowe Kierunki Polityki Oświatowej 2025/26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FA8A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63" w:name="_heading=h.qg24n3ndl9fr" w:colFirst="0" w:colLast="0"/>
            <w:bookmarkEnd w:id="263"/>
            <w:r w:rsidRPr="00AF2744">
              <w:rPr>
                <w:color w:val="auto"/>
                <w:sz w:val="22"/>
                <w:szCs w:val="22"/>
              </w:rPr>
              <w:t xml:space="preserve">- zajęcia integracyjno-adaptacyjne </w:t>
            </w:r>
          </w:p>
          <w:p w14:paraId="400D8D26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64" w:name="_heading=h.8ippa2zaoxjc" w:colFirst="0" w:colLast="0"/>
            <w:bookmarkEnd w:id="264"/>
            <w:r w:rsidRPr="00AF2744">
              <w:rPr>
                <w:color w:val="auto"/>
                <w:sz w:val="22"/>
                <w:szCs w:val="22"/>
              </w:rPr>
              <w:t xml:space="preserve">- przypomnienie procedur postępowania w przypadku stosowania agresji i przemocy wobec rówieśników </w:t>
            </w:r>
          </w:p>
          <w:p w14:paraId="62ECBEF3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65" w:name="_heading=h.pcqlhn47j2bf" w:colFirst="0" w:colLast="0"/>
            <w:bookmarkEnd w:id="265"/>
            <w:r w:rsidRPr="00AF2744">
              <w:rPr>
                <w:color w:val="auto"/>
                <w:sz w:val="22"/>
                <w:szCs w:val="22"/>
              </w:rPr>
              <w:t xml:space="preserve">- eliminowanie wulgaryzmów, wyciąganie konsekwencji w przypadku ich stosowania (ankieta nt. wulgaryzmów) zmiana systemu oceniania zachowania - punkty ujemne za wulgaryzmy, </w:t>
            </w:r>
          </w:p>
          <w:p w14:paraId="2F66497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ykorzystanie przez nauczycieli w zespołach klasowych zdobytej wiedzy w cyklu szkoleń „ Jak przeciwdziałać wykluczeniu i przemocy w szkole? Szkoła przyjazna prawom człowieka,</w:t>
            </w:r>
          </w:p>
          <w:p w14:paraId="021C53BD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66" w:name="_heading=h.ahnxowgob4w4" w:colFirst="0" w:colLast="0"/>
            <w:bookmarkEnd w:id="266"/>
            <w:r w:rsidRPr="00AF2744">
              <w:rPr>
                <w:color w:val="auto"/>
                <w:sz w:val="22"/>
                <w:szCs w:val="22"/>
              </w:rPr>
              <w:t xml:space="preserve">- zajęcia profilaktyczne prowadzone przez Straż Miejską i Policję na temat agresji, przemocy i odpowiedzialności prawnej nieletnich dla rodziców i uczniów. Aspekty prawa związane z zagrożeniami w cyberprzestrzeni lub odpowiedzialność w świetle ustawy o postępowaniu w sprawach nieletnich </w:t>
            </w:r>
          </w:p>
          <w:p w14:paraId="13C52B6A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67" w:name="_heading=h.njwnaiktgkho" w:colFirst="0" w:colLast="0"/>
            <w:bookmarkEnd w:id="267"/>
            <w:r w:rsidRPr="00AF2744">
              <w:rPr>
                <w:color w:val="auto"/>
                <w:sz w:val="22"/>
                <w:szCs w:val="22"/>
              </w:rPr>
              <w:t xml:space="preserve">- zajęcia dotyczące zachowań agresywnych na godzinach wychowawczych, elementy treningu Zastępowania Agresji </w:t>
            </w:r>
          </w:p>
          <w:p w14:paraId="0E1F4C5E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68" w:name="_heading=h.2en634jdn6qf" w:colFirst="0" w:colLast="0"/>
            <w:bookmarkEnd w:id="268"/>
            <w:r w:rsidRPr="00AF2744">
              <w:rPr>
                <w:color w:val="auto"/>
                <w:sz w:val="22"/>
                <w:szCs w:val="22"/>
              </w:rPr>
              <w:t xml:space="preserve">- zajęcia poświęcone rozwiązywaniu konfliktów i mediacji rówieśniczej </w:t>
            </w:r>
          </w:p>
          <w:p w14:paraId="61C167DF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69" w:name="_heading=h.z979y8ie64q6" w:colFirst="0" w:colLast="0"/>
            <w:bookmarkEnd w:id="269"/>
            <w:r w:rsidRPr="00AF2744">
              <w:rPr>
                <w:color w:val="auto"/>
                <w:sz w:val="22"/>
                <w:szCs w:val="22"/>
              </w:rPr>
              <w:t xml:space="preserve">- zajęcia z inteligencji emocjonalnej </w:t>
            </w:r>
          </w:p>
          <w:p w14:paraId="53BAB8EB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70" w:name="_heading=h.hwwvyj5y9gp0" w:colFirst="0" w:colLast="0"/>
            <w:bookmarkEnd w:id="270"/>
            <w:r w:rsidRPr="00AF2744">
              <w:rPr>
                <w:color w:val="auto"/>
                <w:sz w:val="22"/>
                <w:szCs w:val="22"/>
              </w:rPr>
              <w:t xml:space="preserve">- stała i systematyczna współpraca z Patrolem Szkolnym w zakresie patrolowania i monitorowania imprez (dyskotek) i interwencji. </w:t>
            </w:r>
          </w:p>
          <w:p w14:paraId="7C2A9DCE" w14:textId="5A30AD9B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71" w:name="_heading=h.1ewyv5xlzxl7" w:colFirst="0" w:colLast="0"/>
            <w:bookmarkEnd w:id="271"/>
            <w:r w:rsidRPr="00AF2744">
              <w:rPr>
                <w:color w:val="auto"/>
                <w:sz w:val="22"/>
                <w:szCs w:val="22"/>
              </w:rPr>
              <w:lastRenderedPageBreak/>
              <w:t xml:space="preserve">- lekcje wychowawcze na temat kultury osobistej w sieci </w:t>
            </w:r>
            <w:bookmarkStart w:id="272" w:name="_heading=h.cod9bulvuaiw" w:colFirst="0" w:colLast="0"/>
            <w:bookmarkEnd w:id="272"/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E365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</w:rPr>
            </w:pPr>
            <w:bookmarkStart w:id="273" w:name="_heading=h.lo5ocfqkb5dr" w:colFirst="0" w:colLast="0"/>
            <w:bookmarkEnd w:id="273"/>
            <w:r w:rsidRPr="00AF2744">
              <w:rPr>
                <w:color w:val="auto"/>
              </w:rPr>
              <w:lastRenderedPageBreak/>
              <w:t>wszyscy nauczyciele, pedagog i psycholog szkolny</w:t>
            </w:r>
          </w:p>
        </w:tc>
      </w:tr>
      <w:tr w:rsidR="00AF2744" w:rsidRPr="00AF2744" w14:paraId="33E8063C" w14:textId="77777777">
        <w:trPr>
          <w:trHeight w:val="981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596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Wspieranie dobrostanu dzieci i młodzieży, ich zdrowia psychicznego. </w:t>
            </w:r>
          </w:p>
          <w:p w14:paraId="3746911E" w14:textId="77777777" w:rsidR="001F31BE" w:rsidRPr="00AF2744" w:rsidRDefault="001F31BE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EC30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zajęcia antystresowe – udział uczniów w zajęciach pomagających w radzeniu sobie ze stresem egzaminacyjnym- klasy 8, </w:t>
            </w:r>
          </w:p>
          <w:p w14:paraId="2E26C16F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arsztaty antystresowe dla uczniów kl 1-8</w:t>
            </w:r>
          </w:p>
          <w:p w14:paraId="1FD78A8E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współpraca z Projektem Stacja Ursus i Fundacją Kagi, organizowanie dla uczniów i rodziców wsparcia </w:t>
            </w:r>
            <w:r w:rsidRPr="00AF2744">
              <w:rPr>
                <w:rFonts w:ascii="Roboto" w:eastAsia="Roboto" w:hAnsi="Roboto" w:cs="Roboto"/>
                <w:color w:val="auto"/>
                <w:sz w:val="22"/>
                <w:szCs w:val="22"/>
                <w:highlight w:val="white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  <w:highlight w:val="white"/>
              </w:rPr>
              <w:t>w trudnościach związanych z zachowaniem, wychowaniem, rozumieniem siebie i świata, przeżywaniem i emocjami dnia codziennego,</w:t>
            </w:r>
          </w:p>
          <w:p w14:paraId="2AEB2B26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rozwijanie aktywności uczniów, przełamanie lęku przed prezentowaniem swojej wiedzy przed innymi,</w:t>
            </w:r>
          </w:p>
          <w:p w14:paraId="1AE3282C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zajęcia warsztatowe doskonalące umiejętności porozumiewania się w celu pozyskania przyjaciół i nabycia umiejętności współpracy w grupie,</w:t>
            </w:r>
          </w:p>
          <w:p w14:paraId="1788F1E2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sparcie nowych uczniów w szkole,</w:t>
            </w:r>
          </w:p>
          <w:p w14:paraId="7BB4330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rozmowy wspierające,</w:t>
            </w:r>
          </w:p>
          <w:p w14:paraId="4B16A222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dyżury telefoniczne i stacjonarne specjalistów.</w:t>
            </w:r>
          </w:p>
          <w:p w14:paraId="3E56BF4E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owadzenie diagnozy poprzez obserwację, rozmowy i ankiety dotyczące poziomu stresu u uczniów</w:t>
            </w:r>
          </w:p>
          <w:p w14:paraId="20F5DBB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zajęcia profilaktyczne kierowane na zwiększenie świadomości dotyczącej zaburzeń psychicznych i pierwszych symptomów, kiedy trzeba szukać pomocy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72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pedagog i psycholog szkolny, logopeda, reedukator </w:t>
            </w:r>
          </w:p>
          <w:p w14:paraId="3E829DAF" w14:textId="77777777" w:rsidR="001F31BE" w:rsidRPr="00AF2744" w:rsidRDefault="00574BE1">
            <w:pPr>
              <w:spacing w:line="360" w:lineRule="auto"/>
              <w:ind w:right="0" w:hanging="2"/>
              <w:jc w:val="left"/>
              <w:rPr>
                <w:color w:val="auto"/>
              </w:rPr>
            </w:pPr>
            <w:r w:rsidRPr="00AF2744">
              <w:rPr>
                <w:color w:val="auto"/>
                <w:sz w:val="22"/>
                <w:szCs w:val="22"/>
              </w:rPr>
              <w:t>pedagog specjalny</w:t>
            </w:r>
          </w:p>
        </w:tc>
      </w:tr>
      <w:tr w:rsidR="001F31BE" w:rsidRPr="00AF2744" w14:paraId="21A5069B" w14:textId="77777777">
        <w:trPr>
          <w:trHeight w:val="981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40675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Podnoszenie świadomości odpowiedzialności karnej nieletnich.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AE7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organizowanie spotkań informacyjnych dla rodziców z przedstawicielami Policji i poradni psychologiczno-pedagogicznej,</w:t>
            </w:r>
          </w:p>
          <w:p w14:paraId="4309DDA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owanie zajęć rekomendowanych, profilaktyczno-edukacyjnych,</w:t>
            </w:r>
          </w:p>
          <w:p w14:paraId="6C892203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 xml:space="preserve">- organizacja zajęć prowadzonych przez Policję na temat skutków i odpowiedzialności za stosowanie przemocy.  </w:t>
            </w:r>
          </w:p>
          <w:p w14:paraId="63EABED4" w14:textId="77777777" w:rsidR="001F31BE" w:rsidRPr="00AF2744" w:rsidRDefault="001F31BE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C10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 xml:space="preserve">Pedagog, pedagog specjalny. </w:t>
            </w:r>
          </w:p>
        </w:tc>
      </w:tr>
    </w:tbl>
    <w:p w14:paraId="26E567A8" w14:textId="77777777" w:rsidR="003A3996" w:rsidRPr="00AF2744" w:rsidRDefault="003A3996">
      <w:pPr>
        <w:spacing w:line="360" w:lineRule="auto"/>
        <w:ind w:left="1" w:right="0" w:hanging="3"/>
        <w:jc w:val="left"/>
        <w:rPr>
          <w:color w:val="auto"/>
          <w:sz w:val="28"/>
          <w:szCs w:val="28"/>
        </w:rPr>
      </w:pPr>
      <w:bookmarkStart w:id="274" w:name="_heading=h.fmvuxcwwasav" w:colFirst="0" w:colLast="0"/>
      <w:bookmarkEnd w:id="274"/>
    </w:p>
    <w:p w14:paraId="52FB32B6" w14:textId="1880F937" w:rsidR="001F31BE" w:rsidRPr="00AF2744" w:rsidRDefault="00574BE1">
      <w:pPr>
        <w:spacing w:line="360" w:lineRule="auto"/>
        <w:ind w:left="1" w:right="0" w:hanging="3"/>
        <w:jc w:val="left"/>
        <w:rPr>
          <w:b/>
          <w:color w:val="auto"/>
          <w:sz w:val="28"/>
          <w:szCs w:val="28"/>
        </w:rPr>
      </w:pPr>
      <w:r w:rsidRPr="00AF2744">
        <w:rPr>
          <w:color w:val="auto"/>
          <w:sz w:val="28"/>
          <w:szCs w:val="28"/>
        </w:rPr>
        <w:t xml:space="preserve"> Cel 6. </w:t>
      </w:r>
      <w:r w:rsidRPr="00AF2744">
        <w:rPr>
          <w:b/>
          <w:color w:val="auto"/>
          <w:sz w:val="28"/>
          <w:szCs w:val="28"/>
          <w:u w:val="single"/>
        </w:rPr>
        <w:t>Promocja szkoły w środowisku lokalnym.</w:t>
      </w:r>
      <w:r w:rsidRPr="00AF2744">
        <w:rPr>
          <w:color w:val="auto"/>
          <w:sz w:val="28"/>
          <w:szCs w:val="28"/>
        </w:rPr>
        <w:t xml:space="preserve"> </w:t>
      </w:r>
    </w:p>
    <w:p w14:paraId="09D5581F" w14:textId="77777777" w:rsidR="001F31BE" w:rsidRPr="00AF2744" w:rsidRDefault="00574BE1">
      <w:pPr>
        <w:spacing w:line="360" w:lineRule="auto"/>
        <w:ind w:left="1" w:right="0" w:hanging="3"/>
        <w:jc w:val="left"/>
        <w:rPr>
          <w:b/>
          <w:color w:val="auto"/>
        </w:rPr>
      </w:pPr>
      <w:r w:rsidRPr="00AF2744">
        <w:rPr>
          <w:b/>
          <w:color w:val="auto"/>
          <w:sz w:val="28"/>
          <w:szCs w:val="28"/>
        </w:rPr>
        <w:t xml:space="preserve"> </w:t>
      </w:r>
    </w:p>
    <w:tbl>
      <w:tblPr>
        <w:tblStyle w:val="a6"/>
        <w:tblW w:w="140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15"/>
        <w:gridCol w:w="8224"/>
        <w:gridCol w:w="2682"/>
      </w:tblGrid>
      <w:tr w:rsidR="00AF2744" w:rsidRPr="00AF2744" w14:paraId="0E164376" w14:textId="77777777">
        <w:trPr>
          <w:trHeight w:val="56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2553B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b/>
                <w:color w:val="auto"/>
              </w:rPr>
            </w:pPr>
            <w:bookmarkStart w:id="275" w:name="_heading=h.puusou9mnmwc" w:colFirst="0" w:colLast="0"/>
            <w:bookmarkEnd w:id="275"/>
            <w:r w:rsidRPr="00AF2744">
              <w:rPr>
                <w:b/>
                <w:color w:val="auto"/>
              </w:rPr>
              <w:t xml:space="preserve">ZADANIA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CAC92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b/>
                <w:color w:val="auto"/>
              </w:rPr>
            </w:pPr>
            <w:bookmarkStart w:id="276" w:name="_heading=h.c7dnyhsrrfhk" w:colFirst="0" w:colLast="0"/>
            <w:bookmarkEnd w:id="276"/>
            <w:r w:rsidRPr="00AF2744">
              <w:rPr>
                <w:b/>
                <w:color w:val="auto"/>
              </w:rPr>
              <w:t xml:space="preserve">FORMY I SPOSOBY REALIZACJ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4BB6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color w:val="auto"/>
              </w:rPr>
            </w:pPr>
            <w:bookmarkStart w:id="277" w:name="_heading=h.46nxs79rig5v" w:colFirst="0" w:colLast="0"/>
            <w:bookmarkEnd w:id="277"/>
            <w:r w:rsidRPr="00AF2744">
              <w:rPr>
                <w:b/>
                <w:color w:val="auto"/>
              </w:rPr>
              <w:t xml:space="preserve">OSOBY ODPOWIEDZIALNE </w:t>
            </w:r>
          </w:p>
        </w:tc>
      </w:tr>
      <w:tr w:rsidR="00AF2744" w:rsidRPr="00AF2744" w14:paraId="1999C540" w14:textId="77777777">
        <w:trPr>
          <w:trHeight w:val="2115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BE2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78" w:name="_heading=h.4e652x5t61vq" w:colFirst="0" w:colLast="0"/>
            <w:bookmarkEnd w:id="278"/>
            <w:r w:rsidRPr="00AF2744">
              <w:rPr>
                <w:color w:val="auto"/>
                <w:sz w:val="22"/>
                <w:szCs w:val="22"/>
              </w:rPr>
              <w:t xml:space="preserve">Kreowanie pozytywnego wizerunku szkoły. </w:t>
            </w:r>
          </w:p>
          <w:p w14:paraId="74592E5C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 </w:t>
            </w:r>
          </w:p>
          <w:p w14:paraId="1C5483F9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CBF07" w14:textId="2B8FAD5D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79" w:name="_heading=h.mb2ek268ii7d" w:colFirst="0" w:colLast="0"/>
            <w:bookmarkEnd w:id="279"/>
            <w:r w:rsidRPr="00AF2744">
              <w:rPr>
                <w:color w:val="auto"/>
                <w:sz w:val="22"/>
                <w:szCs w:val="22"/>
              </w:rPr>
              <w:t>- prowadzenie strony internetowej szkoły, zamieszczanie na stronie informacji z życia szkoły,</w:t>
            </w:r>
            <w:bookmarkStart w:id="280" w:name="_heading=h.5qfrj05rni0i" w:colFirst="0" w:colLast="0"/>
            <w:bookmarkEnd w:id="280"/>
          </w:p>
          <w:p w14:paraId="0866FBEE" w14:textId="458A98F9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81" w:name="_heading=h.nnme3ot85q9" w:colFirst="0" w:colLast="0"/>
            <w:bookmarkEnd w:id="281"/>
            <w:r w:rsidRPr="00AF2744">
              <w:rPr>
                <w:color w:val="auto"/>
                <w:sz w:val="22"/>
                <w:szCs w:val="22"/>
              </w:rPr>
              <w:t xml:space="preserve">- prowadzenie kroniki szkolnej, </w:t>
            </w:r>
            <w:bookmarkStart w:id="282" w:name="_heading=h.o0tgu6xlyjgh" w:colFirst="0" w:colLast="0"/>
            <w:bookmarkEnd w:id="282"/>
          </w:p>
          <w:p w14:paraId="71DB9C12" w14:textId="731DD6A3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83" w:name="_heading=h.pp1q104p11n1" w:colFirst="0" w:colLast="0"/>
            <w:bookmarkEnd w:id="283"/>
            <w:r w:rsidRPr="00AF2744">
              <w:rPr>
                <w:color w:val="auto"/>
                <w:sz w:val="22"/>
                <w:szCs w:val="22"/>
              </w:rPr>
              <w:t>- opracowanie programu i harmonogramu działań promocyjnych szkoły</w:t>
            </w:r>
            <w:r w:rsidR="003A3996" w:rsidRPr="00AF2744">
              <w:rPr>
                <w:color w:val="auto"/>
                <w:sz w:val="22"/>
                <w:szCs w:val="22"/>
              </w:rPr>
              <w:t>,</w:t>
            </w:r>
          </w:p>
          <w:p w14:paraId="1A820BDC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84" w:name="_heading=h.cmd6gbkewmos" w:colFirst="0" w:colLast="0"/>
            <w:bookmarkEnd w:id="284"/>
            <w:r w:rsidRPr="00AF2744">
              <w:rPr>
                <w:color w:val="auto"/>
                <w:sz w:val="22"/>
                <w:szCs w:val="22"/>
              </w:rPr>
              <w:t>- prowadzenie Facebooka szkolnego</w:t>
            </w:r>
            <w:r w:rsidR="003A3996" w:rsidRPr="00AF2744">
              <w:rPr>
                <w:color w:val="auto"/>
                <w:sz w:val="22"/>
                <w:szCs w:val="22"/>
              </w:rPr>
              <w:t>,</w:t>
            </w:r>
          </w:p>
          <w:p w14:paraId="10FF4ABD" w14:textId="7452D502" w:rsidR="003A3996" w:rsidRPr="00AF2744" w:rsidRDefault="003A3996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rozwijanie indywidualnych talentów i zainteresowań poprzez organizowanie konkursów dzielnicowych, np. Konkurs fotograficzny „Reportaż fotograficzny – Niewidzialne Nici” z wystawą prac konkursowych w DK Portiernia, wernisaż</w:t>
            </w:r>
            <w:r w:rsidR="00DE649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F33A" w14:textId="323E6DFC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85" w:name="_heading=h.8n73623ffuxq" w:colFirst="0" w:colLast="0"/>
            <w:bookmarkEnd w:id="285"/>
            <w:r w:rsidRPr="00AF2744">
              <w:rPr>
                <w:color w:val="auto"/>
                <w:sz w:val="22"/>
                <w:szCs w:val="22"/>
              </w:rPr>
              <w:t>wszyscy nauczyciele, zespół ds. promocji szkoły, Sylwia Gałęzowska</w:t>
            </w:r>
            <w:r w:rsidR="003A3996" w:rsidRPr="00AF2744">
              <w:rPr>
                <w:color w:val="auto"/>
                <w:sz w:val="22"/>
                <w:szCs w:val="22"/>
              </w:rPr>
              <w:t>, Izabela Chojnacka</w:t>
            </w:r>
            <w:r w:rsidRPr="00AF2744">
              <w:rPr>
                <w:color w:val="auto"/>
                <w:sz w:val="22"/>
                <w:szCs w:val="22"/>
              </w:rPr>
              <w:t>, Natalia Ławecka, Maksym Jaskólski</w:t>
            </w:r>
          </w:p>
        </w:tc>
      </w:tr>
      <w:tr w:rsidR="00AF2744" w:rsidRPr="00AF2744" w14:paraId="7BEBD647" w14:textId="77777777">
        <w:trPr>
          <w:trHeight w:val="1666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DF2C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86" w:name="_heading=h.69shrc70txrf" w:colFirst="0" w:colLast="0"/>
            <w:bookmarkEnd w:id="286"/>
            <w:r w:rsidRPr="00AF2744">
              <w:rPr>
                <w:color w:val="auto"/>
                <w:sz w:val="22"/>
                <w:szCs w:val="22"/>
              </w:rPr>
              <w:t>Ukazywanie osiągnięć i potencjału</w:t>
            </w:r>
          </w:p>
          <w:p w14:paraId="5CEE7A4B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87" w:name="_heading=h.eapv154q5zpy" w:colFirst="0" w:colLast="0"/>
            <w:bookmarkEnd w:id="287"/>
            <w:r w:rsidRPr="00AF2744">
              <w:rPr>
                <w:color w:val="auto"/>
                <w:sz w:val="22"/>
                <w:szCs w:val="22"/>
              </w:rPr>
              <w:t xml:space="preserve">społeczności szkolnej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66AE2" w14:textId="107FFD66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88" w:name="_heading=h.ryqje37sq0to" w:colFirst="0" w:colLast="0"/>
            <w:bookmarkEnd w:id="288"/>
            <w:r w:rsidRPr="00AF2744">
              <w:rPr>
                <w:color w:val="auto"/>
                <w:sz w:val="22"/>
                <w:szCs w:val="22"/>
              </w:rPr>
              <w:t xml:space="preserve">- prezentowanie osiągnięć i potencjału szkoły – nagrody dyrektora, Burmistrza </w:t>
            </w:r>
            <w:r w:rsidR="00AF2744" w:rsidRPr="00AF2744">
              <w:rPr>
                <w:color w:val="auto"/>
                <w:sz w:val="22"/>
                <w:szCs w:val="22"/>
              </w:rPr>
              <w:t>Dzielnicy, statuetka</w:t>
            </w:r>
            <w:r w:rsidRPr="00AF2744">
              <w:rPr>
                <w:color w:val="auto"/>
                <w:sz w:val="22"/>
                <w:szCs w:val="22"/>
              </w:rPr>
              <w:t xml:space="preserve"> “Krzyś”.</w:t>
            </w:r>
          </w:p>
          <w:p w14:paraId="13CF3F90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89" w:name="_heading=h.urprf4wfp5wk" w:colFirst="0" w:colLast="0"/>
            <w:bookmarkEnd w:id="289"/>
            <w:r w:rsidRPr="00AF2744">
              <w:rPr>
                <w:color w:val="auto"/>
                <w:sz w:val="22"/>
                <w:szCs w:val="22"/>
              </w:rPr>
              <w:t xml:space="preserve">- prezentowanie umiejętności, możliwości dorobku sportowego, artystycznego uczniów </w:t>
            </w:r>
          </w:p>
          <w:p w14:paraId="10C63A8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0" w:name="_heading=h.pvr11w6wqua1" w:colFirst="0" w:colLast="0"/>
            <w:bookmarkEnd w:id="290"/>
            <w:r w:rsidRPr="00AF2744">
              <w:rPr>
                <w:color w:val="auto"/>
                <w:sz w:val="22"/>
                <w:szCs w:val="22"/>
              </w:rPr>
              <w:t xml:space="preserve">- wystawy prac,  występy artystyczne, pokazy akrobatyczne podczas spotkań z rodzicami , w trakcje apeli i uroczystości szkolnych, </w:t>
            </w:r>
          </w:p>
          <w:p w14:paraId="1FBFFDE6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1" w:name="_heading=h.7fq1su7s81ur" w:colFirst="0" w:colLast="0"/>
            <w:bookmarkEnd w:id="291"/>
            <w:r w:rsidRPr="00AF2744">
              <w:rPr>
                <w:color w:val="auto"/>
                <w:sz w:val="22"/>
                <w:szCs w:val="22"/>
              </w:rPr>
              <w:t>- eksponowanie dyplomów, pucharów i innych nagród potwierdzających</w:t>
            </w:r>
          </w:p>
          <w:p w14:paraId="237C248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2" w:name="_heading=h.dvcp6t4fpto0" w:colFirst="0" w:colLast="0"/>
            <w:bookmarkEnd w:id="292"/>
            <w:r w:rsidRPr="00AF2744">
              <w:rPr>
                <w:color w:val="auto"/>
                <w:sz w:val="22"/>
                <w:szCs w:val="22"/>
              </w:rPr>
              <w:lastRenderedPageBreak/>
              <w:t xml:space="preserve">osiągnięcia uczniów w konkursach przedmiotowych i artystycznych na korytarzach szkolnych  </w:t>
            </w:r>
          </w:p>
          <w:p w14:paraId="6C91AC20" w14:textId="28C29FC5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3" w:name="_heading=h.hevgn6h91zby" w:colFirst="0" w:colLast="0"/>
            <w:bookmarkEnd w:id="293"/>
            <w:r w:rsidRPr="00AF2744">
              <w:rPr>
                <w:color w:val="auto"/>
                <w:sz w:val="22"/>
                <w:szCs w:val="22"/>
              </w:rPr>
              <w:t>- wyszukiwanie talentów – Warszawska Syrenka, Wojewódzki Konkurs Literacki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1A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4" w:name="_heading=h.tfl219a3ud63" w:colFirst="0" w:colLast="0"/>
            <w:bookmarkEnd w:id="294"/>
            <w:r w:rsidRPr="00AF2744">
              <w:rPr>
                <w:color w:val="auto"/>
                <w:sz w:val="22"/>
                <w:szCs w:val="22"/>
              </w:rPr>
              <w:lastRenderedPageBreak/>
              <w:t>wszyscy nauczyciele,</w:t>
            </w:r>
          </w:p>
          <w:p w14:paraId="2F6CCC71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5" w:name="_heading=h.evj6iac9tjwk" w:colFirst="0" w:colLast="0"/>
            <w:bookmarkEnd w:id="295"/>
            <w:r w:rsidRPr="00AF2744">
              <w:rPr>
                <w:color w:val="auto"/>
                <w:sz w:val="22"/>
                <w:szCs w:val="22"/>
              </w:rPr>
              <w:t>Marta Wylot</w:t>
            </w:r>
          </w:p>
        </w:tc>
      </w:tr>
      <w:tr w:rsidR="00AF2744" w:rsidRPr="00AF2744" w14:paraId="50DEE0B7" w14:textId="77777777">
        <w:trPr>
          <w:trHeight w:val="63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849B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6" w:name="_heading=h.gzlqvmcxk4d1" w:colFirst="0" w:colLast="0"/>
            <w:bookmarkEnd w:id="296"/>
            <w:r w:rsidRPr="00AF2744">
              <w:rPr>
                <w:color w:val="auto"/>
                <w:sz w:val="22"/>
                <w:szCs w:val="22"/>
              </w:rPr>
              <w:t xml:space="preserve">Identyfikowanie się ze środowiskiem szkolnym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00897" w14:textId="784C6278" w:rsidR="00DE6496" w:rsidRDefault="00DE6496" w:rsidP="00DE6496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7" w:name="_heading=h.nfhp63poofb1" w:colFirst="0" w:colLast="0"/>
            <w:bookmarkEnd w:id="297"/>
            <w:r>
              <w:rPr>
                <w:color w:val="auto"/>
                <w:sz w:val="22"/>
                <w:szCs w:val="22"/>
              </w:rPr>
              <w:t>- dbanie o spójną identyfikację wizualną szkoły oraz – w miarę możliwości – o umieszczanie logotypu szkoły na materiałach promocyjnych szkoły, a także na strojach uczniów reprezentujących szkołę podczas uroczystości, zawodów i konkursów (w postaci znaczków i nadruków na odzieży),</w:t>
            </w:r>
          </w:p>
          <w:p w14:paraId="0480EF4A" w14:textId="773EA095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zygotowanie materiałów o szkole: ulotki, broszury, reklamy, plakaty,</w:t>
            </w:r>
          </w:p>
          <w:p w14:paraId="61689C62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8" w:name="_heading=h.co80mee6gedn" w:colFirst="0" w:colLast="0"/>
            <w:bookmarkEnd w:id="298"/>
            <w:r w:rsidRPr="00AF2744">
              <w:rPr>
                <w:color w:val="auto"/>
                <w:sz w:val="22"/>
                <w:szCs w:val="22"/>
              </w:rPr>
              <w:t xml:space="preserve">- kontakty z mediami: przekazywanie materiałów, zapraszanie na wydarzenia szkolne, </w:t>
            </w:r>
          </w:p>
          <w:p w14:paraId="054445C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299" w:name="_heading=h.2umkl3cvuhe4" w:colFirst="0" w:colLast="0"/>
            <w:bookmarkEnd w:id="299"/>
            <w:r w:rsidRPr="00AF2744">
              <w:rPr>
                <w:color w:val="auto"/>
                <w:sz w:val="22"/>
                <w:szCs w:val="22"/>
              </w:rPr>
              <w:t xml:space="preserve">- przygotowanie i przeprowadzenie spotkań informacyjnych na temat oferty szkoły </w:t>
            </w:r>
          </w:p>
          <w:p w14:paraId="2735A58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00" w:name="_heading=h.k4np0prd9okn" w:colFirst="0" w:colLast="0"/>
            <w:bookmarkEnd w:id="300"/>
            <w:r w:rsidRPr="00AF2744">
              <w:rPr>
                <w:color w:val="auto"/>
                <w:sz w:val="22"/>
                <w:szCs w:val="22"/>
              </w:rPr>
              <w:t>- organizowanie imprez kulturalnych dla społeczności pozaszkolnej: koncerty, występy, konkursy,</w:t>
            </w:r>
          </w:p>
          <w:p w14:paraId="501C1BC3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01" w:name="_heading=h.5zq9imsrkv8" w:colFirst="0" w:colLast="0"/>
            <w:bookmarkEnd w:id="301"/>
            <w:r w:rsidRPr="00AF2744">
              <w:rPr>
                <w:color w:val="auto"/>
                <w:sz w:val="22"/>
                <w:szCs w:val="22"/>
              </w:rPr>
              <w:t xml:space="preserve">- udział w konkursach, turniejach, olimpiadach, zawodach, dzielnicowych, powiatowych, wojewódzkich i innych, </w:t>
            </w:r>
          </w:p>
          <w:p w14:paraId="6161DB02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02" w:name="_heading=h.rpvm8mpj3sta" w:colFirst="0" w:colLast="0"/>
            <w:bookmarkEnd w:id="302"/>
            <w:r w:rsidRPr="00AF2744">
              <w:rPr>
                <w:color w:val="auto"/>
                <w:sz w:val="22"/>
                <w:szCs w:val="22"/>
              </w:rPr>
              <w:t>- udział w imprezach środowiskowych,</w:t>
            </w:r>
          </w:p>
          <w:p w14:paraId="021BCD66" w14:textId="4D780DBA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03" w:name="_heading=h.f25ih3d7e9p0" w:colFirst="0" w:colLast="0"/>
            <w:bookmarkEnd w:id="303"/>
            <w:r w:rsidRPr="00AF2744">
              <w:rPr>
                <w:color w:val="auto"/>
                <w:sz w:val="22"/>
                <w:szCs w:val="22"/>
              </w:rPr>
              <w:t xml:space="preserve">- organizowanie akcji i zbiórek o charakterze charytatywnym </w:t>
            </w:r>
          </w:p>
          <w:p w14:paraId="7FA36438" w14:textId="77777777" w:rsidR="001F31BE" w:rsidRPr="00AF2744" w:rsidRDefault="001F31BE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B1F5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04" w:name="_heading=h.wiyj1172tv4r" w:colFirst="0" w:colLast="0"/>
            <w:bookmarkEnd w:id="304"/>
            <w:r w:rsidRPr="00AF2744">
              <w:rPr>
                <w:color w:val="auto"/>
                <w:sz w:val="22"/>
                <w:szCs w:val="22"/>
              </w:rPr>
              <w:t>Zespół ds. promocji szkoły, wszyscy nauczyciele,</w:t>
            </w:r>
          </w:p>
          <w:p w14:paraId="11DFC6EB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05" w:name="_heading=h.8vxf7dun2yrt" w:colFirst="0" w:colLast="0"/>
            <w:bookmarkEnd w:id="305"/>
            <w:r w:rsidRPr="00AF2744">
              <w:rPr>
                <w:color w:val="auto"/>
                <w:sz w:val="22"/>
                <w:szCs w:val="22"/>
              </w:rPr>
              <w:t>Paulina Więckowska</w:t>
            </w:r>
          </w:p>
        </w:tc>
      </w:tr>
      <w:tr w:rsidR="001F31BE" w:rsidRPr="00AF2744" w14:paraId="03C7B890" w14:textId="77777777">
        <w:trPr>
          <w:trHeight w:val="273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FA0EE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Eksponowanie indywidualności szkoły.</w:t>
            </w:r>
            <w:r w:rsidRPr="00AF2744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1CAD72C6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E521" w14:textId="29F72EF5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przygotowanie </w:t>
            </w:r>
            <w:r w:rsidR="00DE6496">
              <w:rPr>
                <w:color w:val="auto"/>
                <w:sz w:val="22"/>
                <w:szCs w:val="22"/>
              </w:rPr>
              <w:t xml:space="preserve">i promowanie </w:t>
            </w:r>
            <w:r w:rsidRPr="00AF2744">
              <w:rPr>
                <w:color w:val="auto"/>
                <w:sz w:val="22"/>
                <w:szCs w:val="22"/>
              </w:rPr>
              <w:t>gadżetów z nazwą lub logo</w:t>
            </w:r>
            <w:r w:rsidR="00DE6496">
              <w:rPr>
                <w:color w:val="auto"/>
                <w:sz w:val="22"/>
                <w:szCs w:val="22"/>
              </w:rPr>
              <w:t>typem</w:t>
            </w:r>
            <w:r w:rsidRPr="00AF2744">
              <w:rPr>
                <w:color w:val="auto"/>
                <w:sz w:val="22"/>
                <w:szCs w:val="22"/>
              </w:rPr>
              <w:t xml:space="preserve"> szkoły</w:t>
            </w:r>
            <w:r w:rsidR="00DE6496">
              <w:rPr>
                <w:color w:val="auto"/>
                <w:sz w:val="22"/>
                <w:szCs w:val="22"/>
              </w:rPr>
              <w:t>,</w:t>
            </w:r>
          </w:p>
          <w:p w14:paraId="671AFC9A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organizacja spotkań z absolwentami szkoły, </w:t>
            </w:r>
          </w:p>
          <w:p w14:paraId="1159831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uczestnictwo w akcjach charytatywnych  i akcjach ogólnopolskich: Góra Grosza, </w:t>
            </w:r>
          </w:p>
          <w:p w14:paraId="320655A8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Wielka Orkiestra Świątecznej Pomocy, Sprzątanie Świata,</w:t>
            </w:r>
          </w:p>
          <w:p w14:paraId="3810DB22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zygotowanie kartek świątecznych,</w:t>
            </w:r>
          </w:p>
          <w:p w14:paraId="79B37DAA" w14:textId="085D2AD3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nagrody dla  indywidualności  szkoły</w:t>
            </w:r>
            <w:r w:rsidR="00DE649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EC8C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Dyrekcja szkoły, zespół ds. promocji szkoły, samorząd szkoły</w:t>
            </w:r>
          </w:p>
        </w:tc>
      </w:tr>
    </w:tbl>
    <w:p w14:paraId="20002FFA" w14:textId="77777777" w:rsidR="001F31BE" w:rsidRPr="00AF2744" w:rsidRDefault="001F31BE">
      <w:pPr>
        <w:spacing w:line="360" w:lineRule="auto"/>
        <w:ind w:left="1" w:right="0" w:hanging="3"/>
        <w:jc w:val="left"/>
        <w:rPr>
          <w:color w:val="auto"/>
          <w:sz w:val="28"/>
          <w:szCs w:val="28"/>
        </w:rPr>
      </w:pPr>
    </w:p>
    <w:p w14:paraId="332E4051" w14:textId="77777777" w:rsidR="001F31BE" w:rsidRPr="00AF2744" w:rsidRDefault="00574BE1" w:rsidP="003A3996">
      <w:pPr>
        <w:spacing w:line="360" w:lineRule="auto"/>
        <w:ind w:right="0" w:firstLine="0"/>
        <w:jc w:val="left"/>
        <w:rPr>
          <w:b/>
          <w:color w:val="auto"/>
          <w:sz w:val="28"/>
          <w:szCs w:val="28"/>
        </w:rPr>
      </w:pPr>
      <w:bookmarkStart w:id="306" w:name="_heading=h.e5yvt5z1xzge" w:colFirst="0" w:colLast="0"/>
      <w:bookmarkEnd w:id="306"/>
      <w:r w:rsidRPr="00AF2744">
        <w:rPr>
          <w:color w:val="auto"/>
          <w:sz w:val="28"/>
          <w:szCs w:val="28"/>
        </w:rPr>
        <w:t xml:space="preserve">Cel 7. </w:t>
      </w:r>
      <w:r w:rsidRPr="00AF2744">
        <w:rPr>
          <w:b/>
          <w:color w:val="auto"/>
          <w:sz w:val="28"/>
          <w:szCs w:val="28"/>
          <w:u w:val="single"/>
        </w:rPr>
        <w:t>Program doradztwa zawodowego.</w:t>
      </w:r>
      <w:r w:rsidRPr="00AF2744">
        <w:rPr>
          <w:color w:val="auto"/>
          <w:sz w:val="28"/>
          <w:szCs w:val="28"/>
        </w:rPr>
        <w:t xml:space="preserve"> </w:t>
      </w:r>
    </w:p>
    <w:p w14:paraId="10662ECF" w14:textId="77777777" w:rsidR="001F31BE" w:rsidRPr="00AF2744" w:rsidRDefault="00574BE1">
      <w:pPr>
        <w:spacing w:line="360" w:lineRule="auto"/>
        <w:ind w:left="1" w:right="0" w:hanging="3"/>
        <w:jc w:val="left"/>
        <w:rPr>
          <w:b/>
          <w:color w:val="auto"/>
        </w:rPr>
      </w:pPr>
      <w:r w:rsidRPr="00AF2744">
        <w:rPr>
          <w:b/>
          <w:color w:val="auto"/>
          <w:sz w:val="28"/>
          <w:szCs w:val="28"/>
        </w:rPr>
        <w:t xml:space="preserve"> </w:t>
      </w:r>
    </w:p>
    <w:tbl>
      <w:tblPr>
        <w:tblStyle w:val="a7"/>
        <w:tblW w:w="140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15"/>
        <w:gridCol w:w="8224"/>
        <w:gridCol w:w="2682"/>
      </w:tblGrid>
      <w:tr w:rsidR="00AF2744" w:rsidRPr="00AF2744" w14:paraId="46347F3F" w14:textId="77777777">
        <w:trPr>
          <w:trHeight w:val="56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E7B57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b/>
                <w:color w:val="auto"/>
              </w:rPr>
            </w:pPr>
            <w:bookmarkStart w:id="307" w:name="_heading=h.rk5sfehi5eln" w:colFirst="0" w:colLast="0"/>
            <w:bookmarkEnd w:id="307"/>
            <w:r w:rsidRPr="00AF2744">
              <w:rPr>
                <w:b/>
                <w:color w:val="auto"/>
              </w:rPr>
              <w:t xml:space="preserve">ZADANIA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E7EAA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b/>
                <w:color w:val="auto"/>
              </w:rPr>
            </w:pPr>
            <w:bookmarkStart w:id="308" w:name="_heading=h.8sphc230cojk" w:colFirst="0" w:colLast="0"/>
            <w:bookmarkEnd w:id="308"/>
            <w:r w:rsidRPr="00AF2744">
              <w:rPr>
                <w:b/>
                <w:color w:val="auto"/>
              </w:rPr>
              <w:t xml:space="preserve">FORMY I SPOSOBY REALIZACJI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133A" w14:textId="77777777" w:rsidR="001F31BE" w:rsidRPr="00AF2744" w:rsidRDefault="00574BE1">
            <w:pPr>
              <w:spacing w:line="360" w:lineRule="auto"/>
              <w:ind w:right="0" w:hanging="2"/>
              <w:jc w:val="center"/>
              <w:rPr>
                <w:color w:val="auto"/>
              </w:rPr>
            </w:pPr>
            <w:bookmarkStart w:id="309" w:name="_heading=h.29pv5bm1sq22" w:colFirst="0" w:colLast="0"/>
            <w:bookmarkEnd w:id="309"/>
            <w:r w:rsidRPr="00AF2744">
              <w:rPr>
                <w:b/>
                <w:color w:val="auto"/>
              </w:rPr>
              <w:t xml:space="preserve">OSOBY ODPOWIEDZIALNE </w:t>
            </w:r>
          </w:p>
        </w:tc>
      </w:tr>
      <w:tr w:rsidR="00AF2744" w:rsidRPr="00AF2744" w14:paraId="5C179F4A" w14:textId="77777777">
        <w:trPr>
          <w:trHeight w:val="43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2725F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0" w:name="_heading=h.p9hnjdg7o1uk" w:colFirst="0" w:colLast="0"/>
            <w:bookmarkEnd w:id="310"/>
            <w:r w:rsidRPr="00AF2744">
              <w:rPr>
                <w:color w:val="auto"/>
                <w:sz w:val="22"/>
                <w:szCs w:val="22"/>
              </w:rPr>
              <w:t xml:space="preserve">Kształtowanie postawy przedsiębiorczości </w:t>
            </w:r>
            <w:r w:rsidRPr="00AF2744">
              <w:rPr>
                <w:color w:val="auto"/>
                <w:sz w:val="22"/>
                <w:szCs w:val="22"/>
              </w:rPr>
              <w:br/>
              <w:t xml:space="preserve">i aktywności wobec pracy. </w:t>
            </w:r>
          </w:p>
          <w:p w14:paraId="63EA8239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 </w:t>
            </w:r>
          </w:p>
          <w:p w14:paraId="3692AB23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1" w:name="_heading=h.da303vd51o4g" w:colFirst="0" w:colLast="0"/>
            <w:bookmarkEnd w:id="311"/>
            <w:r w:rsidRPr="00AF2744">
              <w:rPr>
                <w:color w:val="auto"/>
                <w:sz w:val="22"/>
                <w:szCs w:val="22"/>
              </w:rPr>
              <w:t xml:space="preserve">Kształtowanie umiejętności analizowania swoich cech osobowości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C1CCE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2" w:name="_heading=h.cdf4r8qgfirj" w:colFirst="0" w:colLast="0"/>
            <w:bookmarkEnd w:id="312"/>
            <w:r w:rsidRPr="00AF2744">
              <w:rPr>
                <w:color w:val="auto"/>
                <w:sz w:val="22"/>
                <w:szCs w:val="22"/>
              </w:rPr>
              <w:t xml:space="preserve">- gromadzenie, aktualizacja i udostępnianie informacji edukacyjnych i zawodowych przez pedagoga szkolnego, </w:t>
            </w:r>
          </w:p>
          <w:p w14:paraId="52A9E26D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3" w:name="_heading=h.hudwzzice1mo" w:colFirst="0" w:colLast="0"/>
            <w:bookmarkEnd w:id="313"/>
            <w:r w:rsidRPr="00AF2744">
              <w:rPr>
                <w:color w:val="auto"/>
                <w:sz w:val="22"/>
                <w:szCs w:val="22"/>
              </w:rPr>
              <w:t xml:space="preserve">- wskazywanie osobom zainteresowanym (młodzieży, rodzicom, nauczycielom) źródeł dodatkowej, rzetelnej informacji na temat ofert szkół, </w:t>
            </w:r>
          </w:p>
          <w:p w14:paraId="5A605666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4" w:name="_heading=h.8l0krtl820r0" w:colFirst="0" w:colLast="0"/>
            <w:bookmarkEnd w:id="314"/>
            <w:r w:rsidRPr="00AF2744">
              <w:rPr>
                <w:color w:val="auto"/>
                <w:sz w:val="22"/>
                <w:szCs w:val="22"/>
              </w:rPr>
              <w:t xml:space="preserve">- udzielanie indywidualnych porad edukacyjnych i zawodowych uczniom i ich rodzicom, </w:t>
            </w:r>
          </w:p>
          <w:p w14:paraId="3CDF68FD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5" w:name="_heading=h.py71wkyu3w8k" w:colFirst="0" w:colLast="0"/>
            <w:bookmarkEnd w:id="315"/>
            <w:r w:rsidRPr="00AF2744">
              <w:rPr>
                <w:color w:val="auto"/>
                <w:sz w:val="22"/>
                <w:szCs w:val="22"/>
              </w:rPr>
              <w:t xml:space="preserve">- prowadzenie zajęć z elementami doradztwa zawodowego w klasach 1-6 </w:t>
            </w:r>
          </w:p>
          <w:p w14:paraId="61CB74E5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6" w:name="_heading=h.i461s6jtpoo0" w:colFirst="0" w:colLast="0"/>
            <w:bookmarkEnd w:id="316"/>
            <w:r w:rsidRPr="00AF2744">
              <w:rPr>
                <w:color w:val="auto"/>
                <w:sz w:val="22"/>
                <w:szCs w:val="22"/>
              </w:rPr>
              <w:t xml:space="preserve">- prowadzenie cyklu zajęć dla klas 7. i 8. z doradztwa zawodowego  </w:t>
            </w:r>
          </w:p>
          <w:p w14:paraId="55505DDE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7" w:name="_heading=h.ks7j464tukhu" w:colFirst="0" w:colLast="0"/>
            <w:bookmarkEnd w:id="317"/>
            <w:r w:rsidRPr="00AF2744">
              <w:rPr>
                <w:color w:val="auto"/>
                <w:sz w:val="22"/>
                <w:szCs w:val="22"/>
              </w:rPr>
              <w:t>- kierowanie w sprawach trudnych, do specjalistów: doradców zawodowych w poradniach psychologiczno-pedagogicznych.</w:t>
            </w:r>
          </w:p>
          <w:p w14:paraId="072DDDFA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8" w:name="_heading=h.e7u16cym23lw" w:colFirst="0" w:colLast="0"/>
            <w:bookmarkEnd w:id="318"/>
            <w:r w:rsidRPr="00AF2744">
              <w:rPr>
                <w:color w:val="auto"/>
                <w:sz w:val="22"/>
                <w:szCs w:val="22"/>
              </w:rPr>
              <w:lastRenderedPageBreak/>
              <w:t>- udział uczniów w warsztatach prowadzonych przez mentorki z Fundacji Inspiring Girl mające na celu przybliżenie uczniom, różnych zawodów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883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19" w:name="_heading=h.fkr0y6d52z3t" w:colFirst="0" w:colLast="0"/>
            <w:bookmarkEnd w:id="319"/>
            <w:r w:rsidRPr="00AF2744">
              <w:rPr>
                <w:color w:val="auto"/>
                <w:sz w:val="22"/>
                <w:szCs w:val="22"/>
              </w:rPr>
              <w:lastRenderedPageBreak/>
              <w:t xml:space="preserve">psycholog, pedagog </w:t>
            </w:r>
          </w:p>
          <w:p w14:paraId="4F1B0EE7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20" w:name="_heading=h.r7rqb2leezr" w:colFirst="0" w:colLast="0"/>
            <w:bookmarkEnd w:id="320"/>
            <w:r w:rsidRPr="00AF2744">
              <w:rPr>
                <w:color w:val="auto"/>
                <w:sz w:val="22"/>
                <w:szCs w:val="22"/>
              </w:rPr>
              <w:t xml:space="preserve">szkolny, wychowawcy klas </w:t>
            </w:r>
          </w:p>
        </w:tc>
      </w:tr>
      <w:tr w:rsidR="00AF2744" w:rsidRPr="00AF2744" w14:paraId="5896B897" w14:textId="77777777">
        <w:trPr>
          <w:trHeight w:val="43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BEE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AF2744">
              <w:rPr>
                <w:color w:val="auto"/>
                <w:sz w:val="22"/>
                <w:szCs w:val="22"/>
                <w:u w:val="single"/>
              </w:rPr>
              <w:t>Promocja kształcenia zawodowego w szkołach podstawowych oraz w środowisku pracodawców wzmocnienie roli doradztwa zawodowego.</w:t>
            </w:r>
          </w:p>
          <w:p w14:paraId="6215DE9C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  <w:u w:val="single"/>
              </w:rPr>
            </w:pPr>
            <w:r w:rsidRPr="00AF2744">
              <w:rPr>
                <w:color w:val="auto"/>
                <w:sz w:val="14"/>
                <w:szCs w:val="14"/>
              </w:rPr>
              <w:t>Podstawowe Kierunki Polityki Oświatowej 2025/26</w:t>
            </w:r>
          </w:p>
          <w:p w14:paraId="7C09DFD5" w14:textId="77777777" w:rsidR="001F31BE" w:rsidRPr="00AF2744" w:rsidRDefault="001F31BE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CF46E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zajęcia z doradztwa zawodowego,</w:t>
            </w:r>
          </w:p>
          <w:p w14:paraId="3499D1CA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wycieczki do Domów Kultury, pracodawców i instytucji regionalnych,</w:t>
            </w:r>
          </w:p>
          <w:p w14:paraId="0C120435" w14:textId="77777777" w:rsidR="001F31BE" w:rsidRPr="00AF2744" w:rsidRDefault="00574BE1" w:rsidP="00DE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lekcje z przedstawicielami różnych zawodów,</w:t>
            </w:r>
          </w:p>
          <w:p w14:paraId="2A382638" w14:textId="77777777" w:rsidR="001F31BE" w:rsidRPr="00AF2744" w:rsidRDefault="00574BE1" w:rsidP="00DE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owadzenie zajęć z doradztwa zawodowego</w:t>
            </w:r>
            <w:r w:rsidRPr="00DE6496">
              <w:rPr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już na etapie klas 7–8 – zgodnie z podstawą programową.</w:t>
            </w:r>
          </w:p>
          <w:p w14:paraId="471EF854" w14:textId="1BDA4740" w:rsidR="001F31BE" w:rsidRPr="00AF2744" w:rsidRDefault="00574BE1" w:rsidP="00DE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indywidualne i grupowe konsultacje z pedagogiem/psychologiem </w:t>
            </w:r>
            <w:r w:rsidR="003A3996" w:rsidRPr="00AF2744">
              <w:rPr>
                <w:color w:val="auto"/>
                <w:sz w:val="22"/>
                <w:szCs w:val="22"/>
              </w:rPr>
              <w:t>szkolnym,</w:t>
            </w:r>
          </w:p>
          <w:p w14:paraId="0A297B05" w14:textId="77777777" w:rsidR="001F31BE" w:rsidRPr="00AF2744" w:rsidRDefault="00574BE1" w:rsidP="00DE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tworzenie „teczek kariery” lub portfolio ucznia, gdzie dokumentuje on swoje zainteresowania, mocne strony, predyspozycje,</w:t>
            </w:r>
          </w:p>
          <w:p w14:paraId="746133BF" w14:textId="77777777" w:rsidR="001F31BE" w:rsidRPr="00DE6496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praca z narzędziami diagnostycznymi: kwestionariusze zainteresowań, testy predyspozycji zawodowych,</w:t>
            </w:r>
          </w:p>
          <w:p w14:paraId="500B2AC9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organizacja warsztatów nt. planowania ścieżki edukacyjno-zawodowej</w:t>
            </w:r>
            <w:r w:rsidRPr="00DE6496">
              <w:rPr>
                <w:color w:val="auto"/>
                <w:sz w:val="22"/>
                <w:szCs w:val="22"/>
              </w:rPr>
              <w:t>,</w:t>
            </w:r>
            <w:r w:rsidRPr="00AF2744">
              <w:rPr>
                <w:color w:val="auto"/>
                <w:sz w:val="22"/>
                <w:szCs w:val="22"/>
              </w:rPr>
              <w:t xml:space="preserve"> np. „Jak wybrać szkołę ponadpodstawową?”,</w:t>
            </w:r>
          </w:p>
          <w:p w14:paraId="5775395C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udział uczniów w projektach i programach z zakresu doradztwa zawodowego (np. „Laboratoria Przyszłości”, „Zawodowy strzał w 10”, “Mój zawód”).</w:t>
            </w:r>
          </w:p>
          <w:p w14:paraId="47265E2E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 - organizowanie spotkań informacyjnych dla uczniów i rodziców z przedstawicielami szkół branżowych i techników,</w:t>
            </w:r>
          </w:p>
          <w:p w14:paraId="25F7E9CC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>- udział uczniów w „Dniach otwartych” w szkołach ponadpodstawowych</w:t>
            </w:r>
            <w:r w:rsidRPr="00DE6496">
              <w:rPr>
                <w:color w:val="auto"/>
                <w:sz w:val="22"/>
                <w:szCs w:val="22"/>
              </w:rPr>
              <w:t xml:space="preserve"> </w:t>
            </w:r>
            <w:r w:rsidRPr="00AF2744">
              <w:rPr>
                <w:color w:val="auto"/>
                <w:sz w:val="22"/>
                <w:szCs w:val="22"/>
              </w:rPr>
              <w:t>o profilu zawodowym,</w:t>
            </w:r>
          </w:p>
          <w:p w14:paraId="32D0FDD8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t xml:space="preserve">- tworzenie gazetek, ulotek, prezentacji i </w:t>
            </w:r>
            <w:r w:rsidRPr="0018791C">
              <w:rPr>
                <w:color w:val="auto"/>
                <w:sz w:val="22"/>
                <w:szCs w:val="22"/>
              </w:rPr>
              <w:t>wystaw nt. różnych</w:t>
            </w:r>
            <w:r w:rsidRPr="00AF2744">
              <w:rPr>
                <w:color w:val="auto"/>
                <w:sz w:val="22"/>
                <w:szCs w:val="22"/>
              </w:rPr>
              <w:t xml:space="preserve"> zawodów i ścieżek kształcenia,</w:t>
            </w:r>
          </w:p>
          <w:p w14:paraId="16A70CEE" w14:textId="77777777" w:rsidR="001F31BE" w:rsidRPr="00AF2744" w:rsidRDefault="00574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0" w:firstLine="0"/>
              <w:jc w:val="left"/>
              <w:rPr>
                <w:color w:val="auto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 xml:space="preserve">- organizacja </w:t>
            </w:r>
            <w:r w:rsidRPr="00AF2744">
              <w:rPr>
                <w:b/>
                <w:color w:val="auto"/>
                <w:sz w:val="22"/>
                <w:szCs w:val="22"/>
              </w:rPr>
              <w:t>„</w:t>
            </w:r>
            <w:r w:rsidRPr="00AF2744">
              <w:rPr>
                <w:color w:val="auto"/>
                <w:sz w:val="22"/>
                <w:szCs w:val="22"/>
              </w:rPr>
              <w:t>Tygodnia kariery” lub „Tygodnia zawodów” – prezentacje zawodów, prelekcje, quizy, filmy edukacyjne</w:t>
            </w:r>
            <w:r w:rsidRPr="00AF2744">
              <w:rPr>
                <w:color w:val="auto"/>
              </w:rPr>
              <w:t>.</w:t>
            </w:r>
          </w:p>
          <w:p w14:paraId="007E62FF" w14:textId="77777777" w:rsidR="001F31BE" w:rsidRPr="00AF2744" w:rsidRDefault="001F31BE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74D5" w14:textId="37151A41" w:rsidR="001F31BE" w:rsidRPr="00AF2744" w:rsidRDefault="003A3996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r w:rsidRPr="00AF2744">
              <w:rPr>
                <w:color w:val="auto"/>
                <w:sz w:val="22"/>
                <w:szCs w:val="22"/>
              </w:rPr>
              <w:lastRenderedPageBreak/>
              <w:t>Nauczyciel realizujący doradztwo zawodowe – Sylwia Gałęzowska, pedagog, psycholog szkolny</w:t>
            </w:r>
          </w:p>
        </w:tc>
      </w:tr>
      <w:tr w:rsidR="00AF2744" w:rsidRPr="00AF2744" w14:paraId="52018B02" w14:textId="77777777">
        <w:trPr>
          <w:trHeight w:val="56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A74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21" w:name="_heading=h.y2sh28o695x6" w:colFirst="0" w:colLast="0"/>
            <w:bookmarkEnd w:id="321"/>
            <w:r w:rsidRPr="00AF2744">
              <w:rPr>
                <w:color w:val="auto"/>
                <w:sz w:val="22"/>
                <w:szCs w:val="22"/>
              </w:rPr>
              <w:t xml:space="preserve">Tworzenie Wewnątrzszkolnego Systemu Doradztwa Zawodowego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AFD" w14:textId="77777777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22" w:name="_heading=h.7oo2n568qq7f" w:colFirst="0" w:colLast="0"/>
            <w:bookmarkEnd w:id="322"/>
            <w:r w:rsidRPr="00AF2744">
              <w:rPr>
                <w:color w:val="auto"/>
                <w:sz w:val="22"/>
                <w:szCs w:val="22"/>
              </w:rPr>
              <w:t xml:space="preserve">- realizacja programu na lekcjach, prowadzenie zajęć zgodnie ze scenariuszem zajęć z zakresu doradztwa zawodowego w klasach 1-8.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2441" w14:textId="7BCD3C15" w:rsidR="001F31BE" w:rsidRPr="00AF2744" w:rsidRDefault="00574BE1">
            <w:pPr>
              <w:spacing w:line="360" w:lineRule="auto"/>
              <w:ind w:right="0" w:firstLine="0"/>
              <w:jc w:val="left"/>
              <w:rPr>
                <w:color w:val="auto"/>
                <w:sz w:val="22"/>
                <w:szCs w:val="22"/>
              </w:rPr>
            </w:pPr>
            <w:bookmarkStart w:id="323" w:name="_heading=h.jvlh6jh98snq" w:colFirst="0" w:colLast="0"/>
            <w:bookmarkEnd w:id="323"/>
            <w:r w:rsidRPr="00AF2744">
              <w:rPr>
                <w:color w:val="auto"/>
                <w:sz w:val="22"/>
                <w:szCs w:val="22"/>
              </w:rPr>
              <w:t>wszyscy nauczyciele</w:t>
            </w:r>
            <w:r w:rsidR="003A3996" w:rsidRPr="00AF2744">
              <w:rPr>
                <w:color w:val="auto"/>
                <w:sz w:val="22"/>
                <w:szCs w:val="22"/>
              </w:rPr>
              <w:t>, wychowawcy</w:t>
            </w:r>
          </w:p>
        </w:tc>
      </w:tr>
    </w:tbl>
    <w:p w14:paraId="203EAAD0" w14:textId="77777777" w:rsidR="001F31BE" w:rsidRPr="00AF2744" w:rsidRDefault="00574BE1">
      <w:pPr>
        <w:spacing w:line="240" w:lineRule="auto"/>
        <w:ind w:left="1" w:right="0" w:hanging="3"/>
        <w:rPr>
          <w:b/>
          <w:color w:val="auto"/>
          <w:sz w:val="28"/>
          <w:szCs w:val="28"/>
        </w:rPr>
      </w:pPr>
      <w:r w:rsidRPr="00AF2744">
        <w:rPr>
          <w:b/>
          <w:color w:val="auto"/>
          <w:sz w:val="28"/>
          <w:szCs w:val="28"/>
        </w:rPr>
        <w:t xml:space="preserve"> </w:t>
      </w:r>
    </w:p>
    <w:p w14:paraId="1F2BB44C" w14:textId="77777777" w:rsidR="001F31BE" w:rsidRPr="00AF2744" w:rsidRDefault="001F31BE">
      <w:pPr>
        <w:spacing w:line="240" w:lineRule="auto"/>
        <w:ind w:left="1" w:right="0" w:hanging="3"/>
        <w:rPr>
          <w:b/>
          <w:color w:val="auto"/>
          <w:sz w:val="28"/>
          <w:szCs w:val="28"/>
        </w:rPr>
      </w:pPr>
    </w:p>
    <w:p w14:paraId="53DE3FC7" w14:textId="77777777" w:rsidR="003A3996" w:rsidRPr="00AF2744" w:rsidRDefault="003A3996">
      <w:pPr>
        <w:spacing w:line="240" w:lineRule="auto"/>
        <w:ind w:left="1" w:right="0" w:hanging="3"/>
        <w:rPr>
          <w:b/>
          <w:color w:val="auto"/>
          <w:sz w:val="28"/>
          <w:szCs w:val="28"/>
        </w:rPr>
      </w:pPr>
    </w:p>
    <w:p w14:paraId="6AB08D11" w14:textId="77777777" w:rsidR="001F31BE" w:rsidRPr="00AF2744" w:rsidRDefault="00574BE1">
      <w:pPr>
        <w:spacing w:after="278" w:line="360" w:lineRule="auto"/>
        <w:ind w:right="0" w:hanging="2"/>
        <w:jc w:val="left"/>
        <w:rPr>
          <w:rFonts w:ascii="Calibri" w:eastAsia="Calibri" w:hAnsi="Calibri" w:cs="Calibri"/>
          <w:i/>
          <w:color w:val="auto"/>
          <w:sz w:val="22"/>
          <w:szCs w:val="22"/>
        </w:rPr>
      </w:pPr>
      <w:bookmarkStart w:id="324" w:name="_heading=h.5qe20smd94fd" w:colFirst="0" w:colLast="0"/>
      <w:bookmarkEnd w:id="324"/>
      <w:r w:rsidRPr="00AF2744">
        <w:rPr>
          <w:rFonts w:ascii="Calibri" w:eastAsia="Calibri" w:hAnsi="Calibri" w:cs="Calibri"/>
          <w:i/>
          <w:color w:val="auto"/>
          <w:sz w:val="22"/>
          <w:szCs w:val="22"/>
        </w:rPr>
        <w:t xml:space="preserve">Program Wychowawczo- Profilaktyczny Szkoły Podstawowej nr 381 w Warszawie </w:t>
      </w:r>
    </w:p>
    <w:p w14:paraId="1220ADA1" w14:textId="379E1622" w:rsidR="001F31BE" w:rsidRPr="00AF2744" w:rsidRDefault="00574BE1">
      <w:pPr>
        <w:numPr>
          <w:ilvl w:val="0"/>
          <w:numId w:val="14"/>
        </w:numPr>
        <w:spacing w:after="278" w:line="360" w:lineRule="auto"/>
        <w:ind w:left="0" w:right="0" w:hanging="2"/>
        <w:jc w:val="left"/>
        <w:rPr>
          <w:rFonts w:ascii="Calibri" w:eastAsia="Calibri" w:hAnsi="Calibri" w:cs="Calibri"/>
          <w:i/>
          <w:color w:val="auto"/>
          <w:sz w:val="22"/>
          <w:szCs w:val="22"/>
        </w:rPr>
      </w:pPr>
      <w:bookmarkStart w:id="325" w:name="_heading=h.9vy9yi44y2u0" w:colFirst="0" w:colLast="0"/>
      <w:bookmarkEnd w:id="325"/>
      <w:r w:rsidRPr="00AF2744">
        <w:rPr>
          <w:rFonts w:ascii="Calibri" w:eastAsia="Calibri" w:hAnsi="Calibri" w:cs="Calibri"/>
          <w:i/>
          <w:color w:val="auto"/>
          <w:sz w:val="22"/>
          <w:szCs w:val="22"/>
        </w:rPr>
        <w:t xml:space="preserve">przyjęto uchwałą Rady Pedagogicznej w dniu </w:t>
      </w:r>
      <w:r w:rsidR="00F95169">
        <w:rPr>
          <w:rFonts w:ascii="Calibri" w:eastAsia="Calibri" w:hAnsi="Calibri" w:cs="Calibri"/>
          <w:i/>
          <w:color w:val="auto"/>
          <w:sz w:val="22"/>
          <w:szCs w:val="22"/>
        </w:rPr>
        <w:t>15.09.2025</w:t>
      </w:r>
      <w:r w:rsidR="00674D42">
        <w:rPr>
          <w:rFonts w:ascii="Calibri" w:eastAsia="Calibri" w:hAnsi="Calibri" w:cs="Calibri"/>
          <w:i/>
          <w:color w:val="auto"/>
          <w:sz w:val="22"/>
          <w:szCs w:val="22"/>
        </w:rPr>
        <w:t>r.</w:t>
      </w:r>
    </w:p>
    <w:p w14:paraId="0AB1B4E9" w14:textId="79D38019" w:rsidR="001F31BE" w:rsidRPr="00AF2744" w:rsidRDefault="00574BE1">
      <w:pPr>
        <w:numPr>
          <w:ilvl w:val="0"/>
          <w:numId w:val="14"/>
        </w:numPr>
        <w:spacing w:after="278" w:line="360" w:lineRule="auto"/>
        <w:ind w:left="0" w:right="0" w:hanging="2"/>
        <w:jc w:val="left"/>
        <w:rPr>
          <w:rFonts w:ascii="Calibri" w:eastAsia="Calibri" w:hAnsi="Calibri" w:cs="Calibri"/>
          <w:i/>
          <w:color w:val="auto"/>
          <w:sz w:val="22"/>
          <w:szCs w:val="22"/>
        </w:rPr>
      </w:pPr>
      <w:bookmarkStart w:id="326" w:name="_heading=h.rzofblur27r" w:colFirst="0" w:colLast="0"/>
      <w:bookmarkEnd w:id="326"/>
      <w:r w:rsidRPr="00AF2744">
        <w:rPr>
          <w:rFonts w:ascii="Calibri" w:eastAsia="Calibri" w:hAnsi="Calibri" w:cs="Calibri"/>
          <w:i/>
          <w:color w:val="auto"/>
          <w:sz w:val="22"/>
          <w:szCs w:val="22"/>
        </w:rPr>
        <w:t xml:space="preserve">przyjęto uchwałą Rady Rodziców w dniu </w:t>
      </w:r>
      <w:r w:rsidR="00D01C4C">
        <w:rPr>
          <w:rFonts w:ascii="Calibri" w:eastAsia="Calibri" w:hAnsi="Calibri" w:cs="Calibri"/>
          <w:i/>
          <w:color w:val="auto"/>
          <w:sz w:val="22"/>
          <w:szCs w:val="22"/>
        </w:rPr>
        <w:t>22.</w:t>
      </w:r>
      <w:r w:rsidR="00674D42">
        <w:rPr>
          <w:rFonts w:ascii="Calibri" w:eastAsia="Calibri" w:hAnsi="Calibri" w:cs="Calibri"/>
          <w:i/>
          <w:color w:val="auto"/>
          <w:sz w:val="22"/>
          <w:szCs w:val="22"/>
        </w:rPr>
        <w:t>09.2025r.</w:t>
      </w:r>
    </w:p>
    <w:p w14:paraId="5E7603B1" w14:textId="1EF3B180" w:rsidR="001F31BE" w:rsidRPr="00AF2744" w:rsidRDefault="00574BE1">
      <w:pPr>
        <w:numPr>
          <w:ilvl w:val="0"/>
          <w:numId w:val="14"/>
        </w:numPr>
        <w:spacing w:after="170" w:line="360" w:lineRule="auto"/>
        <w:ind w:left="0" w:right="0" w:hanging="2"/>
        <w:jc w:val="left"/>
        <w:rPr>
          <w:color w:val="auto"/>
        </w:rPr>
      </w:pPr>
      <w:bookmarkStart w:id="327" w:name="_heading=h.zdl1tdbtqn3f" w:colFirst="0" w:colLast="0"/>
      <w:bookmarkEnd w:id="327"/>
      <w:r w:rsidRPr="00AF2744">
        <w:rPr>
          <w:rFonts w:ascii="Calibri" w:eastAsia="Calibri" w:hAnsi="Calibri" w:cs="Calibri"/>
          <w:i/>
          <w:color w:val="auto"/>
          <w:sz w:val="22"/>
          <w:szCs w:val="22"/>
        </w:rPr>
        <w:t xml:space="preserve">w porozumieniu z Samorządem Uczniowskim w dniu </w:t>
      </w:r>
      <w:r w:rsidR="00674D42">
        <w:rPr>
          <w:rFonts w:ascii="Calibri" w:eastAsia="Calibri" w:hAnsi="Calibri" w:cs="Calibri"/>
          <w:i/>
          <w:color w:val="auto"/>
          <w:sz w:val="22"/>
          <w:szCs w:val="22"/>
        </w:rPr>
        <w:t>29.09.2025r.</w:t>
      </w:r>
    </w:p>
    <w:sectPr w:rsidR="001F31BE" w:rsidRPr="00AF2744">
      <w:footerReference w:type="even" r:id="rId19"/>
      <w:footerReference w:type="default" r:id="rId20"/>
      <w:footerReference w:type="first" r:id="rId21"/>
      <w:pgSz w:w="16838" w:h="11906" w:orient="landscape"/>
      <w:pgMar w:top="1417" w:right="1417" w:bottom="1417" w:left="1417" w:header="720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DA47" w14:textId="77777777" w:rsidR="006A5349" w:rsidRDefault="006A5349">
      <w:pPr>
        <w:spacing w:line="240" w:lineRule="auto"/>
      </w:pPr>
      <w:r>
        <w:separator/>
      </w:r>
    </w:p>
  </w:endnote>
  <w:endnote w:type="continuationSeparator" w:id="0">
    <w:p w14:paraId="160E8238" w14:textId="77777777" w:rsidR="006A5349" w:rsidRDefault="006A5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auto"/>
    <w:pitch w:val="default"/>
    <w:embedRegular r:id="rId1" w:fontKey="{C9175718-3DAA-4CBF-BCE0-FBF147E7315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AEA45B5E-D7DD-4679-A942-0632505CCD6D}"/>
    <w:embedItalic r:id="rId3" w:fontKey="{55333169-ED11-43DE-AD56-337EABEC2B98}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934E1FA-4AFC-4E94-B1CB-C4B48D7792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F1BB0E6F-BC72-49D1-A1DD-E500A47FA8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D45DE8B3-0326-4670-9D14-AAB4ED52710D}"/>
    <w:embedItalic r:id="rId7" w:fontKey="{CC2032AF-BC18-4179-A2FB-93983C26420C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8" w:fontKey="{9F1C64AB-E071-4DC4-BF32-A88819434D66}"/>
    <w:embedItalic r:id="rId9" w:fontKey="{C886C1FC-99C5-46A6-A188-D3696632BD9F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0" w:fontKey="{43F18617-D926-4929-8AB6-95AB5AB57627}"/>
    <w:embedItalic r:id="rId11" w:fontKey="{67BAD62F-B2B0-4858-8449-E58146A3AC3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A0366371-B360-4A3C-9FC7-20B8F54FCBD6}"/>
    <w:embedBold r:id="rId13" w:fontKey="{CCB7F26E-3A20-4998-BB61-3FC8E2EB729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4" w:fontKey="{B4492708-57F0-415D-8018-C7FEC6B7A9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4A18" w14:textId="77777777" w:rsidR="00574BE1" w:rsidRDefault="00574B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jc w:val="center"/>
    </w:pPr>
    <w:r>
      <w:fldChar w:fldCharType="begin"/>
    </w:r>
    <w:r>
      <w:instrText>PAGE</w:instrText>
    </w:r>
    <w:r>
      <w:fldChar w:fldCharType="end"/>
    </w:r>
  </w:p>
  <w:p w14:paraId="092C3371" w14:textId="77777777" w:rsidR="00574BE1" w:rsidRDefault="00574BE1">
    <w:pPr>
      <w:spacing w:after="160" w:line="254" w:lineRule="auto"/>
      <w:ind w:right="0" w:hanging="2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B07A" w14:textId="77777777" w:rsidR="00574BE1" w:rsidRDefault="00574B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5A3520D8" w14:textId="77777777" w:rsidR="00574BE1" w:rsidRDefault="00574BE1">
    <w:pPr>
      <w:spacing w:after="160" w:line="254" w:lineRule="auto"/>
      <w:ind w:right="0" w:hanging="2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857E" w14:textId="77777777" w:rsidR="00574BE1" w:rsidRDefault="00574BE1">
    <w:pPr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1C64" w14:textId="77777777" w:rsidR="00574BE1" w:rsidRDefault="00574BE1">
    <w:pPr>
      <w:spacing w:line="254" w:lineRule="auto"/>
      <w:ind w:right="-347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color w:val="000000"/>
        <w:sz w:val="28"/>
        <w:szCs w:val="28"/>
      </w:rPr>
      <w:t xml:space="preserve"> </w:t>
    </w:r>
  </w:p>
  <w:p w14:paraId="2CAC2097" w14:textId="77777777" w:rsidR="00574BE1" w:rsidRDefault="00574BE1">
    <w:pPr>
      <w:spacing w:line="254" w:lineRule="auto"/>
      <w:ind w:right="0" w:hanging="2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</w:t>
    </w:r>
  </w:p>
  <w:p w14:paraId="626B08DC" w14:textId="77777777" w:rsidR="00574BE1" w:rsidRDefault="00574BE1">
    <w:pPr>
      <w:spacing w:line="254" w:lineRule="auto"/>
      <w:ind w:right="0" w:hanging="2"/>
      <w:jc w:val="left"/>
    </w:pPr>
    <w:r>
      <w:rPr>
        <w:rFonts w:ascii="Calibri" w:eastAsia="Calibri" w:hAnsi="Calibri" w:cs="Calibri"/>
        <w:color w:val="000000"/>
        <w:sz w:val="22"/>
        <w:szCs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7AA8" w14:textId="6291BF8B" w:rsidR="00574BE1" w:rsidRDefault="00574B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7E32" w14:textId="77777777" w:rsidR="00574BE1" w:rsidRDefault="00574BE1">
    <w:pPr>
      <w:ind w:hanging="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9EDF" w14:textId="77777777" w:rsidR="00574BE1" w:rsidRDefault="00574BE1">
    <w:pPr>
      <w:spacing w:line="254" w:lineRule="auto"/>
      <w:ind w:left="1" w:right="-2740" w:hanging="3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  <w:r>
      <w:rPr>
        <w:rFonts w:ascii="Calibri" w:eastAsia="Calibri" w:hAnsi="Calibri" w:cs="Calibri"/>
        <w:color w:val="000000"/>
        <w:sz w:val="28"/>
        <w:szCs w:val="28"/>
      </w:rPr>
      <w:t xml:space="preserve">str. </w:t>
    </w: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color w:val="000000"/>
        <w:sz w:val="28"/>
        <w:szCs w:val="28"/>
      </w:rPr>
      <w:t xml:space="preserve"> </w:t>
    </w:r>
  </w:p>
  <w:p w14:paraId="0C638850" w14:textId="77777777" w:rsidR="00574BE1" w:rsidRDefault="00574BE1">
    <w:pPr>
      <w:spacing w:line="254" w:lineRule="auto"/>
      <w:ind w:right="0" w:hanging="2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</w:t>
    </w:r>
  </w:p>
  <w:p w14:paraId="61711A7C" w14:textId="77777777" w:rsidR="00574BE1" w:rsidRDefault="00574BE1">
    <w:pPr>
      <w:spacing w:line="254" w:lineRule="auto"/>
      <w:ind w:right="0" w:hanging="2"/>
      <w:jc w:val="left"/>
    </w:pPr>
    <w:r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end"/>
    </w:r>
  </w:p>
  <w:p w14:paraId="4B11F471" w14:textId="77777777" w:rsidR="00574BE1" w:rsidRDefault="00574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0" w:hanging="2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AB92" w14:textId="0C6E24F8" w:rsidR="00574BE1" w:rsidRDefault="00574B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  <w:p w14:paraId="211EBCF5" w14:textId="77777777" w:rsidR="00574BE1" w:rsidRDefault="00574BE1">
    <w:pPr>
      <w:spacing w:line="254" w:lineRule="auto"/>
      <w:ind w:right="0" w:hanging="2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11BD" w14:textId="77777777" w:rsidR="00574BE1" w:rsidRDefault="00574BE1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4D97" w14:textId="77777777" w:rsidR="006A5349" w:rsidRDefault="006A5349">
      <w:pPr>
        <w:spacing w:line="240" w:lineRule="auto"/>
      </w:pPr>
      <w:r>
        <w:separator/>
      </w:r>
    </w:p>
  </w:footnote>
  <w:footnote w:type="continuationSeparator" w:id="0">
    <w:p w14:paraId="4AEFE924" w14:textId="77777777" w:rsidR="006A5349" w:rsidRDefault="006A5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6D06" w14:textId="77777777" w:rsidR="00574BE1" w:rsidRDefault="00574BE1">
    <w:pPr>
      <w:keepNext/>
      <w:pBdr>
        <w:top w:val="nil"/>
        <w:left w:val="nil"/>
        <w:bottom w:val="nil"/>
        <w:right w:val="nil"/>
        <w:between w:val="nil"/>
      </w:pBdr>
      <w:spacing w:before="240" w:after="120"/>
      <w:ind w:left="1" w:hanging="3"/>
      <w:rPr>
        <w:rFonts w:ascii="Arial" w:eastAsia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7EA" w14:textId="77777777" w:rsidR="00574BE1" w:rsidRDefault="00574BE1">
    <w:pPr>
      <w:keepNext/>
      <w:pBdr>
        <w:top w:val="nil"/>
        <w:left w:val="nil"/>
        <w:bottom w:val="nil"/>
        <w:right w:val="nil"/>
        <w:between w:val="nil"/>
      </w:pBdr>
      <w:spacing w:before="240" w:after="120"/>
      <w:ind w:left="1" w:hanging="3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26A3" w14:textId="77777777" w:rsidR="00574BE1" w:rsidRDefault="00574BE1">
    <w:pPr>
      <w:keepNext/>
      <w:pBdr>
        <w:top w:val="nil"/>
        <w:left w:val="nil"/>
        <w:bottom w:val="nil"/>
        <w:right w:val="nil"/>
        <w:between w:val="nil"/>
      </w:pBdr>
      <w:spacing w:before="240" w:after="120"/>
      <w:ind w:left="1" w:hanging="3"/>
      <w:rPr>
        <w:rFonts w:ascii="Arial" w:eastAsia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3F3"/>
    <w:multiLevelType w:val="multilevel"/>
    <w:tmpl w:val="2020B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FC3"/>
    <w:multiLevelType w:val="multilevel"/>
    <w:tmpl w:val="DC3EBAA4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0"/>
        <w:szCs w:val="20"/>
        <w:u w:val="none"/>
        <w:vertAlign w:val="baseline"/>
      </w:rPr>
    </w:lvl>
  </w:abstractNum>
  <w:abstractNum w:abstractNumId="2" w15:restartNumberingAfterBreak="0">
    <w:nsid w:val="0B8517E2"/>
    <w:multiLevelType w:val="hybridMultilevel"/>
    <w:tmpl w:val="018C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8F3"/>
    <w:multiLevelType w:val="multilevel"/>
    <w:tmpl w:val="AD4CB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D22"/>
    <w:multiLevelType w:val="multilevel"/>
    <w:tmpl w:val="004CE04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</w:abstractNum>
  <w:abstractNum w:abstractNumId="5" w15:restartNumberingAfterBreak="0">
    <w:nsid w:val="2981628C"/>
    <w:multiLevelType w:val="multilevel"/>
    <w:tmpl w:val="D7E623C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</w:abstractNum>
  <w:abstractNum w:abstractNumId="6" w15:restartNumberingAfterBreak="0">
    <w:nsid w:val="2A3866B8"/>
    <w:multiLevelType w:val="multilevel"/>
    <w:tmpl w:val="D632D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701D3E"/>
    <w:multiLevelType w:val="multilevel"/>
    <w:tmpl w:val="EEB63E24"/>
    <w:lvl w:ilvl="0">
      <w:start w:val="1"/>
      <w:numFmt w:val="decimal"/>
      <w:lvlText w:val="%1."/>
      <w:lvlJc w:val="left"/>
      <w:pPr>
        <w:ind w:left="720" w:hanging="360"/>
      </w:pPr>
      <w:rPr>
        <w:color w:val="1B1B1B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9F7997"/>
    <w:multiLevelType w:val="multilevel"/>
    <w:tmpl w:val="CED2C69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9" w15:restartNumberingAfterBreak="0">
    <w:nsid w:val="51086A26"/>
    <w:multiLevelType w:val="multilevel"/>
    <w:tmpl w:val="248EDAF2"/>
    <w:lvl w:ilvl="0">
      <w:start w:val="1"/>
      <w:numFmt w:val="bullet"/>
      <w:lvlText w:val="-"/>
      <w:lvlJc w:val="left"/>
      <w:pPr>
        <w:ind w:left="115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alibri" w:eastAsia="Calibri" w:hAnsi="Calibri" w:cs="Calibri"/>
        <w:b w:val="0"/>
        <w:i w:val="0"/>
        <w:strike w:val="0"/>
        <w:color w:val="00000A"/>
        <w:sz w:val="24"/>
        <w:szCs w:val="24"/>
        <w:u w:val="none"/>
        <w:vertAlign w:val="baseline"/>
      </w:rPr>
    </w:lvl>
  </w:abstractNum>
  <w:abstractNum w:abstractNumId="10" w15:restartNumberingAfterBreak="0">
    <w:nsid w:val="52DD23F6"/>
    <w:multiLevelType w:val="multilevel"/>
    <w:tmpl w:val="83DAB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7EF355B"/>
    <w:multiLevelType w:val="multilevel"/>
    <w:tmpl w:val="4962820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A"/>
        <w:sz w:val="20"/>
        <w:szCs w:val="20"/>
        <w:u w:val="none"/>
        <w:vertAlign w:val="baseline"/>
      </w:rPr>
    </w:lvl>
  </w:abstractNum>
  <w:abstractNum w:abstractNumId="12" w15:restartNumberingAfterBreak="0">
    <w:nsid w:val="5AFE0D55"/>
    <w:multiLevelType w:val="multilevel"/>
    <w:tmpl w:val="2B4C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1808E6"/>
    <w:multiLevelType w:val="multilevel"/>
    <w:tmpl w:val="02B67D3A"/>
    <w:lvl w:ilvl="0">
      <w:start w:val="1"/>
      <w:numFmt w:val="decimal"/>
      <w:lvlText w:val="%1."/>
      <w:lvlJc w:val="left"/>
      <w:pPr>
        <w:ind w:left="720" w:hanging="360"/>
      </w:pPr>
      <w:rPr>
        <w:color w:val="1B1B1B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D3226D"/>
    <w:multiLevelType w:val="multilevel"/>
    <w:tmpl w:val="B5062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44C08B1"/>
    <w:multiLevelType w:val="multilevel"/>
    <w:tmpl w:val="2C620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E11F69"/>
    <w:multiLevelType w:val="multilevel"/>
    <w:tmpl w:val="52A6FD4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A"/>
        <w:sz w:val="24"/>
        <w:szCs w:val="24"/>
        <w:u w:val="none"/>
        <w:vertAlign w:val="baseline"/>
      </w:rPr>
    </w:lvl>
  </w:abstractNum>
  <w:abstractNum w:abstractNumId="17" w15:restartNumberingAfterBreak="0">
    <w:nsid w:val="678A74BD"/>
    <w:multiLevelType w:val="multilevel"/>
    <w:tmpl w:val="7B8626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E602BC"/>
    <w:multiLevelType w:val="multilevel"/>
    <w:tmpl w:val="0A5CA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103B2F"/>
    <w:multiLevelType w:val="multilevel"/>
    <w:tmpl w:val="62666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E1618C"/>
    <w:multiLevelType w:val="multilevel"/>
    <w:tmpl w:val="F3C43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7734343">
    <w:abstractNumId w:val="0"/>
  </w:num>
  <w:num w:numId="2" w16cid:durableId="1357002756">
    <w:abstractNumId w:val="13"/>
  </w:num>
  <w:num w:numId="3" w16cid:durableId="1387535110">
    <w:abstractNumId w:val="7"/>
  </w:num>
  <w:num w:numId="4" w16cid:durableId="10837196">
    <w:abstractNumId w:val="14"/>
  </w:num>
  <w:num w:numId="5" w16cid:durableId="595332221">
    <w:abstractNumId w:val="3"/>
  </w:num>
  <w:num w:numId="6" w16cid:durableId="1738362424">
    <w:abstractNumId w:val="15"/>
  </w:num>
  <w:num w:numId="7" w16cid:durableId="603537080">
    <w:abstractNumId w:val="10"/>
  </w:num>
  <w:num w:numId="8" w16cid:durableId="1913273711">
    <w:abstractNumId w:val="18"/>
  </w:num>
  <w:num w:numId="9" w16cid:durableId="340552585">
    <w:abstractNumId w:val="6"/>
  </w:num>
  <w:num w:numId="10" w16cid:durableId="475226399">
    <w:abstractNumId w:val="19"/>
  </w:num>
  <w:num w:numId="11" w16cid:durableId="2062441227">
    <w:abstractNumId w:val="1"/>
  </w:num>
  <w:num w:numId="12" w16cid:durableId="1102719878">
    <w:abstractNumId w:val="20"/>
  </w:num>
  <w:num w:numId="13" w16cid:durableId="1851942129">
    <w:abstractNumId w:val="8"/>
  </w:num>
  <w:num w:numId="14" w16cid:durableId="395592362">
    <w:abstractNumId w:val="9"/>
  </w:num>
  <w:num w:numId="15" w16cid:durableId="1618102455">
    <w:abstractNumId w:val="4"/>
  </w:num>
  <w:num w:numId="16" w16cid:durableId="975570692">
    <w:abstractNumId w:val="16"/>
  </w:num>
  <w:num w:numId="17" w16cid:durableId="21564335">
    <w:abstractNumId w:val="5"/>
  </w:num>
  <w:num w:numId="18" w16cid:durableId="1651597248">
    <w:abstractNumId w:val="12"/>
  </w:num>
  <w:num w:numId="19" w16cid:durableId="1289043627">
    <w:abstractNumId w:val="17"/>
  </w:num>
  <w:num w:numId="20" w16cid:durableId="1271817591">
    <w:abstractNumId w:val="2"/>
  </w:num>
  <w:num w:numId="21" w16cid:durableId="1698847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BE"/>
    <w:rsid w:val="000038CD"/>
    <w:rsid w:val="000352B4"/>
    <w:rsid w:val="00066C88"/>
    <w:rsid w:val="00072465"/>
    <w:rsid w:val="000804DB"/>
    <w:rsid w:val="0010738B"/>
    <w:rsid w:val="00152410"/>
    <w:rsid w:val="001549DF"/>
    <w:rsid w:val="0018791C"/>
    <w:rsid w:val="001F06A6"/>
    <w:rsid w:val="001F31BE"/>
    <w:rsid w:val="002847B2"/>
    <w:rsid w:val="002C2945"/>
    <w:rsid w:val="002D321C"/>
    <w:rsid w:val="0031731E"/>
    <w:rsid w:val="00362554"/>
    <w:rsid w:val="003662E4"/>
    <w:rsid w:val="003778F5"/>
    <w:rsid w:val="003A3996"/>
    <w:rsid w:val="003B3BFE"/>
    <w:rsid w:val="003C5B9C"/>
    <w:rsid w:val="0040687E"/>
    <w:rsid w:val="00424685"/>
    <w:rsid w:val="00452FA8"/>
    <w:rsid w:val="00527F62"/>
    <w:rsid w:val="00563376"/>
    <w:rsid w:val="00574BE1"/>
    <w:rsid w:val="005D08CD"/>
    <w:rsid w:val="006225EC"/>
    <w:rsid w:val="00674D42"/>
    <w:rsid w:val="006A1426"/>
    <w:rsid w:val="006A5349"/>
    <w:rsid w:val="00741ED6"/>
    <w:rsid w:val="0074529F"/>
    <w:rsid w:val="007531CC"/>
    <w:rsid w:val="007D3C93"/>
    <w:rsid w:val="007E3825"/>
    <w:rsid w:val="0085423A"/>
    <w:rsid w:val="008726D7"/>
    <w:rsid w:val="00874248"/>
    <w:rsid w:val="00896166"/>
    <w:rsid w:val="008C7E43"/>
    <w:rsid w:val="00907AC9"/>
    <w:rsid w:val="0094589D"/>
    <w:rsid w:val="0099390E"/>
    <w:rsid w:val="009A7707"/>
    <w:rsid w:val="009D4145"/>
    <w:rsid w:val="009D655B"/>
    <w:rsid w:val="00A36783"/>
    <w:rsid w:val="00A527B7"/>
    <w:rsid w:val="00A65DBC"/>
    <w:rsid w:val="00A87AF6"/>
    <w:rsid w:val="00A94043"/>
    <w:rsid w:val="00AF2744"/>
    <w:rsid w:val="00B71F95"/>
    <w:rsid w:val="00B86D52"/>
    <w:rsid w:val="00BA4EB1"/>
    <w:rsid w:val="00C30ADA"/>
    <w:rsid w:val="00C946B9"/>
    <w:rsid w:val="00CB740B"/>
    <w:rsid w:val="00CE3B07"/>
    <w:rsid w:val="00CF25E7"/>
    <w:rsid w:val="00D01C4C"/>
    <w:rsid w:val="00D07738"/>
    <w:rsid w:val="00DC442B"/>
    <w:rsid w:val="00DE6496"/>
    <w:rsid w:val="00E46DC6"/>
    <w:rsid w:val="00ED158E"/>
    <w:rsid w:val="00EE50F3"/>
    <w:rsid w:val="00F72F6E"/>
    <w:rsid w:val="00F9355B"/>
    <w:rsid w:val="00F95169"/>
    <w:rsid w:val="00F96C00"/>
    <w:rsid w:val="00FB2997"/>
    <w:rsid w:val="00FB7EB1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6399"/>
  <w15:docId w15:val="{2A5B0E0F-DC75-4C84-9873-BA194550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l" w:eastAsia="pl-PL" w:bidi="ar-SA"/>
      </w:rPr>
    </w:rPrDefault>
    <w:pPrDefault>
      <w:pPr>
        <w:spacing w:line="264" w:lineRule="auto"/>
        <w:ind w:right="61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292"/>
      <w:ind w:left="10" w:hanging="1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40" w:after="292"/>
      <w:ind w:left="10" w:hanging="1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b w:val="0"/>
      <w:i w:val="0"/>
      <w:caps w:val="0"/>
      <w:smallCaps w:val="0"/>
      <w:strike w:val="0"/>
      <w:dstrike w:val="0"/>
      <w:color w:val="00000A"/>
      <w:spacing w:val="0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Calibri" w:eastAsia="Times New Roman" w:hAnsi="Calibri" w:cs="Times New Roman"/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eastAsia="Calibri" w:hAnsi="Wingdings" w:cs="Wingdings"/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/>
      <w:b w:val="0"/>
      <w:i w:val="0"/>
      <w:strike w:val="0"/>
      <w:dstrike w:val="0"/>
      <w:color w:val="00000A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Calibri" w:hAnsi="Calibri" w:cs="Calibri"/>
      <w:b w:val="0"/>
      <w:i/>
      <w:iCs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trike w:val="0"/>
      <w:dstrike w:val="0"/>
      <w:color w:val="000000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strike w:val="0"/>
      <w:dstrike w:val="0"/>
      <w:color w:val="000000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color w:val="00000A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color w:val="00000A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dymkaZnak">
    <w:name w:val="Tekst dymka Znak"/>
    <w:rPr>
      <w:rFonts w:ascii="Tahoma" w:eastAsia="Times New Roman" w:hAnsi="Tahoma" w:cs="Tahoma"/>
      <w:color w:val="00000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Label1">
    <w:name w:val="ListLabel 1"/>
    <w:rPr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ListLabel2">
    <w:name w:val="ListLabel 2"/>
    <w:rPr>
      <w:b w:val="0"/>
      <w:i w:val="0"/>
      <w:strike w:val="0"/>
      <w:dstrike w:val="0"/>
      <w:color w:val="00000A"/>
      <w:w w:val="100"/>
      <w:position w:val="0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ListLabel3">
    <w:name w:val="ListLabel 3"/>
    <w:rPr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ListLabel4">
    <w:name w:val="ListLabel 4"/>
    <w:rPr>
      <w:b w:val="0"/>
      <w:i/>
      <w:iCs/>
      <w:strike w:val="0"/>
      <w:dstrike w:val="0"/>
      <w:color w:val="00000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ListLabel5">
    <w:name w:val="ListLabel 5"/>
    <w:rPr>
      <w:b w:val="0"/>
      <w:i w:val="0"/>
      <w:strike w:val="0"/>
      <w:dstrike w:val="0"/>
      <w:color w:val="000000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ListLabel6">
    <w:name w:val="ListLabel 6"/>
    <w:rPr>
      <w:b/>
      <w:bCs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czeinternetowe">
    <w:name w:val="Łącze internetowe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ymbolewypunktowania">
    <w:name w:val="Symbole wypunktowania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b w:val="0"/>
      <w:i w:val="0"/>
      <w:strike w:val="0"/>
      <w:dstrike w:val="0"/>
      <w:color w:val="000000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ListLabel12">
    <w:name w:val="ListLabel 12"/>
    <w:rPr>
      <w:b w:val="0"/>
      <w:i w:val="0"/>
      <w:strike w:val="0"/>
      <w:dstrike w:val="0"/>
      <w:color w:val="00000A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color w:val="00000A"/>
      <w:w w:val="100"/>
      <w:position w:val="-1"/>
      <w:sz w:val="24"/>
      <w:szCs w:val="22"/>
      <w:effect w:val="none"/>
      <w:vertAlign w:val="baseline"/>
      <w:cs w:val="0"/>
      <w:em w:val="none"/>
    </w:rPr>
  </w:style>
  <w:style w:type="character" w:customStyle="1" w:styleId="TekstdymkaZnak1">
    <w:name w:val="Tekst dymka Znak1"/>
    <w:rPr>
      <w:rFonts w:ascii="Segoe UI" w:hAnsi="Segoe UI" w:cs="Segoe UI"/>
      <w:color w:val="00000A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czeindeksu">
    <w:name w:val="Łącze indeksu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b w:val="0"/>
      <w:i w:val="0"/>
      <w:strike w:val="0"/>
      <w:dstrike w:val="0"/>
      <w:color w:val="00000A"/>
      <w:w w:val="100"/>
      <w:position w:val="0"/>
      <w:sz w:val="20"/>
      <w:szCs w:val="2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pPr>
      <w:spacing w:after="120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pPr>
      <w:suppressLineNumbers/>
    </w:pPr>
    <w:rPr>
      <w:rFonts w:cs="Lucida Sans"/>
    </w:rPr>
  </w:style>
  <w:style w:type="paragraph" w:customStyle="1" w:styleId="Nagwek10">
    <w:name w:val="Nagłówek1"/>
    <w:next w:val="Tretekstu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pPr>
      <w:suppressLineNumbers/>
      <w:spacing w:before="120" w:after="120"/>
    </w:pPr>
    <w:rPr>
      <w:rFonts w:cs="Lucida Sans"/>
      <w:i/>
      <w:iCs/>
    </w:rPr>
  </w:style>
  <w:style w:type="paragraph" w:styleId="Spistreci1">
    <w:name w:val="toc 1"/>
    <w:basedOn w:val="Indeks"/>
    <w:uiPriority w:val="39"/>
    <w:pPr>
      <w:tabs>
        <w:tab w:val="right" w:leader="dot" w:pos="9638"/>
      </w:tabs>
      <w:spacing w:after="353"/>
      <w:ind w:left="25" w:right="68"/>
    </w:pPr>
    <w:rPr>
      <w:rFonts w:ascii="Calibri" w:eastAsia="Calibri" w:hAnsi="Calibri" w:cs="Calibri"/>
      <w:color w:val="000000"/>
    </w:rPr>
  </w:style>
  <w:style w:type="paragraph" w:styleId="Spistreci2">
    <w:name w:val="toc 2"/>
    <w:basedOn w:val="Indeks"/>
    <w:uiPriority w:val="39"/>
    <w:pPr>
      <w:tabs>
        <w:tab w:val="right" w:leader="dot" w:pos="9355"/>
      </w:tabs>
      <w:spacing w:after="371"/>
      <w:ind w:left="221" w:right="83" w:firstLine="0"/>
      <w:jc w:val="right"/>
    </w:pPr>
    <w:rPr>
      <w:rFonts w:ascii="Calibri" w:eastAsia="Calibri" w:hAnsi="Calibri" w:cs="Calibri"/>
      <w:color w:val="000000"/>
    </w:rPr>
  </w:style>
  <w:style w:type="paragraph" w:styleId="Tekstdymka">
    <w:name w:val="Balloon Text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uiPriority w:val="34"/>
    <w:qFormat/>
    <w:pPr>
      <w:ind w:left="720"/>
    </w:pPr>
  </w:style>
  <w:style w:type="paragraph" w:styleId="Stopka">
    <w:name w:val="footer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pPr>
      <w:tabs>
        <w:tab w:val="center" w:pos="4536"/>
        <w:tab w:val="right" w:pos="9072"/>
      </w:tabs>
    </w:pPr>
  </w:style>
  <w:style w:type="paragraph" w:styleId="Spistreci3">
    <w:name w:val="toc 3"/>
    <w:basedOn w:val="Indeks"/>
    <w:uiPriority w:val="39"/>
    <w:pPr>
      <w:tabs>
        <w:tab w:val="right" w:leader="dot" w:pos="9072"/>
      </w:tabs>
      <w:ind w:left="566" w:right="0" w:firstLine="0"/>
    </w:pPr>
  </w:style>
  <w:style w:type="paragraph" w:styleId="Spistreci4">
    <w:name w:val="toc 4"/>
    <w:basedOn w:val="Indeks"/>
    <w:uiPriority w:val="39"/>
    <w:pPr>
      <w:tabs>
        <w:tab w:val="right" w:leader="dot" w:pos="8789"/>
      </w:tabs>
      <w:ind w:left="849" w:right="0" w:firstLine="0"/>
    </w:pPr>
  </w:style>
  <w:style w:type="paragraph" w:styleId="Spistreci5">
    <w:name w:val="toc 5"/>
    <w:basedOn w:val="Indeks"/>
    <w:uiPriority w:val="39"/>
    <w:pPr>
      <w:tabs>
        <w:tab w:val="right" w:leader="dot" w:pos="8506"/>
      </w:tabs>
      <w:ind w:left="1132" w:right="0" w:firstLine="0"/>
    </w:pPr>
  </w:style>
  <w:style w:type="paragraph" w:styleId="Spistreci6">
    <w:name w:val="toc 6"/>
    <w:basedOn w:val="Indeks"/>
    <w:uiPriority w:val="39"/>
    <w:pPr>
      <w:tabs>
        <w:tab w:val="right" w:leader="dot" w:pos="8223"/>
      </w:tabs>
      <w:ind w:left="1415" w:right="0" w:firstLine="0"/>
    </w:pPr>
  </w:style>
  <w:style w:type="paragraph" w:styleId="Spistreci7">
    <w:name w:val="toc 7"/>
    <w:basedOn w:val="Indeks"/>
    <w:uiPriority w:val="39"/>
    <w:pPr>
      <w:tabs>
        <w:tab w:val="right" w:leader="dot" w:pos="7940"/>
      </w:tabs>
      <w:ind w:left="1698" w:right="0" w:firstLine="0"/>
    </w:pPr>
  </w:style>
  <w:style w:type="paragraph" w:styleId="Spistreci8">
    <w:name w:val="toc 8"/>
    <w:basedOn w:val="Indeks"/>
    <w:uiPriority w:val="39"/>
    <w:pPr>
      <w:tabs>
        <w:tab w:val="right" w:leader="dot" w:pos="7657"/>
      </w:tabs>
      <w:ind w:left="1981" w:right="0" w:firstLine="0"/>
    </w:pPr>
  </w:style>
  <w:style w:type="paragraph" w:styleId="Spistreci9">
    <w:name w:val="toc 9"/>
    <w:basedOn w:val="Indeks"/>
    <w:uiPriority w:val="39"/>
    <w:pPr>
      <w:tabs>
        <w:tab w:val="right" w:leader="dot" w:pos="7374"/>
      </w:tabs>
      <w:ind w:left="2264" w:right="0" w:firstLine="0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 w:right="0" w:firstLine="0"/>
    </w:pPr>
  </w:style>
  <w:style w:type="paragraph" w:customStyle="1" w:styleId="Zawartotabeli">
    <w:name w:val="Zawartość tabeli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customStyle="1" w:styleId="2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7" w:type="dxa"/>
        <w:left w:w="110" w:type="dxa"/>
        <w:right w:w="7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8" w:type="dxa"/>
        <w:left w:w="110" w:type="dxa"/>
        <w:right w:w="48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8" w:type="dxa"/>
        <w:left w:w="11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7" w:type="dxa"/>
        <w:left w:w="108" w:type="dxa"/>
        <w:right w:w="4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7" w:type="dxa"/>
        <w:left w:w="110" w:type="dxa"/>
        <w:right w:w="127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7" w:type="dxa"/>
        <w:left w:w="110" w:type="dxa"/>
        <w:right w:w="127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0E230E"/>
    <w:rPr>
      <w:position w:val="-1"/>
      <w:szCs w:val="22"/>
      <w:lang w:eastAsia="zh-CN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paragraph" w:styleId="Nagwekspisutreci">
    <w:name w:val="TOC Heading"/>
    <w:uiPriority w:val="39"/>
    <w:unhideWhenUsed/>
    <w:qFormat/>
    <w:rsid w:val="004E60C0"/>
    <w:pPr>
      <w:spacing w:line="259" w:lineRule="auto"/>
      <w:ind w:righ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E60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0C0"/>
    <w:rPr>
      <w:color w:val="605E5C"/>
      <w:shd w:val="clear" w:color="auto" w:fill="E1DFDD"/>
    </w:rPr>
  </w:style>
  <w:style w:type="paragraph" w:styleId="NormalnyWeb">
    <w:name w:val="Normal (Web)"/>
    <w:uiPriority w:val="99"/>
    <w:unhideWhenUsed/>
    <w:rsid w:val="009B4534"/>
    <w:pPr>
      <w:spacing w:before="100" w:beforeAutospacing="1" w:after="100" w:afterAutospacing="1" w:line="240" w:lineRule="auto"/>
      <w:ind w:right="0" w:firstLine="0"/>
      <w:jc w:val="lef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4020A8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7" w:type="dxa"/>
        <w:left w:w="110" w:type="dxa"/>
        <w:right w:w="4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7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9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7AC9"/>
    <w:pPr>
      <w:spacing w:line="240" w:lineRule="auto"/>
      <w:ind w:righ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bGiurMJpPFR1bZEqyM+xtq8ZQ==">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</go:docsCustomData>
</go:gDocsCustomXmlDataStorage>
</file>

<file path=customXml/itemProps1.xml><?xml version="1.0" encoding="utf-8"?>
<ds:datastoreItem xmlns:ds="http://schemas.openxmlformats.org/officeDocument/2006/customXml" ds:itemID="{6B53DE04-663D-404E-AE5B-5E49FED5A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038</Words>
  <Characters>42231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aft</dc:creator>
  <cp:lastModifiedBy>Renata Wysokińska-Bakker</cp:lastModifiedBy>
  <cp:revision>2</cp:revision>
  <cp:lastPrinted>2025-09-15T09:50:00Z</cp:lastPrinted>
  <dcterms:created xsi:type="dcterms:W3CDTF">2025-10-01T11:24:00Z</dcterms:created>
  <dcterms:modified xsi:type="dcterms:W3CDTF">2025-10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